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92166" w14:textId="77777777" w:rsidR="002F4D3F" w:rsidRPr="002F4D3F" w:rsidRDefault="002F4D3F" w:rsidP="002F4D3F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5162F7E2" w14:textId="77777777" w:rsidR="002F4D3F" w:rsidRPr="002F4D3F" w:rsidRDefault="002F4D3F" w:rsidP="002F4D3F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5CCC6AEC" w14:textId="77777777" w:rsidR="002F4D3F" w:rsidRPr="002F4D3F" w:rsidRDefault="002F4D3F" w:rsidP="002F4D3F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292EC710" w14:textId="77777777" w:rsidR="002F4D3F" w:rsidRPr="002F4D3F" w:rsidRDefault="002F4D3F" w:rsidP="002F4D3F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bookmarkStart w:id="0" w:name="_Hlk202444418"/>
    </w:p>
    <w:p w14:paraId="029776CD" w14:textId="77777777" w:rsidR="002F4D3F" w:rsidRPr="002F4D3F" w:rsidRDefault="002F4D3F" w:rsidP="002F4D3F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07B53C9D" w14:textId="77777777" w:rsidR="002F4D3F" w:rsidRPr="002F4D3F" w:rsidRDefault="002F4D3F" w:rsidP="002F4D3F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 w:rsidRPr="002F4D3F">
        <w:rPr>
          <w:rFonts w:ascii="Times New Roman" w:eastAsiaTheme="minorEastAsia" w:hAnsi="Times New Roman" w:cs="Times New Roman"/>
          <w:b/>
          <w:bCs/>
          <w:noProof/>
          <w:sz w:val="36"/>
          <w:szCs w:val="36"/>
          <w:lang w:val="en-US" w:eastAsia="en-GB"/>
        </w:rPr>
        <w:drawing>
          <wp:inline distT="0" distB="0" distL="0" distR="0" wp14:anchorId="696AB1DF" wp14:editId="3D36A1BC">
            <wp:extent cx="2003822" cy="1133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" t="15169" r="11832" b="2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35" cy="11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17F9" w14:textId="77777777" w:rsidR="002F4D3F" w:rsidRPr="002F4D3F" w:rsidRDefault="002F4D3F" w:rsidP="002F4D3F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791B7A1F" w14:textId="7B962B36" w:rsidR="002F4D3F" w:rsidRPr="002F4D3F" w:rsidRDefault="006F7674" w:rsidP="002F4D3F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  <w:t>Spring/Summer 2026</w:t>
      </w:r>
    </w:p>
    <w:p w14:paraId="2E28DD8A" w14:textId="77777777" w:rsidR="002F4D3F" w:rsidRPr="002F4D3F" w:rsidRDefault="002F4D3F" w:rsidP="002F4D3F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 w:rsidRPr="002F4D3F"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  <w:t>Week 1</w:t>
      </w:r>
    </w:p>
    <w:p w14:paraId="70C7CEB9" w14:textId="77777777" w:rsidR="002F4D3F" w:rsidRPr="002F4D3F" w:rsidRDefault="002F4D3F" w:rsidP="002F4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55F9F6BE" w14:textId="5F9DFD7D" w:rsidR="00810852" w:rsidRDefault="006F7674" w:rsidP="0081085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  <w:t xml:space="preserve">23.02.26 </w:t>
      </w:r>
      <w:r w:rsidR="00810852"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  <w:t>–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  <w:t xml:space="preserve"> </w:t>
      </w:r>
      <w:r w:rsidR="00810852"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  <w:t>17.02.26</w:t>
      </w:r>
    </w:p>
    <w:p w14:paraId="07B61771" w14:textId="77777777" w:rsidR="00C84712" w:rsidRPr="002F4D3F" w:rsidRDefault="00C84712" w:rsidP="00C84712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</w:pPr>
    </w:p>
    <w:p w14:paraId="42860CA8" w14:textId="77777777" w:rsidR="002F4D3F" w:rsidRPr="002F4D3F" w:rsidRDefault="002F4D3F" w:rsidP="002F4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bookmarkEnd w:id="0"/>
    <w:p w14:paraId="2BA07262" w14:textId="77777777" w:rsidR="002F4D3F" w:rsidRPr="002F4D3F" w:rsidRDefault="002F4D3F" w:rsidP="002F4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4550DBEA" w14:textId="77777777" w:rsidR="002F4D3F" w:rsidRPr="002F4D3F" w:rsidRDefault="002F4D3F" w:rsidP="002F4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4A117055" w14:textId="77777777" w:rsidR="002F4D3F" w:rsidRPr="002F4D3F" w:rsidRDefault="002F4D3F" w:rsidP="002F4D3F">
      <w:pPr>
        <w:spacing w:after="0" w:line="240" w:lineRule="auto"/>
        <w:jc w:val="center"/>
        <w:rPr>
          <w:rFonts w:ascii="Century Gothic" w:hAnsi="Century Gothic"/>
        </w:rPr>
      </w:pPr>
    </w:p>
    <w:p w14:paraId="1A0F3BEE" w14:textId="77777777" w:rsidR="002F4D3F" w:rsidRPr="002F4D3F" w:rsidRDefault="002F4D3F" w:rsidP="002F4D3F">
      <w:pPr>
        <w:spacing w:after="0" w:line="240" w:lineRule="auto"/>
        <w:rPr>
          <w:rFonts w:ascii="Century Gothic" w:hAnsi="Century Gothic"/>
        </w:rPr>
      </w:pPr>
    </w:p>
    <w:p w14:paraId="557AE523" w14:textId="77777777" w:rsidR="002F4D3F" w:rsidRPr="002F4D3F" w:rsidRDefault="002F4D3F" w:rsidP="002F4D3F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9D6180F" w14:textId="77777777" w:rsidR="002F4D3F" w:rsidRPr="002F4D3F" w:rsidRDefault="002F4D3F" w:rsidP="002F4D3F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565E36D" w14:textId="77777777" w:rsidR="002F4D3F" w:rsidRPr="002F4D3F" w:rsidRDefault="002F4D3F" w:rsidP="002F4D3F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4879F1C" w14:textId="77777777" w:rsidR="0078735D" w:rsidRDefault="0078735D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B10135E" w14:textId="77777777" w:rsidR="0078735D" w:rsidRDefault="0078735D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D6661BA" w14:textId="77777777" w:rsidR="0078735D" w:rsidRDefault="0078735D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2B839A3" w14:textId="77777777" w:rsidR="0078735D" w:rsidRDefault="0078735D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DA3A252" w14:textId="77777777" w:rsidR="0078735D" w:rsidRDefault="0078735D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663A387" w14:textId="77777777" w:rsidR="0078735D" w:rsidRDefault="0078735D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B9DFE3D" w14:textId="77777777" w:rsidR="0078735D" w:rsidRDefault="0078735D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7EF4C99" w14:textId="77777777" w:rsidR="0078735D" w:rsidRDefault="0078735D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27F4291" w14:textId="77777777" w:rsidR="0078735D" w:rsidRDefault="0078735D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1D13E2B" w14:textId="77777777" w:rsidR="0078735D" w:rsidRDefault="0078735D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C6E4800" w14:textId="772998A1" w:rsidR="00542BBB" w:rsidRPr="00E545F1" w:rsidRDefault="00F008C5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Chicken Biryani</w:t>
      </w:r>
    </w:p>
    <w:p w14:paraId="6DCCF074" w14:textId="51B54DF7" w:rsidR="00542BBB" w:rsidRPr="00E545F1" w:rsidRDefault="00542BBB" w:rsidP="00542BBB">
      <w:pPr>
        <w:pStyle w:val="NoSpacing"/>
        <w:rPr>
          <w:rFonts w:ascii="Century Gothic" w:hAnsi="Century Gothic"/>
          <w:sz w:val="20"/>
          <w:szCs w:val="20"/>
        </w:rPr>
      </w:pPr>
      <w:r w:rsidRPr="00E545F1">
        <w:rPr>
          <w:rFonts w:ascii="Century Gothic" w:hAnsi="Century Gothic"/>
          <w:sz w:val="20"/>
          <w:szCs w:val="20"/>
        </w:rPr>
        <w:t>Contains: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A3184C7" w14:textId="77777777" w:rsidR="00542BBB" w:rsidRPr="00E545F1" w:rsidRDefault="00542BBB" w:rsidP="00542BBB">
      <w:pPr>
        <w:pStyle w:val="NoSpacing"/>
      </w:pPr>
    </w:p>
    <w:tbl>
      <w:tblPr>
        <w:tblStyle w:val="TableGrid"/>
        <w:tblW w:w="6629" w:type="dxa"/>
        <w:tblInd w:w="-113" w:type="dxa"/>
        <w:tblLook w:val="04A0" w:firstRow="1" w:lastRow="0" w:firstColumn="1" w:lastColumn="0" w:noHBand="0" w:noVBand="1"/>
      </w:tblPr>
      <w:tblGrid>
        <w:gridCol w:w="3085"/>
        <w:gridCol w:w="3544"/>
      </w:tblGrid>
      <w:tr w:rsidR="004E75CA" w:rsidRPr="002F4D3F" w14:paraId="626E2001" w14:textId="77777777" w:rsidTr="0078735D">
        <w:tc>
          <w:tcPr>
            <w:tcW w:w="3085" w:type="dxa"/>
          </w:tcPr>
          <w:p w14:paraId="286407E9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1095EB3C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14:paraId="10E96CD7" w14:textId="77777777" w:rsidTr="0078735D">
        <w:tc>
          <w:tcPr>
            <w:tcW w:w="3085" w:type="dxa"/>
          </w:tcPr>
          <w:p w14:paraId="692F1F84" w14:textId="7C329BE4" w:rsidR="004E75CA" w:rsidRDefault="004E75CA" w:rsidP="00FF4D7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15CC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oked Frozen Chicke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- Perdigao</w:t>
            </w:r>
          </w:p>
        </w:tc>
        <w:tc>
          <w:tcPr>
            <w:tcW w:w="3544" w:type="dxa"/>
          </w:tcPr>
          <w:p w14:paraId="7F5592B0" w14:textId="1A1A0E4D" w:rsidR="004E75CA" w:rsidRDefault="004E75CA" w:rsidP="00FF4D7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5E30E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nufactured where Wheat, Rye, Barley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5E30E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Oats &amp; Soy are also handled. </w:t>
            </w:r>
          </w:p>
        </w:tc>
      </w:tr>
      <w:tr w:rsidR="004E75CA" w14:paraId="15C4DA08" w14:textId="77777777" w:rsidTr="0078735D">
        <w:tc>
          <w:tcPr>
            <w:tcW w:w="3085" w:type="dxa"/>
          </w:tcPr>
          <w:p w14:paraId="6E67D9D3" w14:textId="5ECCB1BF" w:rsidR="004E75CA" w:rsidRPr="001B15CC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ea Protein Chunk</w:t>
            </w:r>
          </w:p>
        </w:tc>
        <w:tc>
          <w:tcPr>
            <w:tcW w:w="3544" w:type="dxa"/>
          </w:tcPr>
          <w:p w14:paraId="4BDA6E43" w14:textId="6573A3C6" w:rsidR="004E75CA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14:paraId="0391E63B" w14:textId="77777777" w:rsidTr="0078735D">
        <w:tc>
          <w:tcPr>
            <w:tcW w:w="3085" w:type="dxa"/>
          </w:tcPr>
          <w:p w14:paraId="2B835DB3" w14:textId="345F0085" w:rsidR="004E75CA" w:rsidRPr="001B15CC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asmati Rice</w:t>
            </w:r>
          </w:p>
        </w:tc>
        <w:tc>
          <w:tcPr>
            <w:tcW w:w="3544" w:type="dxa"/>
          </w:tcPr>
          <w:p w14:paraId="2AF7E827" w14:textId="380294C6" w:rsidR="004E75CA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6CDFE855" w14:textId="77777777" w:rsidTr="0078735D">
        <w:tc>
          <w:tcPr>
            <w:tcW w:w="3085" w:type="dxa"/>
          </w:tcPr>
          <w:p w14:paraId="6601342B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</w:t>
            </w:r>
          </w:p>
        </w:tc>
        <w:tc>
          <w:tcPr>
            <w:tcW w:w="3544" w:type="dxa"/>
          </w:tcPr>
          <w:p w14:paraId="01030B94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407C8F9A" w14:textId="77777777" w:rsidTr="0078735D">
        <w:tc>
          <w:tcPr>
            <w:tcW w:w="3085" w:type="dxa"/>
          </w:tcPr>
          <w:p w14:paraId="64E0EE3A" w14:textId="5BF6CF9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ay Leaves</w:t>
            </w:r>
          </w:p>
        </w:tc>
        <w:tc>
          <w:tcPr>
            <w:tcW w:w="3544" w:type="dxa"/>
          </w:tcPr>
          <w:p w14:paraId="2F49E254" w14:textId="56123C5B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75FFDDE4" w14:textId="77777777" w:rsidTr="0078735D">
        <w:tc>
          <w:tcPr>
            <w:tcW w:w="3085" w:type="dxa"/>
          </w:tcPr>
          <w:p w14:paraId="7656B7A0" w14:textId="77777777" w:rsidR="004E75CA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urmeric</w:t>
            </w:r>
          </w:p>
        </w:tc>
        <w:tc>
          <w:tcPr>
            <w:tcW w:w="3544" w:type="dxa"/>
          </w:tcPr>
          <w:p w14:paraId="4558AD5F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24BE7838" w14:textId="77777777" w:rsidTr="0078735D">
        <w:tc>
          <w:tcPr>
            <w:tcW w:w="3085" w:type="dxa"/>
          </w:tcPr>
          <w:p w14:paraId="73F05F7F" w14:textId="12D8621C" w:rsidR="004E75CA" w:rsidRPr="005F751E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5F751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alti Curry Sauce</w:t>
            </w:r>
          </w:p>
        </w:tc>
        <w:tc>
          <w:tcPr>
            <w:tcW w:w="3544" w:type="dxa"/>
          </w:tcPr>
          <w:p w14:paraId="5DB931F5" w14:textId="3D95B3AD" w:rsidR="004E75CA" w:rsidRPr="005F751E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5F751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5BEF750A" w14:textId="77777777" w:rsidTr="0078735D">
        <w:tc>
          <w:tcPr>
            <w:tcW w:w="3085" w:type="dxa"/>
          </w:tcPr>
          <w:p w14:paraId="3A16CB9E" w14:textId="44A762A6" w:rsidR="004E75CA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riander</w:t>
            </w:r>
          </w:p>
        </w:tc>
        <w:tc>
          <w:tcPr>
            <w:tcW w:w="3544" w:type="dxa"/>
          </w:tcPr>
          <w:p w14:paraId="3BA8F5EE" w14:textId="14A25364" w:rsidR="004E75CA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28A632BE" w14:textId="77777777" w:rsidTr="0078735D">
        <w:tc>
          <w:tcPr>
            <w:tcW w:w="3085" w:type="dxa"/>
          </w:tcPr>
          <w:p w14:paraId="0C69E8B6" w14:textId="77777777" w:rsidR="004E75CA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hicken Bouillon</w:t>
            </w:r>
          </w:p>
        </w:tc>
        <w:tc>
          <w:tcPr>
            <w:tcW w:w="3544" w:type="dxa"/>
          </w:tcPr>
          <w:p w14:paraId="774B8E7C" w14:textId="77777777" w:rsidR="004E75CA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1EE65CC8" w14:textId="77777777" w:rsidR="004E75CA" w:rsidRDefault="004E75CA" w:rsidP="00971E6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0A98F7E" w14:textId="10762140" w:rsidR="00971E67" w:rsidRPr="002F4D3F" w:rsidRDefault="00CA462E" w:rsidP="00971E6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Spanish Omelette</w:t>
      </w:r>
    </w:p>
    <w:p w14:paraId="53F29330" w14:textId="63392AF2" w:rsidR="00971E67" w:rsidRPr="002F4D3F" w:rsidRDefault="00971E67" w:rsidP="00971E67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CA462E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Egg</w:t>
      </w:r>
    </w:p>
    <w:p w14:paraId="111D6827" w14:textId="77777777" w:rsidR="00971E67" w:rsidRPr="002F4D3F" w:rsidRDefault="00971E67" w:rsidP="00971E67">
      <w:pPr>
        <w:spacing w:after="0" w:line="240" w:lineRule="auto"/>
        <w:jc w:val="both"/>
        <w:rPr>
          <w:rFonts w:ascii="Century Gothic" w:hAnsi="Century Gothic"/>
          <w:color w:val="000000" w:themeColor="text1"/>
          <w:u w:val="single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4E75CA" w:rsidRPr="002F4D3F" w14:paraId="52AC44F7" w14:textId="77777777" w:rsidTr="0078735D">
        <w:tc>
          <w:tcPr>
            <w:tcW w:w="2972" w:type="dxa"/>
          </w:tcPr>
          <w:p w14:paraId="30315465" w14:textId="77777777" w:rsidR="004E75CA" w:rsidRPr="002F4D3F" w:rsidRDefault="004E75CA" w:rsidP="000213FB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1E76E7EE" w14:textId="77777777" w:rsidR="004E75CA" w:rsidRPr="002F4D3F" w:rsidRDefault="004E75CA" w:rsidP="000213FB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725FE126" w14:textId="77777777" w:rsidTr="0078735D">
        <w:tc>
          <w:tcPr>
            <w:tcW w:w="2972" w:type="dxa"/>
          </w:tcPr>
          <w:p w14:paraId="35DE97B7" w14:textId="6EBCA5B9" w:rsidR="004E75CA" w:rsidRPr="002F4D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Eggs</w:t>
            </w:r>
          </w:p>
        </w:tc>
        <w:tc>
          <w:tcPr>
            <w:tcW w:w="3544" w:type="dxa"/>
          </w:tcPr>
          <w:p w14:paraId="2707D415" w14:textId="4FE782CC" w:rsidR="004E75CA" w:rsidRPr="002F4D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Egg</w:t>
            </w:r>
          </w:p>
        </w:tc>
      </w:tr>
      <w:tr w:rsidR="004E75CA" w:rsidRPr="002F4D3F" w14:paraId="06DCB4AC" w14:textId="77777777" w:rsidTr="0078735D">
        <w:tc>
          <w:tcPr>
            <w:tcW w:w="2972" w:type="dxa"/>
          </w:tcPr>
          <w:p w14:paraId="1486F112" w14:textId="524D6025" w:rsidR="004E75CA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ashed White Potatoes</w:t>
            </w:r>
          </w:p>
        </w:tc>
        <w:tc>
          <w:tcPr>
            <w:tcW w:w="3544" w:type="dxa"/>
          </w:tcPr>
          <w:p w14:paraId="4CCD9BBE" w14:textId="7F91A81E" w:rsidR="004E75CA" w:rsidRPr="002F4D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0F6797F4" w14:textId="77777777" w:rsidTr="0078735D">
        <w:tc>
          <w:tcPr>
            <w:tcW w:w="2972" w:type="dxa"/>
          </w:tcPr>
          <w:p w14:paraId="634D5F7F" w14:textId="25373118" w:rsidR="004E75CA" w:rsidRPr="002F4D3F" w:rsidRDefault="004E75CA" w:rsidP="00CA462E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</w:t>
            </w:r>
          </w:p>
        </w:tc>
        <w:tc>
          <w:tcPr>
            <w:tcW w:w="3544" w:type="dxa"/>
          </w:tcPr>
          <w:p w14:paraId="315B1CAB" w14:textId="125C4D06" w:rsidR="004E75CA" w:rsidRPr="002F4D3F" w:rsidRDefault="004E75CA" w:rsidP="00CA462E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311957F9" w14:textId="77777777" w:rsidR="00971E67" w:rsidRDefault="00971E67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8C77A56" w14:textId="7A820542" w:rsidR="004A7FBB" w:rsidRPr="002F4D3F" w:rsidRDefault="004A7FBB" w:rsidP="004A7FBB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Ice sprinkle cake</w:t>
      </w:r>
    </w:p>
    <w:p w14:paraId="47AD33B9" w14:textId="6F843FEF" w:rsidR="004A7FBB" w:rsidRPr="002F4D3F" w:rsidRDefault="004A7FBB" w:rsidP="004A7FB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352E3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(Gluten), Milk (Lactose), Eggs</w:t>
      </w:r>
      <w:r w:rsidR="00980D2C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.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ay contain Soya</w:t>
      </w:r>
    </w:p>
    <w:p w14:paraId="5AA46D59" w14:textId="77777777" w:rsidR="004A7FBB" w:rsidRPr="002F4D3F" w:rsidRDefault="004A7FBB" w:rsidP="004A7FB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4E75CA" w:rsidRPr="002F4D3F" w14:paraId="366F8E87" w14:textId="77777777" w:rsidTr="004E75CA">
        <w:tc>
          <w:tcPr>
            <w:tcW w:w="2972" w:type="dxa"/>
          </w:tcPr>
          <w:p w14:paraId="7103E08C" w14:textId="77777777" w:rsidR="004E75CA" w:rsidRPr="002F4D3F" w:rsidRDefault="004E75CA" w:rsidP="000213FB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64B60876" w14:textId="77777777" w:rsidR="004E75CA" w:rsidRPr="002F4D3F" w:rsidRDefault="004E75CA" w:rsidP="000213FB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2697872C" w14:textId="77777777" w:rsidTr="004E75CA">
        <w:tc>
          <w:tcPr>
            <w:tcW w:w="2972" w:type="dxa"/>
          </w:tcPr>
          <w:p w14:paraId="70BBADF4" w14:textId="77777777" w:rsidR="004E75CA" w:rsidRPr="002F4D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ponge mix </w:t>
            </w:r>
          </w:p>
        </w:tc>
        <w:tc>
          <w:tcPr>
            <w:tcW w:w="3544" w:type="dxa"/>
          </w:tcPr>
          <w:p w14:paraId="1ED9DA47" w14:textId="0813BD00" w:rsidR="004E75CA" w:rsidRPr="002F4D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Wheat (Gluten), Milk (Lactose),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Egg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. May contain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oya </w:t>
            </w:r>
          </w:p>
        </w:tc>
      </w:tr>
      <w:tr w:rsidR="004E75CA" w:rsidRPr="002F4D3F" w14:paraId="472B6494" w14:textId="77777777" w:rsidTr="004E75CA">
        <w:tc>
          <w:tcPr>
            <w:tcW w:w="2972" w:type="dxa"/>
          </w:tcPr>
          <w:p w14:paraId="1E29715D" w14:textId="77777777" w:rsidR="004E75CA" w:rsidRPr="002F4D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Icing Sugar</w:t>
            </w:r>
          </w:p>
        </w:tc>
        <w:tc>
          <w:tcPr>
            <w:tcW w:w="3544" w:type="dxa"/>
          </w:tcPr>
          <w:p w14:paraId="23CE94B3" w14:textId="77777777" w:rsidR="004E75CA" w:rsidRPr="002F4D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5AD79DF2" w14:textId="77777777" w:rsidTr="004E75CA">
        <w:tc>
          <w:tcPr>
            <w:tcW w:w="2972" w:type="dxa"/>
          </w:tcPr>
          <w:p w14:paraId="66BE5B87" w14:textId="77777777" w:rsidR="004E75CA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prinkles </w:t>
            </w:r>
          </w:p>
        </w:tc>
        <w:tc>
          <w:tcPr>
            <w:tcW w:w="3544" w:type="dxa"/>
          </w:tcPr>
          <w:p w14:paraId="50EACD6D" w14:textId="1B43B804" w:rsidR="004E75CA" w:rsidRPr="002F4D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y Contain Milk (Lactose), Soya</w:t>
            </w:r>
          </w:p>
        </w:tc>
      </w:tr>
    </w:tbl>
    <w:p w14:paraId="69A195CE" w14:textId="77777777" w:rsidR="004A7FBB" w:rsidRDefault="004A7FBB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1CDFFF6" w14:textId="77777777" w:rsidR="00971E67" w:rsidRDefault="00971E67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D90941E" w14:textId="77777777" w:rsidR="004A7FBB" w:rsidRDefault="004A7FBB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5341A7A" w14:textId="77777777" w:rsidR="004A7FBB" w:rsidRDefault="004A7FBB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694658F" w14:textId="77777777" w:rsidR="004A7FBB" w:rsidRDefault="004A7FBB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1EC872A" w14:textId="77777777" w:rsidR="004A7FBB" w:rsidRDefault="004A7FBB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667E3C8" w14:textId="77777777" w:rsidR="004A7FBB" w:rsidRDefault="004A7FBB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15AA153" w14:textId="77777777" w:rsidR="004A7FBB" w:rsidRDefault="004A7FBB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C746D7D" w14:textId="77777777" w:rsidR="004A7FBB" w:rsidRDefault="004A7FBB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4456249" w14:textId="77777777" w:rsidR="004A7FBB" w:rsidRDefault="004A7FBB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B4CFD93" w14:textId="77777777" w:rsidR="004A7FBB" w:rsidRDefault="004A7FBB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33FFAC4" w14:textId="77777777" w:rsidR="004A7FBB" w:rsidRDefault="004A7FBB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775928C" w14:textId="77777777" w:rsidR="004A7FBB" w:rsidRDefault="004A7FBB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06DFCF0" w14:textId="77777777" w:rsidR="004A7FBB" w:rsidRDefault="004A7FBB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33D4081" w14:textId="77777777" w:rsidR="004A7FBB" w:rsidRDefault="004A7FBB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353BAEA" w14:textId="77777777" w:rsidR="004A7FBB" w:rsidRDefault="004A7FBB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75870EE" w14:textId="77777777" w:rsidR="004A7FBB" w:rsidRDefault="004A7FBB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FA32DF2" w14:textId="77777777" w:rsidR="004E75CA" w:rsidRDefault="004E75CA" w:rsidP="009F12BB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716E6DF" w14:textId="720E0A04" w:rsidR="009F12BB" w:rsidRPr="00243142" w:rsidRDefault="001279BE" w:rsidP="009F12BB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Beef Quesadilla Stack</w:t>
      </w:r>
    </w:p>
    <w:p w14:paraId="14A3BFE6" w14:textId="1D2C5CC8" w:rsidR="009F12BB" w:rsidRPr="00243142" w:rsidRDefault="009F12BB" w:rsidP="009F12B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4314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122CAC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Gluten (Wheat), Milk (Lactose)</w:t>
      </w:r>
    </w:p>
    <w:p w14:paraId="68D3D5A4" w14:textId="77777777" w:rsidR="009F12BB" w:rsidRPr="00243142" w:rsidRDefault="009F12BB" w:rsidP="009F12B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113" w:type="dxa"/>
        <w:tblLook w:val="04A0" w:firstRow="1" w:lastRow="0" w:firstColumn="1" w:lastColumn="0" w:noHBand="0" w:noVBand="1"/>
      </w:tblPr>
      <w:tblGrid>
        <w:gridCol w:w="2765"/>
        <w:gridCol w:w="3348"/>
      </w:tblGrid>
      <w:tr w:rsidR="004E75CA" w:rsidRPr="00243142" w14:paraId="03409D3E" w14:textId="77777777" w:rsidTr="004E75CA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E69F" w14:textId="77777777" w:rsidR="004E75CA" w:rsidRPr="00243142" w:rsidRDefault="004E75CA" w:rsidP="000213FB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43142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0D2E" w14:textId="77777777" w:rsidR="004E75CA" w:rsidRPr="00243142" w:rsidRDefault="004E75CA" w:rsidP="000213FB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43142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43142" w14:paraId="460AA0EA" w14:textId="77777777" w:rsidTr="004E75CA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0CD8" w14:textId="77777777" w:rsidR="004E75CA" w:rsidRPr="00F852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F852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Beef Mince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46B7" w14:textId="77777777" w:rsidR="004E75CA" w:rsidRPr="00F852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F852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43142" w14:paraId="74ABC08F" w14:textId="77777777" w:rsidTr="004E75CA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A0F" w14:textId="38C4D3E3" w:rsidR="004E75CA" w:rsidRPr="00F852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F852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ea Protein Mince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391C" w14:textId="26FE9FDC" w:rsidR="004E75CA" w:rsidRPr="00F852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43142" w14:paraId="7B70DE5B" w14:textId="77777777" w:rsidTr="004E75CA">
        <w:trPr>
          <w:trHeight w:val="70"/>
        </w:trPr>
        <w:tc>
          <w:tcPr>
            <w:tcW w:w="2765" w:type="dxa"/>
          </w:tcPr>
          <w:p w14:paraId="4C249F13" w14:textId="77777777" w:rsidR="004E75CA" w:rsidRPr="00F852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F852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eef Bouillon</w:t>
            </w:r>
          </w:p>
        </w:tc>
        <w:tc>
          <w:tcPr>
            <w:tcW w:w="3348" w:type="dxa"/>
          </w:tcPr>
          <w:p w14:paraId="409A530D" w14:textId="77777777" w:rsidR="004E75CA" w:rsidRPr="00F852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F852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43142" w14:paraId="2DEB8B00" w14:textId="77777777" w:rsidTr="004E75CA">
        <w:tc>
          <w:tcPr>
            <w:tcW w:w="2765" w:type="dxa"/>
          </w:tcPr>
          <w:p w14:paraId="340F3196" w14:textId="77777777" w:rsidR="004E75CA" w:rsidRPr="00F852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F852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Fajita Seasoning </w:t>
            </w:r>
          </w:p>
        </w:tc>
        <w:tc>
          <w:tcPr>
            <w:tcW w:w="3348" w:type="dxa"/>
          </w:tcPr>
          <w:p w14:paraId="2E026BBA" w14:textId="77777777" w:rsidR="004E75CA" w:rsidRPr="00F852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F852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43142" w14:paraId="054541D5" w14:textId="77777777" w:rsidTr="004E75CA">
        <w:tc>
          <w:tcPr>
            <w:tcW w:w="2765" w:type="dxa"/>
          </w:tcPr>
          <w:p w14:paraId="40403CF7" w14:textId="77777777" w:rsidR="004E75CA" w:rsidRPr="00F852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F852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aprika</w:t>
            </w:r>
          </w:p>
        </w:tc>
        <w:tc>
          <w:tcPr>
            <w:tcW w:w="3348" w:type="dxa"/>
          </w:tcPr>
          <w:p w14:paraId="5F276472" w14:textId="77777777" w:rsidR="004E75CA" w:rsidRPr="00F852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F852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43142" w14:paraId="7375FCF5" w14:textId="77777777" w:rsidTr="004E75CA">
        <w:tc>
          <w:tcPr>
            <w:tcW w:w="2765" w:type="dxa"/>
          </w:tcPr>
          <w:p w14:paraId="4CFB48BE" w14:textId="77777777" w:rsidR="004E75CA" w:rsidRPr="00F852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F852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Onion Powder</w:t>
            </w:r>
          </w:p>
        </w:tc>
        <w:tc>
          <w:tcPr>
            <w:tcW w:w="3348" w:type="dxa"/>
          </w:tcPr>
          <w:p w14:paraId="6E9F61C0" w14:textId="77777777" w:rsidR="004E75CA" w:rsidRPr="00F852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F852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43142" w14:paraId="4B981FF4" w14:textId="77777777" w:rsidTr="004E75CA">
        <w:tc>
          <w:tcPr>
            <w:tcW w:w="2765" w:type="dxa"/>
          </w:tcPr>
          <w:p w14:paraId="107626BD" w14:textId="77777777" w:rsidR="004E75CA" w:rsidRPr="00F852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F852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owder</w:t>
            </w:r>
          </w:p>
        </w:tc>
        <w:tc>
          <w:tcPr>
            <w:tcW w:w="3348" w:type="dxa"/>
          </w:tcPr>
          <w:p w14:paraId="76AC5079" w14:textId="77777777" w:rsidR="004E75CA" w:rsidRPr="00F8523F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F852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43142" w14:paraId="65E4FEB2" w14:textId="77777777" w:rsidTr="004E75CA">
        <w:tc>
          <w:tcPr>
            <w:tcW w:w="2765" w:type="dxa"/>
          </w:tcPr>
          <w:p w14:paraId="260E9FFF" w14:textId="1688A7C5" w:rsidR="004E75CA" w:rsidRPr="00F8523F" w:rsidRDefault="004E75CA" w:rsidP="00F8523F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F852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10” Wraps</w:t>
            </w:r>
          </w:p>
        </w:tc>
        <w:tc>
          <w:tcPr>
            <w:tcW w:w="3348" w:type="dxa"/>
          </w:tcPr>
          <w:p w14:paraId="7AB75280" w14:textId="3D4956B8" w:rsidR="004E75CA" w:rsidRPr="00F8523F" w:rsidRDefault="004E75CA" w:rsidP="00F8523F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F852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luten (Wheat)</w:t>
            </w:r>
          </w:p>
        </w:tc>
      </w:tr>
      <w:tr w:rsidR="004E75CA" w:rsidRPr="00243142" w14:paraId="3DE82388" w14:textId="77777777" w:rsidTr="004E75CA">
        <w:tc>
          <w:tcPr>
            <w:tcW w:w="2765" w:type="dxa"/>
            <w:tcBorders>
              <w:bottom w:val="single" w:sz="4" w:space="0" w:color="auto"/>
            </w:tcBorders>
          </w:tcPr>
          <w:p w14:paraId="1D0BD8CB" w14:textId="52C4A119" w:rsidR="004E75CA" w:rsidRPr="00F8523F" w:rsidRDefault="004E75CA" w:rsidP="00266FAD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Mild White Cheddar 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5663635F" w14:textId="74428DA3" w:rsidR="004E75CA" w:rsidRPr="00F8523F" w:rsidRDefault="004E75CA" w:rsidP="00266FAD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</w:tbl>
    <w:p w14:paraId="098E894C" w14:textId="77777777" w:rsidR="00101422" w:rsidRDefault="00101422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BB68E09" w14:textId="6CCCDA51" w:rsidR="00ED2E27" w:rsidRPr="002F4D3F" w:rsidRDefault="00ED2E27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Macaroni Cheese </w:t>
      </w:r>
    </w:p>
    <w:p w14:paraId="6573D46C" w14:textId="6C8CEEB6" w:rsidR="00ED2E27" w:rsidRPr="002F4D3F" w:rsidRDefault="00ED2E27" w:rsidP="00ED2E27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D64BD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</w:t>
      </w:r>
      <w:r w:rsidR="002E753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 Milk (Lactose), Mustard. May contain Soya</w:t>
      </w:r>
    </w:p>
    <w:p w14:paraId="22C20337" w14:textId="77777777" w:rsidR="00ED2E27" w:rsidRPr="002F4D3F" w:rsidRDefault="00ED2E27" w:rsidP="00ED2E27">
      <w:pPr>
        <w:spacing w:after="0" w:line="240" w:lineRule="auto"/>
        <w:jc w:val="both"/>
        <w:rPr>
          <w:rFonts w:ascii="Century Gothic" w:hAnsi="Century Gothic"/>
          <w:color w:val="000000" w:themeColor="text1"/>
          <w:u w:val="single"/>
        </w:rPr>
      </w:pPr>
    </w:p>
    <w:tbl>
      <w:tblPr>
        <w:tblStyle w:val="TableGrid"/>
        <w:tblW w:w="6190" w:type="dxa"/>
        <w:tblLook w:val="04A0" w:firstRow="1" w:lastRow="0" w:firstColumn="1" w:lastColumn="0" w:noHBand="0" w:noVBand="1"/>
      </w:tblPr>
      <w:tblGrid>
        <w:gridCol w:w="2796"/>
        <w:gridCol w:w="3394"/>
      </w:tblGrid>
      <w:tr w:rsidR="004E75CA" w:rsidRPr="002F4D3F" w14:paraId="5A6A0CE3" w14:textId="77777777" w:rsidTr="004E75CA">
        <w:tc>
          <w:tcPr>
            <w:tcW w:w="2796" w:type="dxa"/>
          </w:tcPr>
          <w:p w14:paraId="08021460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394" w:type="dxa"/>
          </w:tcPr>
          <w:p w14:paraId="15A79E21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536CED65" w14:textId="77777777" w:rsidTr="004E75CA">
        <w:tc>
          <w:tcPr>
            <w:tcW w:w="2796" w:type="dxa"/>
          </w:tcPr>
          <w:p w14:paraId="317D4372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caroni pasta</w:t>
            </w:r>
          </w:p>
        </w:tc>
        <w:tc>
          <w:tcPr>
            <w:tcW w:w="3394" w:type="dxa"/>
          </w:tcPr>
          <w:p w14:paraId="6BD487DC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lute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4E75CA" w:rsidRPr="002F4D3F" w14:paraId="6A1C6621" w14:textId="77777777" w:rsidTr="004E75CA">
        <w:tc>
          <w:tcPr>
            <w:tcW w:w="2796" w:type="dxa"/>
          </w:tcPr>
          <w:p w14:paraId="14DC19E1" w14:textId="30408C2B" w:rsidR="004E75CA" w:rsidRPr="002F4D3F" w:rsidRDefault="004E75CA" w:rsidP="00271B07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</w:p>
        </w:tc>
        <w:tc>
          <w:tcPr>
            <w:tcW w:w="3394" w:type="dxa"/>
          </w:tcPr>
          <w:p w14:paraId="0DAE1305" w14:textId="10060320" w:rsidR="004E75CA" w:rsidRPr="002F4D3F" w:rsidRDefault="004E75CA" w:rsidP="00271B07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. May contain Soya</w:t>
            </w:r>
          </w:p>
        </w:tc>
      </w:tr>
      <w:tr w:rsidR="004E75CA" w:rsidRPr="002F4D3F" w14:paraId="50E614D0" w14:textId="77777777" w:rsidTr="004E75CA">
        <w:tc>
          <w:tcPr>
            <w:tcW w:w="2796" w:type="dxa"/>
          </w:tcPr>
          <w:p w14:paraId="5E86EC7C" w14:textId="77777777" w:rsidR="004E75CA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Semi Skimmed)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x1</w:t>
            </w:r>
          </w:p>
          <w:p w14:paraId="792B2B7B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                      x4</w:t>
            </w:r>
          </w:p>
        </w:tc>
        <w:tc>
          <w:tcPr>
            <w:tcW w:w="3394" w:type="dxa"/>
          </w:tcPr>
          <w:p w14:paraId="124735C2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  <w:tr w:rsidR="004E75CA" w:rsidRPr="002F4D3F" w14:paraId="7689148C" w14:textId="77777777" w:rsidTr="004E75CA">
        <w:tc>
          <w:tcPr>
            <w:tcW w:w="2796" w:type="dxa"/>
          </w:tcPr>
          <w:p w14:paraId="3F196E12" w14:textId="77777777" w:rsidR="004E75CA" w:rsidRDefault="004E75CA" w:rsidP="00CD6B0E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rgarine</w:t>
            </w:r>
          </w:p>
          <w:p w14:paraId="25B95864" w14:textId="2FB49DE0" w:rsidR="004E75CA" w:rsidRPr="002F4D3F" w:rsidRDefault="004E75CA" w:rsidP="00CD6B0E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394" w:type="dxa"/>
          </w:tcPr>
          <w:p w14:paraId="5978A797" w14:textId="77777777" w:rsidR="004E75CA" w:rsidRDefault="004E75CA" w:rsidP="00CD6B0E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  <w:p w14:paraId="45480232" w14:textId="04C23C8D" w:rsidR="004E75CA" w:rsidRPr="002F4D3F" w:rsidRDefault="004E75CA" w:rsidP="00CD6B0E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5EBD3EBF" w14:textId="77777777" w:rsidTr="004E75CA">
        <w:tc>
          <w:tcPr>
            <w:tcW w:w="2796" w:type="dxa"/>
          </w:tcPr>
          <w:p w14:paraId="03E63DA4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egetable Bouillon</w:t>
            </w:r>
          </w:p>
        </w:tc>
        <w:tc>
          <w:tcPr>
            <w:tcW w:w="3394" w:type="dxa"/>
          </w:tcPr>
          <w:p w14:paraId="4677030F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335C7DEC" w14:textId="77777777" w:rsidTr="004E75CA">
        <w:tc>
          <w:tcPr>
            <w:tcW w:w="2796" w:type="dxa"/>
            <w:tcBorders>
              <w:bottom w:val="single" w:sz="4" w:space="0" w:color="auto"/>
            </w:tcBorders>
          </w:tcPr>
          <w:p w14:paraId="1D1D1F99" w14:textId="3C246924" w:rsidR="004E75CA" w:rsidRPr="008D3C38" w:rsidRDefault="004E75CA" w:rsidP="00FA11C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Mild White Cheddar 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14:paraId="34B8DF55" w14:textId="232FE086" w:rsidR="004E75CA" w:rsidRPr="008D3C38" w:rsidRDefault="004E75CA" w:rsidP="00FA11C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  <w:tr w:rsidR="004E75CA" w:rsidRPr="002F4D3F" w14:paraId="0E6621B7" w14:textId="77777777" w:rsidTr="004E75CA">
        <w:tc>
          <w:tcPr>
            <w:tcW w:w="2796" w:type="dxa"/>
          </w:tcPr>
          <w:p w14:paraId="7E57897E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ustard</w:t>
            </w:r>
          </w:p>
        </w:tc>
        <w:tc>
          <w:tcPr>
            <w:tcW w:w="3394" w:type="dxa"/>
          </w:tcPr>
          <w:p w14:paraId="08B477D7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ustard</w:t>
            </w:r>
          </w:p>
        </w:tc>
      </w:tr>
    </w:tbl>
    <w:p w14:paraId="671C4769" w14:textId="77777777" w:rsidR="008F6D2C" w:rsidRDefault="008F6D2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FD965E4" w14:textId="7C038D0A" w:rsidR="00101422" w:rsidRPr="008F2B56" w:rsidRDefault="00101422" w:rsidP="0010142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American Style Buttermilk Pancakes with Berry Compote</w:t>
      </w:r>
    </w:p>
    <w:p w14:paraId="2226A57C" w14:textId="3407916B" w:rsidR="00101422" w:rsidRPr="008F2B56" w:rsidRDefault="00101422" w:rsidP="0010142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3150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57529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(Gluten)</w:t>
      </w:r>
      <w:r w:rsidRPr="003150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 Eggs, Milk</w:t>
      </w:r>
    </w:p>
    <w:p w14:paraId="37BAAAB5" w14:textId="77777777" w:rsidR="00101422" w:rsidRPr="008F2B56" w:rsidRDefault="00101422" w:rsidP="0010142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8F2B56" w14:paraId="3647305C" w14:textId="77777777" w:rsidTr="004E75CA">
        <w:tc>
          <w:tcPr>
            <w:tcW w:w="2803" w:type="dxa"/>
          </w:tcPr>
          <w:p w14:paraId="0F33C0FE" w14:textId="77777777" w:rsidR="004E75CA" w:rsidRPr="008F2B56" w:rsidRDefault="004E75CA" w:rsidP="000213FB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387D342B" w14:textId="77777777" w:rsidR="004E75CA" w:rsidRPr="008F2B56" w:rsidRDefault="004E75CA" w:rsidP="000213FB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8F2B56" w14:paraId="011CB021" w14:textId="77777777" w:rsidTr="004E75CA">
        <w:tc>
          <w:tcPr>
            <w:tcW w:w="2803" w:type="dxa"/>
          </w:tcPr>
          <w:p w14:paraId="641711FC" w14:textId="77777777" w:rsidR="004E75CA" w:rsidRPr="008F2B56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uttermilk Pancakes</w:t>
            </w:r>
          </w:p>
        </w:tc>
        <w:tc>
          <w:tcPr>
            <w:tcW w:w="3402" w:type="dxa"/>
          </w:tcPr>
          <w:p w14:paraId="1DD4A077" w14:textId="5914BE05" w:rsidR="004E75CA" w:rsidRPr="008F2B56" w:rsidRDefault="004E75CA" w:rsidP="0057529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, Eggs, Milk</w:t>
            </w:r>
          </w:p>
        </w:tc>
      </w:tr>
      <w:tr w:rsidR="004E75CA" w:rsidRPr="008F2B56" w14:paraId="78703994" w14:textId="77777777" w:rsidTr="004E75CA">
        <w:tc>
          <w:tcPr>
            <w:tcW w:w="2803" w:type="dxa"/>
          </w:tcPr>
          <w:p w14:paraId="449D8C9F" w14:textId="77777777" w:rsidR="004E75CA" w:rsidRPr="003150F1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150F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rozen Berry mix</w:t>
            </w:r>
          </w:p>
        </w:tc>
        <w:tc>
          <w:tcPr>
            <w:tcW w:w="3402" w:type="dxa"/>
          </w:tcPr>
          <w:p w14:paraId="0BA5F337" w14:textId="77777777" w:rsidR="004E75CA" w:rsidRPr="003150F1" w:rsidRDefault="004E75CA" w:rsidP="000213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150F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8F2B56" w14:paraId="1C86611F" w14:textId="77777777" w:rsidTr="004E75CA">
        <w:tc>
          <w:tcPr>
            <w:tcW w:w="2803" w:type="dxa"/>
          </w:tcPr>
          <w:p w14:paraId="045DD03D" w14:textId="1C65B88B" w:rsidR="004E75CA" w:rsidRPr="008F2B56" w:rsidRDefault="004E75CA" w:rsidP="00A367F4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gar </w:t>
            </w:r>
          </w:p>
        </w:tc>
        <w:tc>
          <w:tcPr>
            <w:tcW w:w="3402" w:type="dxa"/>
          </w:tcPr>
          <w:p w14:paraId="2D7C81A5" w14:textId="381232F4" w:rsidR="004E75CA" w:rsidRDefault="004E75CA" w:rsidP="00A367F4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6AD2FB8F" w14:textId="77777777" w:rsidR="00101422" w:rsidRDefault="00101422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88E8D8E" w14:textId="77777777" w:rsidR="00101422" w:rsidRDefault="00101422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2624EC3" w14:textId="77777777" w:rsidR="00101422" w:rsidRDefault="00101422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52705DC" w14:textId="77777777" w:rsidR="00101422" w:rsidRDefault="00101422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00023CB" w14:textId="77777777" w:rsidR="00101422" w:rsidRDefault="00101422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BF504B5" w14:textId="77777777" w:rsidR="00101422" w:rsidRDefault="00101422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A4F22CD" w14:textId="77777777" w:rsidR="005733F2" w:rsidRDefault="005733F2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15C272F" w14:textId="77777777" w:rsidR="005733F2" w:rsidRDefault="005733F2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BF96CA2" w14:textId="77777777" w:rsidR="005733F2" w:rsidRDefault="005733F2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447456A" w14:textId="77777777" w:rsidR="005733F2" w:rsidRDefault="005733F2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992CC75" w14:textId="77777777" w:rsidR="005733F2" w:rsidRDefault="005733F2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1068236" w14:textId="77777777" w:rsidR="005733F2" w:rsidRDefault="005733F2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4939BD5" w14:textId="77777777" w:rsidR="005733F2" w:rsidRDefault="005733F2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C5E6CF7" w14:textId="77777777" w:rsidR="004E75CA" w:rsidRDefault="004E75CA" w:rsidP="0099024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DA9C987" w14:textId="46F8A854" w:rsidR="00990241" w:rsidRPr="002F4D3F" w:rsidRDefault="00990241" w:rsidP="0099024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Roast Chicken &amp; Stuffing</w:t>
      </w:r>
    </w:p>
    <w:p w14:paraId="47B5C380" w14:textId="37C02923" w:rsidR="005E30E1" w:rsidRDefault="005E30E1" w:rsidP="00990241">
      <w:pPr>
        <w:spacing w:after="0" w:line="240" w:lineRule="auto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hicken Contains: </w:t>
      </w:r>
      <w:r w:rsidRPr="005E30E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anufactured where Wheat, Rye, Barley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, </w:t>
      </w:r>
      <w:r w:rsidRPr="005E30E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Oats &amp; Soy are also handled.</w:t>
      </w:r>
    </w:p>
    <w:p w14:paraId="05A527BF" w14:textId="54155B07" w:rsidR="00990241" w:rsidRPr="002F4D3F" w:rsidRDefault="005E30E1" w:rsidP="00990241">
      <w:pPr>
        <w:spacing w:after="0" w:line="240" w:lineRule="auto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Stuffing contains: </w:t>
      </w:r>
      <w:r w:rsidR="006A63D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</w:t>
      </w:r>
      <w:r w:rsidR="0099024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(Gluten)</w:t>
      </w:r>
      <w:r w:rsidR="006B46D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. </w:t>
      </w:r>
      <w:r w:rsidR="0099024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ay contain Soya</w:t>
      </w:r>
    </w:p>
    <w:p w14:paraId="66E73AB5" w14:textId="77777777" w:rsidR="00990241" w:rsidRPr="002F4D3F" w:rsidRDefault="00990241" w:rsidP="00990241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2F4D3F" w14:paraId="1F2FE2E3" w14:textId="77777777" w:rsidTr="004E75CA">
        <w:tc>
          <w:tcPr>
            <w:tcW w:w="2803" w:type="dxa"/>
          </w:tcPr>
          <w:p w14:paraId="4FC422BF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37750439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21F64FB4" w14:textId="77777777" w:rsidTr="004E75CA">
        <w:tc>
          <w:tcPr>
            <w:tcW w:w="2803" w:type="dxa"/>
          </w:tcPr>
          <w:p w14:paraId="0B1FF2B0" w14:textId="77777777" w:rsidR="004E75CA" w:rsidRPr="009A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1B15CC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oked Frozen Chicke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- Perdigao</w:t>
            </w:r>
          </w:p>
        </w:tc>
        <w:tc>
          <w:tcPr>
            <w:tcW w:w="3402" w:type="dxa"/>
          </w:tcPr>
          <w:p w14:paraId="60B885EA" w14:textId="5A926BF5" w:rsidR="004E75CA" w:rsidRPr="009A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5E30E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nufactured where Wheat, Rye, Barley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5E30E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Oats &amp; Soy are also handled. </w:t>
            </w:r>
          </w:p>
        </w:tc>
      </w:tr>
      <w:tr w:rsidR="004E75CA" w:rsidRPr="002F4D3F" w14:paraId="5C55C751" w14:textId="77777777" w:rsidTr="004E75CA">
        <w:tc>
          <w:tcPr>
            <w:tcW w:w="2803" w:type="dxa"/>
          </w:tcPr>
          <w:p w14:paraId="015C833D" w14:textId="77777777" w:rsidR="004E75CA" w:rsidRPr="009D36B8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tuffing Mix</w:t>
            </w:r>
          </w:p>
        </w:tc>
        <w:tc>
          <w:tcPr>
            <w:tcW w:w="3402" w:type="dxa"/>
          </w:tcPr>
          <w:p w14:paraId="088E761C" w14:textId="0F17C7B2" w:rsidR="004E75CA" w:rsidRPr="009D36B8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. May Contain Soya</w:t>
            </w:r>
          </w:p>
        </w:tc>
      </w:tr>
    </w:tbl>
    <w:p w14:paraId="6D4BF6DC" w14:textId="77777777" w:rsidR="00101422" w:rsidRDefault="00101422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DC527E5" w14:textId="2A003A6B" w:rsidR="00990241" w:rsidRDefault="00990241" w:rsidP="0099024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C37049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Quorn Roast</w:t>
      </w:r>
    </w:p>
    <w:p w14:paraId="3F987C52" w14:textId="77777777" w:rsidR="00990241" w:rsidRPr="008F2B56" w:rsidRDefault="00990241" w:rsidP="00990241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8F2B5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Egg, Milk (Lactose)</w:t>
      </w:r>
    </w:p>
    <w:p w14:paraId="4E04D919" w14:textId="77777777" w:rsidR="00990241" w:rsidRPr="008F2B56" w:rsidRDefault="00990241" w:rsidP="00990241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8F2B56" w14:paraId="61C1005E" w14:textId="77777777" w:rsidTr="004E75CA">
        <w:tc>
          <w:tcPr>
            <w:tcW w:w="2803" w:type="dxa"/>
          </w:tcPr>
          <w:p w14:paraId="2B096DEC" w14:textId="77777777" w:rsidR="004E75CA" w:rsidRPr="008F2B56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34C0C136" w14:textId="77777777" w:rsidR="004E75CA" w:rsidRPr="008F2B56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8F2B56" w14:paraId="012120EA" w14:textId="77777777" w:rsidTr="004E75CA">
        <w:tc>
          <w:tcPr>
            <w:tcW w:w="2803" w:type="dxa"/>
          </w:tcPr>
          <w:p w14:paraId="4438087D" w14:textId="77777777" w:rsidR="004E75CA" w:rsidRPr="008F2B56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Quorn Roast</w:t>
            </w:r>
          </w:p>
        </w:tc>
        <w:tc>
          <w:tcPr>
            <w:tcW w:w="3402" w:type="dxa"/>
          </w:tcPr>
          <w:p w14:paraId="3EC405D9" w14:textId="77777777" w:rsidR="004E75CA" w:rsidRPr="008F2B56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Egg, Milk (lactose)</w:t>
            </w:r>
          </w:p>
        </w:tc>
      </w:tr>
      <w:tr w:rsidR="004E75CA" w:rsidRPr="008F2B56" w14:paraId="38ED588E" w14:textId="77777777" w:rsidTr="004E75CA">
        <w:tc>
          <w:tcPr>
            <w:tcW w:w="2803" w:type="dxa"/>
          </w:tcPr>
          <w:p w14:paraId="279C06E3" w14:textId="77777777" w:rsidR="004E75CA" w:rsidRDefault="004E75CA" w:rsidP="00046C7D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ravy - Bisto</w:t>
            </w:r>
          </w:p>
          <w:p w14:paraId="0154F8A8" w14:textId="27C0FBF9" w:rsidR="004E75CA" w:rsidRDefault="004E75CA" w:rsidP="00046C7D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ravy - Middletons</w:t>
            </w:r>
          </w:p>
        </w:tc>
        <w:tc>
          <w:tcPr>
            <w:tcW w:w="3402" w:type="dxa"/>
          </w:tcPr>
          <w:p w14:paraId="740CA7AF" w14:textId="77777777" w:rsidR="004E75CA" w:rsidRDefault="004E75CA" w:rsidP="00046C7D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  <w:p w14:paraId="3C0F7AF8" w14:textId="2489DA10" w:rsidR="004E75CA" w:rsidRDefault="004E75CA" w:rsidP="00046C7D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6E6693EF" w14:textId="77777777" w:rsidR="004E75CA" w:rsidRDefault="004E75CA" w:rsidP="00994A7E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D78BB8D" w14:textId="357F4428" w:rsidR="00994A7E" w:rsidRPr="00345D36" w:rsidRDefault="00994A7E" w:rsidP="00994A7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Cornflake Crunchie </w:t>
      </w:r>
    </w:p>
    <w:p w14:paraId="0BBFC906" w14:textId="5782F8F3" w:rsidR="00994A7E" w:rsidRPr="002F4D3F" w:rsidRDefault="00994A7E" w:rsidP="00994A7E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44002D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Barley</w:t>
      </w:r>
      <w:r w:rsidR="002D718E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.</w:t>
      </w:r>
      <w:r w:rsidR="0044002D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May contain Wheat</w:t>
      </w:r>
      <w:r w:rsidR="00A41CF4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(Gluten)</w:t>
      </w:r>
      <w:r w:rsidR="002D718E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. Contains Sulphites if Coconut has been used. </w:t>
      </w:r>
    </w:p>
    <w:p w14:paraId="695579F0" w14:textId="77777777" w:rsidR="00994A7E" w:rsidRPr="002F4D3F" w:rsidRDefault="00994A7E" w:rsidP="00994A7E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2F4D3F" w14:paraId="058FBBF4" w14:textId="77777777" w:rsidTr="004E75CA">
        <w:tc>
          <w:tcPr>
            <w:tcW w:w="2803" w:type="dxa"/>
          </w:tcPr>
          <w:p w14:paraId="0F33D52A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3AE1DAB2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283CF02B" w14:textId="77777777" w:rsidTr="004E75CA">
        <w:tc>
          <w:tcPr>
            <w:tcW w:w="2803" w:type="dxa"/>
          </w:tcPr>
          <w:p w14:paraId="762A3895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rnflakes x2 kg</w:t>
            </w:r>
          </w:p>
        </w:tc>
        <w:tc>
          <w:tcPr>
            <w:tcW w:w="3402" w:type="dxa"/>
          </w:tcPr>
          <w:p w14:paraId="176F69DD" w14:textId="392A08A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arley. May contain Wheat (Gluten)</w:t>
            </w:r>
          </w:p>
        </w:tc>
      </w:tr>
      <w:tr w:rsidR="004E75CA" w:rsidRPr="002F4D3F" w14:paraId="3B669BC4" w14:textId="77777777" w:rsidTr="004E75CA">
        <w:tc>
          <w:tcPr>
            <w:tcW w:w="2803" w:type="dxa"/>
          </w:tcPr>
          <w:p w14:paraId="44D673E4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Cocoa Powder </w:t>
            </w:r>
          </w:p>
        </w:tc>
        <w:tc>
          <w:tcPr>
            <w:tcW w:w="3402" w:type="dxa"/>
          </w:tcPr>
          <w:p w14:paraId="3BF8306D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2B010147" w14:textId="77777777" w:rsidTr="004E75CA">
        <w:tc>
          <w:tcPr>
            <w:tcW w:w="2803" w:type="dxa"/>
          </w:tcPr>
          <w:p w14:paraId="6A7283B2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Desiccated coconut </w:t>
            </w:r>
          </w:p>
        </w:tc>
        <w:tc>
          <w:tcPr>
            <w:tcW w:w="3402" w:type="dxa"/>
          </w:tcPr>
          <w:p w14:paraId="4A79500E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lphites </w:t>
            </w:r>
          </w:p>
        </w:tc>
      </w:tr>
      <w:tr w:rsidR="004E75CA" w:rsidRPr="002F4D3F" w14:paraId="5CBDF679" w14:textId="77777777" w:rsidTr="004E75CA">
        <w:tc>
          <w:tcPr>
            <w:tcW w:w="2803" w:type="dxa"/>
          </w:tcPr>
          <w:p w14:paraId="609AD29D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Baking Block </w:t>
            </w:r>
          </w:p>
        </w:tc>
        <w:tc>
          <w:tcPr>
            <w:tcW w:w="3402" w:type="dxa"/>
          </w:tcPr>
          <w:p w14:paraId="1EA28B12" w14:textId="77777777" w:rsidR="004E75CA" w:rsidRPr="00922CE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E75CA" w:rsidRPr="002F4D3F" w14:paraId="1BAFA2D8" w14:textId="77777777" w:rsidTr="004E75CA">
        <w:tc>
          <w:tcPr>
            <w:tcW w:w="2803" w:type="dxa"/>
          </w:tcPr>
          <w:p w14:paraId="7EA55DFD" w14:textId="7B8D1CB9" w:rsidR="004E75CA" w:rsidRPr="002F4D3F" w:rsidRDefault="004E75CA" w:rsidP="00A367F4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gar </w:t>
            </w:r>
          </w:p>
        </w:tc>
        <w:tc>
          <w:tcPr>
            <w:tcW w:w="3402" w:type="dxa"/>
          </w:tcPr>
          <w:p w14:paraId="496AA7AE" w14:textId="16060D12" w:rsidR="004E75CA" w:rsidRPr="002F4D3F" w:rsidRDefault="004E75CA" w:rsidP="00A367F4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51F0E791" w14:textId="77777777" w:rsidTr="004E75CA">
        <w:tc>
          <w:tcPr>
            <w:tcW w:w="2803" w:type="dxa"/>
          </w:tcPr>
          <w:p w14:paraId="3C06E9C6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olden Syrup</w:t>
            </w:r>
          </w:p>
        </w:tc>
        <w:tc>
          <w:tcPr>
            <w:tcW w:w="3402" w:type="dxa"/>
          </w:tcPr>
          <w:p w14:paraId="5B75D172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0BAAAB42" w14:textId="77777777" w:rsidR="00994A7E" w:rsidRDefault="00994A7E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9E32FB6" w14:textId="77777777" w:rsidR="00994A7E" w:rsidRDefault="00994A7E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ABC9AD3" w14:textId="77777777" w:rsidR="00994A7E" w:rsidRDefault="00994A7E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479C57B" w14:textId="77777777" w:rsidR="00994A7E" w:rsidRDefault="00994A7E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EF647E3" w14:textId="77777777" w:rsidR="004F457C" w:rsidRDefault="004F457C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746F044" w14:textId="77777777" w:rsidR="004F457C" w:rsidRDefault="004F457C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F978970" w14:textId="77777777" w:rsidR="004F457C" w:rsidRDefault="004F457C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5549B10" w14:textId="77777777" w:rsidR="004F457C" w:rsidRDefault="004F457C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BA78835" w14:textId="77777777" w:rsidR="004F457C" w:rsidRDefault="004F457C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2A9D44F" w14:textId="77777777" w:rsidR="004F457C" w:rsidRDefault="004F457C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2096453" w14:textId="77777777" w:rsidR="004F457C" w:rsidRDefault="004F457C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513517B" w14:textId="77777777" w:rsidR="004F457C" w:rsidRDefault="004F457C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DE56536" w14:textId="77777777" w:rsidR="004F457C" w:rsidRDefault="004F457C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E275463" w14:textId="77777777" w:rsidR="004F457C" w:rsidRDefault="004F457C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4975ACC" w14:textId="77777777" w:rsidR="004F457C" w:rsidRDefault="004F457C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AEFBBA4" w14:textId="77777777" w:rsidR="004F457C" w:rsidRDefault="004F457C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9E237F2" w14:textId="77777777" w:rsidR="004F457C" w:rsidRDefault="004F457C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4A9F43C" w14:textId="77777777" w:rsidR="004F457C" w:rsidRDefault="004F457C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00F8586" w14:textId="77777777" w:rsidR="004E75CA" w:rsidRDefault="004E75CA" w:rsidP="004F457C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F159D49" w14:textId="276C47E9" w:rsidR="004F457C" w:rsidRPr="00345D36" w:rsidRDefault="004F457C" w:rsidP="004F457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Pork Meatballs</w:t>
      </w:r>
      <w:r w:rsidR="005D0CC2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 in a Tomato Sauce with Spaghetti</w:t>
      </w:r>
    </w:p>
    <w:p w14:paraId="4B3FC379" w14:textId="15BC12F6" w:rsidR="004F457C" w:rsidRPr="002F4D3F" w:rsidRDefault="004F457C" w:rsidP="004F457C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, Soya. May Contain</w:t>
      </w:r>
      <w:r w:rsidR="002D59E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Celery</w:t>
      </w:r>
      <w:r w:rsidR="002275C0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</w:t>
      </w:r>
      <w:r w:rsidR="002D59E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ilk, Eggs, Mustard</w:t>
      </w:r>
      <w:r w:rsidR="001948CB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 Sulphites</w:t>
      </w:r>
    </w:p>
    <w:p w14:paraId="01C5EE0B" w14:textId="77777777" w:rsidR="004F457C" w:rsidRPr="002F4D3F" w:rsidRDefault="004F457C" w:rsidP="004F457C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2F4D3F" w14:paraId="7378DA5D" w14:textId="77777777" w:rsidTr="004E75CA">
        <w:tc>
          <w:tcPr>
            <w:tcW w:w="2803" w:type="dxa"/>
          </w:tcPr>
          <w:p w14:paraId="2149D744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2DE2DE59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0AAB18AC" w14:textId="77777777" w:rsidTr="004E75CA">
        <w:tc>
          <w:tcPr>
            <w:tcW w:w="2803" w:type="dxa"/>
          </w:tcPr>
          <w:p w14:paraId="7E5E2069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ork Meatballs</w:t>
            </w:r>
          </w:p>
        </w:tc>
        <w:tc>
          <w:tcPr>
            <w:tcW w:w="3402" w:type="dxa"/>
          </w:tcPr>
          <w:p w14:paraId="4F65AD02" w14:textId="767B00B4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luten, Soya. May Contain Celery, Milk, Eggs, Mustard, Sulphites</w:t>
            </w:r>
          </w:p>
        </w:tc>
      </w:tr>
      <w:tr w:rsidR="004E75CA" w:rsidRPr="002F4D3F" w14:paraId="14B897E7" w14:textId="77777777" w:rsidTr="004E75CA">
        <w:tc>
          <w:tcPr>
            <w:tcW w:w="2803" w:type="dxa"/>
          </w:tcPr>
          <w:p w14:paraId="60DE2406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Chicken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ouillon</w:t>
            </w:r>
          </w:p>
        </w:tc>
        <w:tc>
          <w:tcPr>
            <w:tcW w:w="3402" w:type="dxa"/>
          </w:tcPr>
          <w:p w14:paraId="21DC1FB1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3EA6395E" w14:textId="77777777" w:rsidTr="004E75CA">
        <w:tc>
          <w:tcPr>
            <w:tcW w:w="2803" w:type="dxa"/>
          </w:tcPr>
          <w:p w14:paraId="08A84127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inned Tomatoes</w:t>
            </w:r>
          </w:p>
        </w:tc>
        <w:tc>
          <w:tcPr>
            <w:tcW w:w="3402" w:type="dxa"/>
          </w:tcPr>
          <w:p w14:paraId="48F6C9BD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408339AE" w14:textId="77777777" w:rsidTr="004E75CA">
        <w:tc>
          <w:tcPr>
            <w:tcW w:w="2803" w:type="dxa"/>
          </w:tcPr>
          <w:p w14:paraId="06BF884D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assata x1</w:t>
            </w:r>
          </w:p>
          <w:p w14:paraId="09F39F99" w14:textId="64FFBFA5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X6</w:t>
            </w:r>
          </w:p>
        </w:tc>
        <w:tc>
          <w:tcPr>
            <w:tcW w:w="3402" w:type="dxa"/>
          </w:tcPr>
          <w:p w14:paraId="2A843C0B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  <w:p w14:paraId="4BE58DF1" w14:textId="2E004385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47D999FB" w14:textId="77777777" w:rsidTr="004E75CA">
        <w:tc>
          <w:tcPr>
            <w:tcW w:w="2803" w:type="dxa"/>
          </w:tcPr>
          <w:p w14:paraId="0548ADF8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684F5E17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1112A4FD" w14:textId="77777777" w:rsidTr="004E75CA">
        <w:tc>
          <w:tcPr>
            <w:tcW w:w="2803" w:type="dxa"/>
          </w:tcPr>
          <w:p w14:paraId="01F5152B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omato Puree</w:t>
            </w:r>
          </w:p>
        </w:tc>
        <w:tc>
          <w:tcPr>
            <w:tcW w:w="3402" w:type="dxa"/>
          </w:tcPr>
          <w:p w14:paraId="14AB7776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79B2E7ED" w14:textId="77777777" w:rsidTr="004E75CA">
        <w:tc>
          <w:tcPr>
            <w:tcW w:w="2803" w:type="dxa"/>
          </w:tcPr>
          <w:p w14:paraId="13503D74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uree</w:t>
            </w:r>
          </w:p>
        </w:tc>
        <w:tc>
          <w:tcPr>
            <w:tcW w:w="3402" w:type="dxa"/>
          </w:tcPr>
          <w:p w14:paraId="48EAFB2E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7EA222D5" w14:textId="77777777" w:rsidTr="004E75CA">
        <w:tc>
          <w:tcPr>
            <w:tcW w:w="2803" w:type="dxa"/>
          </w:tcPr>
          <w:p w14:paraId="5F787598" w14:textId="09BE19AB" w:rsidR="004E75CA" w:rsidRPr="002F4D3F" w:rsidRDefault="004E75CA" w:rsidP="00D33A9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xed Herbs</w:t>
            </w:r>
          </w:p>
        </w:tc>
        <w:tc>
          <w:tcPr>
            <w:tcW w:w="3402" w:type="dxa"/>
          </w:tcPr>
          <w:p w14:paraId="26434B07" w14:textId="2131B88E" w:rsidR="004E75CA" w:rsidRPr="002F4D3F" w:rsidRDefault="004E75CA" w:rsidP="00D33A9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59F3A5FC" w14:textId="77777777" w:rsidTr="004E75CA">
        <w:tc>
          <w:tcPr>
            <w:tcW w:w="2803" w:type="dxa"/>
          </w:tcPr>
          <w:p w14:paraId="2D1F36AC" w14:textId="5C19C242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paghetti</w:t>
            </w:r>
          </w:p>
        </w:tc>
        <w:tc>
          <w:tcPr>
            <w:tcW w:w="3402" w:type="dxa"/>
          </w:tcPr>
          <w:p w14:paraId="6BA2A728" w14:textId="7BB9C586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</w:t>
            </w:r>
          </w:p>
        </w:tc>
      </w:tr>
    </w:tbl>
    <w:p w14:paraId="6E1AA415" w14:textId="77777777" w:rsidR="004F457C" w:rsidRDefault="004F457C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9B655BE" w14:textId="2E7D7E1E" w:rsidR="008C3C1A" w:rsidRPr="00E84D58" w:rsidRDefault="0037123A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Cheese &amp; Onion Slice</w:t>
      </w:r>
    </w:p>
    <w:p w14:paraId="23042255" w14:textId="45AB32F4" w:rsidR="008C3C1A" w:rsidRPr="00E84D58" w:rsidRDefault="008C3C1A" w:rsidP="008C3C1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E84D58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</w:t>
      </w:r>
      <w:r w:rsidR="0037123A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), </w:t>
      </w:r>
      <w:r w:rsidR="005F6A1B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ilk (Lactose)</w:t>
      </w:r>
      <w:r w:rsidR="00607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. May contain Soya</w:t>
      </w:r>
    </w:p>
    <w:p w14:paraId="068F6C9A" w14:textId="77777777" w:rsidR="008C3C1A" w:rsidRPr="00E84D58" w:rsidRDefault="008C3C1A" w:rsidP="008C3C1A">
      <w:pPr>
        <w:spacing w:after="0" w:line="240" w:lineRule="auto"/>
        <w:jc w:val="both"/>
        <w:rPr>
          <w:rFonts w:ascii="Century Gothic" w:hAnsi="Century Gothic"/>
          <w:color w:val="000000" w:themeColor="text1"/>
          <w:u w:val="single"/>
        </w:rPr>
      </w:pPr>
    </w:p>
    <w:tbl>
      <w:tblPr>
        <w:tblStyle w:val="TableGrid"/>
        <w:tblW w:w="6190" w:type="dxa"/>
        <w:tblLook w:val="04A0" w:firstRow="1" w:lastRow="0" w:firstColumn="1" w:lastColumn="0" w:noHBand="0" w:noVBand="1"/>
      </w:tblPr>
      <w:tblGrid>
        <w:gridCol w:w="2796"/>
        <w:gridCol w:w="3394"/>
      </w:tblGrid>
      <w:tr w:rsidR="004E75CA" w:rsidRPr="00E84D58" w14:paraId="6874FC49" w14:textId="77777777" w:rsidTr="004E75CA">
        <w:tc>
          <w:tcPr>
            <w:tcW w:w="2796" w:type="dxa"/>
          </w:tcPr>
          <w:p w14:paraId="474610E8" w14:textId="77777777" w:rsidR="004E75CA" w:rsidRPr="00E84D58" w:rsidRDefault="004E75CA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84D5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394" w:type="dxa"/>
          </w:tcPr>
          <w:p w14:paraId="20E41136" w14:textId="77777777" w:rsidR="004E75CA" w:rsidRPr="00E84D58" w:rsidRDefault="004E75CA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84D5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E84D58" w14:paraId="74CC4FDF" w14:textId="77777777" w:rsidTr="004E75CA">
        <w:tc>
          <w:tcPr>
            <w:tcW w:w="2796" w:type="dxa"/>
          </w:tcPr>
          <w:p w14:paraId="6AFF7B25" w14:textId="5FD8D47B" w:rsidR="004E75CA" w:rsidRPr="00E84D58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uff Pastry Sheets</w:t>
            </w:r>
          </w:p>
        </w:tc>
        <w:tc>
          <w:tcPr>
            <w:tcW w:w="3394" w:type="dxa"/>
          </w:tcPr>
          <w:p w14:paraId="39D67ED4" w14:textId="0197B6AC" w:rsidR="004E75CA" w:rsidRPr="00E84D58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(Wheat) Gluten</w:t>
            </w:r>
          </w:p>
        </w:tc>
      </w:tr>
      <w:tr w:rsidR="004E75CA" w:rsidRPr="00E84D58" w14:paraId="173F9A5B" w14:textId="77777777" w:rsidTr="004E75CA">
        <w:tc>
          <w:tcPr>
            <w:tcW w:w="2796" w:type="dxa"/>
          </w:tcPr>
          <w:p w14:paraId="5D211B71" w14:textId="797C0583" w:rsidR="004E75CA" w:rsidRPr="00E84D58" w:rsidRDefault="004E75CA" w:rsidP="00B8238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394" w:type="dxa"/>
          </w:tcPr>
          <w:p w14:paraId="654806F4" w14:textId="34886637" w:rsidR="004E75CA" w:rsidRPr="00E84D58" w:rsidRDefault="004E75CA" w:rsidP="00B8238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E84D58" w14:paraId="645CAF30" w14:textId="77777777" w:rsidTr="004E75CA">
        <w:tc>
          <w:tcPr>
            <w:tcW w:w="2796" w:type="dxa"/>
            <w:tcBorders>
              <w:bottom w:val="single" w:sz="4" w:space="0" w:color="auto"/>
            </w:tcBorders>
          </w:tcPr>
          <w:p w14:paraId="7E11551E" w14:textId="71B4C02C" w:rsidR="004E75CA" w:rsidRPr="00E84D58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Mild White Cheddar 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14:paraId="2C341029" w14:textId="487F8B66" w:rsidR="004E75CA" w:rsidRPr="00E84D58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  <w:tr w:rsidR="004E75CA" w:rsidRPr="00E84D58" w14:paraId="1EB56171" w14:textId="77777777" w:rsidTr="004E75CA">
        <w:tc>
          <w:tcPr>
            <w:tcW w:w="2796" w:type="dxa"/>
          </w:tcPr>
          <w:p w14:paraId="52B9AA6A" w14:textId="496F8A56" w:rsidR="004E75CA" w:rsidRPr="00E84D58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emi-Skimmed Milk</w:t>
            </w:r>
          </w:p>
        </w:tc>
        <w:tc>
          <w:tcPr>
            <w:tcW w:w="3394" w:type="dxa"/>
          </w:tcPr>
          <w:p w14:paraId="56448BD5" w14:textId="6C0BAE26" w:rsidR="004E75CA" w:rsidRPr="00E84D58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  <w:tr w:rsidR="004E75CA" w:rsidRPr="00E84D58" w14:paraId="4B1F2A6F" w14:textId="77777777" w:rsidTr="004E75CA">
        <w:tc>
          <w:tcPr>
            <w:tcW w:w="2796" w:type="dxa"/>
          </w:tcPr>
          <w:p w14:paraId="2F67F794" w14:textId="45B94C17" w:rsidR="004E75CA" w:rsidRPr="00E84D58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egetable Bouillon</w:t>
            </w:r>
          </w:p>
        </w:tc>
        <w:tc>
          <w:tcPr>
            <w:tcW w:w="3394" w:type="dxa"/>
          </w:tcPr>
          <w:p w14:paraId="1CCBA254" w14:textId="6FCB1CF4" w:rsidR="004E75CA" w:rsidRPr="00E84D58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E84D58" w14:paraId="64DDBFEE" w14:textId="77777777" w:rsidTr="004E75CA">
        <w:tc>
          <w:tcPr>
            <w:tcW w:w="2796" w:type="dxa"/>
          </w:tcPr>
          <w:p w14:paraId="08632E55" w14:textId="4910832F" w:rsidR="004E75CA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</w:p>
        </w:tc>
        <w:tc>
          <w:tcPr>
            <w:tcW w:w="3394" w:type="dxa"/>
          </w:tcPr>
          <w:p w14:paraId="3CD8D12F" w14:textId="64E43D8C" w:rsidR="004E75CA" w:rsidRPr="00E84D58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. May contain Soya</w:t>
            </w:r>
          </w:p>
        </w:tc>
      </w:tr>
      <w:tr w:rsidR="004E75CA" w:rsidRPr="00E84D58" w14:paraId="5F3E638D" w14:textId="77777777" w:rsidTr="004E75CA">
        <w:tc>
          <w:tcPr>
            <w:tcW w:w="2796" w:type="dxa"/>
          </w:tcPr>
          <w:p w14:paraId="2D786E38" w14:textId="77777777" w:rsidR="004E75CA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rgarine</w:t>
            </w:r>
          </w:p>
          <w:p w14:paraId="0098BB68" w14:textId="60249CDD" w:rsidR="004E75CA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394" w:type="dxa"/>
          </w:tcPr>
          <w:p w14:paraId="65D2CD1B" w14:textId="5E736CAB" w:rsidR="004E75CA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  <w:p w14:paraId="6BD4D6B9" w14:textId="63137EB7" w:rsidR="004E75CA" w:rsidRPr="00E84D58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6CB699FD" w14:textId="77777777" w:rsidR="008F6D2C" w:rsidRDefault="008F6D2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2FCEBEE" w14:textId="6AE7C90F" w:rsidR="004A5A14" w:rsidRPr="00E56D0F" w:rsidRDefault="004A5A14" w:rsidP="004E75CA">
      <w:pPr>
        <w:spacing w:after="0" w:line="240" w:lineRule="auto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val="en-US" w:eastAsia="en-GB"/>
        </w:rPr>
        <w:t>Apple Crumble &amp; Custard</w:t>
      </w:r>
      <w:r w:rsidRPr="00E56D0F">
        <w:rPr>
          <w:rFonts w:ascii="Century Gothic" w:eastAsia="Times New Roman" w:hAnsi="Century Gothic" w:cs="Times New Roman"/>
          <w:sz w:val="24"/>
          <w:szCs w:val="24"/>
          <w:lang w:val="en-US" w:eastAsia="en-GB"/>
        </w:rPr>
        <w:br/>
      </w:r>
      <w:r w:rsidRPr="00E56D0F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Contains: </w:t>
      </w: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Wheat (Gluten), May contain Soya</w:t>
      </w:r>
      <w:r w:rsidR="003B3638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. May contain Milk (Lactose)</w:t>
      </w:r>
    </w:p>
    <w:p w14:paraId="0BF3D4EB" w14:textId="77777777" w:rsidR="004A5A14" w:rsidRPr="00E56D0F" w:rsidRDefault="004A5A14" w:rsidP="004A5A14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E56D0F" w14:paraId="47B5C141" w14:textId="77777777" w:rsidTr="004E75CA">
        <w:tc>
          <w:tcPr>
            <w:tcW w:w="2803" w:type="dxa"/>
          </w:tcPr>
          <w:p w14:paraId="243BEB7A" w14:textId="77777777" w:rsidR="004E75CA" w:rsidRPr="00E56D0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56D0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526354B7" w14:textId="77777777" w:rsidR="004E75CA" w:rsidRPr="00E56D0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56D0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E56D0F" w14:paraId="5EA2DB3D" w14:textId="77777777" w:rsidTr="004E75CA">
        <w:tc>
          <w:tcPr>
            <w:tcW w:w="2803" w:type="dxa"/>
            <w:tcBorders>
              <w:bottom w:val="single" w:sz="4" w:space="0" w:color="auto"/>
            </w:tcBorders>
          </w:tcPr>
          <w:p w14:paraId="22C3AD1D" w14:textId="77777777" w:rsidR="004E75CA" w:rsidRPr="00E56D0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olid Pack appl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5FADFE" w14:textId="77777777" w:rsidR="004E75CA" w:rsidRPr="00E56D0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E56D0F" w14:paraId="43F5FCB7" w14:textId="77777777" w:rsidTr="004E75CA">
        <w:tc>
          <w:tcPr>
            <w:tcW w:w="2803" w:type="dxa"/>
          </w:tcPr>
          <w:p w14:paraId="4BA601FF" w14:textId="77777777" w:rsidR="004E75CA" w:rsidRDefault="004E75CA" w:rsidP="004A5A14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rgarine</w:t>
            </w:r>
          </w:p>
          <w:p w14:paraId="28C19791" w14:textId="0A251512" w:rsidR="004E75CA" w:rsidRPr="00E56D0F" w:rsidRDefault="004E75CA" w:rsidP="004A5A14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2374697D" w14:textId="77777777" w:rsidR="004E75CA" w:rsidRDefault="004E75CA" w:rsidP="004A5A14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  <w:p w14:paraId="74B7A305" w14:textId="43FF9DC7" w:rsidR="004E75CA" w:rsidRDefault="004E75CA" w:rsidP="004A5A14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E56D0F" w14:paraId="18DEE4C4" w14:textId="77777777" w:rsidTr="004E75CA">
        <w:tc>
          <w:tcPr>
            <w:tcW w:w="2803" w:type="dxa"/>
          </w:tcPr>
          <w:p w14:paraId="4EECC2BC" w14:textId="5F9F6933" w:rsidR="004E75CA" w:rsidRPr="00E56D0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</w:p>
        </w:tc>
        <w:tc>
          <w:tcPr>
            <w:tcW w:w="3402" w:type="dxa"/>
          </w:tcPr>
          <w:p w14:paraId="68B23D19" w14:textId="75A2C78F" w:rsidR="004E75CA" w:rsidRPr="00E56D0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,</w:t>
            </w: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May contain Soya</w:t>
            </w:r>
          </w:p>
        </w:tc>
      </w:tr>
      <w:tr w:rsidR="004E75CA" w:rsidRPr="00E56D0F" w14:paraId="362933DB" w14:textId="77777777" w:rsidTr="004E75CA">
        <w:tc>
          <w:tcPr>
            <w:tcW w:w="2803" w:type="dxa"/>
          </w:tcPr>
          <w:p w14:paraId="39FAF045" w14:textId="3FD6B295" w:rsidR="004E75CA" w:rsidRPr="00E56D0F" w:rsidRDefault="004E75CA" w:rsidP="00A367F4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gar </w:t>
            </w:r>
          </w:p>
        </w:tc>
        <w:tc>
          <w:tcPr>
            <w:tcW w:w="3402" w:type="dxa"/>
          </w:tcPr>
          <w:p w14:paraId="6BDDC706" w14:textId="5718689B" w:rsidR="004E75CA" w:rsidRPr="00E56D0F" w:rsidRDefault="004E75CA" w:rsidP="00A367F4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E56D0F" w14:paraId="098D44A6" w14:textId="77777777" w:rsidTr="004E75CA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2A01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innam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0E2" w14:textId="77777777" w:rsidR="004E75CA" w:rsidRPr="00E56D0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E56D0F" w14:paraId="1B370B50" w14:textId="77777777" w:rsidTr="004E75CA">
        <w:tc>
          <w:tcPr>
            <w:tcW w:w="2803" w:type="dxa"/>
          </w:tcPr>
          <w:p w14:paraId="0B8F3FEB" w14:textId="77777777" w:rsidR="004E75CA" w:rsidRPr="0027063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7063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Custard Powder </w:t>
            </w:r>
          </w:p>
        </w:tc>
        <w:tc>
          <w:tcPr>
            <w:tcW w:w="3402" w:type="dxa"/>
          </w:tcPr>
          <w:p w14:paraId="13AB6CB1" w14:textId="24171356" w:rsidR="004E75CA" w:rsidRPr="0027063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7063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ntains Milk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Lactose)</w:t>
            </w:r>
            <w:r w:rsidRPr="0027063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when made</w:t>
            </w:r>
          </w:p>
          <w:p w14:paraId="2F98FD38" w14:textId="25951413" w:rsidR="004E75CA" w:rsidRPr="0027063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7063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Made with Water </w:t>
            </w:r>
          </w:p>
        </w:tc>
      </w:tr>
    </w:tbl>
    <w:p w14:paraId="29B9B7DB" w14:textId="77777777" w:rsidR="004A5A14" w:rsidRDefault="004A5A14" w:rsidP="004A5A14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9242522" w14:textId="77777777" w:rsidR="008F6D2C" w:rsidRDefault="008F6D2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89D96D6" w14:textId="77777777" w:rsidR="008F6D2C" w:rsidRDefault="008F6D2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9B62C17" w14:textId="77777777" w:rsidR="004A5A14" w:rsidRDefault="004A5A1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C8A8651" w14:textId="77777777" w:rsidR="004A5A14" w:rsidRDefault="004A5A1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9AED501" w14:textId="77777777" w:rsidR="004E75CA" w:rsidRDefault="004E75CA" w:rsidP="002E1194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C0BF741" w14:textId="3E57CF0C" w:rsidR="002E1194" w:rsidRPr="002F4D3F" w:rsidRDefault="002E1194" w:rsidP="002E1194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Breaded Fish</w:t>
      </w:r>
    </w:p>
    <w:p w14:paraId="0219541B" w14:textId="77777777" w:rsidR="002E1194" w:rsidRPr="002F4D3F" w:rsidRDefault="002E1194" w:rsidP="002E1194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 Cereals containing Gluten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, 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Fish</w:t>
      </w:r>
    </w:p>
    <w:p w14:paraId="2344D7F4" w14:textId="77777777" w:rsidR="002E1194" w:rsidRPr="002F4D3F" w:rsidRDefault="002E1194" w:rsidP="002E1194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2F4D3F" w14:paraId="7558DE3F" w14:textId="77777777" w:rsidTr="004E75CA">
        <w:tc>
          <w:tcPr>
            <w:tcW w:w="2803" w:type="dxa"/>
          </w:tcPr>
          <w:p w14:paraId="231D8170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4B89824F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54129C67" w14:textId="77777777" w:rsidTr="004E75CA">
        <w:tc>
          <w:tcPr>
            <w:tcW w:w="2803" w:type="dxa"/>
          </w:tcPr>
          <w:p w14:paraId="6D531703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Breaded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ish</w:t>
            </w:r>
          </w:p>
        </w:tc>
        <w:tc>
          <w:tcPr>
            <w:tcW w:w="3402" w:type="dxa"/>
          </w:tcPr>
          <w:p w14:paraId="580F0A7F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ereals containing Glut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n,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ish</w:t>
            </w:r>
          </w:p>
        </w:tc>
      </w:tr>
      <w:tr w:rsidR="004E75CA" w:rsidRPr="002F4D3F" w14:paraId="2B90EEF4" w14:textId="77777777" w:rsidTr="004E75CA">
        <w:tc>
          <w:tcPr>
            <w:tcW w:w="2803" w:type="dxa"/>
          </w:tcPr>
          <w:p w14:paraId="6906F554" w14:textId="2B2B7E31" w:rsidR="004E75CA" w:rsidRPr="002F4D3F" w:rsidRDefault="004E75CA" w:rsidP="006B6A4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emon</w:t>
            </w:r>
          </w:p>
        </w:tc>
        <w:tc>
          <w:tcPr>
            <w:tcW w:w="3402" w:type="dxa"/>
          </w:tcPr>
          <w:p w14:paraId="139DE618" w14:textId="6E9FE50A" w:rsidR="004E75CA" w:rsidRPr="002F4D3F" w:rsidRDefault="004E75CA" w:rsidP="006B6A4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emon</w:t>
            </w:r>
          </w:p>
        </w:tc>
      </w:tr>
    </w:tbl>
    <w:p w14:paraId="1C72E9F9" w14:textId="77777777" w:rsidR="004A5A14" w:rsidRDefault="004A5A1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D1C7CD3" w14:textId="77777777" w:rsidR="007A2C1D" w:rsidRPr="002F4D3F" w:rsidRDefault="007A2C1D" w:rsidP="007A2C1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Cheese &amp; Tomato Pizza</w:t>
      </w:r>
    </w:p>
    <w:p w14:paraId="38ED6E17" w14:textId="37E73167" w:rsidR="007A2C1D" w:rsidRPr="002F4D3F" w:rsidRDefault="007A2C1D" w:rsidP="007A2C1D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Gluten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), Milk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Lactose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)</w:t>
      </w:r>
      <w:r w:rsidR="00966649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.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May contain 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Soya</w:t>
      </w:r>
    </w:p>
    <w:p w14:paraId="2F4BA86C" w14:textId="77777777" w:rsidR="007A2C1D" w:rsidRPr="002F4D3F" w:rsidRDefault="007A2C1D" w:rsidP="007A2C1D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2F4D3F" w14:paraId="612900DF" w14:textId="77777777" w:rsidTr="004E75CA">
        <w:tc>
          <w:tcPr>
            <w:tcW w:w="2803" w:type="dxa"/>
          </w:tcPr>
          <w:p w14:paraId="04891546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318BF454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529B1777" w14:textId="77777777" w:rsidTr="004E75CA">
        <w:tc>
          <w:tcPr>
            <w:tcW w:w="2803" w:type="dxa"/>
          </w:tcPr>
          <w:p w14:paraId="7D135A5A" w14:textId="02AC4A4D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</w:p>
        </w:tc>
        <w:tc>
          <w:tcPr>
            <w:tcW w:w="3402" w:type="dxa"/>
          </w:tcPr>
          <w:p w14:paraId="7F96ADEB" w14:textId="075987DA" w:rsidR="004E75CA" w:rsidRPr="002F4D3F" w:rsidRDefault="004E75CA" w:rsidP="00E40DD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Gluten). </w:t>
            </w: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y contain Soya</w:t>
            </w:r>
          </w:p>
        </w:tc>
      </w:tr>
      <w:tr w:rsidR="004E75CA" w:rsidRPr="002F4D3F" w14:paraId="425FE53D" w14:textId="77777777" w:rsidTr="004E75CA">
        <w:tc>
          <w:tcPr>
            <w:tcW w:w="2803" w:type="dxa"/>
          </w:tcPr>
          <w:p w14:paraId="22E01D41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rgarine</w:t>
            </w:r>
          </w:p>
        </w:tc>
        <w:tc>
          <w:tcPr>
            <w:tcW w:w="3402" w:type="dxa"/>
          </w:tcPr>
          <w:p w14:paraId="7EA967CA" w14:textId="79C1056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43FFAB6A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27B12BD0" w14:textId="77777777" w:rsidTr="004E75CA">
        <w:tc>
          <w:tcPr>
            <w:tcW w:w="2803" w:type="dxa"/>
          </w:tcPr>
          <w:p w14:paraId="73EA25EE" w14:textId="01D6B542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Yeas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500g)</w:t>
            </w:r>
          </w:p>
        </w:tc>
        <w:tc>
          <w:tcPr>
            <w:tcW w:w="3402" w:type="dxa"/>
          </w:tcPr>
          <w:p w14:paraId="3C691E03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6BA00F3A" w14:textId="77777777" w:rsidTr="004E75CA">
        <w:tc>
          <w:tcPr>
            <w:tcW w:w="2803" w:type="dxa"/>
          </w:tcPr>
          <w:p w14:paraId="52EA926B" w14:textId="4F5ACCDE" w:rsidR="004E75CA" w:rsidRPr="00A35039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gar </w:t>
            </w:r>
          </w:p>
        </w:tc>
        <w:tc>
          <w:tcPr>
            <w:tcW w:w="3402" w:type="dxa"/>
          </w:tcPr>
          <w:p w14:paraId="028CB8F4" w14:textId="77777777" w:rsidR="004E75CA" w:rsidRPr="00A35039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1101F937" w14:textId="77777777" w:rsidTr="004E75CA">
        <w:tc>
          <w:tcPr>
            <w:tcW w:w="2803" w:type="dxa"/>
          </w:tcPr>
          <w:p w14:paraId="767512D0" w14:textId="20ACC79F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ozzarella cheese</w:t>
            </w:r>
          </w:p>
        </w:tc>
        <w:tc>
          <w:tcPr>
            <w:tcW w:w="3402" w:type="dxa"/>
          </w:tcPr>
          <w:p w14:paraId="04C4E7EC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lactose)</w:t>
            </w:r>
          </w:p>
        </w:tc>
      </w:tr>
      <w:tr w:rsidR="004E75CA" w:rsidRPr="002F4D3F" w14:paraId="6423A6BD" w14:textId="77777777" w:rsidTr="004E75CA">
        <w:tc>
          <w:tcPr>
            <w:tcW w:w="2803" w:type="dxa"/>
          </w:tcPr>
          <w:p w14:paraId="13C27A77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780B4A05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0026C57B" w14:textId="77777777" w:rsidTr="004E75CA">
        <w:tc>
          <w:tcPr>
            <w:tcW w:w="2803" w:type="dxa"/>
          </w:tcPr>
          <w:p w14:paraId="46C0837E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Peppers</w:t>
            </w:r>
          </w:p>
        </w:tc>
        <w:tc>
          <w:tcPr>
            <w:tcW w:w="3402" w:type="dxa"/>
          </w:tcPr>
          <w:p w14:paraId="1AE9386F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2A2D694F" w14:textId="77777777" w:rsidTr="004E75CA">
        <w:tc>
          <w:tcPr>
            <w:tcW w:w="2803" w:type="dxa"/>
          </w:tcPr>
          <w:p w14:paraId="6A72BA46" w14:textId="77777777" w:rsidR="004E75CA" w:rsidRPr="007A0973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Vegetable Bouillon</w:t>
            </w:r>
          </w:p>
        </w:tc>
        <w:tc>
          <w:tcPr>
            <w:tcW w:w="3402" w:type="dxa"/>
          </w:tcPr>
          <w:p w14:paraId="58A76DD5" w14:textId="77777777" w:rsidR="004E75CA" w:rsidRPr="007A0973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57BBFD00" w14:textId="77777777" w:rsidTr="004E75CA">
        <w:tc>
          <w:tcPr>
            <w:tcW w:w="2803" w:type="dxa"/>
          </w:tcPr>
          <w:p w14:paraId="2B2DC8E1" w14:textId="77777777" w:rsidR="004E75CA" w:rsidRPr="007A0973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Garlic Puree </w:t>
            </w:r>
          </w:p>
        </w:tc>
        <w:tc>
          <w:tcPr>
            <w:tcW w:w="3402" w:type="dxa"/>
          </w:tcPr>
          <w:p w14:paraId="48434507" w14:textId="77777777" w:rsidR="004E75CA" w:rsidRPr="007A0973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36455BE5" w14:textId="77777777" w:rsidTr="004E75CA">
        <w:tc>
          <w:tcPr>
            <w:tcW w:w="2803" w:type="dxa"/>
          </w:tcPr>
          <w:p w14:paraId="2B025042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nflower Oil OR</w:t>
            </w:r>
          </w:p>
          <w:p w14:paraId="48CC289E" w14:textId="262125E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Rapeseed Oil</w:t>
            </w:r>
          </w:p>
        </w:tc>
        <w:tc>
          <w:tcPr>
            <w:tcW w:w="3402" w:type="dxa"/>
          </w:tcPr>
          <w:p w14:paraId="7B72636A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  <w:p w14:paraId="6E4A5FAD" w14:textId="6E5CD399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09919DF3" w14:textId="77777777" w:rsidTr="004E75CA">
        <w:tc>
          <w:tcPr>
            <w:tcW w:w="2803" w:type="dxa"/>
          </w:tcPr>
          <w:p w14:paraId="1DE33756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xed Herbs</w:t>
            </w:r>
          </w:p>
        </w:tc>
        <w:tc>
          <w:tcPr>
            <w:tcW w:w="3402" w:type="dxa"/>
          </w:tcPr>
          <w:p w14:paraId="2ED05675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74A6E9F6" w14:textId="77777777" w:rsidR="002E1194" w:rsidRDefault="002E119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CCB8D1B" w14:textId="77777777" w:rsidR="00760469" w:rsidRPr="002F4D3F" w:rsidRDefault="00760469" w:rsidP="00760469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Ice Cream </w:t>
      </w:r>
    </w:p>
    <w:p w14:paraId="07F134FB" w14:textId="77777777" w:rsidR="00760469" w:rsidRPr="002F4D3F" w:rsidRDefault="00760469" w:rsidP="00760469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ilk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lactose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)</w:t>
      </w:r>
    </w:p>
    <w:p w14:paraId="3A8AE167" w14:textId="77777777" w:rsidR="00760469" w:rsidRPr="002F4D3F" w:rsidRDefault="00760469" w:rsidP="00760469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2F4D3F" w14:paraId="25334681" w14:textId="77777777" w:rsidTr="004E75CA">
        <w:tc>
          <w:tcPr>
            <w:tcW w:w="2803" w:type="dxa"/>
          </w:tcPr>
          <w:p w14:paraId="7CF60AC0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022D76CD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60740785" w14:textId="77777777" w:rsidTr="004E75CA">
        <w:tc>
          <w:tcPr>
            <w:tcW w:w="2803" w:type="dxa"/>
          </w:tcPr>
          <w:p w14:paraId="3B2486E7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trawberry </w:t>
            </w:r>
          </w:p>
        </w:tc>
        <w:tc>
          <w:tcPr>
            <w:tcW w:w="3402" w:type="dxa"/>
          </w:tcPr>
          <w:p w14:paraId="2F5EBC8C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4E75CA" w:rsidRPr="002F4D3F" w14:paraId="1753DE3C" w14:textId="77777777" w:rsidTr="004E75CA">
        <w:tc>
          <w:tcPr>
            <w:tcW w:w="2803" w:type="dxa"/>
          </w:tcPr>
          <w:p w14:paraId="5E517027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anilla</w:t>
            </w:r>
          </w:p>
        </w:tc>
        <w:tc>
          <w:tcPr>
            <w:tcW w:w="3402" w:type="dxa"/>
          </w:tcPr>
          <w:p w14:paraId="1D1059DB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</w:tbl>
    <w:p w14:paraId="0EB55005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876AB84" w14:textId="77777777" w:rsidR="002E1194" w:rsidRDefault="002E119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D806C2E" w14:textId="77777777" w:rsidR="002E1194" w:rsidRDefault="002E119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9ABCC14" w14:textId="77777777" w:rsidR="002E1194" w:rsidRDefault="002E119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E9E5AEA" w14:textId="77777777" w:rsidR="002E1194" w:rsidRDefault="002E119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7C18CD2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9520BB5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361ABEC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EBE94B1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7603E8A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DA959A2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3070DEE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14E2B63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352AF90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B4EE39C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F6A8E6E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8E232C5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C7131AE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8C2E479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109F432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A094FA3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623EA74" w14:textId="77777777" w:rsidR="00760469" w:rsidRDefault="0076046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8516EF1" w14:textId="77777777" w:rsidR="007B6754" w:rsidRDefault="007B67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5D7E7FB" w14:textId="77777777" w:rsidR="007B6754" w:rsidRDefault="007B67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ACD8571" w14:textId="77777777" w:rsidR="007B6754" w:rsidRDefault="007B67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B9D6085" w14:textId="77777777" w:rsidR="008A1B8F" w:rsidRDefault="008A1B8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3AD24C2" w14:textId="77777777" w:rsidR="002E1194" w:rsidRDefault="002E119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67EE27A" w14:textId="77777777" w:rsidR="002E1194" w:rsidRDefault="002E119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624A262" w14:textId="77777777" w:rsidR="002E1194" w:rsidRDefault="002E119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D83F1AA" w14:textId="77777777" w:rsidR="007B6754" w:rsidRPr="002F4D3F" w:rsidRDefault="007B6754" w:rsidP="007B6754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29DAE552" w14:textId="77777777" w:rsidR="007B6754" w:rsidRPr="002F4D3F" w:rsidRDefault="007B6754" w:rsidP="007B6754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 w:rsidRPr="002F4D3F">
        <w:rPr>
          <w:rFonts w:ascii="Times New Roman" w:eastAsiaTheme="minorEastAsia" w:hAnsi="Times New Roman" w:cs="Times New Roman"/>
          <w:b/>
          <w:bCs/>
          <w:noProof/>
          <w:sz w:val="36"/>
          <w:szCs w:val="36"/>
          <w:lang w:val="en-US" w:eastAsia="en-GB"/>
        </w:rPr>
        <w:drawing>
          <wp:inline distT="0" distB="0" distL="0" distR="0" wp14:anchorId="252A4C22" wp14:editId="62B78460">
            <wp:extent cx="2003822" cy="1133475"/>
            <wp:effectExtent l="0" t="0" r="0" b="0"/>
            <wp:docPr id="40441322" name="Picture 4044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" t="15169" r="11832" b="2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35" cy="11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371B" w14:textId="77777777" w:rsidR="007B6754" w:rsidRPr="002F4D3F" w:rsidRDefault="007B6754" w:rsidP="007B6754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7CFAE91C" w14:textId="77777777" w:rsidR="007B6754" w:rsidRPr="002F4D3F" w:rsidRDefault="007B6754" w:rsidP="007B6754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  <w:t>Spring/Summer 2026</w:t>
      </w:r>
    </w:p>
    <w:p w14:paraId="40CDE35D" w14:textId="2C03D4E5" w:rsidR="007B6754" w:rsidRPr="002F4D3F" w:rsidRDefault="007B6754" w:rsidP="007B6754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 w:rsidRPr="002F4D3F"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  <w:t xml:space="preserve">Week </w:t>
      </w:r>
      <w:r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  <w:t>2</w:t>
      </w:r>
    </w:p>
    <w:p w14:paraId="35983AEE" w14:textId="77777777" w:rsidR="007B6754" w:rsidRPr="002F4D3F" w:rsidRDefault="007B6754" w:rsidP="007B67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2C1995A1" w14:textId="77777777" w:rsidR="007B6754" w:rsidRDefault="007B6754" w:rsidP="007B675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  <w:t>23.02.26 – 17.02.26</w:t>
      </w:r>
    </w:p>
    <w:p w14:paraId="6C8DFACE" w14:textId="77777777" w:rsidR="007B6754" w:rsidRPr="002F4D3F" w:rsidRDefault="007B6754" w:rsidP="007B6754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</w:pPr>
    </w:p>
    <w:p w14:paraId="1DDBAF51" w14:textId="77777777" w:rsidR="007B6754" w:rsidRPr="002F4D3F" w:rsidRDefault="007B6754" w:rsidP="007B67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0FE18148" w14:textId="77777777" w:rsidR="007B6754" w:rsidRPr="002F4D3F" w:rsidRDefault="007B6754" w:rsidP="007B67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59296C3D" w14:textId="77777777" w:rsidR="007B6754" w:rsidRPr="002F4D3F" w:rsidRDefault="007B6754" w:rsidP="007B67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53735E85" w14:textId="77777777" w:rsidR="002E1194" w:rsidRDefault="002E119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3E1194C" w14:textId="77777777" w:rsidR="007B6754" w:rsidRDefault="007B67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D16EF2F" w14:textId="77777777" w:rsidR="007B6754" w:rsidRDefault="007B67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2E60AFC" w14:textId="77777777" w:rsidR="007B6754" w:rsidRDefault="007B67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4396EB3" w14:textId="77777777" w:rsidR="007B6754" w:rsidRDefault="007B67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9F07C69" w14:textId="77777777" w:rsidR="007B6754" w:rsidRDefault="007B67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A3C3557" w14:textId="77777777" w:rsidR="007B6754" w:rsidRDefault="007B67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11FAC49" w14:textId="77777777" w:rsidR="007B6754" w:rsidRDefault="007B67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42A56DB" w14:textId="77777777" w:rsidR="007B6754" w:rsidRDefault="007B67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7A7A823" w14:textId="77777777" w:rsidR="007B6754" w:rsidRDefault="007B67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23D55C5" w14:textId="77777777" w:rsidR="007B6754" w:rsidRDefault="007B67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35A09C6" w14:textId="77777777" w:rsidR="004E75CA" w:rsidRDefault="004E75CA" w:rsidP="00C131D9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FCA1C2B" w14:textId="16EAA8CA" w:rsidR="00C131D9" w:rsidRPr="002F4D3F" w:rsidRDefault="00F73847" w:rsidP="00C131D9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Toad in the hole (Pork Sausages)</w:t>
      </w:r>
    </w:p>
    <w:p w14:paraId="57A74808" w14:textId="5CF49C3E" w:rsidR="00C131D9" w:rsidRPr="002F4D3F" w:rsidRDefault="00C131D9" w:rsidP="00C131D9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, Soya</w:t>
      </w:r>
      <w:r w:rsidR="004A75FB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 Sulphites</w:t>
      </w:r>
      <w:r w:rsidR="0021792C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 Milk (Lactose), Egg</w:t>
      </w:r>
    </w:p>
    <w:p w14:paraId="3FE7205C" w14:textId="77777777" w:rsidR="00C131D9" w:rsidRPr="002F4D3F" w:rsidRDefault="00C131D9" w:rsidP="00C131D9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4E75CA" w:rsidRPr="002F4D3F" w14:paraId="57D74118" w14:textId="77777777" w:rsidTr="004E75CA">
        <w:tc>
          <w:tcPr>
            <w:tcW w:w="2972" w:type="dxa"/>
          </w:tcPr>
          <w:p w14:paraId="20D1376D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01EF63E0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373D8FEC" w14:textId="77777777" w:rsidTr="004E75CA">
        <w:tc>
          <w:tcPr>
            <w:tcW w:w="2972" w:type="dxa"/>
          </w:tcPr>
          <w:p w14:paraId="5C997C27" w14:textId="77777777" w:rsidR="004E75CA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ork Sausages x 1 Bag</w:t>
            </w:r>
          </w:p>
          <w:p w14:paraId="45E98863" w14:textId="113E805C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            X 1</w:t>
            </w:r>
            <w:r w:rsidRPr="008947E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ase</w:t>
            </w:r>
          </w:p>
        </w:tc>
        <w:tc>
          <w:tcPr>
            <w:tcW w:w="3544" w:type="dxa"/>
          </w:tcPr>
          <w:p w14:paraId="11E27209" w14:textId="5ED65ABE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, Soya, Sulphites</w:t>
            </w:r>
          </w:p>
        </w:tc>
      </w:tr>
      <w:tr w:rsidR="004E75CA" w:rsidRPr="002F4D3F" w14:paraId="45A13C9F" w14:textId="77777777" w:rsidTr="004E75CA">
        <w:tc>
          <w:tcPr>
            <w:tcW w:w="2972" w:type="dxa"/>
          </w:tcPr>
          <w:p w14:paraId="6F66DFFC" w14:textId="42E9575E" w:rsidR="004E75CA" w:rsidRDefault="004E75CA" w:rsidP="00E078B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Yorkshire Pudding</w:t>
            </w:r>
          </w:p>
        </w:tc>
        <w:tc>
          <w:tcPr>
            <w:tcW w:w="3544" w:type="dxa"/>
          </w:tcPr>
          <w:p w14:paraId="4A7A01BB" w14:textId="2D3C8BAD" w:rsidR="004E75CA" w:rsidRPr="002F4D3F" w:rsidRDefault="004E75CA" w:rsidP="00E078B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, Wheat (Gluten), Egg</w:t>
            </w:r>
          </w:p>
        </w:tc>
      </w:tr>
      <w:tr w:rsidR="004E75CA" w:rsidRPr="002F4D3F" w14:paraId="57FC7968" w14:textId="77777777" w:rsidTr="004E75CA">
        <w:tc>
          <w:tcPr>
            <w:tcW w:w="2972" w:type="dxa"/>
          </w:tcPr>
          <w:p w14:paraId="46EEE14A" w14:textId="77777777" w:rsidR="004E75CA" w:rsidRDefault="004E75CA" w:rsidP="00697DD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ravy - Bisto</w:t>
            </w:r>
          </w:p>
          <w:p w14:paraId="0F58CE3C" w14:textId="0278EAF1" w:rsidR="004E75CA" w:rsidRDefault="004E75CA" w:rsidP="00697DD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ravy – Middletons</w:t>
            </w:r>
          </w:p>
        </w:tc>
        <w:tc>
          <w:tcPr>
            <w:tcW w:w="3544" w:type="dxa"/>
          </w:tcPr>
          <w:p w14:paraId="1E1E2FE5" w14:textId="77777777" w:rsidR="004E75CA" w:rsidRDefault="004E75CA" w:rsidP="00697DD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  <w:p w14:paraId="16BFD288" w14:textId="07203498" w:rsidR="004E75CA" w:rsidRPr="002F4D3F" w:rsidRDefault="004E75CA" w:rsidP="00697DD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3BE655CA" w14:textId="77777777" w:rsidR="008F6D2C" w:rsidRDefault="008F6D2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19FA9D5" w14:textId="21D12FFB" w:rsidR="0021792C" w:rsidRPr="002F4D3F" w:rsidRDefault="0014010D" w:rsidP="0021792C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Vegetarian </w:t>
      </w:r>
      <w:r w:rsidR="0021792C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Toad in the hole (</w:t>
      </w: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Vegan </w:t>
      </w:r>
      <w:r w:rsidR="0021792C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Sausages)</w:t>
      </w:r>
    </w:p>
    <w:p w14:paraId="754320ED" w14:textId="13EF6E35" w:rsidR="0021792C" w:rsidRPr="002F4D3F" w:rsidRDefault="0021792C" w:rsidP="0021792C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, Soya, Milk (Lactose), Egg</w:t>
      </w:r>
    </w:p>
    <w:p w14:paraId="2F7AF796" w14:textId="77777777" w:rsidR="0021792C" w:rsidRPr="002F4D3F" w:rsidRDefault="0021792C" w:rsidP="0021792C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4E75CA" w:rsidRPr="002F4D3F" w14:paraId="7F4BB513" w14:textId="77777777" w:rsidTr="004E75CA">
        <w:tc>
          <w:tcPr>
            <w:tcW w:w="2972" w:type="dxa"/>
          </w:tcPr>
          <w:p w14:paraId="1B791434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68F44D70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46EA322A" w14:textId="77777777" w:rsidTr="004E75CA">
        <w:tc>
          <w:tcPr>
            <w:tcW w:w="2972" w:type="dxa"/>
          </w:tcPr>
          <w:p w14:paraId="55861817" w14:textId="75C08125" w:rsidR="004E75CA" w:rsidRDefault="004E75CA" w:rsidP="00DD7D5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egan Sausages x1</w:t>
            </w:r>
          </w:p>
          <w:p w14:paraId="2A8861AA" w14:textId="75276D5C" w:rsidR="004E75CA" w:rsidRPr="002F4D3F" w:rsidRDefault="004E75CA" w:rsidP="00DD7D5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                x 2 (case)</w:t>
            </w:r>
          </w:p>
        </w:tc>
        <w:tc>
          <w:tcPr>
            <w:tcW w:w="3544" w:type="dxa"/>
          </w:tcPr>
          <w:p w14:paraId="62FAB477" w14:textId="2B0491A4" w:rsidR="004E75CA" w:rsidRPr="002F4D3F" w:rsidRDefault="004E75CA" w:rsidP="00DD7D5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, Soya</w:t>
            </w:r>
          </w:p>
        </w:tc>
      </w:tr>
      <w:tr w:rsidR="004E75CA" w:rsidRPr="002F4D3F" w14:paraId="50134AD8" w14:textId="77777777" w:rsidTr="004E75CA">
        <w:tc>
          <w:tcPr>
            <w:tcW w:w="2972" w:type="dxa"/>
          </w:tcPr>
          <w:p w14:paraId="2193558B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Yorkshire Pudding</w:t>
            </w:r>
          </w:p>
        </w:tc>
        <w:tc>
          <w:tcPr>
            <w:tcW w:w="3544" w:type="dxa"/>
          </w:tcPr>
          <w:p w14:paraId="0D174088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, Wheat (Gluten), Egg</w:t>
            </w:r>
          </w:p>
        </w:tc>
      </w:tr>
      <w:tr w:rsidR="004E75CA" w:rsidRPr="002F4D3F" w14:paraId="063D61A0" w14:textId="77777777" w:rsidTr="004E75CA">
        <w:tc>
          <w:tcPr>
            <w:tcW w:w="2972" w:type="dxa"/>
          </w:tcPr>
          <w:p w14:paraId="74909948" w14:textId="77777777" w:rsidR="004E75CA" w:rsidRDefault="004E75CA" w:rsidP="00697DD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ravy - Bisto</w:t>
            </w:r>
          </w:p>
          <w:p w14:paraId="0F2B137C" w14:textId="6A5562BA" w:rsidR="004E75CA" w:rsidRDefault="004E75CA" w:rsidP="00697DD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ravy - Middletons</w:t>
            </w:r>
          </w:p>
        </w:tc>
        <w:tc>
          <w:tcPr>
            <w:tcW w:w="3544" w:type="dxa"/>
          </w:tcPr>
          <w:p w14:paraId="6981C22F" w14:textId="77777777" w:rsidR="004E75CA" w:rsidRDefault="004E75CA" w:rsidP="00697DD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  <w:p w14:paraId="0BCB02F6" w14:textId="320375FE" w:rsidR="004E75CA" w:rsidRPr="002F4D3F" w:rsidRDefault="004E75CA" w:rsidP="00697DD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7BD6EAD2" w14:textId="77777777" w:rsidR="0021792C" w:rsidRDefault="0021792C" w:rsidP="0021792C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3AA3890" w14:textId="48092AE4" w:rsidR="00AF5DAA" w:rsidRPr="008F2B56" w:rsidRDefault="00D72F7E" w:rsidP="00AF5DA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Chocolate Marble Cake</w:t>
      </w:r>
    </w:p>
    <w:p w14:paraId="5448B584" w14:textId="65255AEB" w:rsidR="00AF5DAA" w:rsidRPr="008F2B56" w:rsidRDefault="00AF5DAA" w:rsidP="00AF5DA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3150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DD7F4E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Wheat (Gluten), Milk (Lactose), </w:t>
      </w:r>
      <w:r w:rsidR="00DD7F4E"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Eggs</w:t>
      </w:r>
      <w:r w:rsidR="00DD7F4E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. May contain </w:t>
      </w:r>
      <w:r w:rsidR="00DD7F4E"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Soya</w:t>
      </w:r>
    </w:p>
    <w:p w14:paraId="6B4B5415" w14:textId="77777777" w:rsidR="00AF5DAA" w:rsidRPr="008F2B56" w:rsidRDefault="00AF5DAA" w:rsidP="00AF5DA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4E75CA" w:rsidRPr="008F2B56" w14:paraId="6ECFECA7" w14:textId="77777777" w:rsidTr="0078735D">
        <w:tc>
          <w:tcPr>
            <w:tcW w:w="2972" w:type="dxa"/>
          </w:tcPr>
          <w:p w14:paraId="43E5A962" w14:textId="77777777" w:rsidR="004E75CA" w:rsidRPr="008F2B56" w:rsidRDefault="004E75CA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67637D6F" w14:textId="77777777" w:rsidR="004E75CA" w:rsidRPr="008F2B56" w:rsidRDefault="004E75CA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8F2B56" w14:paraId="5B34B7F0" w14:textId="77777777" w:rsidTr="0078735D">
        <w:tc>
          <w:tcPr>
            <w:tcW w:w="2972" w:type="dxa"/>
          </w:tcPr>
          <w:p w14:paraId="39B6C0FF" w14:textId="08F3A281" w:rsidR="004E75CA" w:rsidRPr="008F2B56" w:rsidRDefault="004E75CA" w:rsidP="00F34E0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ponge mix </w:t>
            </w:r>
          </w:p>
        </w:tc>
        <w:tc>
          <w:tcPr>
            <w:tcW w:w="3544" w:type="dxa"/>
          </w:tcPr>
          <w:p w14:paraId="5AE340AB" w14:textId="79812D7B" w:rsidR="004E75CA" w:rsidRPr="008F2B56" w:rsidRDefault="004E75CA" w:rsidP="00F34E0A">
            <w:pPr>
              <w:ind w:left="-112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Wheat (Gluten), Milk (Lactose),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Egg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. May contain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oya </w:t>
            </w:r>
          </w:p>
        </w:tc>
      </w:tr>
      <w:tr w:rsidR="004E75CA" w:rsidRPr="008F2B56" w14:paraId="3E27B746" w14:textId="77777777" w:rsidTr="0078735D">
        <w:tc>
          <w:tcPr>
            <w:tcW w:w="2972" w:type="dxa"/>
          </w:tcPr>
          <w:p w14:paraId="10814789" w14:textId="2DF168B4" w:rsidR="004E75CA" w:rsidRPr="003150F1" w:rsidRDefault="004E75CA" w:rsidP="00F34E0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Cocoa Powder </w:t>
            </w:r>
          </w:p>
        </w:tc>
        <w:tc>
          <w:tcPr>
            <w:tcW w:w="3544" w:type="dxa"/>
          </w:tcPr>
          <w:p w14:paraId="63FB6392" w14:textId="6F354C6E" w:rsidR="004E75CA" w:rsidRPr="003150F1" w:rsidRDefault="004E75CA" w:rsidP="00F34E0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27988AED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9049624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A395411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C7D67E4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95E13DB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DF924BA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87DC798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E76656F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4C5A9C6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CB0607B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78F2E18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61B569F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FB4269C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C86D4B9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7856FDF" w14:textId="77777777" w:rsidR="008F6D2C" w:rsidRDefault="008F6D2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0C4EF15" w14:textId="77777777" w:rsidR="0096469C" w:rsidRDefault="0096469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4E2DD68" w14:textId="77777777" w:rsidR="0096469C" w:rsidRDefault="0096469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DBDDCAC" w14:textId="77777777" w:rsidR="0096469C" w:rsidRDefault="0096469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058DB8E" w14:textId="77777777" w:rsidR="0096469C" w:rsidRDefault="0096469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EF446BE" w14:textId="77777777" w:rsidR="004E75CA" w:rsidRDefault="004E75CA" w:rsidP="0096469C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6F3F7E1" w14:textId="0AEB464A" w:rsidR="0096469C" w:rsidRPr="002F4D3F" w:rsidRDefault="00DE2B3D" w:rsidP="0096469C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Cottage Pie</w:t>
      </w:r>
    </w:p>
    <w:p w14:paraId="78794A8D" w14:textId="49FFA11A" w:rsidR="0096469C" w:rsidRPr="002F4D3F" w:rsidRDefault="0096469C" w:rsidP="0096469C">
      <w:pPr>
        <w:spacing w:after="0" w:line="240" w:lineRule="auto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DE2B3D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ashed Potato may contain Milk (Lactose)</w:t>
      </w:r>
    </w:p>
    <w:p w14:paraId="6AF1D0E3" w14:textId="77777777" w:rsidR="0096469C" w:rsidRPr="002F4D3F" w:rsidRDefault="0096469C" w:rsidP="0096469C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2F4D3F" w14:paraId="012BF3E5" w14:textId="77777777" w:rsidTr="004E75CA">
        <w:tc>
          <w:tcPr>
            <w:tcW w:w="2803" w:type="dxa"/>
          </w:tcPr>
          <w:p w14:paraId="59E78FDF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2BFC17DB" w14:textId="77777777" w:rsidR="004E75CA" w:rsidRPr="002F4D3F" w:rsidRDefault="004E75CA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4BB2B9C3" w14:textId="77777777" w:rsidTr="004E75CA">
        <w:tc>
          <w:tcPr>
            <w:tcW w:w="2803" w:type="dxa"/>
          </w:tcPr>
          <w:p w14:paraId="0E3848AC" w14:textId="4E2D1E19" w:rsidR="004E75CA" w:rsidRPr="00DD7F4E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DD7F4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Beef Mince </w:t>
            </w:r>
          </w:p>
        </w:tc>
        <w:tc>
          <w:tcPr>
            <w:tcW w:w="3402" w:type="dxa"/>
          </w:tcPr>
          <w:p w14:paraId="782201FA" w14:textId="732186F8" w:rsidR="004E75CA" w:rsidRPr="00DD7F4E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51A14EE8" w14:textId="77777777" w:rsidTr="004E75CA">
        <w:tc>
          <w:tcPr>
            <w:tcW w:w="2803" w:type="dxa"/>
          </w:tcPr>
          <w:p w14:paraId="228D394B" w14:textId="4BE69392" w:rsidR="004E75CA" w:rsidRPr="00DD7F4E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Pea Protein – Mince </w:t>
            </w:r>
          </w:p>
        </w:tc>
        <w:tc>
          <w:tcPr>
            <w:tcW w:w="3402" w:type="dxa"/>
          </w:tcPr>
          <w:p w14:paraId="261D6B12" w14:textId="607446C6" w:rsidR="004E75CA" w:rsidRPr="00DD7F4E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5359B76F" w14:textId="77777777" w:rsidTr="004E75CA">
        <w:tc>
          <w:tcPr>
            <w:tcW w:w="2803" w:type="dxa"/>
          </w:tcPr>
          <w:p w14:paraId="78DBB3BE" w14:textId="3C233558" w:rsidR="004E75CA" w:rsidRPr="00DD7F4E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resh Carrots</w:t>
            </w:r>
          </w:p>
        </w:tc>
        <w:tc>
          <w:tcPr>
            <w:tcW w:w="3402" w:type="dxa"/>
          </w:tcPr>
          <w:p w14:paraId="1E6993D9" w14:textId="77842348" w:rsidR="004E75CA" w:rsidRPr="00DD7F4E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0D3E844E" w14:textId="77777777" w:rsidTr="004E75CA">
        <w:tc>
          <w:tcPr>
            <w:tcW w:w="2803" w:type="dxa"/>
          </w:tcPr>
          <w:p w14:paraId="3D8BF84A" w14:textId="2D108544" w:rsidR="004E75CA" w:rsidRPr="00DD7F4E" w:rsidRDefault="004E75CA" w:rsidP="00902E8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4176FFC2" w14:textId="328EC2D1" w:rsidR="004E75CA" w:rsidRPr="00DD7F4E" w:rsidRDefault="004E75CA" w:rsidP="00902E8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4B959951" w14:textId="77777777" w:rsidTr="004E75CA">
        <w:tc>
          <w:tcPr>
            <w:tcW w:w="2803" w:type="dxa"/>
          </w:tcPr>
          <w:p w14:paraId="359655AB" w14:textId="794B67B2" w:rsidR="004E75CA" w:rsidRPr="00DD7F4E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eas</w:t>
            </w:r>
          </w:p>
        </w:tc>
        <w:tc>
          <w:tcPr>
            <w:tcW w:w="3402" w:type="dxa"/>
          </w:tcPr>
          <w:p w14:paraId="160B53AC" w14:textId="27EA6B96" w:rsidR="004E75CA" w:rsidRPr="00DD7F4E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6C173C13" w14:textId="77777777" w:rsidTr="004E75CA">
        <w:tc>
          <w:tcPr>
            <w:tcW w:w="2803" w:type="dxa"/>
          </w:tcPr>
          <w:p w14:paraId="2EA6702E" w14:textId="2B4A71AC" w:rsidR="004E75CA" w:rsidRPr="00DD7F4E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eef Bouillon</w:t>
            </w:r>
          </w:p>
        </w:tc>
        <w:tc>
          <w:tcPr>
            <w:tcW w:w="3402" w:type="dxa"/>
          </w:tcPr>
          <w:p w14:paraId="4BC5533E" w14:textId="19B3F39F" w:rsidR="004E75CA" w:rsidRPr="00DD7F4E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3BBEF309" w14:textId="77777777" w:rsidTr="004E75CA">
        <w:tc>
          <w:tcPr>
            <w:tcW w:w="2803" w:type="dxa"/>
          </w:tcPr>
          <w:p w14:paraId="09D7A113" w14:textId="5F433F85" w:rsidR="004E75CA" w:rsidRDefault="004E75CA" w:rsidP="000C15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ravy - Bisto</w:t>
            </w:r>
          </w:p>
          <w:p w14:paraId="46E178B3" w14:textId="4A4D471A" w:rsidR="004E75CA" w:rsidRPr="00DD7F4E" w:rsidRDefault="004E75CA" w:rsidP="000C15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ravy - Middletons</w:t>
            </w:r>
          </w:p>
        </w:tc>
        <w:tc>
          <w:tcPr>
            <w:tcW w:w="3402" w:type="dxa"/>
          </w:tcPr>
          <w:p w14:paraId="318CCAE5" w14:textId="77777777" w:rsidR="004E75CA" w:rsidRDefault="004E75CA" w:rsidP="000C15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  <w:p w14:paraId="7B8F18FF" w14:textId="01508D69" w:rsidR="004E75CA" w:rsidRPr="00DD7F4E" w:rsidRDefault="004E75CA" w:rsidP="000C15F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63D42346" w14:textId="77777777" w:rsidTr="004E75CA">
        <w:tc>
          <w:tcPr>
            <w:tcW w:w="2803" w:type="dxa"/>
          </w:tcPr>
          <w:p w14:paraId="172AAF2A" w14:textId="7CF472D5" w:rsidR="004E75CA" w:rsidRPr="00DD7F4E" w:rsidRDefault="004E75CA" w:rsidP="00902E8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ashed White Potatoes</w:t>
            </w:r>
          </w:p>
        </w:tc>
        <w:tc>
          <w:tcPr>
            <w:tcW w:w="3402" w:type="dxa"/>
          </w:tcPr>
          <w:p w14:paraId="41FB6164" w14:textId="5702D5F1" w:rsidR="004E75CA" w:rsidRPr="00DD7F4E" w:rsidRDefault="004E75CA" w:rsidP="00902E8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53C02DBA" w14:textId="77777777" w:rsidTr="004E75CA">
        <w:tc>
          <w:tcPr>
            <w:tcW w:w="2803" w:type="dxa"/>
          </w:tcPr>
          <w:p w14:paraId="0EAACD10" w14:textId="77777777" w:rsidR="004E75CA" w:rsidRDefault="004E75CA" w:rsidP="002863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Semi Skimmed)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x1</w:t>
            </w:r>
          </w:p>
          <w:p w14:paraId="42FB2535" w14:textId="4989A120" w:rsidR="004E75CA" w:rsidRDefault="004E75CA" w:rsidP="002863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                      x4</w:t>
            </w:r>
          </w:p>
        </w:tc>
        <w:tc>
          <w:tcPr>
            <w:tcW w:w="3402" w:type="dxa"/>
          </w:tcPr>
          <w:p w14:paraId="7CC95B4A" w14:textId="0227162D" w:rsidR="004E75CA" w:rsidRPr="00DD7F4E" w:rsidRDefault="004E75CA" w:rsidP="002863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  <w:tr w:rsidR="004E75CA" w:rsidRPr="002F4D3F" w14:paraId="4A2974C3" w14:textId="77777777" w:rsidTr="004E75CA">
        <w:tc>
          <w:tcPr>
            <w:tcW w:w="2803" w:type="dxa"/>
          </w:tcPr>
          <w:p w14:paraId="308A7AFD" w14:textId="77777777" w:rsidR="004E75CA" w:rsidRDefault="004E75CA" w:rsidP="002863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rgarine</w:t>
            </w:r>
          </w:p>
          <w:p w14:paraId="4305526D" w14:textId="77777777" w:rsidR="004E75CA" w:rsidRDefault="004E75CA" w:rsidP="002863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24178EBB" w14:textId="77777777" w:rsidR="004E75CA" w:rsidRDefault="004E75CA" w:rsidP="002863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  <w:p w14:paraId="786EB52D" w14:textId="36CB6105" w:rsidR="004E75CA" w:rsidRPr="00DD7F4E" w:rsidRDefault="004E75CA" w:rsidP="002863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51578E1E" w14:textId="77777777" w:rsidR="0096469C" w:rsidRDefault="0096469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63EFACB" w14:textId="39EB136F" w:rsidR="008260AA" w:rsidRPr="00032D62" w:rsidRDefault="008260AA" w:rsidP="008260A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Veggie Lasagne</w:t>
      </w:r>
    </w:p>
    <w:p w14:paraId="0927EFCD" w14:textId="362E2CE8" w:rsidR="008260AA" w:rsidRPr="00DD0AC6" w:rsidRDefault="008260AA" w:rsidP="008260A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DD0AC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 Milk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(Lactose), Wheat (Gluten)</w:t>
      </w:r>
      <w:r w:rsidR="00CC795A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.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ay contain Soya</w:t>
      </w:r>
    </w:p>
    <w:p w14:paraId="3E0DA084" w14:textId="77777777" w:rsidR="008260AA" w:rsidRPr="00922FB0" w:rsidRDefault="008260AA" w:rsidP="008260A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922FB0" w14:paraId="345E9829" w14:textId="77777777" w:rsidTr="004E75CA">
        <w:tc>
          <w:tcPr>
            <w:tcW w:w="2803" w:type="dxa"/>
          </w:tcPr>
          <w:p w14:paraId="2BD3BD4C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1924D07A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llergens</w:t>
            </w:r>
          </w:p>
        </w:tc>
      </w:tr>
      <w:tr w:rsidR="004E75CA" w:rsidRPr="00922FB0" w14:paraId="421E506D" w14:textId="77777777" w:rsidTr="004E75CA">
        <w:tc>
          <w:tcPr>
            <w:tcW w:w="2803" w:type="dxa"/>
          </w:tcPr>
          <w:p w14:paraId="2C002D72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Peppers</w:t>
            </w:r>
          </w:p>
        </w:tc>
        <w:tc>
          <w:tcPr>
            <w:tcW w:w="3402" w:type="dxa"/>
          </w:tcPr>
          <w:p w14:paraId="30EE5421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922FB0" w14:paraId="2F55A386" w14:textId="77777777" w:rsidTr="004E75CA">
        <w:tc>
          <w:tcPr>
            <w:tcW w:w="2803" w:type="dxa"/>
          </w:tcPr>
          <w:p w14:paraId="200048A8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ea Protein Mince</w:t>
            </w:r>
          </w:p>
        </w:tc>
        <w:tc>
          <w:tcPr>
            <w:tcW w:w="3402" w:type="dxa"/>
          </w:tcPr>
          <w:p w14:paraId="46B881BA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922FB0" w14:paraId="6C530CD6" w14:textId="77777777" w:rsidTr="004E75CA">
        <w:tc>
          <w:tcPr>
            <w:tcW w:w="2803" w:type="dxa"/>
          </w:tcPr>
          <w:p w14:paraId="036F1530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inned Tomatoes</w:t>
            </w:r>
          </w:p>
        </w:tc>
        <w:tc>
          <w:tcPr>
            <w:tcW w:w="3402" w:type="dxa"/>
          </w:tcPr>
          <w:p w14:paraId="164B92FF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922FB0" w14:paraId="2DFB3EB8" w14:textId="77777777" w:rsidTr="004E75CA">
        <w:tc>
          <w:tcPr>
            <w:tcW w:w="2803" w:type="dxa"/>
          </w:tcPr>
          <w:p w14:paraId="49206387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45BAE54B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922FB0" w14:paraId="32F32E11" w14:textId="77777777" w:rsidTr="004E75CA">
        <w:tc>
          <w:tcPr>
            <w:tcW w:w="2803" w:type="dxa"/>
          </w:tcPr>
          <w:p w14:paraId="1AA1F5D5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uree</w:t>
            </w:r>
          </w:p>
        </w:tc>
        <w:tc>
          <w:tcPr>
            <w:tcW w:w="3402" w:type="dxa"/>
          </w:tcPr>
          <w:p w14:paraId="25B1D989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922FB0" w14:paraId="211E4818" w14:textId="77777777" w:rsidTr="004E75CA">
        <w:tc>
          <w:tcPr>
            <w:tcW w:w="2803" w:type="dxa"/>
          </w:tcPr>
          <w:p w14:paraId="363B1F16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xed Herbs</w:t>
            </w:r>
          </w:p>
        </w:tc>
        <w:tc>
          <w:tcPr>
            <w:tcW w:w="3402" w:type="dxa"/>
          </w:tcPr>
          <w:p w14:paraId="61BCBFFD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922FB0" w14:paraId="1B0001FE" w14:textId="77777777" w:rsidTr="004E75CA">
        <w:tc>
          <w:tcPr>
            <w:tcW w:w="2803" w:type="dxa"/>
          </w:tcPr>
          <w:p w14:paraId="21C08BE0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egetable</w:t>
            </w: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Bouillon</w:t>
            </w:r>
          </w:p>
        </w:tc>
        <w:tc>
          <w:tcPr>
            <w:tcW w:w="3402" w:type="dxa"/>
          </w:tcPr>
          <w:p w14:paraId="091F90BB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922FB0" w14:paraId="7222C758" w14:textId="77777777" w:rsidTr="004E75CA">
        <w:tc>
          <w:tcPr>
            <w:tcW w:w="2803" w:type="dxa"/>
          </w:tcPr>
          <w:p w14:paraId="6A593F9E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omato Puree</w:t>
            </w:r>
          </w:p>
        </w:tc>
        <w:tc>
          <w:tcPr>
            <w:tcW w:w="3402" w:type="dxa"/>
          </w:tcPr>
          <w:p w14:paraId="5891F2F7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922FB0" w14:paraId="737376A6" w14:textId="77777777" w:rsidTr="004E75CA">
        <w:tc>
          <w:tcPr>
            <w:tcW w:w="2803" w:type="dxa"/>
          </w:tcPr>
          <w:p w14:paraId="3B465E19" w14:textId="11CA0132" w:rsidR="004E75CA" w:rsidRPr="00922FB0" w:rsidRDefault="004E75CA" w:rsidP="0092060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</w:p>
        </w:tc>
        <w:tc>
          <w:tcPr>
            <w:tcW w:w="3402" w:type="dxa"/>
          </w:tcPr>
          <w:p w14:paraId="12A8DEAE" w14:textId="3D008F55" w:rsidR="004E75CA" w:rsidRPr="00922FB0" w:rsidRDefault="004E75CA" w:rsidP="0092060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Gluten). </w:t>
            </w: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y contain Soya</w:t>
            </w:r>
          </w:p>
        </w:tc>
      </w:tr>
      <w:tr w:rsidR="004E75CA" w:rsidRPr="00922FB0" w14:paraId="407D8186" w14:textId="77777777" w:rsidTr="004E75CA">
        <w:tc>
          <w:tcPr>
            <w:tcW w:w="2803" w:type="dxa"/>
          </w:tcPr>
          <w:p w14:paraId="285F6709" w14:textId="77777777" w:rsidR="004E75CA" w:rsidRDefault="004E75CA" w:rsidP="00D571F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Semi Skimmed)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x1</w:t>
            </w:r>
          </w:p>
          <w:p w14:paraId="0497D699" w14:textId="6F008468" w:rsidR="004E75CA" w:rsidRPr="00922FB0" w:rsidRDefault="004E75CA" w:rsidP="00D571F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                      x4</w:t>
            </w:r>
          </w:p>
        </w:tc>
        <w:tc>
          <w:tcPr>
            <w:tcW w:w="3402" w:type="dxa"/>
          </w:tcPr>
          <w:p w14:paraId="6A405158" w14:textId="5AB46A1A" w:rsidR="004E75CA" w:rsidRPr="00922FB0" w:rsidRDefault="004E75CA" w:rsidP="00D571F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  <w:tr w:rsidR="004E75CA" w:rsidRPr="00922FB0" w14:paraId="75945642" w14:textId="77777777" w:rsidTr="004E75CA">
        <w:tc>
          <w:tcPr>
            <w:tcW w:w="2803" w:type="dxa"/>
            <w:tcBorders>
              <w:bottom w:val="single" w:sz="4" w:space="0" w:color="auto"/>
            </w:tcBorders>
          </w:tcPr>
          <w:p w14:paraId="29DEC261" w14:textId="23AF4CAF" w:rsidR="004E75CA" w:rsidRPr="00922FB0" w:rsidRDefault="004E75CA" w:rsidP="00D571F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Mild White Cheddar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C7E476" w14:textId="1404671D" w:rsidR="004E75CA" w:rsidRPr="00922FB0" w:rsidRDefault="004E75CA" w:rsidP="00D571F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  <w:tr w:rsidR="004E75CA" w:rsidRPr="00922FB0" w14:paraId="054997A6" w14:textId="77777777" w:rsidTr="004E75CA">
        <w:tc>
          <w:tcPr>
            <w:tcW w:w="2803" w:type="dxa"/>
          </w:tcPr>
          <w:p w14:paraId="2332FF6D" w14:textId="77777777" w:rsidR="004E75CA" w:rsidRDefault="004E75CA" w:rsidP="00D571F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rgarine</w:t>
            </w:r>
          </w:p>
          <w:p w14:paraId="56BE288C" w14:textId="649E2D0C" w:rsidR="004E75CA" w:rsidRPr="00922FB0" w:rsidRDefault="004E75CA" w:rsidP="00D571F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4741FCE4" w14:textId="77777777" w:rsidR="004E75CA" w:rsidRDefault="004E75CA" w:rsidP="00D571F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  <w:p w14:paraId="67F38BDD" w14:textId="498F9E01" w:rsidR="004E75CA" w:rsidRPr="00922FB0" w:rsidRDefault="004E75CA" w:rsidP="00D571F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922FB0" w14:paraId="793E94EA" w14:textId="77777777" w:rsidTr="004E75CA">
        <w:tc>
          <w:tcPr>
            <w:tcW w:w="2803" w:type="dxa"/>
          </w:tcPr>
          <w:p w14:paraId="734B602B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sagne Sheets</w:t>
            </w:r>
          </w:p>
        </w:tc>
        <w:tc>
          <w:tcPr>
            <w:tcW w:w="3402" w:type="dxa"/>
          </w:tcPr>
          <w:p w14:paraId="30EC6DD7" w14:textId="7777777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Gluten)</w:t>
            </w:r>
          </w:p>
        </w:tc>
      </w:tr>
    </w:tbl>
    <w:p w14:paraId="33373BB6" w14:textId="77777777" w:rsidR="000F3DDA" w:rsidRDefault="000F3DDA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D746D81" w14:textId="50E9C4FF" w:rsidR="00467132" w:rsidRDefault="000E2A59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Raspberry Shortbread</w:t>
      </w:r>
    </w:p>
    <w:p w14:paraId="2699E394" w14:textId="4019796D" w:rsidR="00467132" w:rsidRPr="008F2B56" w:rsidRDefault="00467132" w:rsidP="0046713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8F2B5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A3468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. May contain Soya</w:t>
      </w:r>
    </w:p>
    <w:p w14:paraId="5D398F68" w14:textId="77777777" w:rsidR="00467132" w:rsidRPr="008F2B56" w:rsidRDefault="00467132" w:rsidP="0046713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8F2B56" w14:paraId="7ABD86B4" w14:textId="77777777" w:rsidTr="004E75CA">
        <w:tc>
          <w:tcPr>
            <w:tcW w:w="2803" w:type="dxa"/>
          </w:tcPr>
          <w:p w14:paraId="043F67F2" w14:textId="77777777" w:rsidR="004E75CA" w:rsidRPr="008F2B56" w:rsidRDefault="004E75CA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17AD9F1B" w14:textId="77777777" w:rsidR="004E75CA" w:rsidRPr="008F2B56" w:rsidRDefault="004E75CA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8F2B56" w14:paraId="73F6EA44" w14:textId="77777777" w:rsidTr="004E75CA">
        <w:tc>
          <w:tcPr>
            <w:tcW w:w="2803" w:type="dxa"/>
          </w:tcPr>
          <w:p w14:paraId="53E5948F" w14:textId="2F6124B2" w:rsidR="004E75CA" w:rsidRPr="008F2B56" w:rsidRDefault="004E75CA" w:rsidP="00913AE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Baking Block </w:t>
            </w:r>
          </w:p>
        </w:tc>
        <w:tc>
          <w:tcPr>
            <w:tcW w:w="3402" w:type="dxa"/>
          </w:tcPr>
          <w:p w14:paraId="4F6F17F5" w14:textId="71D8FE72" w:rsidR="004E75CA" w:rsidRPr="008F2B56" w:rsidRDefault="004E75CA" w:rsidP="00913AE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E75CA" w:rsidRPr="008F2B56" w14:paraId="76E54825" w14:textId="77777777" w:rsidTr="004E75CA">
        <w:tc>
          <w:tcPr>
            <w:tcW w:w="2803" w:type="dxa"/>
          </w:tcPr>
          <w:p w14:paraId="7494DFF2" w14:textId="66B86482" w:rsidR="004E75CA" w:rsidRDefault="004E75CA" w:rsidP="00913AE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</w:p>
        </w:tc>
        <w:tc>
          <w:tcPr>
            <w:tcW w:w="3402" w:type="dxa"/>
          </w:tcPr>
          <w:p w14:paraId="65D6A783" w14:textId="03DE4B39" w:rsidR="004E75CA" w:rsidRDefault="004E75CA" w:rsidP="00913AE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. May contain Soya</w:t>
            </w:r>
          </w:p>
        </w:tc>
      </w:tr>
      <w:tr w:rsidR="004E75CA" w:rsidRPr="008F2B56" w14:paraId="47C0A6D0" w14:textId="77777777" w:rsidTr="004E75CA">
        <w:tc>
          <w:tcPr>
            <w:tcW w:w="2803" w:type="dxa"/>
          </w:tcPr>
          <w:p w14:paraId="37647770" w14:textId="02E2277F" w:rsidR="004E75CA" w:rsidRDefault="004E75CA" w:rsidP="00913AE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gar </w:t>
            </w:r>
          </w:p>
        </w:tc>
        <w:tc>
          <w:tcPr>
            <w:tcW w:w="3402" w:type="dxa"/>
          </w:tcPr>
          <w:p w14:paraId="2976A5BA" w14:textId="05E92F94" w:rsidR="004E75CA" w:rsidRPr="008F2B56" w:rsidRDefault="004E75CA" w:rsidP="00913AE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8F2B56" w14:paraId="32A91D18" w14:textId="77777777" w:rsidTr="004E75CA">
        <w:tc>
          <w:tcPr>
            <w:tcW w:w="2803" w:type="dxa"/>
          </w:tcPr>
          <w:p w14:paraId="5C0D8CF9" w14:textId="1ED87D85" w:rsidR="004E75CA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Frozen Raspberries </w:t>
            </w:r>
          </w:p>
        </w:tc>
        <w:tc>
          <w:tcPr>
            <w:tcW w:w="3402" w:type="dxa"/>
          </w:tcPr>
          <w:p w14:paraId="50CF1017" w14:textId="67B404A6" w:rsidR="004E75CA" w:rsidRPr="008F2B56" w:rsidRDefault="004E75CA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628631DB" w14:textId="77777777" w:rsidR="00467132" w:rsidRDefault="00467132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E5770CA" w14:textId="77777777" w:rsidR="00467132" w:rsidRDefault="00467132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98C61A1" w14:textId="77777777" w:rsidR="00467132" w:rsidRDefault="00467132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0293D7B" w14:textId="77777777" w:rsidR="004E75CA" w:rsidRDefault="004E75CA" w:rsidP="00591D5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7355A59" w14:textId="5B1DC55C" w:rsidR="00591D5A" w:rsidRPr="002F4D3F" w:rsidRDefault="00591D5A" w:rsidP="00591D5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Sliced Gammon</w:t>
      </w:r>
    </w:p>
    <w:p w14:paraId="64D7E89D" w14:textId="77777777" w:rsidR="00591D5A" w:rsidRPr="002F4D3F" w:rsidRDefault="00591D5A" w:rsidP="00591D5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</w:p>
    <w:p w14:paraId="38D2FEF0" w14:textId="77777777" w:rsidR="00591D5A" w:rsidRPr="002F4D3F" w:rsidRDefault="00591D5A" w:rsidP="00591D5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2F4D3F" w14:paraId="530F555D" w14:textId="77777777" w:rsidTr="004E75CA">
        <w:tc>
          <w:tcPr>
            <w:tcW w:w="2803" w:type="dxa"/>
          </w:tcPr>
          <w:p w14:paraId="118B099E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584B1271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06740848" w14:textId="77777777" w:rsidTr="004E75CA">
        <w:tc>
          <w:tcPr>
            <w:tcW w:w="2803" w:type="dxa"/>
          </w:tcPr>
          <w:p w14:paraId="0E4AB93D" w14:textId="77777777" w:rsidR="004E75CA" w:rsidRPr="000A3B3E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0A3B3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mmon Joint</w:t>
            </w:r>
          </w:p>
        </w:tc>
        <w:tc>
          <w:tcPr>
            <w:tcW w:w="3402" w:type="dxa"/>
          </w:tcPr>
          <w:p w14:paraId="17F0A844" w14:textId="77777777" w:rsidR="004E75CA" w:rsidRPr="000A3B3E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0A3B3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1DB1CA2C" w14:textId="77777777" w:rsidR="00467132" w:rsidRDefault="00467132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B279A74" w14:textId="6D888142" w:rsidR="00591D5A" w:rsidRPr="00345D36" w:rsidRDefault="00591D5A" w:rsidP="00591D5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‘Quornish</w:t>
      </w:r>
      <w:r w:rsidR="00894088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’</w:t>
      </w: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 Pasties</w:t>
      </w:r>
    </w:p>
    <w:p w14:paraId="495D444F" w14:textId="45C92385" w:rsidR="00591D5A" w:rsidRPr="002F4D3F" w:rsidRDefault="00591D5A" w:rsidP="00591D5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9766AA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Gluten</w:t>
      </w:r>
      <w:r w:rsidR="009766AA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)</w:t>
      </w:r>
    </w:p>
    <w:p w14:paraId="1B6360A5" w14:textId="77777777" w:rsidR="00591D5A" w:rsidRPr="002F4D3F" w:rsidRDefault="00591D5A" w:rsidP="00591D5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2F4D3F" w14:paraId="0C633C0A" w14:textId="77777777" w:rsidTr="004E75CA">
        <w:tc>
          <w:tcPr>
            <w:tcW w:w="2803" w:type="dxa"/>
          </w:tcPr>
          <w:p w14:paraId="4E7F6698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7A7F9AD1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6634E107" w14:textId="77777777" w:rsidTr="004E75CA">
        <w:tc>
          <w:tcPr>
            <w:tcW w:w="2803" w:type="dxa"/>
          </w:tcPr>
          <w:p w14:paraId="560305B4" w14:textId="70D6BE15" w:rsidR="004E75CA" w:rsidRPr="002F4D3F" w:rsidRDefault="004E75CA" w:rsidP="003022E7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uff Pastry Sheets</w:t>
            </w:r>
          </w:p>
        </w:tc>
        <w:tc>
          <w:tcPr>
            <w:tcW w:w="3402" w:type="dxa"/>
          </w:tcPr>
          <w:p w14:paraId="11D9A8FE" w14:textId="1699AF62" w:rsidR="004E75CA" w:rsidRPr="002F4D3F" w:rsidRDefault="004E75CA" w:rsidP="003022E7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</w:t>
            </w:r>
          </w:p>
        </w:tc>
      </w:tr>
      <w:tr w:rsidR="004E75CA" w:rsidRPr="002F4D3F" w14:paraId="4FCFCF2F" w14:textId="77777777" w:rsidTr="004E75CA">
        <w:tc>
          <w:tcPr>
            <w:tcW w:w="2803" w:type="dxa"/>
          </w:tcPr>
          <w:p w14:paraId="15A9B1B2" w14:textId="376E8995" w:rsidR="004E75CA" w:rsidRPr="002F4D3F" w:rsidRDefault="004E75CA" w:rsidP="003022E7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Pea Protein – Mince </w:t>
            </w:r>
          </w:p>
        </w:tc>
        <w:tc>
          <w:tcPr>
            <w:tcW w:w="3402" w:type="dxa"/>
          </w:tcPr>
          <w:p w14:paraId="01D7D33F" w14:textId="28FEAAD5" w:rsidR="004E75CA" w:rsidRPr="002F4D3F" w:rsidRDefault="004E75CA" w:rsidP="003022E7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7F765256" w14:textId="77777777" w:rsidTr="004E75CA">
        <w:tc>
          <w:tcPr>
            <w:tcW w:w="2803" w:type="dxa"/>
          </w:tcPr>
          <w:p w14:paraId="724C19DC" w14:textId="00A058A8" w:rsidR="004E75CA" w:rsidRPr="002F4D3F" w:rsidRDefault="004E75CA" w:rsidP="003022E7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resh Swede</w:t>
            </w:r>
          </w:p>
        </w:tc>
        <w:tc>
          <w:tcPr>
            <w:tcW w:w="3402" w:type="dxa"/>
          </w:tcPr>
          <w:p w14:paraId="466A84D2" w14:textId="69281382" w:rsidR="004E75CA" w:rsidRPr="002F4D3F" w:rsidRDefault="004E75CA" w:rsidP="003022E7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4F787166" w14:textId="77777777" w:rsidTr="004E75CA">
        <w:tc>
          <w:tcPr>
            <w:tcW w:w="2803" w:type="dxa"/>
          </w:tcPr>
          <w:p w14:paraId="7941BC94" w14:textId="41814B34" w:rsidR="004E75CA" w:rsidRPr="002F4D3F" w:rsidRDefault="004E75CA" w:rsidP="003022E7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596D418C" w14:textId="7CDAF8E3" w:rsidR="004E75CA" w:rsidRPr="002F4D3F" w:rsidRDefault="004E75CA" w:rsidP="003022E7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26BDC26F" w14:textId="77777777" w:rsidTr="004E75CA">
        <w:tc>
          <w:tcPr>
            <w:tcW w:w="2803" w:type="dxa"/>
          </w:tcPr>
          <w:p w14:paraId="14A3921C" w14:textId="23E912F0" w:rsidR="004E75CA" w:rsidRPr="002F4D3F" w:rsidRDefault="004E75CA" w:rsidP="0008328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egetable</w:t>
            </w: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Bouillon</w:t>
            </w:r>
          </w:p>
        </w:tc>
        <w:tc>
          <w:tcPr>
            <w:tcW w:w="3402" w:type="dxa"/>
          </w:tcPr>
          <w:p w14:paraId="62385911" w14:textId="334158D8" w:rsidR="004E75CA" w:rsidRPr="002F4D3F" w:rsidRDefault="004E75CA" w:rsidP="0008328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7901BCE5" w14:textId="77777777" w:rsidTr="004E75CA">
        <w:tc>
          <w:tcPr>
            <w:tcW w:w="2803" w:type="dxa"/>
          </w:tcPr>
          <w:p w14:paraId="0E6D9AAC" w14:textId="6BBC1105" w:rsidR="004E75CA" w:rsidRDefault="004E75CA" w:rsidP="003022E7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ashed White Potatoes</w:t>
            </w:r>
          </w:p>
        </w:tc>
        <w:tc>
          <w:tcPr>
            <w:tcW w:w="3402" w:type="dxa"/>
          </w:tcPr>
          <w:p w14:paraId="5B3AC76E" w14:textId="5D7139BF" w:rsidR="004E75CA" w:rsidRPr="002F4D3F" w:rsidRDefault="004E75CA" w:rsidP="003022E7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668019FE" w14:textId="77777777" w:rsidTr="004E75CA">
        <w:tc>
          <w:tcPr>
            <w:tcW w:w="2803" w:type="dxa"/>
          </w:tcPr>
          <w:p w14:paraId="206959A4" w14:textId="16642BBC" w:rsidR="004E75CA" w:rsidRDefault="004E75CA" w:rsidP="003022E7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Black Pepper </w:t>
            </w:r>
          </w:p>
        </w:tc>
        <w:tc>
          <w:tcPr>
            <w:tcW w:w="3402" w:type="dxa"/>
          </w:tcPr>
          <w:p w14:paraId="34FCEF96" w14:textId="47340432" w:rsidR="004E75CA" w:rsidRDefault="004E75CA" w:rsidP="003022E7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3FE4ED42" w14:textId="77777777" w:rsidR="00467132" w:rsidRDefault="00467132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74DEF84" w14:textId="24184593" w:rsidR="003A3B98" w:rsidRPr="002F4D3F" w:rsidRDefault="003A3B98" w:rsidP="003A3B9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Jelly</w:t>
      </w:r>
    </w:p>
    <w:p w14:paraId="23EA5181" w14:textId="3B2222A5" w:rsidR="003A3B98" w:rsidRPr="002F4D3F" w:rsidRDefault="003A3B98" w:rsidP="003A3B98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</w:t>
      </w:r>
    </w:p>
    <w:p w14:paraId="5950F9A4" w14:textId="77777777" w:rsidR="00B82141" w:rsidRPr="002F4D3F" w:rsidRDefault="00B82141" w:rsidP="00B82141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2F4D3F" w14:paraId="7F14EB60" w14:textId="77777777" w:rsidTr="004E75CA">
        <w:tc>
          <w:tcPr>
            <w:tcW w:w="2803" w:type="dxa"/>
          </w:tcPr>
          <w:p w14:paraId="5F5C8307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596E7F42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1B76BC82" w14:textId="77777777" w:rsidTr="004E75CA">
        <w:tc>
          <w:tcPr>
            <w:tcW w:w="2803" w:type="dxa"/>
          </w:tcPr>
          <w:p w14:paraId="6096D15C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Orange Jelly </w:t>
            </w:r>
          </w:p>
        </w:tc>
        <w:tc>
          <w:tcPr>
            <w:tcW w:w="3402" w:type="dxa"/>
          </w:tcPr>
          <w:p w14:paraId="7650F93E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6056CF39" w14:textId="77777777" w:rsidTr="004E75CA">
        <w:tc>
          <w:tcPr>
            <w:tcW w:w="2803" w:type="dxa"/>
          </w:tcPr>
          <w:p w14:paraId="352A79CE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trawberry Jelly</w:t>
            </w:r>
          </w:p>
        </w:tc>
        <w:tc>
          <w:tcPr>
            <w:tcW w:w="3402" w:type="dxa"/>
          </w:tcPr>
          <w:p w14:paraId="7AA67EAE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72533402" w14:textId="77777777" w:rsidTr="004E75CA">
        <w:tc>
          <w:tcPr>
            <w:tcW w:w="2803" w:type="dxa"/>
          </w:tcPr>
          <w:p w14:paraId="7D589AD7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Raspberry Jelly </w:t>
            </w:r>
          </w:p>
        </w:tc>
        <w:tc>
          <w:tcPr>
            <w:tcW w:w="3402" w:type="dxa"/>
          </w:tcPr>
          <w:p w14:paraId="08D51A00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160449B3" w14:textId="77777777" w:rsidR="003A3B98" w:rsidRDefault="003A3B9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11AE01B" w14:textId="77777777" w:rsidR="003A3B98" w:rsidRDefault="003A3B9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4BE65A4" w14:textId="77777777" w:rsidR="003A3B98" w:rsidRDefault="003A3B9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A904BE6" w14:textId="77777777" w:rsidR="00CB7FC8" w:rsidRDefault="00CB7FC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89A88C2" w14:textId="77777777" w:rsidR="00CB7FC8" w:rsidRDefault="00CB7FC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5C74EC0" w14:textId="77777777" w:rsidR="00CB7FC8" w:rsidRDefault="00CB7FC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C4F55BA" w14:textId="77777777" w:rsidR="00CB7FC8" w:rsidRDefault="00CB7FC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092C467" w14:textId="77777777" w:rsidR="00CB7FC8" w:rsidRDefault="00CB7FC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FBBCED0" w14:textId="77777777" w:rsidR="00CB7FC8" w:rsidRDefault="00CB7FC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8C7148A" w14:textId="77777777" w:rsidR="00CB7FC8" w:rsidRDefault="00CB7FC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0DD97BF" w14:textId="77777777" w:rsidR="00CB7FC8" w:rsidRDefault="00CB7FC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1761C87" w14:textId="77777777" w:rsidR="00CB7FC8" w:rsidRDefault="00CB7FC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8B5F0C0" w14:textId="77777777" w:rsidR="00CB7FC8" w:rsidRDefault="00CB7FC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2190C2E" w14:textId="77777777" w:rsidR="00CB7FC8" w:rsidRDefault="00CB7FC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6A6A94B" w14:textId="77777777" w:rsidR="00CB7FC8" w:rsidRDefault="00CB7FC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EC94175" w14:textId="77777777" w:rsidR="00CB7FC8" w:rsidRDefault="00CB7FC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C0632CC" w14:textId="77777777" w:rsidR="00CB7FC8" w:rsidRDefault="00CB7FC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BEE507A" w14:textId="77777777" w:rsidR="00CB7FC8" w:rsidRDefault="00CB7FC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4CEB2BA" w14:textId="77777777" w:rsidR="00CB7FC8" w:rsidRDefault="00CB7FC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2C0F84C" w14:textId="77777777" w:rsidR="00DA3314" w:rsidRDefault="00DA3314" w:rsidP="00CB7FC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0812B62" w14:textId="77777777" w:rsidR="004E75CA" w:rsidRDefault="004E75CA" w:rsidP="00CB7FC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CA7C1E2" w14:textId="77777777" w:rsidR="004E75CA" w:rsidRDefault="004E75CA" w:rsidP="00CB7FC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5B88741" w14:textId="77777777" w:rsidR="004E75CA" w:rsidRDefault="004E75CA" w:rsidP="00CB7FC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26B05B5" w14:textId="42FE02A7" w:rsidR="00CB7FC8" w:rsidRPr="002F4D3F" w:rsidRDefault="006C528E" w:rsidP="00CB7FC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Chicken Pasta Bake</w:t>
      </w:r>
    </w:p>
    <w:p w14:paraId="7EC6C472" w14:textId="41FDE95E" w:rsidR="00CB7FC8" w:rsidRPr="002F4D3F" w:rsidRDefault="00CB7FC8" w:rsidP="00CB7FC8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, Milk (Lactose)</w:t>
      </w:r>
      <w:r w:rsidR="00972FB9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.</w:t>
      </w:r>
      <w:r w:rsidR="006C2C5E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Chicken is m</w:t>
      </w:r>
      <w:r w:rsidR="00972FB9" w:rsidRPr="005E30E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anufactured where Wheat, Rye, Barley</w:t>
      </w:r>
      <w:r w:rsidR="00972FB9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</w:t>
      </w:r>
      <w:r w:rsidR="00972FB9" w:rsidRPr="005E30E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Oats &amp; Soy are also handled.</w:t>
      </w:r>
    </w:p>
    <w:p w14:paraId="6C21A397" w14:textId="77777777" w:rsidR="00CB7FC8" w:rsidRPr="002F4D3F" w:rsidRDefault="00CB7FC8" w:rsidP="00CB7FC8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2F4D3F" w14:paraId="29924B7B" w14:textId="77777777" w:rsidTr="004E75CA">
        <w:tc>
          <w:tcPr>
            <w:tcW w:w="2803" w:type="dxa"/>
          </w:tcPr>
          <w:p w14:paraId="618DB7D6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3B32DE98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10BA2D86" w14:textId="77777777" w:rsidTr="004E75CA">
        <w:tc>
          <w:tcPr>
            <w:tcW w:w="2803" w:type="dxa"/>
          </w:tcPr>
          <w:p w14:paraId="6C66747D" w14:textId="36D0492B" w:rsidR="004E75CA" w:rsidRPr="002F4D3F" w:rsidRDefault="004E75CA" w:rsidP="00E72B7F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15CC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oked Frozen Chicke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- Perdigao</w:t>
            </w:r>
          </w:p>
        </w:tc>
        <w:tc>
          <w:tcPr>
            <w:tcW w:w="3402" w:type="dxa"/>
          </w:tcPr>
          <w:p w14:paraId="43C8FDB7" w14:textId="700BF598" w:rsidR="004E75CA" w:rsidRPr="002F4D3F" w:rsidRDefault="004E75CA" w:rsidP="00E72B7F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5E30E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nufactured where Wheat, Rye, Barley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5E30E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Oats &amp; Soy are also handled. </w:t>
            </w:r>
          </w:p>
        </w:tc>
      </w:tr>
      <w:tr w:rsidR="004E75CA" w:rsidRPr="002F4D3F" w14:paraId="172CD68E" w14:textId="77777777" w:rsidTr="004E75CA">
        <w:tc>
          <w:tcPr>
            <w:tcW w:w="2803" w:type="dxa"/>
          </w:tcPr>
          <w:p w14:paraId="20CA9F6D" w14:textId="32B76887" w:rsidR="004E75CA" w:rsidRPr="002F4D3F" w:rsidRDefault="004E75CA" w:rsidP="00EF508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ea Protein Chunk</w:t>
            </w:r>
          </w:p>
        </w:tc>
        <w:tc>
          <w:tcPr>
            <w:tcW w:w="3402" w:type="dxa"/>
          </w:tcPr>
          <w:p w14:paraId="20206E1B" w14:textId="5B4CDA1E" w:rsidR="004E75CA" w:rsidRPr="002F4D3F" w:rsidRDefault="004E75CA" w:rsidP="00EF508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5C503BC1" w14:textId="77777777" w:rsidTr="004E75CA">
        <w:tc>
          <w:tcPr>
            <w:tcW w:w="2803" w:type="dxa"/>
          </w:tcPr>
          <w:p w14:paraId="3CD86EC6" w14:textId="3B8D8D20" w:rsidR="004E75CA" w:rsidRDefault="004E75CA" w:rsidP="00212A8E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hicken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Bouillon</w:t>
            </w:r>
          </w:p>
        </w:tc>
        <w:tc>
          <w:tcPr>
            <w:tcW w:w="3402" w:type="dxa"/>
          </w:tcPr>
          <w:p w14:paraId="755BC2E2" w14:textId="7CE59886" w:rsidR="004E75CA" w:rsidRDefault="004E75CA" w:rsidP="00212A8E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469FB62A" w14:textId="77777777" w:rsidTr="004E75CA">
        <w:tc>
          <w:tcPr>
            <w:tcW w:w="2803" w:type="dxa"/>
          </w:tcPr>
          <w:p w14:paraId="51713190" w14:textId="0987DE8A" w:rsidR="004E75CA" w:rsidRPr="002F4D3F" w:rsidRDefault="004E75CA" w:rsidP="00EF508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inned Tomatoes</w:t>
            </w:r>
          </w:p>
        </w:tc>
        <w:tc>
          <w:tcPr>
            <w:tcW w:w="3402" w:type="dxa"/>
          </w:tcPr>
          <w:p w14:paraId="558ABDC9" w14:textId="77777777" w:rsidR="004E75CA" w:rsidRPr="002F4D3F" w:rsidRDefault="004E75CA" w:rsidP="00EF508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7DCE1130" w14:textId="77777777" w:rsidTr="004E75CA">
        <w:tc>
          <w:tcPr>
            <w:tcW w:w="2803" w:type="dxa"/>
          </w:tcPr>
          <w:p w14:paraId="063E6545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assata x1</w:t>
            </w:r>
          </w:p>
          <w:p w14:paraId="781C438B" w14:textId="5E3A3B7B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X6</w:t>
            </w:r>
          </w:p>
        </w:tc>
        <w:tc>
          <w:tcPr>
            <w:tcW w:w="3402" w:type="dxa"/>
          </w:tcPr>
          <w:p w14:paraId="1D7D276A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  <w:p w14:paraId="508AF461" w14:textId="655DE240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371CCB18" w14:textId="77777777" w:rsidTr="004E75CA">
        <w:tc>
          <w:tcPr>
            <w:tcW w:w="2803" w:type="dxa"/>
          </w:tcPr>
          <w:p w14:paraId="65766A7A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73F91EBA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586EB267" w14:textId="77777777" w:rsidTr="004E75CA">
        <w:tc>
          <w:tcPr>
            <w:tcW w:w="2803" w:type="dxa"/>
          </w:tcPr>
          <w:p w14:paraId="66A82591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Peppers</w:t>
            </w:r>
          </w:p>
        </w:tc>
        <w:tc>
          <w:tcPr>
            <w:tcW w:w="3402" w:type="dxa"/>
          </w:tcPr>
          <w:p w14:paraId="3B58CAF3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E75CA" w:rsidRPr="002F4D3F" w14:paraId="65B0A382" w14:textId="77777777" w:rsidTr="004E75CA">
        <w:tc>
          <w:tcPr>
            <w:tcW w:w="2803" w:type="dxa"/>
          </w:tcPr>
          <w:p w14:paraId="29BF095D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omato Puree</w:t>
            </w:r>
          </w:p>
        </w:tc>
        <w:tc>
          <w:tcPr>
            <w:tcW w:w="3402" w:type="dxa"/>
          </w:tcPr>
          <w:p w14:paraId="3949F7B5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22CF2F0F" w14:textId="77777777" w:rsidTr="004E75CA">
        <w:tc>
          <w:tcPr>
            <w:tcW w:w="2803" w:type="dxa"/>
          </w:tcPr>
          <w:p w14:paraId="447D9A60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uree</w:t>
            </w:r>
          </w:p>
        </w:tc>
        <w:tc>
          <w:tcPr>
            <w:tcW w:w="3402" w:type="dxa"/>
          </w:tcPr>
          <w:p w14:paraId="760116A8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550933B3" w14:textId="77777777" w:rsidTr="004E75CA">
        <w:tc>
          <w:tcPr>
            <w:tcW w:w="2803" w:type="dxa"/>
          </w:tcPr>
          <w:p w14:paraId="014D0807" w14:textId="63D764FE" w:rsidR="004E75CA" w:rsidRPr="002F4D3F" w:rsidRDefault="004E75CA" w:rsidP="00AC3C0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xed Herbs</w:t>
            </w:r>
          </w:p>
        </w:tc>
        <w:tc>
          <w:tcPr>
            <w:tcW w:w="3402" w:type="dxa"/>
          </w:tcPr>
          <w:p w14:paraId="63FF5267" w14:textId="6CC08F19" w:rsidR="004E75CA" w:rsidRPr="002F4D3F" w:rsidRDefault="004E75CA" w:rsidP="00AC3C0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40C222B9" w14:textId="77777777" w:rsidTr="004E75CA">
        <w:tc>
          <w:tcPr>
            <w:tcW w:w="2803" w:type="dxa"/>
            <w:tcBorders>
              <w:bottom w:val="single" w:sz="4" w:space="0" w:color="auto"/>
            </w:tcBorders>
          </w:tcPr>
          <w:p w14:paraId="0F04F677" w14:textId="423E9116" w:rsidR="004E75CA" w:rsidRPr="002F4D3F" w:rsidRDefault="004E75CA" w:rsidP="00AC3C0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Mild White Cheddar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7D08A8" w14:textId="3B71DC1D" w:rsidR="004E75CA" w:rsidRPr="002F4D3F" w:rsidRDefault="004E75CA" w:rsidP="00AC3C0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  <w:tr w:rsidR="004E75CA" w:rsidRPr="002F4D3F" w14:paraId="4E7E63DC" w14:textId="77777777" w:rsidTr="004E75CA">
        <w:tc>
          <w:tcPr>
            <w:tcW w:w="2803" w:type="dxa"/>
          </w:tcPr>
          <w:p w14:paraId="34A89F8A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asta</w:t>
            </w:r>
          </w:p>
          <w:p w14:paraId="153E45DF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usilli – Twists</w:t>
            </w:r>
          </w:p>
          <w:p w14:paraId="7C2CF96D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enne</w:t>
            </w:r>
          </w:p>
          <w:p w14:paraId="72BAD943" w14:textId="504E9C41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Conchiglie – Shells </w:t>
            </w:r>
          </w:p>
        </w:tc>
        <w:tc>
          <w:tcPr>
            <w:tcW w:w="3402" w:type="dxa"/>
          </w:tcPr>
          <w:p w14:paraId="0C51CC61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</w:t>
            </w:r>
          </w:p>
          <w:p w14:paraId="48D9D1DF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</w:t>
            </w:r>
          </w:p>
          <w:p w14:paraId="0C0E1190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</w:t>
            </w:r>
          </w:p>
          <w:p w14:paraId="273C470C" w14:textId="12C46A27" w:rsidR="004E75CA" w:rsidRPr="00922F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</w:t>
            </w:r>
          </w:p>
        </w:tc>
      </w:tr>
    </w:tbl>
    <w:p w14:paraId="58791869" w14:textId="77777777" w:rsidR="00CB7FC8" w:rsidRDefault="00CB7FC8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3036A0D" w14:textId="6F02734F" w:rsidR="0017150F" w:rsidRPr="002F4D3F" w:rsidRDefault="0017150F" w:rsidP="0017150F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Veggie </w:t>
      </w: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Chilli</w:t>
      </w:r>
    </w:p>
    <w:p w14:paraId="75084C63" w14:textId="0584C192" w:rsidR="0017150F" w:rsidRPr="002F4D3F" w:rsidRDefault="0017150F" w:rsidP="0017150F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Sulphites</w:t>
      </w:r>
    </w:p>
    <w:p w14:paraId="36B722DD" w14:textId="77777777" w:rsidR="0017150F" w:rsidRPr="002F4D3F" w:rsidRDefault="0017150F" w:rsidP="0017150F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2728"/>
        <w:gridCol w:w="3504"/>
      </w:tblGrid>
      <w:tr w:rsidR="004E75CA" w:rsidRPr="002F4D3F" w14:paraId="47437EA3" w14:textId="77777777" w:rsidTr="0078735D">
        <w:tc>
          <w:tcPr>
            <w:tcW w:w="2728" w:type="dxa"/>
          </w:tcPr>
          <w:p w14:paraId="2AC139ED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04" w:type="dxa"/>
          </w:tcPr>
          <w:p w14:paraId="3B33A4BB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585370BE" w14:textId="77777777" w:rsidTr="0078735D">
        <w:tc>
          <w:tcPr>
            <w:tcW w:w="2728" w:type="dxa"/>
          </w:tcPr>
          <w:p w14:paraId="035E11DA" w14:textId="77777777" w:rsidR="004E75CA" w:rsidRPr="000944CC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0944CC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Pea Protein Mince </w:t>
            </w:r>
          </w:p>
        </w:tc>
        <w:tc>
          <w:tcPr>
            <w:tcW w:w="3504" w:type="dxa"/>
          </w:tcPr>
          <w:p w14:paraId="1ED479DA" w14:textId="77777777" w:rsidR="004E75CA" w:rsidRPr="000944CC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0944CC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19D822F1" w14:textId="77777777" w:rsidTr="0078735D">
        <w:tc>
          <w:tcPr>
            <w:tcW w:w="2728" w:type="dxa"/>
          </w:tcPr>
          <w:p w14:paraId="14190CFB" w14:textId="77777777" w:rsidR="004E75CA" w:rsidRPr="003D40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Vegetable Bouillon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D4A" w14:textId="77777777" w:rsidR="004E75CA" w:rsidRPr="003D40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359D3D64" w14:textId="77777777" w:rsidTr="0078735D">
        <w:tc>
          <w:tcPr>
            <w:tcW w:w="2728" w:type="dxa"/>
          </w:tcPr>
          <w:p w14:paraId="13C12FFA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Kidney Bean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800g</w:t>
            </w:r>
          </w:p>
          <w:p w14:paraId="755A34AD" w14:textId="77777777" w:rsidR="004E75CA" w:rsidRPr="003D40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          2.5kg</w:t>
            </w:r>
          </w:p>
        </w:tc>
        <w:tc>
          <w:tcPr>
            <w:tcW w:w="3504" w:type="dxa"/>
          </w:tcPr>
          <w:p w14:paraId="66DC1DEE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lphites</w:t>
            </w:r>
          </w:p>
          <w:p w14:paraId="183B4A47" w14:textId="55BF64AE" w:rsidR="004E75CA" w:rsidRPr="003D40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lphites</w:t>
            </w:r>
          </w:p>
        </w:tc>
      </w:tr>
      <w:tr w:rsidR="004E75CA" w:rsidRPr="002F4D3F" w14:paraId="75D705BC" w14:textId="77777777" w:rsidTr="0078735D">
        <w:tc>
          <w:tcPr>
            <w:tcW w:w="2728" w:type="dxa"/>
          </w:tcPr>
          <w:p w14:paraId="6C48F69F" w14:textId="6AE40C1A" w:rsidR="004E75CA" w:rsidRPr="003D40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aked Beans</w:t>
            </w:r>
          </w:p>
        </w:tc>
        <w:tc>
          <w:tcPr>
            <w:tcW w:w="3504" w:type="dxa"/>
          </w:tcPr>
          <w:p w14:paraId="57691853" w14:textId="77777777" w:rsidR="004E75CA" w:rsidRPr="003D40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577C6679" w14:textId="77777777" w:rsidTr="0078735D">
        <w:tc>
          <w:tcPr>
            <w:tcW w:w="2728" w:type="dxa"/>
          </w:tcPr>
          <w:p w14:paraId="5503F87A" w14:textId="77777777" w:rsidR="004E75CA" w:rsidRPr="003D40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504" w:type="dxa"/>
          </w:tcPr>
          <w:p w14:paraId="30D43184" w14:textId="77777777" w:rsidR="004E75CA" w:rsidRPr="003D40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318E9853" w14:textId="77777777" w:rsidTr="0078735D">
        <w:tc>
          <w:tcPr>
            <w:tcW w:w="2728" w:type="dxa"/>
          </w:tcPr>
          <w:p w14:paraId="5A7421C6" w14:textId="77777777" w:rsidR="004E75CA" w:rsidRPr="003D40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Peppers</w:t>
            </w:r>
          </w:p>
        </w:tc>
        <w:tc>
          <w:tcPr>
            <w:tcW w:w="3504" w:type="dxa"/>
          </w:tcPr>
          <w:p w14:paraId="04A10D79" w14:textId="77777777" w:rsidR="004E75CA" w:rsidRPr="003D40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421BD57E" w14:textId="77777777" w:rsidTr="0078735D">
        <w:tc>
          <w:tcPr>
            <w:tcW w:w="2728" w:type="dxa"/>
          </w:tcPr>
          <w:p w14:paraId="467678ED" w14:textId="587F3B2B" w:rsidR="004E75CA" w:rsidRPr="003D40B0" w:rsidRDefault="004E75CA" w:rsidP="00210A7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inned Tomatoes</w:t>
            </w:r>
          </w:p>
        </w:tc>
        <w:tc>
          <w:tcPr>
            <w:tcW w:w="3504" w:type="dxa"/>
          </w:tcPr>
          <w:p w14:paraId="49544D07" w14:textId="7ED00DBE" w:rsidR="004E75CA" w:rsidRPr="003D40B0" w:rsidRDefault="004E75CA" w:rsidP="00210A7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6B173B14" w14:textId="77777777" w:rsidTr="0078735D">
        <w:tc>
          <w:tcPr>
            <w:tcW w:w="2728" w:type="dxa"/>
          </w:tcPr>
          <w:p w14:paraId="40DA1558" w14:textId="77777777" w:rsidR="004E75CA" w:rsidRPr="003D40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hilli Powder</w:t>
            </w:r>
          </w:p>
        </w:tc>
        <w:tc>
          <w:tcPr>
            <w:tcW w:w="3504" w:type="dxa"/>
          </w:tcPr>
          <w:p w14:paraId="32470F00" w14:textId="77777777" w:rsidR="004E75CA" w:rsidRPr="003D40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5A64C550" w14:textId="77777777" w:rsidTr="0078735D">
        <w:tc>
          <w:tcPr>
            <w:tcW w:w="2728" w:type="dxa"/>
          </w:tcPr>
          <w:p w14:paraId="7542646D" w14:textId="77777777" w:rsidR="004E75CA" w:rsidRPr="003D40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uree</w:t>
            </w:r>
          </w:p>
        </w:tc>
        <w:tc>
          <w:tcPr>
            <w:tcW w:w="3504" w:type="dxa"/>
          </w:tcPr>
          <w:p w14:paraId="68067288" w14:textId="77777777" w:rsidR="004E75CA" w:rsidRPr="003D40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0D178A32" w14:textId="77777777" w:rsidTr="0078735D">
        <w:tc>
          <w:tcPr>
            <w:tcW w:w="2728" w:type="dxa"/>
          </w:tcPr>
          <w:p w14:paraId="0922EC2A" w14:textId="580F2E09" w:rsidR="004E75CA" w:rsidRPr="003D40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moked Paprika</w:t>
            </w:r>
          </w:p>
        </w:tc>
        <w:tc>
          <w:tcPr>
            <w:tcW w:w="3504" w:type="dxa"/>
          </w:tcPr>
          <w:p w14:paraId="463C29AC" w14:textId="5EB0E041" w:rsidR="004E75CA" w:rsidRPr="003D40B0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1916A886" w14:textId="77777777" w:rsidTr="0078735D">
        <w:tc>
          <w:tcPr>
            <w:tcW w:w="2728" w:type="dxa"/>
          </w:tcPr>
          <w:p w14:paraId="1F25FF35" w14:textId="2ABC6587" w:rsidR="004E75CA" w:rsidRDefault="004E75CA" w:rsidP="002963AF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omato Puree</w:t>
            </w:r>
          </w:p>
        </w:tc>
        <w:tc>
          <w:tcPr>
            <w:tcW w:w="3504" w:type="dxa"/>
          </w:tcPr>
          <w:p w14:paraId="234E977F" w14:textId="43DE4EA9" w:rsidR="004E75CA" w:rsidRDefault="004E75CA" w:rsidP="002963AF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5807EC5C" w14:textId="77777777" w:rsidR="0017150F" w:rsidRDefault="0017150F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9156E09" w14:textId="0FE8A26E" w:rsidR="001D26AF" w:rsidRPr="00322A53" w:rsidRDefault="001D26AF" w:rsidP="001D26A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B7A9A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Oat Cookies</w:t>
      </w: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 – makes approx. 96</w:t>
      </w:r>
    </w:p>
    <w:p w14:paraId="162B0D3D" w14:textId="271C20DB" w:rsidR="001D26AF" w:rsidRDefault="001D26AF" w:rsidP="001D26AF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Oats, Wheat (Gluten)</w:t>
      </w:r>
      <w:r w:rsidR="00B749A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. May contain Soya</w:t>
      </w:r>
      <w:r w:rsidR="00980ED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. May contain Sulphites if desiccated coconut is used. </w:t>
      </w:r>
    </w:p>
    <w:p w14:paraId="04F043E5" w14:textId="77777777" w:rsidR="001D26AF" w:rsidRPr="002F4D3F" w:rsidRDefault="001D26AF" w:rsidP="001D26AF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2F4D3F" w14:paraId="579D4FC7" w14:textId="77777777" w:rsidTr="004E75CA">
        <w:tc>
          <w:tcPr>
            <w:tcW w:w="2803" w:type="dxa"/>
          </w:tcPr>
          <w:p w14:paraId="10695BF8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16FBDEC1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1305D114" w14:textId="77777777" w:rsidTr="004E75CA">
        <w:tc>
          <w:tcPr>
            <w:tcW w:w="2803" w:type="dxa"/>
          </w:tcPr>
          <w:p w14:paraId="490A71F0" w14:textId="4CB1C25E" w:rsidR="004E75CA" w:rsidRPr="004E75CA" w:rsidRDefault="004E75CA" w:rsidP="007263C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</w:pPr>
            <w:r w:rsidRPr="004E75CA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  <w:t>Plain Flour</w:t>
            </w:r>
          </w:p>
        </w:tc>
        <w:tc>
          <w:tcPr>
            <w:tcW w:w="3402" w:type="dxa"/>
          </w:tcPr>
          <w:p w14:paraId="1A8C4A29" w14:textId="64B77B9B" w:rsidR="004E75CA" w:rsidRPr="004E75CA" w:rsidRDefault="004E75CA" w:rsidP="007263C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</w:pPr>
            <w:r w:rsidRPr="004E75CA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  <w:t>Wheat (Gluten). May contain Soya</w:t>
            </w:r>
          </w:p>
        </w:tc>
      </w:tr>
      <w:tr w:rsidR="004E75CA" w:rsidRPr="002F4D3F" w14:paraId="2B25537A" w14:textId="77777777" w:rsidTr="004E75CA">
        <w:tc>
          <w:tcPr>
            <w:tcW w:w="2803" w:type="dxa"/>
          </w:tcPr>
          <w:p w14:paraId="613298FF" w14:textId="77777777" w:rsidR="004E75CA" w:rsidRP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</w:pPr>
            <w:r w:rsidRPr="004E75CA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  <w:t>Baking Block</w:t>
            </w:r>
          </w:p>
        </w:tc>
        <w:tc>
          <w:tcPr>
            <w:tcW w:w="3402" w:type="dxa"/>
          </w:tcPr>
          <w:p w14:paraId="31BC9823" w14:textId="77777777" w:rsidR="004E75CA" w:rsidRP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</w:pPr>
            <w:r w:rsidRPr="004E75CA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  <w:t>-</w:t>
            </w:r>
          </w:p>
        </w:tc>
      </w:tr>
      <w:tr w:rsidR="004E75CA" w:rsidRPr="002F4D3F" w14:paraId="0C2AE1B1" w14:textId="77777777" w:rsidTr="004E75CA">
        <w:tc>
          <w:tcPr>
            <w:tcW w:w="2803" w:type="dxa"/>
            <w:tcBorders>
              <w:bottom w:val="single" w:sz="4" w:space="0" w:color="auto"/>
            </w:tcBorders>
          </w:tcPr>
          <w:p w14:paraId="52004437" w14:textId="77777777" w:rsidR="004E75CA" w:rsidRP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</w:pPr>
            <w:r w:rsidRPr="004E75CA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  <w:t>Sugar 5k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750419" w14:textId="77777777" w:rsidR="004E75CA" w:rsidRP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</w:pPr>
            <w:r w:rsidRPr="004E75CA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  <w:t>-</w:t>
            </w:r>
          </w:p>
        </w:tc>
      </w:tr>
      <w:tr w:rsidR="004E75CA" w:rsidRPr="002F4D3F" w14:paraId="449F6E9F" w14:textId="77777777" w:rsidTr="004E75CA">
        <w:tc>
          <w:tcPr>
            <w:tcW w:w="2803" w:type="dxa"/>
          </w:tcPr>
          <w:p w14:paraId="6420F606" w14:textId="77777777" w:rsidR="004E75CA" w:rsidRP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</w:pPr>
            <w:r w:rsidRPr="004E75CA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  <w:t>Baking Powder</w:t>
            </w:r>
          </w:p>
        </w:tc>
        <w:tc>
          <w:tcPr>
            <w:tcW w:w="3402" w:type="dxa"/>
          </w:tcPr>
          <w:p w14:paraId="24A76376" w14:textId="77777777" w:rsidR="004E75CA" w:rsidRP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</w:pPr>
            <w:r w:rsidRPr="004E75CA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  <w:t>-</w:t>
            </w:r>
          </w:p>
        </w:tc>
      </w:tr>
      <w:tr w:rsidR="004E75CA" w:rsidRPr="002F4D3F" w14:paraId="4DC084E7" w14:textId="77777777" w:rsidTr="004E75CA">
        <w:tc>
          <w:tcPr>
            <w:tcW w:w="2803" w:type="dxa"/>
          </w:tcPr>
          <w:p w14:paraId="3363B1EA" w14:textId="77777777" w:rsidR="004E75CA" w:rsidRP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</w:pPr>
            <w:r w:rsidRPr="004E75CA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  <w:t>Golden Syrup</w:t>
            </w:r>
          </w:p>
        </w:tc>
        <w:tc>
          <w:tcPr>
            <w:tcW w:w="3402" w:type="dxa"/>
          </w:tcPr>
          <w:p w14:paraId="34CD9456" w14:textId="77777777" w:rsidR="004E75CA" w:rsidRP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</w:pPr>
            <w:r w:rsidRPr="004E75CA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  <w:t>-</w:t>
            </w:r>
          </w:p>
        </w:tc>
      </w:tr>
      <w:tr w:rsidR="004E75CA" w:rsidRPr="002F4D3F" w14:paraId="350435AD" w14:textId="77777777" w:rsidTr="004E75CA">
        <w:tc>
          <w:tcPr>
            <w:tcW w:w="2803" w:type="dxa"/>
          </w:tcPr>
          <w:p w14:paraId="6DB76DB4" w14:textId="77777777" w:rsidR="004E75CA" w:rsidRP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</w:pPr>
            <w:r w:rsidRPr="004E75CA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  <w:t>Oats</w:t>
            </w:r>
          </w:p>
        </w:tc>
        <w:tc>
          <w:tcPr>
            <w:tcW w:w="3402" w:type="dxa"/>
          </w:tcPr>
          <w:p w14:paraId="05980BAA" w14:textId="6A7F7052" w:rsidR="004E75CA" w:rsidRP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</w:pPr>
            <w:r w:rsidRPr="004E75CA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  <w:t>Wheat (Gluten)</w:t>
            </w:r>
          </w:p>
        </w:tc>
      </w:tr>
      <w:tr w:rsidR="004E75CA" w:rsidRPr="002F4D3F" w14:paraId="601B3086" w14:textId="77777777" w:rsidTr="004E75CA">
        <w:tc>
          <w:tcPr>
            <w:tcW w:w="2803" w:type="dxa"/>
          </w:tcPr>
          <w:p w14:paraId="7D8BFB2C" w14:textId="77777777" w:rsidR="004E75CA" w:rsidRP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</w:pPr>
            <w:r w:rsidRPr="004E75CA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  <w:t xml:space="preserve">Desiccated coconut </w:t>
            </w:r>
          </w:p>
        </w:tc>
        <w:tc>
          <w:tcPr>
            <w:tcW w:w="3402" w:type="dxa"/>
          </w:tcPr>
          <w:p w14:paraId="1F357020" w14:textId="77777777" w:rsidR="004E75CA" w:rsidRP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</w:pPr>
            <w:r w:rsidRPr="004E75CA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n-GB"/>
              </w:rPr>
              <w:t xml:space="preserve">Sulphites </w:t>
            </w:r>
          </w:p>
        </w:tc>
      </w:tr>
    </w:tbl>
    <w:p w14:paraId="5662CBD9" w14:textId="77777777" w:rsidR="004E75CA" w:rsidRDefault="004E75CA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72E287E" w14:textId="5CE19D77" w:rsidR="002C4002" w:rsidRPr="002F4D3F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Breaded Fish</w:t>
      </w:r>
    </w:p>
    <w:p w14:paraId="30D4383A" w14:textId="77777777" w:rsidR="002C4002" w:rsidRPr="002F4D3F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 Cereals containing Gluten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, 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Fish</w:t>
      </w:r>
    </w:p>
    <w:p w14:paraId="095BADA2" w14:textId="77777777" w:rsidR="002C4002" w:rsidRPr="002F4D3F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2F4D3F" w14:paraId="5DF34987" w14:textId="77777777" w:rsidTr="004E75CA">
        <w:tc>
          <w:tcPr>
            <w:tcW w:w="2803" w:type="dxa"/>
          </w:tcPr>
          <w:p w14:paraId="1D20DFC5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4EA2FDE6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6CC1FB9B" w14:textId="77777777" w:rsidTr="004E75CA">
        <w:tc>
          <w:tcPr>
            <w:tcW w:w="2803" w:type="dxa"/>
          </w:tcPr>
          <w:p w14:paraId="5958AC3D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Breaded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ish</w:t>
            </w:r>
          </w:p>
        </w:tc>
        <w:tc>
          <w:tcPr>
            <w:tcW w:w="3402" w:type="dxa"/>
          </w:tcPr>
          <w:p w14:paraId="626F8EB1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ereals containing Glut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n,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ish</w:t>
            </w:r>
          </w:p>
        </w:tc>
      </w:tr>
      <w:tr w:rsidR="004E75CA" w:rsidRPr="002F4D3F" w14:paraId="169CA8C9" w14:textId="77777777" w:rsidTr="004E75CA">
        <w:tc>
          <w:tcPr>
            <w:tcW w:w="2803" w:type="dxa"/>
          </w:tcPr>
          <w:p w14:paraId="68DE6B4F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emon</w:t>
            </w:r>
          </w:p>
        </w:tc>
        <w:tc>
          <w:tcPr>
            <w:tcW w:w="3402" w:type="dxa"/>
          </w:tcPr>
          <w:p w14:paraId="7D5A91EA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1303D45B" w14:textId="77777777" w:rsidR="002C4002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C1ED308" w14:textId="77777777" w:rsidR="002C4002" w:rsidRPr="002F4D3F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Cheese &amp; Tomato Pizza</w:t>
      </w:r>
    </w:p>
    <w:p w14:paraId="0592AC7B" w14:textId="2A9AE1A1" w:rsidR="002C4002" w:rsidRPr="002F4D3F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Gluten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), Milk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Lactose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)</w:t>
      </w:r>
      <w:r w:rsidR="009800DB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.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May contain 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Soya</w:t>
      </w:r>
    </w:p>
    <w:p w14:paraId="7A94BCD8" w14:textId="77777777" w:rsidR="002C4002" w:rsidRPr="002F4D3F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2F4D3F" w14:paraId="3F4AADE1" w14:textId="77777777" w:rsidTr="004E75CA">
        <w:tc>
          <w:tcPr>
            <w:tcW w:w="2803" w:type="dxa"/>
          </w:tcPr>
          <w:p w14:paraId="371DA19B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2056DC35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152AF0BC" w14:textId="77777777" w:rsidTr="004E75CA">
        <w:tc>
          <w:tcPr>
            <w:tcW w:w="2803" w:type="dxa"/>
          </w:tcPr>
          <w:p w14:paraId="2EFD554D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</w:p>
        </w:tc>
        <w:tc>
          <w:tcPr>
            <w:tcW w:w="3402" w:type="dxa"/>
          </w:tcPr>
          <w:p w14:paraId="5BB6F6E7" w14:textId="79354C8D" w:rsidR="004E75CA" w:rsidRPr="002F4D3F" w:rsidRDefault="004E75CA" w:rsidP="00E40DD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Gluten). </w:t>
            </w: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y contain Soya</w:t>
            </w:r>
          </w:p>
        </w:tc>
      </w:tr>
      <w:tr w:rsidR="004E75CA" w:rsidRPr="002F4D3F" w14:paraId="736C0AA6" w14:textId="77777777" w:rsidTr="004E75CA">
        <w:tc>
          <w:tcPr>
            <w:tcW w:w="2803" w:type="dxa"/>
          </w:tcPr>
          <w:p w14:paraId="2B621698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rgarine</w:t>
            </w:r>
          </w:p>
        </w:tc>
        <w:tc>
          <w:tcPr>
            <w:tcW w:w="3402" w:type="dxa"/>
          </w:tcPr>
          <w:p w14:paraId="45A7BFCC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4F75C0A3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00DBB0A0" w14:textId="77777777" w:rsidTr="004E75CA">
        <w:tc>
          <w:tcPr>
            <w:tcW w:w="2803" w:type="dxa"/>
          </w:tcPr>
          <w:p w14:paraId="12E16F8E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Yeas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500g)</w:t>
            </w:r>
          </w:p>
        </w:tc>
        <w:tc>
          <w:tcPr>
            <w:tcW w:w="3402" w:type="dxa"/>
          </w:tcPr>
          <w:p w14:paraId="25D1E8C6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10B0F3F6" w14:textId="77777777" w:rsidTr="004E75CA">
        <w:tc>
          <w:tcPr>
            <w:tcW w:w="2803" w:type="dxa"/>
          </w:tcPr>
          <w:p w14:paraId="0713A28D" w14:textId="77777777" w:rsidR="004E75CA" w:rsidRPr="00A35039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gar </w:t>
            </w:r>
          </w:p>
        </w:tc>
        <w:tc>
          <w:tcPr>
            <w:tcW w:w="3402" w:type="dxa"/>
          </w:tcPr>
          <w:p w14:paraId="46038924" w14:textId="77777777" w:rsidR="004E75CA" w:rsidRPr="00A35039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67C17EA4" w14:textId="77777777" w:rsidTr="004E75CA">
        <w:tc>
          <w:tcPr>
            <w:tcW w:w="2803" w:type="dxa"/>
          </w:tcPr>
          <w:p w14:paraId="6F8BDB96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ozzarella cheese</w:t>
            </w:r>
          </w:p>
        </w:tc>
        <w:tc>
          <w:tcPr>
            <w:tcW w:w="3402" w:type="dxa"/>
          </w:tcPr>
          <w:p w14:paraId="7078DCF4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lactose)</w:t>
            </w:r>
          </w:p>
        </w:tc>
      </w:tr>
      <w:tr w:rsidR="004E75CA" w:rsidRPr="002F4D3F" w14:paraId="0632461A" w14:textId="77777777" w:rsidTr="004E75CA">
        <w:tc>
          <w:tcPr>
            <w:tcW w:w="2803" w:type="dxa"/>
          </w:tcPr>
          <w:p w14:paraId="0524391E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17E6A41A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6D6CAC0D" w14:textId="77777777" w:rsidTr="004E75CA">
        <w:tc>
          <w:tcPr>
            <w:tcW w:w="2803" w:type="dxa"/>
          </w:tcPr>
          <w:p w14:paraId="51B7FFF4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Peppers</w:t>
            </w:r>
          </w:p>
        </w:tc>
        <w:tc>
          <w:tcPr>
            <w:tcW w:w="3402" w:type="dxa"/>
          </w:tcPr>
          <w:p w14:paraId="45F89B5A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4CF347CA" w14:textId="77777777" w:rsidTr="004E75CA">
        <w:tc>
          <w:tcPr>
            <w:tcW w:w="2803" w:type="dxa"/>
          </w:tcPr>
          <w:p w14:paraId="7D115F30" w14:textId="77777777" w:rsidR="004E75CA" w:rsidRPr="007A0973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Vegetable Bouillon</w:t>
            </w:r>
          </w:p>
        </w:tc>
        <w:tc>
          <w:tcPr>
            <w:tcW w:w="3402" w:type="dxa"/>
          </w:tcPr>
          <w:p w14:paraId="29340D69" w14:textId="77777777" w:rsidR="004E75CA" w:rsidRPr="007A0973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4D8C0D48" w14:textId="77777777" w:rsidTr="004E75CA">
        <w:tc>
          <w:tcPr>
            <w:tcW w:w="2803" w:type="dxa"/>
          </w:tcPr>
          <w:p w14:paraId="2C15F7A3" w14:textId="77777777" w:rsidR="004E75CA" w:rsidRPr="007A0973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Garlic Puree </w:t>
            </w:r>
          </w:p>
        </w:tc>
        <w:tc>
          <w:tcPr>
            <w:tcW w:w="3402" w:type="dxa"/>
          </w:tcPr>
          <w:p w14:paraId="58EE6B02" w14:textId="77777777" w:rsidR="004E75CA" w:rsidRPr="007A0973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5CAD8027" w14:textId="77777777" w:rsidTr="004E75CA">
        <w:tc>
          <w:tcPr>
            <w:tcW w:w="2803" w:type="dxa"/>
          </w:tcPr>
          <w:p w14:paraId="10E67008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nflower Oil OR</w:t>
            </w:r>
          </w:p>
          <w:p w14:paraId="73649375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Rapeseed Oil</w:t>
            </w:r>
          </w:p>
        </w:tc>
        <w:tc>
          <w:tcPr>
            <w:tcW w:w="3402" w:type="dxa"/>
          </w:tcPr>
          <w:p w14:paraId="1285C57B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  <w:p w14:paraId="30F5B1A9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E75CA" w:rsidRPr="002F4D3F" w14:paraId="3810D429" w14:textId="77777777" w:rsidTr="004E75CA">
        <w:tc>
          <w:tcPr>
            <w:tcW w:w="2803" w:type="dxa"/>
          </w:tcPr>
          <w:p w14:paraId="071A3741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xed Herbs</w:t>
            </w:r>
          </w:p>
        </w:tc>
        <w:tc>
          <w:tcPr>
            <w:tcW w:w="3402" w:type="dxa"/>
          </w:tcPr>
          <w:p w14:paraId="2745B3D6" w14:textId="77777777" w:rsidR="004E75CA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4D17FBB5" w14:textId="77777777" w:rsidR="00B0213A" w:rsidRDefault="00B0213A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0BA1540" w14:textId="7FA3E1BD" w:rsidR="002C4002" w:rsidRPr="002F4D3F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Ice Cream </w:t>
      </w:r>
    </w:p>
    <w:p w14:paraId="5DCE2E43" w14:textId="77777777" w:rsidR="002C4002" w:rsidRPr="002F4D3F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ilk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lactose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)</w:t>
      </w:r>
    </w:p>
    <w:p w14:paraId="029F7455" w14:textId="77777777" w:rsidR="002C4002" w:rsidRPr="002F4D3F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4E75CA" w:rsidRPr="002F4D3F" w14:paraId="04FFB87D" w14:textId="77777777" w:rsidTr="004E75CA">
        <w:tc>
          <w:tcPr>
            <w:tcW w:w="2803" w:type="dxa"/>
          </w:tcPr>
          <w:p w14:paraId="3A3E84EC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445827E8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4E75CA" w:rsidRPr="002F4D3F" w14:paraId="1F3FE57A" w14:textId="77777777" w:rsidTr="004E75CA">
        <w:tc>
          <w:tcPr>
            <w:tcW w:w="2803" w:type="dxa"/>
          </w:tcPr>
          <w:p w14:paraId="615558A4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trawberry </w:t>
            </w:r>
          </w:p>
        </w:tc>
        <w:tc>
          <w:tcPr>
            <w:tcW w:w="3402" w:type="dxa"/>
          </w:tcPr>
          <w:p w14:paraId="7AF83616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4E75CA" w:rsidRPr="002F4D3F" w14:paraId="26E2DA1F" w14:textId="77777777" w:rsidTr="004E75CA">
        <w:tc>
          <w:tcPr>
            <w:tcW w:w="2803" w:type="dxa"/>
          </w:tcPr>
          <w:p w14:paraId="715339FB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anilla</w:t>
            </w:r>
          </w:p>
        </w:tc>
        <w:tc>
          <w:tcPr>
            <w:tcW w:w="3402" w:type="dxa"/>
          </w:tcPr>
          <w:p w14:paraId="486D5F03" w14:textId="77777777" w:rsidR="004E75CA" w:rsidRPr="002F4D3F" w:rsidRDefault="004E75CA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</w:tbl>
    <w:p w14:paraId="67D69D8B" w14:textId="77777777" w:rsidR="002C4002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F66C5DF" w14:textId="77777777" w:rsidR="002C4002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4C1D6D4" w14:textId="77777777" w:rsidR="002C4002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B5B3C2F" w14:textId="77777777" w:rsidR="002C4002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620C79E" w14:textId="77777777" w:rsidR="002C4002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754FB35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84D247B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FFCBF36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579183A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F8FB337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BD61704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398488A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B393191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D8F5B39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1B899CB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38235B0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496BFFF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33019E7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C7C7781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4BFECE7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6AB0EE6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98EB882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8231AC1" w14:textId="77777777" w:rsidR="00B40D5D" w:rsidRDefault="00B40D5D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296CBA5" w14:textId="77777777" w:rsidR="002C4002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E0F4B36" w14:textId="77777777" w:rsidR="002C4002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0741062" w14:textId="77777777" w:rsidR="00B40D5D" w:rsidRDefault="00B40D5D" w:rsidP="00B40D5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FA549DC" w14:textId="77777777" w:rsidR="00B40D5D" w:rsidRDefault="00B40D5D" w:rsidP="00B40D5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30F30A0" w14:textId="77777777" w:rsidR="00B40D5D" w:rsidRDefault="00B40D5D" w:rsidP="00B40D5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8C92A57" w14:textId="77777777" w:rsidR="00B40D5D" w:rsidRDefault="00B40D5D" w:rsidP="00B40D5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86A18A1" w14:textId="77777777" w:rsidR="00B40D5D" w:rsidRPr="002F4D3F" w:rsidRDefault="00B40D5D" w:rsidP="00B40D5D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193FCE34" w14:textId="77777777" w:rsidR="00B40D5D" w:rsidRPr="002F4D3F" w:rsidRDefault="00B40D5D" w:rsidP="00B40D5D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 w:rsidRPr="002F4D3F">
        <w:rPr>
          <w:rFonts w:ascii="Times New Roman" w:eastAsiaTheme="minorEastAsia" w:hAnsi="Times New Roman" w:cs="Times New Roman"/>
          <w:b/>
          <w:bCs/>
          <w:noProof/>
          <w:sz w:val="36"/>
          <w:szCs w:val="36"/>
          <w:lang w:val="en-US" w:eastAsia="en-GB"/>
        </w:rPr>
        <w:drawing>
          <wp:inline distT="0" distB="0" distL="0" distR="0" wp14:anchorId="24784E58" wp14:editId="36624E20">
            <wp:extent cx="2003822" cy="1133475"/>
            <wp:effectExtent l="0" t="0" r="0" b="0"/>
            <wp:docPr id="2039733322" name="Picture 203973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" t="15169" r="11832" b="2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35" cy="11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6227" w14:textId="77777777" w:rsidR="00B40D5D" w:rsidRPr="002F4D3F" w:rsidRDefault="00B40D5D" w:rsidP="00B40D5D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1E805407" w14:textId="77777777" w:rsidR="00B40D5D" w:rsidRPr="002F4D3F" w:rsidRDefault="00B40D5D" w:rsidP="00B40D5D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  <w:t>Spring/Summer 2026</w:t>
      </w:r>
    </w:p>
    <w:p w14:paraId="3C244C90" w14:textId="1E754AA7" w:rsidR="00B40D5D" w:rsidRPr="002F4D3F" w:rsidRDefault="00B40D5D" w:rsidP="00B40D5D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 w:rsidRPr="002F4D3F"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  <w:t xml:space="preserve">Week </w:t>
      </w:r>
      <w:r w:rsidR="00C21C02"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  <w:t>3</w:t>
      </w:r>
    </w:p>
    <w:p w14:paraId="5799F6BE" w14:textId="77777777" w:rsidR="00B40D5D" w:rsidRPr="002F4D3F" w:rsidRDefault="00B40D5D" w:rsidP="00B40D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489BCD56" w14:textId="77777777" w:rsidR="00B40D5D" w:rsidRDefault="00B40D5D" w:rsidP="00B40D5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  <w:t>23.02.26 – 17.02.26</w:t>
      </w:r>
    </w:p>
    <w:p w14:paraId="1C212ED1" w14:textId="77777777" w:rsidR="00B40D5D" w:rsidRPr="002F4D3F" w:rsidRDefault="00B40D5D" w:rsidP="00B40D5D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</w:pPr>
    </w:p>
    <w:p w14:paraId="400DC1D8" w14:textId="77777777" w:rsidR="00B40D5D" w:rsidRPr="002F4D3F" w:rsidRDefault="00B40D5D" w:rsidP="00B40D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6AD264F7" w14:textId="77777777" w:rsidR="00B40D5D" w:rsidRPr="002F4D3F" w:rsidRDefault="00B40D5D" w:rsidP="00B40D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2BC54164" w14:textId="77777777" w:rsidR="002C4002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96A6D06" w14:textId="77777777" w:rsidR="002C4002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2E554E7" w14:textId="77777777" w:rsidR="002C4002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2F6CD9B" w14:textId="77777777" w:rsidR="002C4002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13A62D0" w14:textId="77777777" w:rsidR="002C4002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7EDA58C" w14:textId="77777777" w:rsidR="002C4002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2F4D07E" w14:textId="77777777" w:rsidR="002C4002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619C50B" w14:textId="77777777" w:rsidR="00B40D5D" w:rsidRDefault="00B40D5D" w:rsidP="00B40D5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60E0457" w14:textId="77777777" w:rsidR="00B40D5D" w:rsidRDefault="00B40D5D" w:rsidP="00B40D5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085C997" w14:textId="77777777" w:rsidR="00B40D5D" w:rsidRDefault="00B40D5D" w:rsidP="00B40D5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C18D510" w14:textId="77777777" w:rsidR="00B40D5D" w:rsidRDefault="00B40D5D" w:rsidP="00B40D5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85038C9" w14:textId="77777777" w:rsidR="00B40D5D" w:rsidRDefault="00B40D5D" w:rsidP="00B40D5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4C26484" w14:textId="77777777" w:rsidR="00B40D5D" w:rsidRDefault="00B40D5D" w:rsidP="00B40D5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760C0F2" w14:textId="77777777" w:rsidR="00B40D5D" w:rsidRDefault="00B40D5D" w:rsidP="00B40D5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DD16846" w14:textId="2096E1CA" w:rsidR="00B40D5D" w:rsidRPr="002F4D3F" w:rsidRDefault="00B40D5D" w:rsidP="00B40D5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Hot Dogs</w:t>
      </w:r>
    </w:p>
    <w:p w14:paraId="75268376" w14:textId="129526BC" w:rsidR="00AB4368" w:rsidRDefault="00AB4368" w:rsidP="00B40D5D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Hotdog Contains: </w:t>
      </w:r>
      <w:r w:rsidRPr="0015664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Soya, Celer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y. May contain Mustard</w:t>
      </w:r>
    </w:p>
    <w:p w14:paraId="759A153A" w14:textId="0F7BEBDA" w:rsidR="00B40D5D" w:rsidRPr="002F4D3F" w:rsidRDefault="00AB4368" w:rsidP="00B40D5D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Bun </w:t>
      </w:r>
      <w:r w:rsidR="00B40D5D"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</w:t>
      </w:r>
      <w:r w:rsidRPr="0015664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(Gluten), May Contain Sesame</w:t>
      </w:r>
    </w:p>
    <w:p w14:paraId="29B3B9C2" w14:textId="77777777" w:rsidR="00B40D5D" w:rsidRPr="002F4D3F" w:rsidRDefault="00B40D5D" w:rsidP="00B40D5D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78735D" w:rsidRPr="002F4D3F" w14:paraId="58C2C790" w14:textId="77777777" w:rsidTr="0078735D">
        <w:tc>
          <w:tcPr>
            <w:tcW w:w="2972" w:type="dxa"/>
          </w:tcPr>
          <w:p w14:paraId="6EEA2177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3322CA97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78735D" w:rsidRPr="002F4D3F" w14:paraId="162B4A41" w14:textId="77777777" w:rsidTr="0078735D">
        <w:tc>
          <w:tcPr>
            <w:tcW w:w="2972" w:type="dxa"/>
          </w:tcPr>
          <w:p w14:paraId="436ECECE" w14:textId="77777777" w:rsidR="0078735D" w:rsidRPr="00156641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5664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Hotdogs</w:t>
            </w:r>
          </w:p>
        </w:tc>
        <w:tc>
          <w:tcPr>
            <w:tcW w:w="3544" w:type="dxa"/>
          </w:tcPr>
          <w:p w14:paraId="5048DBF6" w14:textId="2FD2F8C8" w:rsidR="0078735D" w:rsidRPr="00156641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5664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oya, Celer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y. May contain Mustard</w:t>
            </w:r>
          </w:p>
        </w:tc>
      </w:tr>
      <w:tr w:rsidR="0078735D" w:rsidRPr="002F4D3F" w14:paraId="1D92FD05" w14:textId="77777777" w:rsidTr="0078735D">
        <w:tc>
          <w:tcPr>
            <w:tcW w:w="2972" w:type="dxa"/>
          </w:tcPr>
          <w:p w14:paraId="15CC69F2" w14:textId="77777777" w:rsidR="0078735D" w:rsidRPr="00156641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5664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Hotdog rolls</w:t>
            </w:r>
          </w:p>
        </w:tc>
        <w:tc>
          <w:tcPr>
            <w:tcW w:w="3544" w:type="dxa"/>
          </w:tcPr>
          <w:p w14:paraId="61F560E4" w14:textId="4492A15F" w:rsidR="0078735D" w:rsidRPr="00156641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5664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Gluten), May Contain Sesame</w:t>
            </w:r>
          </w:p>
        </w:tc>
      </w:tr>
    </w:tbl>
    <w:p w14:paraId="04EF2315" w14:textId="77777777" w:rsidR="002C4002" w:rsidRDefault="002C4002" w:rsidP="002C40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5818F3C" w14:textId="2048E7E2" w:rsidR="00C21C02" w:rsidRPr="00DD0061" w:rsidRDefault="00C21C02" w:rsidP="00C21C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DD0061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Spinach &amp; Ricotta Ravioli in a Creamy Tomato Sauce </w:t>
      </w:r>
    </w:p>
    <w:p w14:paraId="1660C432" w14:textId="79F157CC" w:rsidR="00C21C02" w:rsidRPr="002F4D3F" w:rsidRDefault="00C21C02" w:rsidP="00C21C0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BE1ACE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ilk (Lactose), Egg, Gluten (Wheat). May contain Soya</w:t>
      </w:r>
    </w:p>
    <w:p w14:paraId="2A35062B" w14:textId="77777777" w:rsidR="00C21C02" w:rsidRPr="002F4D3F" w:rsidRDefault="00C21C02" w:rsidP="00C21C0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78735D" w:rsidRPr="002F4D3F" w14:paraId="1D2A068D" w14:textId="77777777" w:rsidTr="0078735D">
        <w:tc>
          <w:tcPr>
            <w:tcW w:w="2972" w:type="dxa"/>
          </w:tcPr>
          <w:p w14:paraId="4F3A7BC8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1BB58131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78735D" w:rsidRPr="002F4D3F" w14:paraId="61657052" w14:textId="77777777" w:rsidTr="0078735D">
        <w:tc>
          <w:tcPr>
            <w:tcW w:w="2972" w:type="dxa"/>
          </w:tcPr>
          <w:p w14:paraId="25A67497" w14:textId="296176C1" w:rsidR="0078735D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egetable Bouillon</w:t>
            </w:r>
          </w:p>
        </w:tc>
        <w:tc>
          <w:tcPr>
            <w:tcW w:w="3544" w:type="dxa"/>
          </w:tcPr>
          <w:p w14:paraId="2EFAAA56" w14:textId="77777777" w:rsidR="0078735D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103A8AE1" w14:textId="77777777" w:rsidTr="0078735D">
        <w:tc>
          <w:tcPr>
            <w:tcW w:w="2972" w:type="dxa"/>
          </w:tcPr>
          <w:p w14:paraId="0B92D3C8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inned Tomatoes</w:t>
            </w:r>
          </w:p>
        </w:tc>
        <w:tc>
          <w:tcPr>
            <w:tcW w:w="3544" w:type="dxa"/>
          </w:tcPr>
          <w:p w14:paraId="45ACC626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224AD291" w14:textId="77777777" w:rsidTr="0078735D">
        <w:tc>
          <w:tcPr>
            <w:tcW w:w="2972" w:type="dxa"/>
          </w:tcPr>
          <w:p w14:paraId="30EEA2DF" w14:textId="77777777" w:rsidR="0078735D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assata x1</w:t>
            </w:r>
          </w:p>
          <w:p w14:paraId="4DEB0347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X6</w:t>
            </w:r>
          </w:p>
        </w:tc>
        <w:tc>
          <w:tcPr>
            <w:tcW w:w="3544" w:type="dxa"/>
          </w:tcPr>
          <w:p w14:paraId="07BC9CE3" w14:textId="77777777" w:rsidR="0078735D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  <w:p w14:paraId="69DB6F54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4FFD9221" w14:textId="77777777" w:rsidTr="0078735D">
        <w:tc>
          <w:tcPr>
            <w:tcW w:w="2972" w:type="dxa"/>
          </w:tcPr>
          <w:p w14:paraId="2B7CD17B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544" w:type="dxa"/>
          </w:tcPr>
          <w:p w14:paraId="166230FA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00912091" w14:textId="77777777" w:rsidTr="0078735D">
        <w:tc>
          <w:tcPr>
            <w:tcW w:w="2972" w:type="dxa"/>
          </w:tcPr>
          <w:p w14:paraId="4DDBD561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Peppers</w:t>
            </w:r>
          </w:p>
        </w:tc>
        <w:tc>
          <w:tcPr>
            <w:tcW w:w="3544" w:type="dxa"/>
          </w:tcPr>
          <w:p w14:paraId="34782786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78735D" w:rsidRPr="002F4D3F" w14:paraId="0D761B9D" w14:textId="77777777" w:rsidTr="0078735D">
        <w:tc>
          <w:tcPr>
            <w:tcW w:w="2972" w:type="dxa"/>
          </w:tcPr>
          <w:p w14:paraId="5A9B08D5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omato Puree</w:t>
            </w:r>
          </w:p>
        </w:tc>
        <w:tc>
          <w:tcPr>
            <w:tcW w:w="3544" w:type="dxa"/>
          </w:tcPr>
          <w:p w14:paraId="53F5882D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4E910933" w14:textId="77777777" w:rsidTr="0078735D">
        <w:tc>
          <w:tcPr>
            <w:tcW w:w="2972" w:type="dxa"/>
          </w:tcPr>
          <w:p w14:paraId="070E13C8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uree</w:t>
            </w:r>
          </w:p>
        </w:tc>
        <w:tc>
          <w:tcPr>
            <w:tcW w:w="3544" w:type="dxa"/>
          </w:tcPr>
          <w:p w14:paraId="2FB1AEF0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5C230EA4" w14:textId="77777777" w:rsidTr="0078735D">
        <w:tc>
          <w:tcPr>
            <w:tcW w:w="2972" w:type="dxa"/>
          </w:tcPr>
          <w:p w14:paraId="2D1AC577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xed Herbs</w:t>
            </w:r>
          </w:p>
        </w:tc>
        <w:tc>
          <w:tcPr>
            <w:tcW w:w="3544" w:type="dxa"/>
          </w:tcPr>
          <w:p w14:paraId="6B274230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58D8A70A" w14:textId="77777777" w:rsidTr="0078735D">
        <w:tc>
          <w:tcPr>
            <w:tcW w:w="2972" w:type="dxa"/>
          </w:tcPr>
          <w:p w14:paraId="47F5964D" w14:textId="1BF9150B" w:rsidR="0078735D" w:rsidRPr="002F4D3F" w:rsidRDefault="0078735D" w:rsidP="001F21D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UHT Double Cream</w:t>
            </w:r>
          </w:p>
        </w:tc>
        <w:tc>
          <w:tcPr>
            <w:tcW w:w="3544" w:type="dxa"/>
          </w:tcPr>
          <w:p w14:paraId="20F457CA" w14:textId="25A9B70B" w:rsidR="0078735D" w:rsidRPr="002F4D3F" w:rsidRDefault="0078735D" w:rsidP="001F21D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  <w:tr w:rsidR="0078735D" w:rsidRPr="002F4D3F" w14:paraId="027097BC" w14:textId="77777777" w:rsidTr="0078735D">
        <w:tc>
          <w:tcPr>
            <w:tcW w:w="2972" w:type="dxa"/>
          </w:tcPr>
          <w:p w14:paraId="76F9E7C4" w14:textId="645995E0" w:rsidR="0078735D" w:rsidRPr="00922FB0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ortellacci (Ravioli)</w:t>
            </w:r>
          </w:p>
        </w:tc>
        <w:tc>
          <w:tcPr>
            <w:tcW w:w="3544" w:type="dxa"/>
          </w:tcPr>
          <w:p w14:paraId="007E257B" w14:textId="3AC2176F" w:rsidR="0078735D" w:rsidRPr="00922FB0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, Egg, Gluten (Wheat). May contain Soya</w:t>
            </w:r>
          </w:p>
        </w:tc>
      </w:tr>
    </w:tbl>
    <w:p w14:paraId="71A7FF29" w14:textId="77777777" w:rsidR="001D26AF" w:rsidRDefault="001D26AF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CF7AF62" w14:textId="6B6CFE7B" w:rsidR="000C572C" w:rsidRPr="002F4D3F" w:rsidRDefault="000C572C" w:rsidP="000C572C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Flapjack</w:t>
      </w:r>
    </w:p>
    <w:p w14:paraId="0510213D" w14:textId="5E0C3E7C" w:rsidR="000C572C" w:rsidRPr="002F4D3F" w:rsidRDefault="000C572C" w:rsidP="000C572C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D7075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</w:t>
      </w:r>
    </w:p>
    <w:p w14:paraId="3645930B" w14:textId="77777777" w:rsidR="000C572C" w:rsidRPr="002F4D3F" w:rsidRDefault="000C572C" w:rsidP="000C572C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78735D" w:rsidRPr="002F4D3F" w14:paraId="5D871144" w14:textId="77777777" w:rsidTr="0078735D">
        <w:tc>
          <w:tcPr>
            <w:tcW w:w="2972" w:type="dxa"/>
          </w:tcPr>
          <w:p w14:paraId="2626D454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15078BB3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78735D" w:rsidRPr="002F4D3F" w14:paraId="00CBD1BF" w14:textId="77777777" w:rsidTr="0078735D">
        <w:tc>
          <w:tcPr>
            <w:tcW w:w="2972" w:type="dxa"/>
          </w:tcPr>
          <w:p w14:paraId="21AE433C" w14:textId="21801950" w:rsidR="0078735D" w:rsidRPr="002F4D3F" w:rsidRDefault="0078735D" w:rsidP="00D224B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Oats</w:t>
            </w:r>
          </w:p>
        </w:tc>
        <w:tc>
          <w:tcPr>
            <w:tcW w:w="3544" w:type="dxa"/>
          </w:tcPr>
          <w:p w14:paraId="680AC8F2" w14:textId="5C923BC5" w:rsidR="0078735D" w:rsidRPr="002F4D3F" w:rsidRDefault="0078735D" w:rsidP="00D224B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</w:t>
            </w:r>
          </w:p>
        </w:tc>
      </w:tr>
      <w:tr w:rsidR="0078735D" w:rsidRPr="002F4D3F" w14:paraId="088C13EE" w14:textId="77777777" w:rsidTr="0078735D">
        <w:tc>
          <w:tcPr>
            <w:tcW w:w="2972" w:type="dxa"/>
          </w:tcPr>
          <w:p w14:paraId="263A3A18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olden Syrup</w:t>
            </w:r>
          </w:p>
        </w:tc>
        <w:tc>
          <w:tcPr>
            <w:tcW w:w="3544" w:type="dxa"/>
          </w:tcPr>
          <w:p w14:paraId="1A213F74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423CA6D3" w14:textId="77777777" w:rsidTr="0078735D">
        <w:tc>
          <w:tcPr>
            <w:tcW w:w="2972" w:type="dxa"/>
          </w:tcPr>
          <w:p w14:paraId="00E557EF" w14:textId="77777777" w:rsidR="0078735D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aking Block</w:t>
            </w:r>
          </w:p>
        </w:tc>
        <w:tc>
          <w:tcPr>
            <w:tcW w:w="3544" w:type="dxa"/>
          </w:tcPr>
          <w:p w14:paraId="0E648B32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6867B016" w14:textId="77777777" w:rsidTr="0078735D">
        <w:tc>
          <w:tcPr>
            <w:tcW w:w="2972" w:type="dxa"/>
          </w:tcPr>
          <w:p w14:paraId="2BD8C631" w14:textId="77777777" w:rsidR="0078735D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ight Brown Sugar</w:t>
            </w:r>
          </w:p>
        </w:tc>
        <w:tc>
          <w:tcPr>
            <w:tcW w:w="3544" w:type="dxa"/>
          </w:tcPr>
          <w:p w14:paraId="01244B41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0675A11B" w14:textId="77777777" w:rsidTr="0078735D">
        <w:tc>
          <w:tcPr>
            <w:tcW w:w="2972" w:type="dxa"/>
          </w:tcPr>
          <w:p w14:paraId="6CDB3407" w14:textId="77777777" w:rsidR="0078735D" w:rsidRPr="00AD760B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D760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ltanas</w:t>
            </w:r>
          </w:p>
        </w:tc>
        <w:tc>
          <w:tcPr>
            <w:tcW w:w="3544" w:type="dxa"/>
          </w:tcPr>
          <w:p w14:paraId="334F5B7D" w14:textId="16C60D77" w:rsidR="0078735D" w:rsidRPr="00AD760B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339A2E87" w14:textId="77777777" w:rsidR="000C572C" w:rsidRDefault="000C572C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6A863B7" w14:textId="77777777" w:rsidR="000C572C" w:rsidRDefault="000C572C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D11D199" w14:textId="77777777" w:rsidR="000C572C" w:rsidRDefault="000C572C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3295FCA" w14:textId="77777777" w:rsidR="000C572C" w:rsidRDefault="000C572C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8E10BE8" w14:textId="77777777" w:rsidR="000C572C" w:rsidRDefault="000C572C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B894F22" w14:textId="77777777" w:rsidR="000C572C" w:rsidRDefault="000C572C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0892B31" w14:textId="77777777" w:rsidR="000C572C" w:rsidRDefault="000C572C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CBECA01" w14:textId="77777777" w:rsidR="000C572C" w:rsidRDefault="000C572C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E26E8CD" w14:textId="77777777" w:rsidR="000C572C" w:rsidRDefault="000C572C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A739A06" w14:textId="77777777" w:rsidR="000C572C" w:rsidRDefault="000C572C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8F1B145" w14:textId="77777777" w:rsidR="00D733AF" w:rsidRDefault="00D733AF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99CD35E" w14:textId="77777777" w:rsidR="0078735D" w:rsidRDefault="0078735D" w:rsidP="00D733AF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47DD829" w14:textId="77777777" w:rsidR="0078735D" w:rsidRDefault="0078735D" w:rsidP="00D733AF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9EF9D39" w14:textId="006597D1" w:rsidR="00D733AF" w:rsidRPr="00032D62" w:rsidRDefault="00D733AF" w:rsidP="00D733AF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032D62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 xml:space="preserve">Beef </w:t>
      </w: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Bolognese</w:t>
      </w:r>
    </w:p>
    <w:p w14:paraId="186F4636" w14:textId="77777777" w:rsidR="00D733AF" w:rsidRPr="00DD0AC6" w:rsidRDefault="00D733AF" w:rsidP="00D733AF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DD0AC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</w:t>
      </w:r>
    </w:p>
    <w:p w14:paraId="66BBDF42" w14:textId="77777777" w:rsidR="00D733AF" w:rsidRPr="00922FB0" w:rsidRDefault="00D733AF" w:rsidP="00D733AF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78735D" w:rsidRPr="00922FB0" w14:paraId="0488FB15" w14:textId="77777777" w:rsidTr="0078735D">
        <w:tc>
          <w:tcPr>
            <w:tcW w:w="2972" w:type="dxa"/>
          </w:tcPr>
          <w:p w14:paraId="5070C67F" w14:textId="77777777" w:rsidR="0078735D" w:rsidRPr="00922FB0" w:rsidRDefault="0078735D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298F9662" w14:textId="77777777" w:rsidR="0078735D" w:rsidRPr="00922FB0" w:rsidRDefault="0078735D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llergens</w:t>
            </w:r>
          </w:p>
        </w:tc>
      </w:tr>
      <w:tr w:rsidR="0078735D" w:rsidRPr="00922FB0" w14:paraId="4793B50E" w14:textId="77777777" w:rsidTr="0078735D">
        <w:tc>
          <w:tcPr>
            <w:tcW w:w="2972" w:type="dxa"/>
          </w:tcPr>
          <w:p w14:paraId="16150110" w14:textId="77777777" w:rsidR="0078735D" w:rsidRPr="001E6DEA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E6DE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eef Mince</w:t>
            </w:r>
          </w:p>
        </w:tc>
        <w:tc>
          <w:tcPr>
            <w:tcW w:w="3544" w:type="dxa"/>
          </w:tcPr>
          <w:p w14:paraId="6F270911" w14:textId="77777777" w:rsidR="0078735D" w:rsidRPr="00D11246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(NOT HALAL)</w:t>
            </w:r>
          </w:p>
        </w:tc>
      </w:tr>
      <w:tr w:rsidR="0078735D" w:rsidRPr="00922FB0" w14:paraId="18CA3F5A" w14:textId="77777777" w:rsidTr="0078735D">
        <w:tc>
          <w:tcPr>
            <w:tcW w:w="2972" w:type="dxa"/>
          </w:tcPr>
          <w:p w14:paraId="79172D7B" w14:textId="56D7797A" w:rsidR="0078735D" w:rsidRPr="001E6DEA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ea Protein - Mince</w:t>
            </w:r>
          </w:p>
        </w:tc>
        <w:tc>
          <w:tcPr>
            <w:tcW w:w="3544" w:type="dxa"/>
          </w:tcPr>
          <w:p w14:paraId="3C475D12" w14:textId="77777777" w:rsidR="0078735D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78735D" w:rsidRPr="00922FB0" w14:paraId="3F8AF469" w14:textId="77777777" w:rsidTr="0078735D">
        <w:tc>
          <w:tcPr>
            <w:tcW w:w="2972" w:type="dxa"/>
          </w:tcPr>
          <w:p w14:paraId="0895B8E0" w14:textId="77777777" w:rsidR="0078735D" w:rsidRPr="00922FB0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Peppers</w:t>
            </w:r>
          </w:p>
        </w:tc>
        <w:tc>
          <w:tcPr>
            <w:tcW w:w="3544" w:type="dxa"/>
          </w:tcPr>
          <w:p w14:paraId="37AE94B0" w14:textId="77777777" w:rsidR="0078735D" w:rsidRPr="00922FB0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922FB0" w14:paraId="6DBA5EED" w14:textId="77777777" w:rsidTr="0078735D">
        <w:tc>
          <w:tcPr>
            <w:tcW w:w="2972" w:type="dxa"/>
          </w:tcPr>
          <w:p w14:paraId="50CF3D21" w14:textId="77777777" w:rsidR="0078735D" w:rsidRPr="00922FB0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ea Protein Mince</w:t>
            </w:r>
          </w:p>
        </w:tc>
        <w:tc>
          <w:tcPr>
            <w:tcW w:w="3544" w:type="dxa"/>
          </w:tcPr>
          <w:p w14:paraId="74BF6609" w14:textId="77777777" w:rsidR="0078735D" w:rsidRPr="00922FB0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922FB0" w14:paraId="308BF843" w14:textId="77777777" w:rsidTr="0078735D">
        <w:tc>
          <w:tcPr>
            <w:tcW w:w="2972" w:type="dxa"/>
          </w:tcPr>
          <w:p w14:paraId="21D8AD73" w14:textId="0CB4C6E9" w:rsidR="0078735D" w:rsidRPr="00922FB0" w:rsidRDefault="0078735D" w:rsidP="00AF03A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inned Tomatoes</w:t>
            </w:r>
          </w:p>
        </w:tc>
        <w:tc>
          <w:tcPr>
            <w:tcW w:w="3544" w:type="dxa"/>
          </w:tcPr>
          <w:p w14:paraId="36B74983" w14:textId="4648D153" w:rsidR="0078735D" w:rsidRPr="00922FB0" w:rsidRDefault="0078735D" w:rsidP="00AF03A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922FB0" w14:paraId="60DDC1A2" w14:textId="77777777" w:rsidTr="0078735D">
        <w:tc>
          <w:tcPr>
            <w:tcW w:w="2972" w:type="dxa"/>
          </w:tcPr>
          <w:p w14:paraId="46BAD3AA" w14:textId="77777777" w:rsidR="0078735D" w:rsidRDefault="0078735D" w:rsidP="00AF03A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assata x1</w:t>
            </w:r>
          </w:p>
          <w:p w14:paraId="0A76DC0A" w14:textId="0856F1E9" w:rsidR="0078735D" w:rsidRPr="003D40B0" w:rsidRDefault="0078735D" w:rsidP="00AF03A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X6</w:t>
            </w:r>
          </w:p>
        </w:tc>
        <w:tc>
          <w:tcPr>
            <w:tcW w:w="3544" w:type="dxa"/>
          </w:tcPr>
          <w:p w14:paraId="64E8DDCD" w14:textId="77777777" w:rsidR="0078735D" w:rsidRDefault="0078735D" w:rsidP="00AF03A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  <w:p w14:paraId="70EA2015" w14:textId="5491FF80" w:rsidR="0078735D" w:rsidRPr="003D40B0" w:rsidRDefault="0078735D" w:rsidP="00AF03A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922FB0" w14:paraId="0482A60B" w14:textId="77777777" w:rsidTr="0078735D">
        <w:tc>
          <w:tcPr>
            <w:tcW w:w="2972" w:type="dxa"/>
          </w:tcPr>
          <w:p w14:paraId="04BFFBBC" w14:textId="77777777" w:rsidR="0078735D" w:rsidRPr="00922FB0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544" w:type="dxa"/>
          </w:tcPr>
          <w:p w14:paraId="59113748" w14:textId="77777777" w:rsidR="0078735D" w:rsidRPr="00922FB0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922FB0" w14:paraId="5CEAFC48" w14:textId="77777777" w:rsidTr="0078735D">
        <w:tc>
          <w:tcPr>
            <w:tcW w:w="2972" w:type="dxa"/>
          </w:tcPr>
          <w:p w14:paraId="2328A227" w14:textId="77777777" w:rsidR="0078735D" w:rsidRPr="00922FB0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uree</w:t>
            </w:r>
          </w:p>
        </w:tc>
        <w:tc>
          <w:tcPr>
            <w:tcW w:w="3544" w:type="dxa"/>
          </w:tcPr>
          <w:p w14:paraId="135FCA92" w14:textId="77777777" w:rsidR="0078735D" w:rsidRPr="00922FB0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922FB0" w14:paraId="48681CE0" w14:textId="77777777" w:rsidTr="0078735D">
        <w:tc>
          <w:tcPr>
            <w:tcW w:w="2972" w:type="dxa"/>
          </w:tcPr>
          <w:p w14:paraId="3DDD4DAB" w14:textId="2E569EC3" w:rsidR="0078735D" w:rsidRPr="00922FB0" w:rsidRDefault="0078735D" w:rsidP="00AF03A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xed Herbs</w:t>
            </w:r>
          </w:p>
        </w:tc>
        <w:tc>
          <w:tcPr>
            <w:tcW w:w="3544" w:type="dxa"/>
          </w:tcPr>
          <w:p w14:paraId="763773F3" w14:textId="30C042D3" w:rsidR="0078735D" w:rsidRPr="00922FB0" w:rsidRDefault="0078735D" w:rsidP="00AF03A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922FB0" w14:paraId="00EB187B" w14:textId="77777777" w:rsidTr="0078735D">
        <w:tc>
          <w:tcPr>
            <w:tcW w:w="2972" w:type="dxa"/>
          </w:tcPr>
          <w:p w14:paraId="5D2890EB" w14:textId="77777777" w:rsidR="0078735D" w:rsidRPr="00922FB0" w:rsidRDefault="0078735D" w:rsidP="00E40DD8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eef</w:t>
            </w: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Bouillon</w:t>
            </w:r>
          </w:p>
        </w:tc>
        <w:tc>
          <w:tcPr>
            <w:tcW w:w="3544" w:type="dxa"/>
          </w:tcPr>
          <w:p w14:paraId="7F65D6B7" w14:textId="77777777" w:rsidR="0078735D" w:rsidRPr="00922FB0" w:rsidRDefault="0078735D" w:rsidP="00E40DD8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922FB0" w14:paraId="0B60C407" w14:textId="77777777" w:rsidTr="0078735D">
        <w:tc>
          <w:tcPr>
            <w:tcW w:w="2972" w:type="dxa"/>
          </w:tcPr>
          <w:p w14:paraId="5616CCAC" w14:textId="019F7260" w:rsidR="0078735D" w:rsidRPr="00922FB0" w:rsidRDefault="0078735D" w:rsidP="00AF03A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omato Puree</w:t>
            </w:r>
          </w:p>
        </w:tc>
        <w:tc>
          <w:tcPr>
            <w:tcW w:w="3544" w:type="dxa"/>
          </w:tcPr>
          <w:p w14:paraId="4AE9EE1E" w14:textId="712370AF" w:rsidR="0078735D" w:rsidRPr="00922FB0" w:rsidRDefault="0078735D" w:rsidP="00AF03A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922FB0" w14:paraId="0E24C65C" w14:textId="77777777" w:rsidTr="0078735D">
        <w:tc>
          <w:tcPr>
            <w:tcW w:w="2972" w:type="dxa"/>
          </w:tcPr>
          <w:p w14:paraId="1A4CECD4" w14:textId="77777777" w:rsidR="0078735D" w:rsidRPr="00922FB0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paghetti </w:t>
            </w:r>
          </w:p>
        </w:tc>
        <w:tc>
          <w:tcPr>
            <w:tcW w:w="3544" w:type="dxa"/>
          </w:tcPr>
          <w:p w14:paraId="17D2D43C" w14:textId="19211821" w:rsidR="0078735D" w:rsidRPr="00922FB0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Wheat (Gluten) </w:t>
            </w:r>
          </w:p>
        </w:tc>
      </w:tr>
    </w:tbl>
    <w:p w14:paraId="33DA729E" w14:textId="77777777" w:rsidR="00D733AF" w:rsidRDefault="00D733AF" w:rsidP="00D733AF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187187B" w14:textId="3F9F002F" w:rsidR="00B61E4D" w:rsidRPr="002F4D3F" w:rsidRDefault="00B61E4D" w:rsidP="00B61E4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46174E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Sweet Potato &amp; Carrot Curry</w:t>
      </w:r>
    </w:p>
    <w:p w14:paraId="26C2E95F" w14:textId="6B363046" w:rsidR="00B61E4D" w:rsidRPr="002F4D3F" w:rsidRDefault="00B61E4D" w:rsidP="00B61E4D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94077B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ustard, Milk (Lactose)</w:t>
      </w:r>
    </w:p>
    <w:p w14:paraId="2485ECF6" w14:textId="77777777" w:rsidR="00B61E4D" w:rsidRPr="002F4D3F" w:rsidRDefault="00B61E4D" w:rsidP="00B61E4D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78735D" w:rsidRPr="002F4D3F" w14:paraId="0E331535" w14:textId="77777777" w:rsidTr="0078735D">
        <w:tc>
          <w:tcPr>
            <w:tcW w:w="2972" w:type="dxa"/>
          </w:tcPr>
          <w:p w14:paraId="40E06545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7FCD9DFE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78735D" w:rsidRPr="002F4D3F" w14:paraId="42C8EC05" w14:textId="77777777" w:rsidTr="0078735D">
        <w:tc>
          <w:tcPr>
            <w:tcW w:w="2972" w:type="dxa"/>
          </w:tcPr>
          <w:p w14:paraId="58C15683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resh Carrots</w:t>
            </w:r>
          </w:p>
        </w:tc>
        <w:tc>
          <w:tcPr>
            <w:tcW w:w="3544" w:type="dxa"/>
          </w:tcPr>
          <w:p w14:paraId="3054DDAC" w14:textId="77777777" w:rsidR="0078735D" w:rsidRPr="002F4D3F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78735D" w:rsidRPr="002F4D3F" w14:paraId="1480537B" w14:textId="77777777" w:rsidTr="0078735D">
        <w:tc>
          <w:tcPr>
            <w:tcW w:w="2972" w:type="dxa"/>
          </w:tcPr>
          <w:p w14:paraId="3113622B" w14:textId="3F88163E" w:rsidR="0078735D" w:rsidRPr="002F4D3F" w:rsidRDefault="0078735D" w:rsidP="008332C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ashed White Potatoes</w:t>
            </w:r>
          </w:p>
        </w:tc>
        <w:tc>
          <w:tcPr>
            <w:tcW w:w="3544" w:type="dxa"/>
          </w:tcPr>
          <w:p w14:paraId="06B979BF" w14:textId="1DB1108A" w:rsidR="0078735D" w:rsidRPr="002F4D3F" w:rsidRDefault="0078735D" w:rsidP="008332C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58054B19" w14:textId="77777777" w:rsidTr="0078735D">
        <w:tc>
          <w:tcPr>
            <w:tcW w:w="2972" w:type="dxa"/>
          </w:tcPr>
          <w:p w14:paraId="1A0F46EA" w14:textId="279FFE1B" w:rsidR="0078735D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weet Potatoes - 2kg</w:t>
            </w:r>
          </w:p>
        </w:tc>
        <w:tc>
          <w:tcPr>
            <w:tcW w:w="3544" w:type="dxa"/>
          </w:tcPr>
          <w:p w14:paraId="1F7B4B52" w14:textId="3CB807F5" w:rsidR="0078735D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6BC66F6E" w14:textId="77777777" w:rsidTr="0078735D">
        <w:tc>
          <w:tcPr>
            <w:tcW w:w="2972" w:type="dxa"/>
          </w:tcPr>
          <w:p w14:paraId="43CECCC5" w14:textId="77777777" w:rsidR="0078735D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Red Onions x 3</w:t>
            </w:r>
          </w:p>
          <w:p w14:paraId="5E1EF4C4" w14:textId="2CD7BD0E" w:rsidR="0078735D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       X5kg</w:t>
            </w:r>
          </w:p>
        </w:tc>
        <w:tc>
          <w:tcPr>
            <w:tcW w:w="3544" w:type="dxa"/>
          </w:tcPr>
          <w:p w14:paraId="75D0AD44" w14:textId="77777777" w:rsidR="0078735D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  <w:p w14:paraId="42C07146" w14:textId="61940B41" w:rsidR="0078735D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2860B626" w14:textId="77777777" w:rsidTr="0078735D">
        <w:tc>
          <w:tcPr>
            <w:tcW w:w="2972" w:type="dxa"/>
          </w:tcPr>
          <w:p w14:paraId="36ADC978" w14:textId="77777777" w:rsidR="0078735D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urry powder</w:t>
            </w:r>
          </w:p>
        </w:tc>
        <w:tc>
          <w:tcPr>
            <w:tcW w:w="3544" w:type="dxa"/>
          </w:tcPr>
          <w:p w14:paraId="5CA7B1E6" w14:textId="787AFEAE" w:rsidR="0078735D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ustard</w:t>
            </w:r>
          </w:p>
        </w:tc>
      </w:tr>
      <w:tr w:rsidR="0078735D" w:rsidRPr="002F4D3F" w14:paraId="27679DDA" w14:textId="77777777" w:rsidTr="0078735D">
        <w:tc>
          <w:tcPr>
            <w:tcW w:w="2972" w:type="dxa"/>
          </w:tcPr>
          <w:p w14:paraId="2138915F" w14:textId="7DDAB5ED" w:rsidR="0078735D" w:rsidRPr="008D3C38" w:rsidRDefault="0078735D" w:rsidP="007B18D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uree</w:t>
            </w:r>
          </w:p>
        </w:tc>
        <w:tc>
          <w:tcPr>
            <w:tcW w:w="3544" w:type="dxa"/>
          </w:tcPr>
          <w:p w14:paraId="233AF221" w14:textId="12AAED55" w:rsidR="0078735D" w:rsidRPr="008D3C38" w:rsidRDefault="0078735D" w:rsidP="007B18D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6C2B5835" w14:textId="77777777" w:rsidTr="0078735D">
        <w:tc>
          <w:tcPr>
            <w:tcW w:w="2972" w:type="dxa"/>
          </w:tcPr>
          <w:p w14:paraId="4D1F8112" w14:textId="77777777" w:rsidR="0078735D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riander</w:t>
            </w:r>
          </w:p>
        </w:tc>
        <w:tc>
          <w:tcPr>
            <w:tcW w:w="3544" w:type="dxa"/>
          </w:tcPr>
          <w:p w14:paraId="419AD6B3" w14:textId="77777777" w:rsidR="0078735D" w:rsidRDefault="0078735D" w:rsidP="00E40DD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61FF3D0F" w14:textId="77777777" w:rsidTr="0078735D">
        <w:tc>
          <w:tcPr>
            <w:tcW w:w="2972" w:type="dxa"/>
          </w:tcPr>
          <w:p w14:paraId="55E3D885" w14:textId="2A709B2F" w:rsidR="0078735D" w:rsidRPr="007A42B2" w:rsidRDefault="0078735D" w:rsidP="007B18D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egetable Bouillon</w:t>
            </w:r>
          </w:p>
        </w:tc>
        <w:tc>
          <w:tcPr>
            <w:tcW w:w="3544" w:type="dxa"/>
          </w:tcPr>
          <w:p w14:paraId="70AAC2C7" w14:textId="08D8D4CC" w:rsidR="0078735D" w:rsidRPr="007A42B2" w:rsidRDefault="0078735D" w:rsidP="007B18D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148C0B60" w14:textId="77777777" w:rsidTr="0078735D">
        <w:tc>
          <w:tcPr>
            <w:tcW w:w="2972" w:type="dxa"/>
          </w:tcPr>
          <w:p w14:paraId="17D65087" w14:textId="3F7640F7" w:rsidR="0078735D" w:rsidRDefault="0078735D" w:rsidP="007B18D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UHT Double Cream</w:t>
            </w:r>
          </w:p>
        </w:tc>
        <w:tc>
          <w:tcPr>
            <w:tcW w:w="3544" w:type="dxa"/>
          </w:tcPr>
          <w:p w14:paraId="3EC7DD92" w14:textId="2097AA1E" w:rsidR="0078735D" w:rsidRDefault="0078735D" w:rsidP="007B18D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  <w:tr w:rsidR="0078735D" w:rsidRPr="002F4D3F" w14:paraId="36DECCEC" w14:textId="77777777" w:rsidTr="0078735D">
        <w:tc>
          <w:tcPr>
            <w:tcW w:w="2972" w:type="dxa"/>
          </w:tcPr>
          <w:p w14:paraId="6797C348" w14:textId="2DDA8CB2" w:rsidR="0078735D" w:rsidRDefault="0078735D" w:rsidP="00425BA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asmati Rice</w:t>
            </w:r>
          </w:p>
        </w:tc>
        <w:tc>
          <w:tcPr>
            <w:tcW w:w="3544" w:type="dxa"/>
          </w:tcPr>
          <w:p w14:paraId="206DFF10" w14:textId="772DC9E4" w:rsidR="0078735D" w:rsidRDefault="0078735D" w:rsidP="00425BA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3ADC53C9" w14:textId="77777777" w:rsidR="00B61E4D" w:rsidRDefault="00B61E4D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CE32520" w14:textId="210730DC" w:rsidR="00CC216B" w:rsidRPr="008F2B56" w:rsidRDefault="00CC216B" w:rsidP="00CC216B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Waffles with </w:t>
      </w:r>
      <w:r w:rsidR="00D3681A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F</w:t>
      </w: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ruit </w:t>
      </w:r>
      <w:r w:rsidR="00D3681A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S</w:t>
      </w: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yrup</w:t>
      </w:r>
    </w:p>
    <w:p w14:paraId="61142BE4" w14:textId="289DEE12" w:rsidR="00CC216B" w:rsidRPr="008F2B56" w:rsidRDefault="00CC216B" w:rsidP="00CC216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3150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5A15A0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Eggs,</w:t>
      </w:r>
      <w:r w:rsidR="003401E8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</w:t>
      </w:r>
      <w:r w:rsidR="00C6636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Soya</w:t>
      </w:r>
      <w:r w:rsidR="003401E8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. May contain Milk (Lactose)</w:t>
      </w:r>
    </w:p>
    <w:p w14:paraId="4D800DFE" w14:textId="77777777" w:rsidR="00CC216B" w:rsidRPr="008F2B56" w:rsidRDefault="00CC216B" w:rsidP="00CC216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78735D" w:rsidRPr="008F2B56" w14:paraId="1E64F403" w14:textId="77777777" w:rsidTr="0078735D">
        <w:tc>
          <w:tcPr>
            <w:tcW w:w="2972" w:type="dxa"/>
          </w:tcPr>
          <w:p w14:paraId="44A5AAC1" w14:textId="77777777" w:rsidR="0078735D" w:rsidRPr="008F2B56" w:rsidRDefault="0078735D" w:rsidP="00193EE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322707DA" w14:textId="77777777" w:rsidR="0078735D" w:rsidRPr="008F2B56" w:rsidRDefault="0078735D" w:rsidP="00193EE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78735D" w:rsidRPr="008F2B56" w14:paraId="226AAA54" w14:textId="77777777" w:rsidTr="0078735D">
        <w:tc>
          <w:tcPr>
            <w:tcW w:w="2972" w:type="dxa"/>
          </w:tcPr>
          <w:p w14:paraId="21F1EB50" w14:textId="5A56723F" w:rsidR="0078735D" w:rsidRPr="008F2B56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affles</w:t>
            </w:r>
          </w:p>
        </w:tc>
        <w:tc>
          <w:tcPr>
            <w:tcW w:w="3544" w:type="dxa"/>
          </w:tcPr>
          <w:p w14:paraId="48EF610A" w14:textId="0393A1BA" w:rsidR="0078735D" w:rsidRPr="008F2B56" w:rsidRDefault="0078735D" w:rsidP="00193EE8">
            <w:pPr>
              <w:ind w:left="-112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Eggs, Wheat (Gluten), Soya. May contain Milk (Lactose)</w:t>
            </w:r>
          </w:p>
        </w:tc>
      </w:tr>
      <w:tr w:rsidR="0078735D" w:rsidRPr="008F2B56" w14:paraId="4E303503" w14:textId="77777777" w:rsidTr="0078735D">
        <w:tc>
          <w:tcPr>
            <w:tcW w:w="2972" w:type="dxa"/>
          </w:tcPr>
          <w:p w14:paraId="71152F5B" w14:textId="77777777" w:rsidR="0078735D" w:rsidRPr="003150F1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150F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rozen Berry mix</w:t>
            </w:r>
          </w:p>
        </w:tc>
        <w:tc>
          <w:tcPr>
            <w:tcW w:w="3544" w:type="dxa"/>
          </w:tcPr>
          <w:p w14:paraId="5C088702" w14:textId="77777777" w:rsidR="0078735D" w:rsidRPr="003150F1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150F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8F2B56" w14:paraId="285419AF" w14:textId="77777777" w:rsidTr="0078735D">
        <w:tc>
          <w:tcPr>
            <w:tcW w:w="2972" w:type="dxa"/>
          </w:tcPr>
          <w:p w14:paraId="2A6E9366" w14:textId="77777777" w:rsidR="0078735D" w:rsidRPr="008F2B56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gar </w:t>
            </w:r>
          </w:p>
        </w:tc>
        <w:tc>
          <w:tcPr>
            <w:tcW w:w="3544" w:type="dxa"/>
          </w:tcPr>
          <w:p w14:paraId="1D24D034" w14:textId="77777777" w:rsidR="0078735D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64E2D3C5" w14:textId="77777777" w:rsidR="00CC216B" w:rsidRDefault="00CC216B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3DC0985" w14:textId="77777777" w:rsidR="000C572C" w:rsidRDefault="000C572C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6624014" w14:textId="77777777" w:rsidR="00BE145B" w:rsidRDefault="00BE145B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F852205" w14:textId="77777777" w:rsidR="00BE145B" w:rsidRDefault="00BE145B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5FC3B6E" w14:textId="77777777" w:rsidR="00BE145B" w:rsidRDefault="00BE145B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E30536F" w14:textId="77777777" w:rsidR="00BE145B" w:rsidRDefault="00BE145B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B55E3E2" w14:textId="77777777" w:rsidR="0078735D" w:rsidRDefault="0078735D" w:rsidP="00BE145B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6D53FAA" w14:textId="77777777" w:rsidR="0078735D" w:rsidRDefault="0078735D" w:rsidP="00BE145B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2B2E707" w14:textId="77777777" w:rsidR="0078735D" w:rsidRDefault="0078735D" w:rsidP="00BE145B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03D6E95" w14:textId="2DF81E65" w:rsidR="00BE145B" w:rsidRPr="008F2B56" w:rsidRDefault="00BE145B" w:rsidP="00BE145B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8F2B56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Roast Pork with Apple Sauce</w:t>
      </w:r>
    </w:p>
    <w:p w14:paraId="3FC823BE" w14:textId="77777777" w:rsidR="00BE145B" w:rsidRPr="008F2B56" w:rsidRDefault="00BE145B" w:rsidP="00BE145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8F2B5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</w:p>
    <w:p w14:paraId="7C6505D6" w14:textId="77777777" w:rsidR="00BE145B" w:rsidRPr="008F2B56" w:rsidRDefault="00BE145B" w:rsidP="00BE145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2972"/>
        <w:gridCol w:w="3686"/>
      </w:tblGrid>
      <w:tr w:rsidR="0078735D" w:rsidRPr="008F2B56" w14:paraId="50961E07" w14:textId="77777777" w:rsidTr="0078735D">
        <w:tc>
          <w:tcPr>
            <w:tcW w:w="2972" w:type="dxa"/>
          </w:tcPr>
          <w:p w14:paraId="4A9DD395" w14:textId="77777777" w:rsidR="0078735D" w:rsidRPr="008F2B56" w:rsidRDefault="0078735D" w:rsidP="00193EE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686" w:type="dxa"/>
          </w:tcPr>
          <w:p w14:paraId="4276548B" w14:textId="77777777" w:rsidR="0078735D" w:rsidRPr="008F2B56" w:rsidRDefault="0078735D" w:rsidP="00193EE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78735D" w:rsidRPr="008F2B56" w14:paraId="2D95C2D9" w14:textId="77777777" w:rsidTr="0078735D">
        <w:tc>
          <w:tcPr>
            <w:tcW w:w="2972" w:type="dxa"/>
          </w:tcPr>
          <w:p w14:paraId="2A0AE1F7" w14:textId="77777777" w:rsidR="0078735D" w:rsidRPr="008F2B56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ork Leg</w:t>
            </w:r>
          </w:p>
        </w:tc>
        <w:tc>
          <w:tcPr>
            <w:tcW w:w="3686" w:type="dxa"/>
          </w:tcPr>
          <w:p w14:paraId="5AB003FC" w14:textId="77777777" w:rsidR="0078735D" w:rsidRPr="008F2B56" w:rsidRDefault="0078735D" w:rsidP="00193EE8">
            <w:pPr>
              <w:ind w:left="-112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-</w:t>
            </w:r>
          </w:p>
        </w:tc>
      </w:tr>
      <w:tr w:rsidR="0078735D" w:rsidRPr="008F2B56" w14:paraId="54CF1999" w14:textId="77777777" w:rsidTr="0078735D">
        <w:tc>
          <w:tcPr>
            <w:tcW w:w="2972" w:type="dxa"/>
            <w:tcBorders>
              <w:bottom w:val="single" w:sz="4" w:space="0" w:color="auto"/>
            </w:tcBorders>
          </w:tcPr>
          <w:p w14:paraId="6560D2AD" w14:textId="77777777" w:rsidR="0078735D" w:rsidRPr="008F2B56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olid Pack appl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842C6BE" w14:textId="77777777" w:rsidR="0078735D" w:rsidRPr="008F2B56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14B48BCD" w14:textId="77777777" w:rsidR="00BE145B" w:rsidRDefault="00BE145B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4C3736E" w14:textId="77777777" w:rsidR="003127E3" w:rsidRDefault="003127E3" w:rsidP="003127E3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C37049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Quorn Roast</w:t>
      </w:r>
    </w:p>
    <w:p w14:paraId="792FFC94" w14:textId="77777777" w:rsidR="003127E3" w:rsidRPr="008F2B56" w:rsidRDefault="003127E3" w:rsidP="003127E3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8F2B5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Egg, Milk (Lactose)</w:t>
      </w:r>
    </w:p>
    <w:p w14:paraId="7DB25F86" w14:textId="77777777" w:rsidR="003127E3" w:rsidRPr="008F2B56" w:rsidRDefault="003127E3" w:rsidP="003127E3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2972"/>
        <w:gridCol w:w="3686"/>
      </w:tblGrid>
      <w:tr w:rsidR="0078735D" w:rsidRPr="008F2B56" w14:paraId="5E421E7B" w14:textId="77777777" w:rsidTr="0078735D">
        <w:tc>
          <w:tcPr>
            <w:tcW w:w="2972" w:type="dxa"/>
          </w:tcPr>
          <w:p w14:paraId="3F0793D6" w14:textId="77777777" w:rsidR="0078735D" w:rsidRPr="008F2B56" w:rsidRDefault="0078735D" w:rsidP="00193EE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686" w:type="dxa"/>
          </w:tcPr>
          <w:p w14:paraId="036F41F6" w14:textId="77777777" w:rsidR="0078735D" w:rsidRPr="008F2B56" w:rsidRDefault="0078735D" w:rsidP="00193EE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78735D" w:rsidRPr="008F2B56" w14:paraId="41377227" w14:textId="77777777" w:rsidTr="0078735D">
        <w:tc>
          <w:tcPr>
            <w:tcW w:w="2972" w:type="dxa"/>
          </w:tcPr>
          <w:p w14:paraId="299843A7" w14:textId="77777777" w:rsidR="0078735D" w:rsidRPr="008F2B56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Quorn Roast</w:t>
            </w:r>
          </w:p>
        </w:tc>
        <w:tc>
          <w:tcPr>
            <w:tcW w:w="3686" w:type="dxa"/>
          </w:tcPr>
          <w:p w14:paraId="4D012D66" w14:textId="77777777" w:rsidR="0078735D" w:rsidRPr="008F2B56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Egg, Milk (lactose)</w:t>
            </w:r>
          </w:p>
        </w:tc>
      </w:tr>
      <w:tr w:rsidR="0078735D" w:rsidRPr="008F2B56" w14:paraId="37D7EB7C" w14:textId="77777777" w:rsidTr="0078735D">
        <w:tc>
          <w:tcPr>
            <w:tcW w:w="2972" w:type="dxa"/>
          </w:tcPr>
          <w:p w14:paraId="40B7A899" w14:textId="77777777" w:rsidR="0078735D" w:rsidRDefault="0078735D" w:rsidP="00046C7D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ravy - Bisto</w:t>
            </w:r>
          </w:p>
          <w:p w14:paraId="2A4B3332" w14:textId="60CBCA40" w:rsidR="0078735D" w:rsidRDefault="0078735D" w:rsidP="00046C7D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ravy - Middletons</w:t>
            </w:r>
          </w:p>
        </w:tc>
        <w:tc>
          <w:tcPr>
            <w:tcW w:w="3686" w:type="dxa"/>
          </w:tcPr>
          <w:p w14:paraId="0A392352" w14:textId="77777777" w:rsidR="0078735D" w:rsidRDefault="0078735D" w:rsidP="00046C7D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  <w:p w14:paraId="4B0FCA7D" w14:textId="4D0CA906" w:rsidR="0078735D" w:rsidRDefault="0078735D" w:rsidP="00046C7D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3026D339" w14:textId="77777777" w:rsidR="003127E3" w:rsidRDefault="003127E3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6ECA610" w14:textId="0C799DE1" w:rsidR="00467132" w:rsidRPr="00A74B8D" w:rsidRDefault="00C84742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Chocolate</w:t>
      </w:r>
      <w:r w:rsidR="00467132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 Mousse</w:t>
      </w:r>
    </w:p>
    <w:p w14:paraId="6FABA434" w14:textId="4B8AD49E" w:rsidR="00467132" w:rsidRPr="00A74B8D" w:rsidRDefault="00467132" w:rsidP="0046713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A74B8D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ilk (Lactose)</w:t>
      </w:r>
      <w:r w:rsidR="00E34CF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. May contain Soya</w:t>
      </w:r>
    </w:p>
    <w:p w14:paraId="41486EB9" w14:textId="77777777" w:rsidR="00467132" w:rsidRPr="00A74B8D" w:rsidRDefault="00467132" w:rsidP="0046713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2972"/>
        <w:gridCol w:w="3686"/>
      </w:tblGrid>
      <w:tr w:rsidR="0078735D" w:rsidRPr="00A74B8D" w14:paraId="668BD3A6" w14:textId="77777777" w:rsidTr="0078735D">
        <w:tc>
          <w:tcPr>
            <w:tcW w:w="2972" w:type="dxa"/>
          </w:tcPr>
          <w:p w14:paraId="12CC745E" w14:textId="77777777" w:rsidR="0078735D" w:rsidRPr="00A74B8D" w:rsidRDefault="0078735D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A74B8D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686" w:type="dxa"/>
          </w:tcPr>
          <w:p w14:paraId="75DAD0DE" w14:textId="77777777" w:rsidR="0078735D" w:rsidRPr="00A74B8D" w:rsidRDefault="0078735D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A74B8D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78735D" w:rsidRPr="00A74B8D" w14:paraId="0388C3B2" w14:textId="77777777" w:rsidTr="0078735D">
        <w:tc>
          <w:tcPr>
            <w:tcW w:w="2972" w:type="dxa"/>
          </w:tcPr>
          <w:p w14:paraId="1D438304" w14:textId="573DA7F5" w:rsidR="0078735D" w:rsidRPr="00405A14" w:rsidRDefault="0078735D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hocolate</w:t>
            </w:r>
            <w:r w:rsidRPr="00405A1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Mousse </w:t>
            </w:r>
          </w:p>
        </w:tc>
        <w:tc>
          <w:tcPr>
            <w:tcW w:w="3686" w:type="dxa"/>
          </w:tcPr>
          <w:p w14:paraId="2C9FA4FA" w14:textId="3B2DA474" w:rsidR="0078735D" w:rsidRPr="00405A14" w:rsidRDefault="0078735D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. May contain Soya</w:t>
            </w:r>
          </w:p>
        </w:tc>
      </w:tr>
      <w:tr w:rsidR="0078735D" w:rsidRPr="00A74B8D" w14:paraId="0F1EC2A2" w14:textId="77777777" w:rsidTr="0078735D">
        <w:tc>
          <w:tcPr>
            <w:tcW w:w="2972" w:type="dxa"/>
          </w:tcPr>
          <w:p w14:paraId="30C831F9" w14:textId="77777777" w:rsidR="0078735D" w:rsidRPr="007F5C42" w:rsidRDefault="0078735D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UHT Double Cream</w:t>
            </w:r>
          </w:p>
        </w:tc>
        <w:tc>
          <w:tcPr>
            <w:tcW w:w="3686" w:type="dxa"/>
          </w:tcPr>
          <w:p w14:paraId="7444D14F" w14:textId="77777777" w:rsidR="0078735D" w:rsidRPr="007F5C42" w:rsidRDefault="0078735D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</w:tbl>
    <w:p w14:paraId="13509036" w14:textId="77777777" w:rsidR="00467132" w:rsidRDefault="00467132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047EBBE" w14:textId="77777777" w:rsidR="00467132" w:rsidRDefault="00467132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BF81AA5" w14:textId="77777777" w:rsidR="00467132" w:rsidRDefault="00467132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3F20333" w14:textId="77777777" w:rsidR="00467132" w:rsidRDefault="00467132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46F7048" w14:textId="77777777" w:rsidR="00467132" w:rsidRDefault="00467132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9237703" w14:textId="77777777" w:rsidR="0096469C" w:rsidRDefault="0096469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ED739A6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43A32B2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3842245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2EDA86E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F61CA89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B2BB473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1B21093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5078129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FC7A2C0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E17264B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3E617AA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A8194C1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1135908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B3FA196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46D0DB6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F6E3FF4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98D03A2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F5B751C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9D22204" w14:textId="77777777" w:rsidR="00325F72" w:rsidRDefault="00325F72" w:rsidP="00F30C2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0525F67" w14:textId="77777777" w:rsidR="00325F72" w:rsidRDefault="00325F72" w:rsidP="00F30C2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8FFBFC8" w14:textId="77777777" w:rsidR="0078735D" w:rsidRDefault="0078735D" w:rsidP="00F30C2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D464303" w14:textId="6BBF67D8" w:rsidR="00F30C25" w:rsidRPr="00345D36" w:rsidRDefault="00982BB9" w:rsidP="00F30C25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Chicken &amp; Leek Puff Pie</w:t>
      </w:r>
    </w:p>
    <w:p w14:paraId="1663B45C" w14:textId="2692AE25" w:rsidR="00F30C25" w:rsidRDefault="00F30C25" w:rsidP="00F30C25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A02BA3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hicken is </w:t>
      </w:r>
      <w:r w:rsidR="00A02BA3" w:rsidRPr="005E30E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anufactured where Wheat, Rye, Barley</w:t>
      </w:r>
      <w:r w:rsidR="00A02BA3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</w:t>
      </w:r>
      <w:r w:rsidR="00A02BA3" w:rsidRPr="005E30E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Oats &amp; Soy are also handled.</w:t>
      </w:r>
      <w:r w:rsidR="00C81C34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Wheat</w:t>
      </w:r>
      <w:r w:rsidR="00540407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(Gluten), Milk (Lactose). May contain Soya</w:t>
      </w:r>
    </w:p>
    <w:p w14:paraId="6B5017BE" w14:textId="77777777" w:rsidR="00F30C25" w:rsidRPr="002F4D3F" w:rsidRDefault="00F30C25" w:rsidP="00F30C25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78735D" w:rsidRPr="002F4D3F" w14:paraId="73637585" w14:textId="77777777" w:rsidTr="0078735D">
        <w:tc>
          <w:tcPr>
            <w:tcW w:w="2803" w:type="dxa"/>
          </w:tcPr>
          <w:p w14:paraId="7AABD5B9" w14:textId="77777777" w:rsidR="0078735D" w:rsidRPr="002F4D3F" w:rsidRDefault="0078735D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4D633E8D" w14:textId="77777777" w:rsidR="0078735D" w:rsidRPr="002F4D3F" w:rsidRDefault="0078735D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78735D" w:rsidRPr="002F4D3F" w14:paraId="7E9DF14C" w14:textId="77777777" w:rsidTr="0078735D">
        <w:tc>
          <w:tcPr>
            <w:tcW w:w="2803" w:type="dxa"/>
          </w:tcPr>
          <w:p w14:paraId="49A06866" w14:textId="58C8CBD6" w:rsidR="0078735D" w:rsidRPr="002F4D3F" w:rsidRDefault="0078735D" w:rsidP="00982BB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15CC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oked Frozen Chicke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- Perdigao</w:t>
            </w:r>
          </w:p>
        </w:tc>
        <w:tc>
          <w:tcPr>
            <w:tcW w:w="3402" w:type="dxa"/>
          </w:tcPr>
          <w:p w14:paraId="0ABC8DF0" w14:textId="52F57D5D" w:rsidR="0078735D" w:rsidRPr="002F4D3F" w:rsidRDefault="0078735D" w:rsidP="00982BB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5E30E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nufactured where Wheat, Rye, Barley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5E30E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Oats &amp; Soy are also handled. </w:t>
            </w:r>
          </w:p>
        </w:tc>
      </w:tr>
      <w:tr w:rsidR="0078735D" w:rsidRPr="002F4D3F" w14:paraId="68F8225C" w14:textId="77777777" w:rsidTr="0078735D">
        <w:tc>
          <w:tcPr>
            <w:tcW w:w="2803" w:type="dxa"/>
          </w:tcPr>
          <w:p w14:paraId="0C3EEAE5" w14:textId="12534391" w:rsidR="0078735D" w:rsidRPr="002F4D3F" w:rsidRDefault="0078735D" w:rsidP="00982BB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ea Protein Chunk</w:t>
            </w:r>
          </w:p>
        </w:tc>
        <w:tc>
          <w:tcPr>
            <w:tcW w:w="3402" w:type="dxa"/>
          </w:tcPr>
          <w:p w14:paraId="766DAFA4" w14:textId="61D8F2B0" w:rsidR="0078735D" w:rsidRPr="002F4D3F" w:rsidRDefault="0078735D" w:rsidP="00982BB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3BF150AE" w14:textId="77777777" w:rsidTr="0078735D">
        <w:tc>
          <w:tcPr>
            <w:tcW w:w="2803" w:type="dxa"/>
          </w:tcPr>
          <w:p w14:paraId="124AFFF6" w14:textId="5830ABD5" w:rsidR="0078735D" w:rsidRPr="002F4D3F" w:rsidRDefault="0078735D" w:rsidP="00982BB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hicken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Bouillon</w:t>
            </w:r>
          </w:p>
        </w:tc>
        <w:tc>
          <w:tcPr>
            <w:tcW w:w="3402" w:type="dxa"/>
          </w:tcPr>
          <w:p w14:paraId="2074CD36" w14:textId="77468DBB" w:rsidR="0078735D" w:rsidRPr="002F4D3F" w:rsidRDefault="0078735D" w:rsidP="00982BB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6D258781" w14:textId="77777777" w:rsidTr="0078735D">
        <w:tc>
          <w:tcPr>
            <w:tcW w:w="2803" w:type="dxa"/>
          </w:tcPr>
          <w:p w14:paraId="33B108AA" w14:textId="450A3567" w:rsidR="0078735D" w:rsidRPr="002F4D3F" w:rsidRDefault="0078735D" w:rsidP="009B5D0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resh Carrots</w:t>
            </w:r>
          </w:p>
        </w:tc>
        <w:tc>
          <w:tcPr>
            <w:tcW w:w="3402" w:type="dxa"/>
          </w:tcPr>
          <w:p w14:paraId="4B3FE448" w14:textId="5668753E" w:rsidR="0078735D" w:rsidRPr="002F4D3F" w:rsidRDefault="0078735D" w:rsidP="009B5D0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78735D" w:rsidRPr="002F4D3F" w14:paraId="4979B9EA" w14:textId="77777777" w:rsidTr="0078735D">
        <w:tc>
          <w:tcPr>
            <w:tcW w:w="2803" w:type="dxa"/>
          </w:tcPr>
          <w:p w14:paraId="7E6E9684" w14:textId="578109E5" w:rsidR="0078735D" w:rsidRDefault="0078735D" w:rsidP="00982BB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eeks x 400g</w:t>
            </w:r>
          </w:p>
          <w:p w14:paraId="53CC488A" w14:textId="0C65811E" w:rsidR="0078735D" w:rsidRPr="002F4D3F" w:rsidRDefault="0078735D" w:rsidP="00982BB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x 2.4kg</w:t>
            </w:r>
          </w:p>
        </w:tc>
        <w:tc>
          <w:tcPr>
            <w:tcW w:w="3402" w:type="dxa"/>
          </w:tcPr>
          <w:p w14:paraId="238E2F44" w14:textId="77777777" w:rsidR="0078735D" w:rsidRDefault="0078735D" w:rsidP="00982BB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  <w:p w14:paraId="00E76E29" w14:textId="20B8148E" w:rsidR="0078735D" w:rsidRPr="002F4D3F" w:rsidRDefault="0078735D" w:rsidP="00982BB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7DCE5C97" w14:textId="77777777" w:rsidTr="0078735D">
        <w:tc>
          <w:tcPr>
            <w:tcW w:w="2803" w:type="dxa"/>
          </w:tcPr>
          <w:p w14:paraId="5DDE277D" w14:textId="62E7201D" w:rsidR="0078735D" w:rsidRPr="002F4D3F" w:rsidRDefault="0078735D" w:rsidP="00CB07F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</w:p>
        </w:tc>
        <w:tc>
          <w:tcPr>
            <w:tcW w:w="3402" w:type="dxa"/>
          </w:tcPr>
          <w:p w14:paraId="58BDA0CA" w14:textId="44F9A2CA" w:rsidR="0078735D" w:rsidRPr="002F4D3F" w:rsidRDefault="0078735D" w:rsidP="00CB07F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Gluten). </w:t>
            </w: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y contain Soya</w:t>
            </w:r>
          </w:p>
        </w:tc>
      </w:tr>
      <w:tr w:rsidR="0078735D" w:rsidRPr="002F4D3F" w14:paraId="29CFA382" w14:textId="77777777" w:rsidTr="0078735D">
        <w:tc>
          <w:tcPr>
            <w:tcW w:w="2803" w:type="dxa"/>
          </w:tcPr>
          <w:p w14:paraId="00A35C2F" w14:textId="1ADDED61" w:rsidR="0078735D" w:rsidRDefault="0078735D" w:rsidP="00CB07F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rgarine</w:t>
            </w:r>
          </w:p>
        </w:tc>
        <w:tc>
          <w:tcPr>
            <w:tcW w:w="3402" w:type="dxa"/>
          </w:tcPr>
          <w:p w14:paraId="2E2BC480" w14:textId="77777777" w:rsidR="0078735D" w:rsidRDefault="0078735D" w:rsidP="00CB07F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6FA1B5FD" w14:textId="601E2E2D" w:rsidR="0078735D" w:rsidRPr="002F4D3F" w:rsidRDefault="0078735D" w:rsidP="00CB07F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6EAD14C1" w14:textId="77777777" w:rsidTr="0078735D">
        <w:tc>
          <w:tcPr>
            <w:tcW w:w="2803" w:type="dxa"/>
          </w:tcPr>
          <w:p w14:paraId="24E6E074" w14:textId="77777777" w:rsidR="0078735D" w:rsidRDefault="0078735D" w:rsidP="00CB07F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Semi Skimmed)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x1</w:t>
            </w:r>
          </w:p>
          <w:p w14:paraId="0DC46F7B" w14:textId="483D83DA" w:rsidR="0078735D" w:rsidRDefault="0078735D" w:rsidP="00CB07F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                      x4</w:t>
            </w:r>
          </w:p>
        </w:tc>
        <w:tc>
          <w:tcPr>
            <w:tcW w:w="3402" w:type="dxa"/>
          </w:tcPr>
          <w:p w14:paraId="38BABB38" w14:textId="12F69EAC" w:rsidR="0078735D" w:rsidRPr="002F4D3F" w:rsidRDefault="0078735D" w:rsidP="00CB07F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  <w:tr w:rsidR="0078735D" w:rsidRPr="002F4D3F" w14:paraId="2170E209" w14:textId="77777777" w:rsidTr="0078735D">
        <w:tc>
          <w:tcPr>
            <w:tcW w:w="2803" w:type="dxa"/>
          </w:tcPr>
          <w:p w14:paraId="10D7952A" w14:textId="40611DBD" w:rsidR="0078735D" w:rsidRDefault="0078735D" w:rsidP="00CB07F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uff Pastry Sheets</w:t>
            </w:r>
          </w:p>
        </w:tc>
        <w:tc>
          <w:tcPr>
            <w:tcW w:w="3402" w:type="dxa"/>
          </w:tcPr>
          <w:p w14:paraId="5D55036A" w14:textId="0C216861" w:rsidR="0078735D" w:rsidRPr="002F4D3F" w:rsidRDefault="0078735D" w:rsidP="00CB07F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Wheat (Gluten) </w:t>
            </w:r>
          </w:p>
        </w:tc>
      </w:tr>
      <w:tr w:rsidR="0078735D" w:rsidRPr="002F4D3F" w14:paraId="70A0D04D" w14:textId="77777777" w:rsidTr="0078735D">
        <w:tc>
          <w:tcPr>
            <w:tcW w:w="2803" w:type="dxa"/>
          </w:tcPr>
          <w:p w14:paraId="17AF6C7E" w14:textId="26D661AA" w:rsidR="0078735D" w:rsidRDefault="0078735D" w:rsidP="00CB07F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UHT Double Cream</w:t>
            </w:r>
          </w:p>
        </w:tc>
        <w:tc>
          <w:tcPr>
            <w:tcW w:w="3402" w:type="dxa"/>
          </w:tcPr>
          <w:p w14:paraId="41157E73" w14:textId="73FC5A4C" w:rsidR="0078735D" w:rsidRDefault="0078735D" w:rsidP="00CB07F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</w:tbl>
    <w:p w14:paraId="4EFBA458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59BAE88" w14:textId="37E527B5" w:rsidR="00BC51AA" w:rsidRPr="002F4D3F" w:rsidRDefault="00BC51AA" w:rsidP="00BC51A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Tomato &amp; Basil Pasta </w:t>
      </w:r>
    </w:p>
    <w:p w14:paraId="4083500D" w14:textId="1CBE3407" w:rsidR="00BC51AA" w:rsidRPr="002F4D3F" w:rsidRDefault="00BC51AA" w:rsidP="00BC51A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</w:t>
      </w:r>
    </w:p>
    <w:p w14:paraId="532E744B" w14:textId="77777777" w:rsidR="00BC51AA" w:rsidRPr="002F4D3F" w:rsidRDefault="00BC51AA" w:rsidP="00BC51A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78735D" w:rsidRPr="002F4D3F" w14:paraId="36F87719" w14:textId="77777777" w:rsidTr="0078735D">
        <w:tc>
          <w:tcPr>
            <w:tcW w:w="2803" w:type="dxa"/>
          </w:tcPr>
          <w:p w14:paraId="383051B7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3C703044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78735D" w:rsidRPr="002F4D3F" w14:paraId="7D7EB565" w14:textId="77777777" w:rsidTr="0078735D">
        <w:tc>
          <w:tcPr>
            <w:tcW w:w="2803" w:type="dxa"/>
          </w:tcPr>
          <w:p w14:paraId="503073F4" w14:textId="33D344CF" w:rsidR="0078735D" w:rsidRDefault="0078735D" w:rsidP="008306D4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Vegetable Bouill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A7A" w14:textId="39B95328" w:rsidR="0078735D" w:rsidRDefault="0078735D" w:rsidP="008306D4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2EF64ACF" w14:textId="77777777" w:rsidTr="0078735D">
        <w:tc>
          <w:tcPr>
            <w:tcW w:w="2803" w:type="dxa"/>
          </w:tcPr>
          <w:p w14:paraId="0101E40C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inned Tomatoes</w:t>
            </w:r>
          </w:p>
        </w:tc>
        <w:tc>
          <w:tcPr>
            <w:tcW w:w="3402" w:type="dxa"/>
          </w:tcPr>
          <w:p w14:paraId="5BDFACD5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60DECEA2" w14:textId="77777777" w:rsidTr="0078735D">
        <w:tc>
          <w:tcPr>
            <w:tcW w:w="2803" w:type="dxa"/>
          </w:tcPr>
          <w:p w14:paraId="39A0C276" w14:textId="77777777" w:rsidR="0078735D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assata x1</w:t>
            </w:r>
          </w:p>
          <w:p w14:paraId="67510BD8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X6</w:t>
            </w:r>
          </w:p>
        </w:tc>
        <w:tc>
          <w:tcPr>
            <w:tcW w:w="3402" w:type="dxa"/>
          </w:tcPr>
          <w:p w14:paraId="6354FA7C" w14:textId="77777777" w:rsidR="0078735D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  <w:p w14:paraId="4E1A453B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1DBE5760" w14:textId="77777777" w:rsidTr="0078735D">
        <w:tc>
          <w:tcPr>
            <w:tcW w:w="2803" w:type="dxa"/>
          </w:tcPr>
          <w:p w14:paraId="5EAA13C3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17C5E3BC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3211C990" w14:textId="77777777" w:rsidTr="0078735D">
        <w:tc>
          <w:tcPr>
            <w:tcW w:w="2803" w:type="dxa"/>
          </w:tcPr>
          <w:p w14:paraId="2A2ABA92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Peppers</w:t>
            </w:r>
          </w:p>
        </w:tc>
        <w:tc>
          <w:tcPr>
            <w:tcW w:w="3402" w:type="dxa"/>
          </w:tcPr>
          <w:p w14:paraId="7E698B4B" w14:textId="365E8631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6F0EFE7C" w14:textId="77777777" w:rsidTr="0078735D">
        <w:tc>
          <w:tcPr>
            <w:tcW w:w="2803" w:type="dxa"/>
          </w:tcPr>
          <w:p w14:paraId="6F6E62F7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omato Puree</w:t>
            </w:r>
          </w:p>
        </w:tc>
        <w:tc>
          <w:tcPr>
            <w:tcW w:w="3402" w:type="dxa"/>
          </w:tcPr>
          <w:p w14:paraId="42130761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76062114" w14:textId="77777777" w:rsidTr="0078735D">
        <w:tc>
          <w:tcPr>
            <w:tcW w:w="2803" w:type="dxa"/>
          </w:tcPr>
          <w:p w14:paraId="2D45D901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uree</w:t>
            </w:r>
          </w:p>
        </w:tc>
        <w:tc>
          <w:tcPr>
            <w:tcW w:w="3402" w:type="dxa"/>
          </w:tcPr>
          <w:p w14:paraId="0CE987A9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470FA2AA" w14:textId="77777777" w:rsidTr="0078735D">
        <w:tc>
          <w:tcPr>
            <w:tcW w:w="2803" w:type="dxa"/>
          </w:tcPr>
          <w:p w14:paraId="642FEF6E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xed Herbs</w:t>
            </w:r>
          </w:p>
        </w:tc>
        <w:tc>
          <w:tcPr>
            <w:tcW w:w="3402" w:type="dxa"/>
          </w:tcPr>
          <w:p w14:paraId="2FAAD08E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2BA7BF29" w14:textId="77777777" w:rsidTr="0078735D">
        <w:tc>
          <w:tcPr>
            <w:tcW w:w="2803" w:type="dxa"/>
          </w:tcPr>
          <w:p w14:paraId="2F3AD9C0" w14:textId="222B254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asil x 400g</w:t>
            </w:r>
          </w:p>
        </w:tc>
        <w:tc>
          <w:tcPr>
            <w:tcW w:w="3402" w:type="dxa"/>
          </w:tcPr>
          <w:p w14:paraId="00467FF6" w14:textId="6C41E0EB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60921CE7" w14:textId="77777777" w:rsidTr="0078735D">
        <w:tc>
          <w:tcPr>
            <w:tcW w:w="2803" w:type="dxa"/>
          </w:tcPr>
          <w:p w14:paraId="13B7A586" w14:textId="3E4CF112" w:rsidR="0078735D" w:rsidRPr="00922FB0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usilli Pasta – Twists</w:t>
            </w:r>
          </w:p>
        </w:tc>
        <w:tc>
          <w:tcPr>
            <w:tcW w:w="3402" w:type="dxa"/>
          </w:tcPr>
          <w:p w14:paraId="62C5FD45" w14:textId="751DC580" w:rsidR="0078735D" w:rsidRPr="00922FB0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</w:t>
            </w:r>
          </w:p>
        </w:tc>
      </w:tr>
    </w:tbl>
    <w:p w14:paraId="3D57BB9D" w14:textId="77777777" w:rsidR="00DF490F" w:rsidRDefault="00DF490F" w:rsidP="00B02F8B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12F1AFC" w14:textId="570D97F4" w:rsidR="00B02F8B" w:rsidRPr="00345D36" w:rsidRDefault="00B02F8B" w:rsidP="00B02F8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Banana Cake </w:t>
      </w:r>
    </w:p>
    <w:p w14:paraId="272B01E7" w14:textId="42595F2D" w:rsidR="00B02F8B" w:rsidRPr="002F4D3F" w:rsidRDefault="00B02F8B" w:rsidP="00B02F8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8F3CD4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Wheat (Gluten), Milk (Lactose), </w:t>
      </w:r>
      <w:r w:rsidR="008F3CD4"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Eggs</w:t>
      </w:r>
      <w:r w:rsidR="008F3CD4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. May contain </w:t>
      </w:r>
      <w:r w:rsidR="008F3CD4"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Soya</w:t>
      </w:r>
    </w:p>
    <w:p w14:paraId="493127C4" w14:textId="77777777" w:rsidR="00B02F8B" w:rsidRPr="002F4D3F" w:rsidRDefault="00B02F8B" w:rsidP="00B02F8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78735D" w:rsidRPr="002F4D3F" w14:paraId="4A265D5C" w14:textId="77777777" w:rsidTr="0078735D">
        <w:tc>
          <w:tcPr>
            <w:tcW w:w="2803" w:type="dxa"/>
          </w:tcPr>
          <w:p w14:paraId="7DCF6B88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1448DBD6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78735D" w:rsidRPr="002F4D3F" w14:paraId="1F7CEF70" w14:textId="77777777" w:rsidTr="0078735D">
        <w:tc>
          <w:tcPr>
            <w:tcW w:w="2803" w:type="dxa"/>
          </w:tcPr>
          <w:p w14:paraId="3CD86A3D" w14:textId="0E3AABEC" w:rsidR="0078735D" w:rsidRPr="002F4D3F" w:rsidRDefault="0078735D" w:rsidP="0095447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ponge mix </w:t>
            </w:r>
          </w:p>
        </w:tc>
        <w:tc>
          <w:tcPr>
            <w:tcW w:w="3402" w:type="dxa"/>
          </w:tcPr>
          <w:p w14:paraId="21283B70" w14:textId="36310207" w:rsidR="0078735D" w:rsidRPr="002F4D3F" w:rsidRDefault="0078735D" w:rsidP="0095447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Wheat (Gluten), Milk (Lactose),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Egg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. May contain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oya </w:t>
            </w:r>
          </w:p>
        </w:tc>
      </w:tr>
      <w:tr w:rsidR="0078735D" w:rsidRPr="002F4D3F" w14:paraId="6005688E" w14:textId="77777777" w:rsidTr="0078735D">
        <w:tc>
          <w:tcPr>
            <w:tcW w:w="2803" w:type="dxa"/>
            <w:tcBorders>
              <w:bottom w:val="single" w:sz="4" w:space="0" w:color="auto"/>
            </w:tcBorders>
          </w:tcPr>
          <w:p w14:paraId="16FA5490" w14:textId="54E1B609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ananas x 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FE2604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3BC0A837" w14:textId="77777777" w:rsidR="007432EF" w:rsidRDefault="007432E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115B244" w14:textId="77777777" w:rsidR="007432EF" w:rsidRDefault="007432E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6F11264" w14:textId="77777777" w:rsidR="007432EF" w:rsidRDefault="007432E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E0CEB40" w14:textId="77777777" w:rsidR="007432EF" w:rsidRDefault="007432E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D56B578" w14:textId="77777777" w:rsidR="0078735D" w:rsidRDefault="0078735D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3BA6E6E" w14:textId="77777777" w:rsidR="0078735D" w:rsidRDefault="0078735D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C3CFA75" w14:textId="127CAB0B" w:rsidR="006B6A48" w:rsidRPr="002F4D3F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Breaded Fish</w:t>
      </w:r>
    </w:p>
    <w:p w14:paraId="3A613731" w14:textId="77777777" w:rsidR="006B6A48" w:rsidRPr="002F4D3F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 Cereals containing Gluten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, 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Fish</w:t>
      </w:r>
    </w:p>
    <w:p w14:paraId="5B2525B2" w14:textId="77777777" w:rsidR="006B6A48" w:rsidRPr="002F4D3F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78735D" w:rsidRPr="002F4D3F" w14:paraId="34CDFA41" w14:textId="77777777" w:rsidTr="0078735D">
        <w:tc>
          <w:tcPr>
            <w:tcW w:w="2803" w:type="dxa"/>
          </w:tcPr>
          <w:p w14:paraId="3B240BE2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23A61059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78735D" w:rsidRPr="002F4D3F" w14:paraId="7A8BC820" w14:textId="77777777" w:rsidTr="0078735D">
        <w:tc>
          <w:tcPr>
            <w:tcW w:w="2803" w:type="dxa"/>
          </w:tcPr>
          <w:p w14:paraId="5D0653DF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Breaded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ish</w:t>
            </w:r>
          </w:p>
        </w:tc>
        <w:tc>
          <w:tcPr>
            <w:tcW w:w="3402" w:type="dxa"/>
          </w:tcPr>
          <w:p w14:paraId="4E71B078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ereals containing Glut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n,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ish</w:t>
            </w:r>
          </w:p>
        </w:tc>
      </w:tr>
      <w:tr w:rsidR="0078735D" w:rsidRPr="002F4D3F" w14:paraId="0B2B49CF" w14:textId="77777777" w:rsidTr="0078735D">
        <w:tc>
          <w:tcPr>
            <w:tcW w:w="2803" w:type="dxa"/>
          </w:tcPr>
          <w:p w14:paraId="5F898057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emon</w:t>
            </w:r>
          </w:p>
        </w:tc>
        <w:tc>
          <w:tcPr>
            <w:tcW w:w="3402" w:type="dxa"/>
          </w:tcPr>
          <w:p w14:paraId="016B4463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16BB3463" w14:textId="77777777" w:rsidR="006B6A48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33811E7" w14:textId="1B9A9D9B" w:rsidR="006B6A48" w:rsidRPr="002F4D3F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Cheese &amp; Tomato Pizza</w:t>
      </w:r>
    </w:p>
    <w:p w14:paraId="4913B52B" w14:textId="7A2345E5" w:rsidR="006B6A48" w:rsidRPr="002F4D3F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Gluten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), Milk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Lactose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)</w:t>
      </w:r>
      <w:r w:rsidR="00B66D64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.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May contain 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Soya</w:t>
      </w:r>
    </w:p>
    <w:p w14:paraId="47DCB12A" w14:textId="77777777" w:rsidR="006B6A48" w:rsidRPr="002F4D3F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78735D" w:rsidRPr="002F4D3F" w14:paraId="223FDDCC" w14:textId="77777777" w:rsidTr="0078735D">
        <w:tc>
          <w:tcPr>
            <w:tcW w:w="2803" w:type="dxa"/>
          </w:tcPr>
          <w:p w14:paraId="78857311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5369F098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78735D" w:rsidRPr="002F4D3F" w14:paraId="6B11F1FC" w14:textId="77777777" w:rsidTr="0078735D">
        <w:tc>
          <w:tcPr>
            <w:tcW w:w="2803" w:type="dxa"/>
          </w:tcPr>
          <w:p w14:paraId="072CA824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</w:p>
        </w:tc>
        <w:tc>
          <w:tcPr>
            <w:tcW w:w="3402" w:type="dxa"/>
          </w:tcPr>
          <w:p w14:paraId="3BBA09AC" w14:textId="3CEEB6FC" w:rsidR="0078735D" w:rsidRPr="002F4D3F" w:rsidRDefault="0078735D" w:rsidP="00193EE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Gluten). </w:t>
            </w: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y contain Soya</w:t>
            </w:r>
          </w:p>
        </w:tc>
      </w:tr>
      <w:tr w:rsidR="0078735D" w:rsidRPr="002F4D3F" w14:paraId="3859C9D1" w14:textId="77777777" w:rsidTr="0078735D">
        <w:tc>
          <w:tcPr>
            <w:tcW w:w="2803" w:type="dxa"/>
          </w:tcPr>
          <w:p w14:paraId="2A7D3CF8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rgarine</w:t>
            </w:r>
          </w:p>
        </w:tc>
        <w:tc>
          <w:tcPr>
            <w:tcW w:w="3402" w:type="dxa"/>
          </w:tcPr>
          <w:p w14:paraId="3A5B6EB2" w14:textId="77777777" w:rsidR="0078735D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60B26F04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12D7E50B" w14:textId="77777777" w:rsidTr="0078735D">
        <w:tc>
          <w:tcPr>
            <w:tcW w:w="2803" w:type="dxa"/>
          </w:tcPr>
          <w:p w14:paraId="67A016D6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Yeas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500g)</w:t>
            </w:r>
          </w:p>
        </w:tc>
        <w:tc>
          <w:tcPr>
            <w:tcW w:w="3402" w:type="dxa"/>
          </w:tcPr>
          <w:p w14:paraId="6ECEE945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4344FF42" w14:textId="77777777" w:rsidTr="0078735D">
        <w:tc>
          <w:tcPr>
            <w:tcW w:w="2803" w:type="dxa"/>
          </w:tcPr>
          <w:p w14:paraId="7F7A9CE7" w14:textId="77777777" w:rsidR="0078735D" w:rsidRPr="00A35039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gar </w:t>
            </w:r>
          </w:p>
        </w:tc>
        <w:tc>
          <w:tcPr>
            <w:tcW w:w="3402" w:type="dxa"/>
          </w:tcPr>
          <w:p w14:paraId="08D089D9" w14:textId="77777777" w:rsidR="0078735D" w:rsidRPr="00A35039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635546B5" w14:textId="77777777" w:rsidTr="0078735D">
        <w:tc>
          <w:tcPr>
            <w:tcW w:w="2803" w:type="dxa"/>
          </w:tcPr>
          <w:p w14:paraId="49014E02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ozzarella cheese</w:t>
            </w:r>
          </w:p>
        </w:tc>
        <w:tc>
          <w:tcPr>
            <w:tcW w:w="3402" w:type="dxa"/>
          </w:tcPr>
          <w:p w14:paraId="3347C4CA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lactose)</w:t>
            </w:r>
          </w:p>
        </w:tc>
      </w:tr>
      <w:tr w:rsidR="0078735D" w:rsidRPr="002F4D3F" w14:paraId="4B803766" w14:textId="77777777" w:rsidTr="0078735D">
        <w:tc>
          <w:tcPr>
            <w:tcW w:w="2803" w:type="dxa"/>
          </w:tcPr>
          <w:p w14:paraId="598678FA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162CB09D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2EFA7831" w14:textId="77777777" w:rsidTr="0078735D">
        <w:tc>
          <w:tcPr>
            <w:tcW w:w="2803" w:type="dxa"/>
          </w:tcPr>
          <w:p w14:paraId="10DA1F05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Peppers</w:t>
            </w:r>
          </w:p>
        </w:tc>
        <w:tc>
          <w:tcPr>
            <w:tcW w:w="3402" w:type="dxa"/>
          </w:tcPr>
          <w:p w14:paraId="23026C1E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35D6E0A0" w14:textId="77777777" w:rsidTr="0078735D">
        <w:tc>
          <w:tcPr>
            <w:tcW w:w="2803" w:type="dxa"/>
          </w:tcPr>
          <w:p w14:paraId="59E1B99B" w14:textId="77777777" w:rsidR="0078735D" w:rsidRPr="007A0973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Vegetable Bouillon</w:t>
            </w:r>
          </w:p>
        </w:tc>
        <w:tc>
          <w:tcPr>
            <w:tcW w:w="3402" w:type="dxa"/>
          </w:tcPr>
          <w:p w14:paraId="1D7F406A" w14:textId="77777777" w:rsidR="0078735D" w:rsidRPr="007A0973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106BFBC3" w14:textId="77777777" w:rsidTr="0078735D">
        <w:tc>
          <w:tcPr>
            <w:tcW w:w="2803" w:type="dxa"/>
          </w:tcPr>
          <w:p w14:paraId="0F7423DC" w14:textId="77777777" w:rsidR="0078735D" w:rsidRPr="007A0973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Garlic Puree </w:t>
            </w:r>
          </w:p>
        </w:tc>
        <w:tc>
          <w:tcPr>
            <w:tcW w:w="3402" w:type="dxa"/>
          </w:tcPr>
          <w:p w14:paraId="0F88DBFC" w14:textId="77777777" w:rsidR="0078735D" w:rsidRPr="007A0973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42926879" w14:textId="77777777" w:rsidTr="0078735D">
        <w:tc>
          <w:tcPr>
            <w:tcW w:w="2803" w:type="dxa"/>
          </w:tcPr>
          <w:p w14:paraId="19A61792" w14:textId="77777777" w:rsidR="0078735D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nflower Oil OR</w:t>
            </w:r>
          </w:p>
          <w:p w14:paraId="13E30A91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Rapeseed Oil</w:t>
            </w:r>
          </w:p>
        </w:tc>
        <w:tc>
          <w:tcPr>
            <w:tcW w:w="3402" w:type="dxa"/>
          </w:tcPr>
          <w:p w14:paraId="5644FB6F" w14:textId="77777777" w:rsidR="0078735D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  <w:p w14:paraId="2F6EA3E6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7AA9105D" w14:textId="77777777" w:rsidTr="0078735D">
        <w:tc>
          <w:tcPr>
            <w:tcW w:w="2803" w:type="dxa"/>
          </w:tcPr>
          <w:p w14:paraId="05BED376" w14:textId="77777777" w:rsidR="0078735D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xed Herbs</w:t>
            </w:r>
          </w:p>
        </w:tc>
        <w:tc>
          <w:tcPr>
            <w:tcW w:w="3402" w:type="dxa"/>
          </w:tcPr>
          <w:p w14:paraId="1E4FE8F7" w14:textId="77777777" w:rsidR="0078735D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4BD5FD37" w14:textId="77777777" w:rsidR="00446369" w:rsidRDefault="00446369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F76C785" w14:textId="09B04F11" w:rsidR="006B6A48" w:rsidRPr="002F4D3F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Ice Cream </w:t>
      </w:r>
    </w:p>
    <w:p w14:paraId="0AD13DF1" w14:textId="77777777" w:rsidR="006B6A48" w:rsidRPr="002F4D3F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ilk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lactose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)</w:t>
      </w:r>
    </w:p>
    <w:p w14:paraId="5E474E43" w14:textId="77777777" w:rsidR="006B6A48" w:rsidRPr="002F4D3F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78735D" w:rsidRPr="002F4D3F" w14:paraId="2FAC447D" w14:textId="77777777" w:rsidTr="0078735D">
        <w:tc>
          <w:tcPr>
            <w:tcW w:w="2803" w:type="dxa"/>
          </w:tcPr>
          <w:p w14:paraId="70923DB3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7D6BE7E5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78735D" w:rsidRPr="002F4D3F" w14:paraId="1C24CF6D" w14:textId="77777777" w:rsidTr="0078735D">
        <w:tc>
          <w:tcPr>
            <w:tcW w:w="2803" w:type="dxa"/>
          </w:tcPr>
          <w:p w14:paraId="7ECC3278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trawberry </w:t>
            </w:r>
          </w:p>
        </w:tc>
        <w:tc>
          <w:tcPr>
            <w:tcW w:w="3402" w:type="dxa"/>
          </w:tcPr>
          <w:p w14:paraId="5E8B2C06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78735D" w:rsidRPr="002F4D3F" w14:paraId="35504246" w14:textId="77777777" w:rsidTr="0078735D">
        <w:tc>
          <w:tcPr>
            <w:tcW w:w="2803" w:type="dxa"/>
          </w:tcPr>
          <w:p w14:paraId="4B365BFE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anilla</w:t>
            </w:r>
          </w:p>
        </w:tc>
        <w:tc>
          <w:tcPr>
            <w:tcW w:w="3402" w:type="dxa"/>
          </w:tcPr>
          <w:p w14:paraId="11D1B66E" w14:textId="77777777" w:rsidR="0078735D" w:rsidRPr="002F4D3F" w:rsidRDefault="0078735D" w:rsidP="00193EE8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</w:tbl>
    <w:p w14:paraId="630B46A1" w14:textId="77777777" w:rsidR="006B6A48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2A1681A" w14:textId="77777777" w:rsidR="006B6A48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5239093" w14:textId="77777777" w:rsidR="006B6A48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06E3D29" w14:textId="77777777" w:rsidR="006B6A48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02CF4A2" w14:textId="77777777" w:rsidR="006B6A48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7B1C12B" w14:textId="77777777" w:rsidR="006B6A48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94C7D8D" w14:textId="77777777" w:rsidR="006B6A48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6797440" w14:textId="77777777" w:rsidR="006B6A48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C6D6F9F" w14:textId="77777777" w:rsidR="006B6A48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D6025B2" w14:textId="77777777" w:rsidR="006B6A48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C92C5C0" w14:textId="77777777" w:rsidR="006B6A48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5B93768" w14:textId="77777777" w:rsidR="006B6A48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D8F76C3" w14:textId="77777777" w:rsidR="006B6A48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3CBD27B" w14:textId="77777777" w:rsidR="006B6A48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D56A900" w14:textId="77777777" w:rsidR="006B6A48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09E498F" w14:textId="77777777" w:rsidR="006B6A48" w:rsidRDefault="006B6A48" w:rsidP="006B6A4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BB932C5" w14:textId="77777777" w:rsidR="0078735D" w:rsidRDefault="0078735D" w:rsidP="007414F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F705AAC" w14:textId="74F4BB0F" w:rsidR="007414F8" w:rsidRPr="002F4D3F" w:rsidRDefault="007414F8" w:rsidP="007414F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White Bread</w:t>
      </w:r>
    </w:p>
    <w:p w14:paraId="76F92D78" w14:textId="4ADB3073" w:rsidR="007414F8" w:rsidRPr="002F4D3F" w:rsidRDefault="007414F8" w:rsidP="007414F8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402A4A" w:rsidRPr="00922FB0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</w:t>
      </w:r>
      <w:r w:rsidR="00446369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. </w:t>
      </w:r>
      <w:r w:rsidR="00402A4A" w:rsidRPr="00922FB0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ay contain Soya</w:t>
      </w:r>
    </w:p>
    <w:p w14:paraId="21A6A9B5" w14:textId="77777777" w:rsidR="007414F8" w:rsidRPr="002F4D3F" w:rsidRDefault="007414F8" w:rsidP="007414F8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78735D" w:rsidRPr="002F4D3F" w14:paraId="7636E0EF" w14:textId="77777777" w:rsidTr="0078735D">
        <w:tc>
          <w:tcPr>
            <w:tcW w:w="2803" w:type="dxa"/>
          </w:tcPr>
          <w:p w14:paraId="11C94B90" w14:textId="77777777" w:rsidR="0078735D" w:rsidRPr="002F4D3F" w:rsidRDefault="0078735D" w:rsidP="00087B43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52934124" w14:textId="77777777" w:rsidR="0078735D" w:rsidRPr="002F4D3F" w:rsidRDefault="0078735D" w:rsidP="00087B43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78735D" w:rsidRPr="002F4D3F" w14:paraId="326FF480" w14:textId="77777777" w:rsidTr="0078735D">
        <w:tc>
          <w:tcPr>
            <w:tcW w:w="2803" w:type="dxa"/>
          </w:tcPr>
          <w:p w14:paraId="32602F61" w14:textId="7840FEC1" w:rsidR="0078735D" w:rsidRPr="002F4D3F" w:rsidRDefault="0078735D" w:rsidP="0086124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</w:p>
        </w:tc>
        <w:tc>
          <w:tcPr>
            <w:tcW w:w="3402" w:type="dxa"/>
          </w:tcPr>
          <w:p w14:paraId="5AD82E2A" w14:textId="6CA3E679" w:rsidR="0078735D" w:rsidRPr="002F4D3F" w:rsidRDefault="0078735D" w:rsidP="0086124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Gluten).</w:t>
            </w: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May contain Soya</w:t>
            </w:r>
          </w:p>
        </w:tc>
      </w:tr>
      <w:tr w:rsidR="0078735D" w:rsidRPr="002F4D3F" w14:paraId="5738CED1" w14:textId="77777777" w:rsidTr="0078735D">
        <w:tc>
          <w:tcPr>
            <w:tcW w:w="2803" w:type="dxa"/>
          </w:tcPr>
          <w:p w14:paraId="0C0393EA" w14:textId="7F9A7CB7" w:rsidR="0078735D" w:rsidRPr="002F4D3F" w:rsidRDefault="0078735D" w:rsidP="0086124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Yeas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500g)</w:t>
            </w:r>
          </w:p>
        </w:tc>
        <w:tc>
          <w:tcPr>
            <w:tcW w:w="3402" w:type="dxa"/>
          </w:tcPr>
          <w:p w14:paraId="5D6A6F33" w14:textId="3E95884C" w:rsidR="0078735D" w:rsidRPr="002F4D3F" w:rsidRDefault="0078735D" w:rsidP="0086124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21750D3D" w14:textId="77777777" w:rsidTr="0078735D">
        <w:tc>
          <w:tcPr>
            <w:tcW w:w="2803" w:type="dxa"/>
          </w:tcPr>
          <w:p w14:paraId="494F72E5" w14:textId="3CFE6301" w:rsidR="0078735D" w:rsidRDefault="0078735D" w:rsidP="00402A4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alt</w:t>
            </w:r>
          </w:p>
        </w:tc>
        <w:tc>
          <w:tcPr>
            <w:tcW w:w="3402" w:type="dxa"/>
          </w:tcPr>
          <w:p w14:paraId="414F7CD7" w14:textId="509E74EF" w:rsidR="0078735D" w:rsidRPr="002F4D3F" w:rsidRDefault="0078735D" w:rsidP="00402A4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079CFE42" w14:textId="77777777" w:rsidTr="0078735D">
        <w:tc>
          <w:tcPr>
            <w:tcW w:w="2803" w:type="dxa"/>
          </w:tcPr>
          <w:p w14:paraId="7FA0C7D7" w14:textId="2D87541A" w:rsidR="0078735D" w:rsidRDefault="0078735D" w:rsidP="0086124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gar </w:t>
            </w:r>
          </w:p>
        </w:tc>
        <w:tc>
          <w:tcPr>
            <w:tcW w:w="3402" w:type="dxa"/>
          </w:tcPr>
          <w:p w14:paraId="3178F007" w14:textId="79815916" w:rsidR="0078735D" w:rsidRDefault="0078735D" w:rsidP="0086124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8735D" w:rsidRPr="002F4D3F" w14:paraId="1D9ACAAD" w14:textId="77777777" w:rsidTr="0078735D">
        <w:tc>
          <w:tcPr>
            <w:tcW w:w="2803" w:type="dxa"/>
          </w:tcPr>
          <w:p w14:paraId="6542A05F" w14:textId="77777777" w:rsidR="0078735D" w:rsidRDefault="0078735D" w:rsidP="0086124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nflower Oil OR</w:t>
            </w:r>
          </w:p>
          <w:p w14:paraId="0A343DB7" w14:textId="480F372D" w:rsidR="0078735D" w:rsidRPr="00A35039" w:rsidRDefault="0078735D" w:rsidP="0086124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Rapeseed Oil</w:t>
            </w:r>
          </w:p>
        </w:tc>
        <w:tc>
          <w:tcPr>
            <w:tcW w:w="3402" w:type="dxa"/>
          </w:tcPr>
          <w:p w14:paraId="708C2231" w14:textId="77777777" w:rsidR="0078735D" w:rsidRDefault="0078735D" w:rsidP="0086124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  <w:p w14:paraId="133CC694" w14:textId="4B08ABC9" w:rsidR="0078735D" w:rsidRPr="00A35039" w:rsidRDefault="0078735D" w:rsidP="0086124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248844A9" w14:textId="77777777" w:rsidR="007414F8" w:rsidRDefault="007414F8" w:rsidP="00B03F0C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sectPr w:rsidR="007414F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82A08" w14:textId="77777777" w:rsidR="00F50648" w:rsidRDefault="00F50648">
      <w:pPr>
        <w:spacing w:after="0" w:line="240" w:lineRule="auto"/>
      </w:pPr>
      <w:r>
        <w:separator/>
      </w:r>
    </w:p>
  </w:endnote>
  <w:endnote w:type="continuationSeparator" w:id="0">
    <w:p w14:paraId="2D37D4B3" w14:textId="77777777" w:rsidR="00F50648" w:rsidRDefault="00F50648">
      <w:pPr>
        <w:spacing w:after="0" w:line="240" w:lineRule="auto"/>
      </w:pPr>
      <w:r>
        <w:continuationSeparator/>
      </w:r>
    </w:p>
  </w:endnote>
  <w:endnote w:type="continuationNotice" w:id="1">
    <w:p w14:paraId="3C4E964D" w14:textId="77777777" w:rsidR="00F50648" w:rsidRDefault="00F50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8847570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33E4C4B7" w14:textId="77777777" w:rsidR="00AC383E" w:rsidRPr="00F8042E" w:rsidRDefault="00483E64">
        <w:pPr>
          <w:pStyle w:val="Footer"/>
          <w:jc w:val="center"/>
          <w:rPr>
            <w:rFonts w:ascii="Century Gothic" w:hAnsi="Century Gothic"/>
          </w:rPr>
        </w:pPr>
        <w:r w:rsidRPr="00F8042E">
          <w:rPr>
            <w:rFonts w:ascii="Century Gothic" w:hAnsi="Century Gothic"/>
          </w:rPr>
          <w:fldChar w:fldCharType="begin"/>
        </w:r>
        <w:r w:rsidRPr="00F8042E">
          <w:rPr>
            <w:rFonts w:ascii="Century Gothic" w:hAnsi="Century Gothic"/>
          </w:rPr>
          <w:instrText xml:space="preserve"> PAGE   \* MERGEFORMAT </w:instrText>
        </w:r>
        <w:r w:rsidRPr="00F8042E">
          <w:rPr>
            <w:rFonts w:ascii="Century Gothic" w:hAnsi="Century Gothic"/>
          </w:rPr>
          <w:fldChar w:fldCharType="separate"/>
        </w:r>
        <w:r w:rsidRPr="00F8042E">
          <w:rPr>
            <w:rFonts w:ascii="Century Gothic" w:hAnsi="Century Gothic"/>
            <w:noProof/>
          </w:rPr>
          <w:t>2</w:t>
        </w:r>
        <w:r w:rsidRPr="00F8042E">
          <w:rPr>
            <w:rFonts w:ascii="Century Gothic" w:hAnsi="Century Gothic"/>
            <w:noProof/>
          </w:rPr>
          <w:fldChar w:fldCharType="end"/>
        </w:r>
      </w:p>
    </w:sdtContent>
  </w:sdt>
  <w:p w14:paraId="6A5B77C5" w14:textId="77777777" w:rsidR="00AC383E" w:rsidRDefault="00AC3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3DBBB" w14:textId="77777777" w:rsidR="00F50648" w:rsidRDefault="00F50648">
      <w:pPr>
        <w:spacing w:after="0" w:line="240" w:lineRule="auto"/>
      </w:pPr>
      <w:r>
        <w:separator/>
      </w:r>
    </w:p>
  </w:footnote>
  <w:footnote w:type="continuationSeparator" w:id="0">
    <w:p w14:paraId="0C718C7E" w14:textId="77777777" w:rsidR="00F50648" w:rsidRDefault="00F50648">
      <w:pPr>
        <w:spacing w:after="0" w:line="240" w:lineRule="auto"/>
      </w:pPr>
      <w:r>
        <w:continuationSeparator/>
      </w:r>
    </w:p>
  </w:footnote>
  <w:footnote w:type="continuationNotice" w:id="1">
    <w:p w14:paraId="33A6509F" w14:textId="77777777" w:rsidR="00F50648" w:rsidRDefault="00F506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87582" w14:textId="77777777" w:rsidR="00AC383E" w:rsidRDefault="00483E64">
    <w:pPr>
      <w:pStyle w:val="Header"/>
    </w:pPr>
    <w:r>
      <w:tab/>
    </w:r>
    <w:r>
      <w:tab/>
    </w:r>
    <w:r w:rsidRPr="00510304">
      <w:rPr>
        <w:noProof/>
        <w:lang w:val="en-US"/>
      </w:rPr>
      <w:drawing>
        <wp:inline distT="0" distB="0" distL="0" distR="0" wp14:anchorId="1AFA084F" wp14:editId="051D8F1A">
          <wp:extent cx="942975" cy="533400"/>
          <wp:effectExtent l="0" t="0" r="952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4" t="15169" r="11832" b="20787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367"/>
    <w:multiLevelType w:val="hybridMultilevel"/>
    <w:tmpl w:val="B24A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8B0"/>
    <w:multiLevelType w:val="hybridMultilevel"/>
    <w:tmpl w:val="6A920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6009"/>
    <w:multiLevelType w:val="hybridMultilevel"/>
    <w:tmpl w:val="D44CEF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4D4A"/>
    <w:multiLevelType w:val="hybridMultilevel"/>
    <w:tmpl w:val="1A602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4099"/>
    <w:multiLevelType w:val="hybridMultilevel"/>
    <w:tmpl w:val="6A920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60A"/>
    <w:multiLevelType w:val="hybridMultilevel"/>
    <w:tmpl w:val="3B5E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2DB0"/>
    <w:multiLevelType w:val="multilevel"/>
    <w:tmpl w:val="E236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C5022F"/>
    <w:multiLevelType w:val="hybridMultilevel"/>
    <w:tmpl w:val="D2BAD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6606D"/>
    <w:multiLevelType w:val="hybridMultilevel"/>
    <w:tmpl w:val="FBD01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5F6A"/>
    <w:multiLevelType w:val="hybridMultilevel"/>
    <w:tmpl w:val="6C70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B47D7"/>
    <w:multiLevelType w:val="hybridMultilevel"/>
    <w:tmpl w:val="6812F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93D9A"/>
    <w:multiLevelType w:val="hybridMultilevel"/>
    <w:tmpl w:val="FBD01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671A2"/>
    <w:multiLevelType w:val="hybridMultilevel"/>
    <w:tmpl w:val="C1B0E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51F61"/>
    <w:multiLevelType w:val="hybridMultilevel"/>
    <w:tmpl w:val="23665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72D2C"/>
    <w:multiLevelType w:val="hybridMultilevel"/>
    <w:tmpl w:val="E8FEF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121BD"/>
    <w:multiLevelType w:val="hybridMultilevel"/>
    <w:tmpl w:val="BB508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80164"/>
    <w:multiLevelType w:val="hybridMultilevel"/>
    <w:tmpl w:val="1F68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E1CB1"/>
    <w:multiLevelType w:val="hybridMultilevel"/>
    <w:tmpl w:val="34E6B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71ADC"/>
    <w:multiLevelType w:val="hybridMultilevel"/>
    <w:tmpl w:val="1A602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C6C27"/>
    <w:multiLevelType w:val="hybridMultilevel"/>
    <w:tmpl w:val="C1B0E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06AB3"/>
    <w:multiLevelType w:val="hybridMultilevel"/>
    <w:tmpl w:val="4EF0D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927F3"/>
    <w:multiLevelType w:val="hybridMultilevel"/>
    <w:tmpl w:val="11928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95E"/>
    <w:multiLevelType w:val="hybridMultilevel"/>
    <w:tmpl w:val="FBD01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53668"/>
    <w:multiLevelType w:val="hybridMultilevel"/>
    <w:tmpl w:val="EED8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00C55"/>
    <w:multiLevelType w:val="hybridMultilevel"/>
    <w:tmpl w:val="BB508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1134D"/>
    <w:multiLevelType w:val="hybridMultilevel"/>
    <w:tmpl w:val="6A920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F7BF3"/>
    <w:multiLevelType w:val="hybridMultilevel"/>
    <w:tmpl w:val="BB508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56FDE"/>
    <w:multiLevelType w:val="hybridMultilevel"/>
    <w:tmpl w:val="C0B20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8A6BAF"/>
    <w:multiLevelType w:val="hybridMultilevel"/>
    <w:tmpl w:val="268AE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B7355"/>
    <w:multiLevelType w:val="hybridMultilevel"/>
    <w:tmpl w:val="85AA4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884803"/>
    <w:multiLevelType w:val="hybridMultilevel"/>
    <w:tmpl w:val="4EF0D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F362F"/>
    <w:multiLevelType w:val="hybridMultilevel"/>
    <w:tmpl w:val="34E6B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A2A38"/>
    <w:multiLevelType w:val="hybridMultilevel"/>
    <w:tmpl w:val="BCCE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386A9B"/>
    <w:multiLevelType w:val="hybridMultilevel"/>
    <w:tmpl w:val="D2327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81CAE"/>
    <w:multiLevelType w:val="hybridMultilevel"/>
    <w:tmpl w:val="D2327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0A1AF9"/>
    <w:multiLevelType w:val="hybridMultilevel"/>
    <w:tmpl w:val="6A920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D9124A"/>
    <w:multiLevelType w:val="hybridMultilevel"/>
    <w:tmpl w:val="E8FEF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E30BB1"/>
    <w:multiLevelType w:val="hybridMultilevel"/>
    <w:tmpl w:val="165E6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E31875"/>
    <w:multiLevelType w:val="hybridMultilevel"/>
    <w:tmpl w:val="C1B0E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A6879"/>
    <w:multiLevelType w:val="hybridMultilevel"/>
    <w:tmpl w:val="8A2E8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5C081D"/>
    <w:multiLevelType w:val="hybridMultilevel"/>
    <w:tmpl w:val="E2346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737690"/>
    <w:multiLevelType w:val="hybridMultilevel"/>
    <w:tmpl w:val="515ED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9F2D4A"/>
    <w:multiLevelType w:val="hybridMultilevel"/>
    <w:tmpl w:val="99F26CC4"/>
    <w:lvl w:ilvl="0" w:tplc="0752374E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E63485"/>
    <w:multiLevelType w:val="hybridMultilevel"/>
    <w:tmpl w:val="BB508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F67DA"/>
    <w:multiLevelType w:val="hybridMultilevel"/>
    <w:tmpl w:val="C1E0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9369BF"/>
    <w:multiLevelType w:val="hybridMultilevel"/>
    <w:tmpl w:val="62E8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22551"/>
    <w:multiLevelType w:val="hybridMultilevel"/>
    <w:tmpl w:val="7AF80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AE4347"/>
    <w:multiLevelType w:val="hybridMultilevel"/>
    <w:tmpl w:val="C1B0E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0491D"/>
    <w:multiLevelType w:val="hybridMultilevel"/>
    <w:tmpl w:val="25A20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F25B4D"/>
    <w:multiLevelType w:val="hybridMultilevel"/>
    <w:tmpl w:val="165E6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673C72"/>
    <w:multiLevelType w:val="hybridMultilevel"/>
    <w:tmpl w:val="4528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901423"/>
    <w:multiLevelType w:val="hybridMultilevel"/>
    <w:tmpl w:val="E8FEF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223A8D"/>
    <w:multiLevelType w:val="hybridMultilevel"/>
    <w:tmpl w:val="1A602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4B54F9"/>
    <w:multiLevelType w:val="hybridMultilevel"/>
    <w:tmpl w:val="18E2E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262C57"/>
    <w:multiLevelType w:val="hybridMultilevel"/>
    <w:tmpl w:val="D2327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5A5B5C"/>
    <w:multiLevelType w:val="hybridMultilevel"/>
    <w:tmpl w:val="C5480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9D52C6"/>
    <w:multiLevelType w:val="hybridMultilevel"/>
    <w:tmpl w:val="584E2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FE40B8"/>
    <w:multiLevelType w:val="hybridMultilevel"/>
    <w:tmpl w:val="24B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7B4D82"/>
    <w:multiLevelType w:val="hybridMultilevel"/>
    <w:tmpl w:val="5E5E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695974"/>
    <w:multiLevelType w:val="hybridMultilevel"/>
    <w:tmpl w:val="E8FEF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E32D48"/>
    <w:multiLevelType w:val="hybridMultilevel"/>
    <w:tmpl w:val="C1B0E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03038C"/>
    <w:multiLevelType w:val="hybridMultilevel"/>
    <w:tmpl w:val="E8FEF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DD3957"/>
    <w:multiLevelType w:val="hybridMultilevel"/>
    <w:tmpl w:val="C1B0E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6C18EB"/>
    <w:multiLevelType w:val="multilevel"/>
    <w:tmpl w:val="3A4E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CE05ED"/>
    <w:multiLevelType w:val="hybridMultilevel"/>
    <w:tmpl w:val="6A920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854B3"/>
    <w:multiLevelType w:val="hybridMultilevel"/>
    <w:tmpl w:val="AFDC1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F57597"/>
    <w:multiLevelType w:val="hybridMultilevel"/>
    <w:tmpl w:val="04C201EE"/>
    <w:lvl w:ilvl="0" w:tplc="D12AE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5F3CA9"/>
    <w:multiLevelType w:val="hybridMultilevel"/>
    <w:tmpl w:val="BB508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F73E6A"/>
    <w:multiLevelType w:val="hybridMultilevel"/>
    <w:tmpl w:val="C56EA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57632"/>
    <w:multiLevelType w:val="hybridMultilevel"/>
    <w:tmpl w:val="34E6B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284326"/>
    <w:multiLevelType w:val="hybridMultilevel"/>
    <w:tmpl w:val="C1B0E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BA78D4"/>
    <w:multiLevelType w:val="hybridMultilevel"/>
    <w:tmpl w:val="54FA8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545187"/>
    <w:multiLevelType w:val="hybridMultilevel"/>
    <w:tmpl w:val="00A4F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E908B8"/>
    <w:multiLevelType w:val="hybridMultilevel"/>
    <w:tmpl w:val="3596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43280B"/>
    <w:multiLevelType w:val="hybridMultilevel"/>
    <w:tmpl w:val="BAFE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A67C1B"/>
    <w:multiLevelType w:val="hybridMultilevel"/>
    <w:tmpl w:val="C1B0E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B104F7"/>
    <w:multiLevelType w:val="hybridMultilevel"/>
    <w:tmpl w:val="5CB2A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610ED"/>
    <w:multiLevelType w:val="hybridMultilevel"/>
    <w:tmpl w:val="C1B0E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B72329"/>
    <w:multiLevelType w:val="hybridMultilevel"/>
    <w:tmpl w:val="D44CE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0C35F5"/>
    <w:multiLevelType w:val="hybridMultilevel"/>
    <w:tmpl w:val="DA72F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96043F"/>
    <w:multiLevelType w:val="hybridMultilevel"/>
    <w:tmpl w:val="E2346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C231F6"/>
    <w:multiLevelType w:val="hybridMultilevel"/>
    <w:tmpl w:val="E28CC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D33AAB"/>
    <w:multiLevelType w:val="hybridMultilevel"/>
    <w:tmpl w:val="00A4F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D42F6D"/>
    <w:multiLevelType w:val="hybridMultilevel"/>
    <w:tmpl w:val="1A602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8026">
    <w:abstractNumId w:val="5"/>
  </w:num>
  <w:num w:numId="2" w16cid:durableId="950015437">
    <w:abstractNumId w:val="56"/>
  </w:num>
  <w:num w:numId="3" w16cid:durableId="537007300">
    <w:abstractNumId w:val="58"/>
  </w:num>
  <w:num w:numId="4" w16cid:durableId="2097748766">
    <w:abstractNumId w:val="76"/>
  </w:num>
  <w:num w:numId="5" w16cid:durableId="1418163647">
    <w:abstractNumId w:val="81"/>
  </w:num>
  <w:num w:numId="6" w16cid:durableId="1751465045">
    <w:abstractNumId w:val="44"/>
  </w:num>
  <w:num w:numId="7" w16cid:durableId="83304544">
    <w:abstractNumId w:val="27"/>
  </w:num>
  <w:num w:numId="8" w16cid:durableId="1541087562">
    <w:abstractNumId w:val="0"/>
  </w:num>
  <w:num w:numId="9" w16cid:durableId="39861881">
    <w:abstractNumId w:val="59"/>
  </w:num>
  <w:num w:numId="10" w16cid:durableId="78333176">
    <w:abstractNumId w:val="48"/>
  </w:num>
  <w:num w:numId="11" w16cid:durableId="255872817">
    <w:abstractNumId w:val="26"/>
  </w:num>
  <w:num w:numId="12" w16cid:durableId="131405058">
    <w:abstractNumId w:val="45"/>
  </w:num>
  <w:num w:numId="13" w16cid:durableId="1063261583">
    <w:abstractNumId w:val="4"/>
  </w:num>
  <w:num w:numId="14" w16cid:durableId="219170846">
    <w:abstractNumId w:val="32"/>
  </w:num>
  <w:num w:numId="15" w16cid:durableId="2115665255">
    <w:abstractNumId w:val="73"/>
  </w:num>
  <w:num w:numId="16" w16cid:durableId="483741551">
    <w:abstractNumId w:val="39"/>
  </w:num>
  <w:num w:numId="17" w16cid:durableId="476805686">
    <w:abstractNumId w:val="79"/>
  </w:num>
  <w:num w:numId="18" w16cid:durableId="785276553">
    <w:abstractNumId w:val="16"/>
  </w:num>
  <w:num w:numId="19" w16cid:durableId="499656227">
    <w:abstractNumId w:val="54"/>
  </w:num>
  <w:num w:numId="20" w16cid:durableId="1945653637">
    <w:abstractNumId w:val="46"/>
  </w:num>
  <w:num w:numId="21" w16cid:durableId="1436897484">
    <w:abstractNumId w:val="78"/>
  </w:num>
  <w:num w:numId="22" w16cid:durableId="560602906">
    <w:abstractNumId w:val="66"/>
  </w:num>
  <w:num w:numId="23" w16cid:durableId="2022659886">
    <w:abstractNumId w:val="69"/>
  </w:num>
  <w:num w:numId="24" w16cid:durableId="1450393038">
    <w:abstractNumId w:val="49"/>
  </w:num>
  <w:num w:numId="25" w16cid:durableId="597300853">
    <w:abstractNumId w:val="68"/>
  </w:num>
  <w:num w:numId="26" w16cid:durableId="1098713457">
    <w:abstractNumId w:val="50"/>
  </w:num>
  <w:num w:numId="27" w16cid:durableId="142429963">
    <w:abstractNumId w:val="23"/>
  </w:num>
  <w:num w:numId="28" w16cid:durableId="814220663">
    <w:abstractNumId w:val="52"/>
  </w:num>
  <w:num w:numId="29" w16cid:durableId="1436824213">
    <w:abstractNumId w:val="77"/>
  </w:num>
  <w:num w:numId="30" w16cid:durableId="1919896149">
    <w:abstractNumId w:val="9"/>
  </w:num>
  <w:num w:numId="31" w16cid:durableId="1544556341">
    <w:abstractNumId w:val="10"/>
  </w:num>
  <w:num w:numId="32" w16cid:durableId="1866096258">
    <w:abstractNumId w:val="34"/>
  </w:num>
  <w:num w:numId="33" w16cid:durableId="883374382">
    <w:abstractNumId w:val="40"/>
  </w:num>
  <w:num w:numId="34" w16cid:durableId="1767651672">
    <w:abstractNumId w:val="22"/>
  </w:num>
  <w:num w:numId="35" w16cid:durableId="1824927616">
    <w:abstractNumId w:val="74"/>
  </w:num>
  <w:num w:numId="36" w16cid:durableId="1151364161">
    <w:abstractNumId w:val="41"/>
  </w:num>
  <w:num w:numId="37" w16cid:durableId="604264392">
    <w:abstractNumId w:val="28"/>
  </w:num>
  <w:num w:numId="38" w16cid:durableId="2106730832">
    <w:abstractNumId w:val="2"/>
  </w:num>
  <w:num w:numId="39" w16cid:durableId="1896699519">
    <w:abstractNumId w:val="82"/>
  </w:num>
  <w:num w:numId="40" w16cid:durableId="602342987">
    <w:abstractNumId w:val="13"/>
  </w:num>
  <w:num w:numId="41" w16cid:durableId="2131390186">
    <w:abstractNumId w:val="53"/>
  </w:num>
  <w:num w:numId="42" w16cid:durableId="450638160">
    <w:abstractNumId w:val="80"/>
  </w:num>
  <w:num w:numId="43" w16cid:durableId="2015109243">
    <w:abstractNumId w:val="75"/>
  </w:num>
  <w:num w:numId="44" w16cid:durableId="589700833">
    <w:abstractNumId w:val="12"/>
  </w:num>
  <w:num w:numId="45" w16cid:durableId="978069683">
    <w:abstractNumId w:val="47"/>
  </w:num>
  <w:num w:numId="46" w16cid:durableId="695928572">
    <w:abstractNumId w:val="20"/>
  </w:num>
  <w:num w:numId="47" w16cid:durableId="191652832">
    <w:abstractNumId w:val="43"/>
  </w:num>
  <w:num w:numId="48" w16cid:durableId="1689987096">
    <w:abstractNumId w:val="3"/>
  </w:num>
  <w:num w:numId="49" w16cid:durableId="1770738329">
    <w:abstractNumId w:val="30"/>
  </w:num>
  <w:num w:numId="50" w16cid:durableId="1982422378">
    <w:abstractNumId w:val="15"/>
  </w:num>
  <w:num w:numId="51" w16cid:durableId="1998730735">
    <w:abstractNumId w:val="72"/>
  </w:num>
  <w:num w:numId="52" w16cid:durableId="2020697547">
    <w:abstractNumId w:val="38"/>
  </w:num>
  <w:num w:numId="53" w16cid:durableId="1729185976">
    <w:abstractNumId w:val="19"/>
  </w:num>
  <w:num w:numId="54" w16cid:durableId="707334600">
    <w:abstractNumId w:val="42"/>
  </w:num>
  <w:num w:numId="55" w16cid:durableId="1518496868">
    <w:abstractNumId w:val="31"/>
  </w:num>
  <w:num w:numId="56" w16cid:durableId="4940598">
    <w:abstractNumId w:val="11"/>
  </w:num>
  <w:num w:numId="57" w16cid:durableId="849761787">
    <w:abstractNumId w:val="61"/>
  </w:num>
  <w:num w:numId="58" w16cid:durableId="601184973">
    <w:abstractNumId w:val="14"/>
  </w:num>
  <w:num w:numId="59" w16cid:durableId="717167099">
    <w:abstractNumId w:val="1"/>
  </w:num>
  <w:num w:numId="60" w16cid:durableId="2036925803">
    <w:abstractNumId w:val="17"/>
  </w:num>
  <w:num w:numId="61" w16cid:durableId="519587874">
    <w:abstractNumId w:val="25"/>
  </w:num>
  <w:num w:numId="62" w16cid:durableId="602612407">
    <w:abstractNumId w:val="63"/>
  </w:num>
  <w:num w:numId="63" w16cid:durableId="718745944">
    <w:abstractNumId w:val="37"/>
  </w:num>
  <w:num w:numId="64" w16cid:durableId="22941348">
    <w:abstractNumId w:val="57"/>
  </w:num>
  <w:num w:numId="65" w16cid:durableId="1640303194">
    <w:abstractNumId w:val="65"/>
  </w:num>
  <w:num w:numId="66" w16cid:durableId="2063745650">
    <w:abstractNumId w:val="8"/>
  </w:num>
  <w:num w:numId="67" w16cid:durableId="1702972824">
    <w:abstractNumId w:val="21"/>
  </w:num>
  <w:num w:numId="68" w16cid:durableId="2145853448">
    <w:abstractNumId w:val="7"/>
  </w:num>
  <w:num w:numId="69" w16cid:durableId="778258547">
    <w:abstractNumId w:val="6"/>
  </w:num>
  <w:num w:numId="70" w16cid:durableId="1267345362">
    <w:abstractNumId w:val="55"/>
  </w:num>
  <w:num w:numId="71" w16cid:durableId="1792475239">
    <w:abstractNumId w:val="62"/>
  </w:num>
  <w:num w:numId="72" w16cid:durableId="1215310822">
    <w:abstractNumId w:val="51"/>
  </w:num>
  <w:num w:numId="73" w16cid:durableId="1120686264">
    <w:abstractNumId w:val="24"/>
  </w:num>
  <w:num w:numId="74" w16cid:durableId="1734160532">
    <w:abstractNumId w:val="35"/>
  </w:num>
  <w:num w:numId="75" w16cid:durableId="240067026">
    <w:abstractNumId w:val="29"/>
  </w:num>
  <w:num w:numId="76" w16cid:durableId="556472405">
    <w:abstractNumId w:val="83"/>
  </w:num>
  <w:num w:numId="77" w16cid:durableId="978342399">
    <w:abstractNumId w:val="71"/>
  </w:num>
  <w:num w:numId="78" w16cid:durableId="370618108">
    <w:abstractNumId w:val="33"/>
  </w:num>
  <w:num w:numId="79" w16cid:durableId="1842507241">
    <w:abstractNumId w:val="60"/>
  </w:num>
  <w:num w:numId="80" w16cid:durableId="838883358">
    <w:abstractNumId w:val="18"/>
  </w:num>
  <w:num w:numId="81" w16cid:durableId="1641574793">
    <w:abstractNumId w:val="36"/>
  </w:num>
  <w:num w:numId="82" w16cid:durableId="1762751801">
    <w:abstractNumId w:val="67"/>
  </w:num>
  <w:num w:numId="83" w16cid:durableId="145629123">
    <w:abstractNumId w:val="64"/>
  </w:num>
  <w:num w:numId="84" w16cid:durableId="1330787835">
    <w:abstractNumId w:val="7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3F"/>
    <w:rsid w:val="000000BD"/>
    <w:rsid w:val="000010A1"/>
    <w:rsid w:val="00001210"/>
    <w:rsid w:val="0000176F"/>
    <w:rsid w:val="000020D5"/>
    <w:rsid w:val="000023D4"/>
    <w:rsid w:val="000026DA"/>
    <w:rsid w:val="0000292D"/>
    <w:rsid w:val="000030ED"/>
    <w:rsid w:val="00003CF1"/>
    <w:rsid w:val="00003E02"/>
    <w:rsid w:val="00005B70"/>
    <w:rsid w:val="00005C5D"/>
    <w:rsid w:val="00006C0D"/>
    <w:rsid w:val="00006FC5"/>
    <w:rsid w:val="00007287"/>
    <w:rsid w:val="0001050D"/>
    <w:rsid w:val="00010660"/>
    <w:rsid w:val="00011B45"/>
    <w:rsid w:val="00011F3D"/>
    <w:rsid w:val="000124F2"/>
    <w:rsid w:val="0001339B"/>
    <w:rsid w:val="00015A8E"/>
    <w:rsid w:val="000203FF"/>
    <w:rsid w:val="00020FE8"/>
    <w:rsid w:val="000225D3"/>
    <w:rsid w:val="00022F5D"/>
    <w:rsid w:val="00024745"/>
    <w:rsid w:val="00024804"/>
    <w:rsid w:val="00024D3F"/>
    <w:rsid w:val="000258A0"/>
    <w:rsid w:val="0002603C"/>
    <w:rsid w:val="00027137"/>
    <w:rsid w:val="0002751B"/>
    <w:rsid w:val="000302EB"/>
    <w:rsid w:val="0003202C"/>
    <w:rsid w:val="00032D62"/>
    <w:rsid w:val="0003434B"/>
    <w:rsid w:val="00034BAF"/>
    <w:rsid w:val="00034FF7"/>
    <w:rsid w:val="00035C6E"/>
    <w:rsid w:val="00036E4E"/>
    <w:rsid w:val="00040101"/>
    <w:rsid w:val="00040FBF"/>
    <w:rsid w:val="00041DC0"/>
    <w:rsid w:val="00045193"/>
    <w:rsid w:val="00045B99"/>
    <w:rsid w:val="00045DF5"/>
    <w:rsid w:val="00046187"/>
    <w:rsid w:val="00046281"/>
    <w:rsid w:val="00046885"/>
    <w:rsid w:val="00046C7D"/>
    <w:rsid w:val="0004707D"/>
    <w:rsid w:val="00047601"/>
    <w:rsid w:val="00047F80"/>
    <w:rsid w:val="000512E3"/>
    <w:rsid w:val="00052046"/>
    <w:rsid w:val="00052AD7"/>
    <w:rsid w:val="00053012"/>
    <w:rsid w:val="000530A6"/>
    <w:rsid w:val="00054214"/>
    <w:rsid w:val="00054556"/>
    <w:rsid w:val="00054837"/>
    <w:rsid w:val="000553D0"/>
    <w:rsid w:val="000557A5"/>
    <w:rsid w:val="000565DE"/>
    <w:rsid w:val="00057127"/>
    <w:rsid w:val="000573C5"/>
    <w:rsid w:val="0005770D"/>
    <w:rsid w:val="000615BD"/>
    <w:rsid w:val="00061D51"/>
    <w:rsid w:val="0006233B"/>
    <w:rsid w:val="00062757"/>
    <w:rsid w:val="00062FA8"/>
    <w:rsid w:val="00063369"/>
    <w:rsid w:val="0006488F"/>
    <w:rsid w:val="0006509E"/>
    <w:rsid w:val="0006631F"/>
    <w:rsid w:val="00066F95"/>
    <w:rsid w:val="000674FC"/>
    <w:rsid w:val="000675CA"/>
    <w:rsid w:val="00067DB0"/>
    <w:rsid w:val="0007087F"/>
    <w:rsid w:val="0007431F"/>
    <w:rsid w:val="000748F7"/>
    <w:rsid w:val="0007528D"/>
    <w:rsid w:val="00075D6A"/>
    <w:rsid w:val="00076235"/>
    <w:rsid w:val="00080643"/>
    <w:rsid w:val="00080932"/>
    <w:rsid w:val="00081209"/>
    <w:rsid w:val="0008301B"/>
    <w:rsid w:val="000830C9"/>
    <w:rsid w:val="00083280"/>
    <w:rsid w:val="000848B6"/>
    <w:rsid w:val="00086455"/>
    <w:rsid w:val="000869FF"/>
    <w:rsid w:val="00087115"/>
    <w:rsid w:val="00087412"/>
    <w:rsid w:val="00090A66"/>
    <w:rsid w:val="00091173"/>
    <w:rsid w:val="00093DAB"/>
    <w:rsid w:val="000944CC"/>
    <w:rsid w:val="000954B5"/>
    <w:rsid w:val="00096CFC"/>
    <w:rsid w:val="00096D8A"/>
    <w:rsid w:val="0009739B"/>
    <w:rsid w:val="00097A76"/>
    <w:rsid w:val="000A0E3E"/>
    <w:rsid w:val="000A126E"/>
    <w:rsid w:val="000A1326"/>
    <w:rsid w:val="000A1B40"/>
    <w:rsid w:val="000A1E9B"/>
    <w:rsid w:val="000A2FEE"/>
    <w:rsid w:val="000A3B3E"/>
    <w:rsid w:val="000A4BB6"/>
    <w:rsid w:val="000A5597"/>
    <w:rsid w:val="000A59C0"/>
    <w:rsid w:val="000A64A2"/>
    <w:rsid w:val="000B22A9"/>
    <w:rsid w:val="000B23F0"/>
    <w:rsid w:val="000B2BBD"/>
    <w:rsid w:val="000B3A8C"/>
    <w:rsid w:val="000B3F15"/>
    <w:rsid w:val="000B41AD"/>
    <w:rsid w:val="000B4417"/>
    <w:rsid w:val="000B5762"/>
    <w:rsid w:val="000B5CE4"/>
    <w:rsid w:val="000B6378"/>
    <w:rsid w:val="000B755C"/>
    <w:rsid w:val="000C06C0"/>
    <w:rsid w:val="000C15FB"/>
    <w:rsid w:val="000C25BB"/>
    <w:rsid w:val="000C33DC"/>
    <w:rsid w:val="000C36EC"/>
    <w:rsid w:val="000C4462"/>
    <w:rsid w:val="000C4FF5"/>
    <w:rsid w:val="000C504E"/>
    <w:rsid w:val="000C572C"/>
    <w:rsid w:val="000C5CDA"/>
    <w:rsid w:val="000C7399"/>
    <w:rsid w:val="000D1E05"/>
    <w:rsid w:val="000D24FB"/>
    <w:rsid w:val="000D26B1"/>
    <w:rsid w:val="000D26C5"/>
    <w:rsid w:val="000D2F11"/>
    <w:rsid w:val="000D4636"/>
    <w:rsid w:val="000D4F87"/>
    <w:rsid w:val="000D577A"/>
    <w:rsid w:val="000D5A7B"/>
    <w:rsid w:val="000D6704"/>
    <w:rsid w:val="000E0871"/>
    <w:rsid w:val="000E1347"/>
    <w:rsid w:val="000E28A4"/>
    <w:rsid w:val="000E29B5"/>
    <w:rsid w:val="000E2A44"/>
    <w:rsid w:val="000E2A59"/>
    <w:rsid w:val="000E6A6F"/>
    <w:rsid w:val="000F0441"/>
    <w:rsid w:val="000F055D"/>
    <w:rsid w:val="000F0E17"/>
    <w:rsid w:val="000F149D"/>
    <w:rsid w:val="000F16BD"/>
    <w:rsid w:val="000F16ED"/>
    <w:rsid w:val="000F2117"/>
    <w:rsid w:val="000F2B0C"/>
    <w:rsid w:val="000F3DDA"/>
    <w:rsid w:val="000F5F47"/>
    <w:rsid w:val="001006FB"/>
    <w:rsid w:val="00101422"/>
    <w:rsid w:val="00101A60"/>
    <w:rsid w:val="00101E9D"/>
    <w:rsid w:val="00102327"/>
    <w:rsid w:val="0010355E"/>
    <w:rsid w:val="0010378C"/>
    <w:rsid w:val="00103DEA"/>
    <w:rsid w:val="00104E62"/>
    <w:rsid w:val="00104FD4"/>
    <w:rsid w:val="00105187"/>
    <w:rsid w:val="00105E9A"/>
    <w:rsid w:val="00106AEC"/>
    <w:rsid w:val="00107123"/>
    <w:rsid w:val="001073B4"/>
    <w:rsid w:val="00107537"/>
    <w:rsid w:val="0011122E"/>
    <w:rsid w:val="00111A05"/>
    <w:rsid w:val="001121BE"/>
    <w:rsid w:val="00113074"/>
    <w:rsid w:val="00113260"/>
    <w:rsid w:val="00113435"/>
    <w:rsid w:val="00114F25"/>
    <w:rsid w:val="00116E5D"/>
    <w:rsid w:val="00117BE6"/>
    <w:rsid w:val="00117BF9"/>
    <w:rsid w:val="001200B3"/>
    <w:rsid w:val="00120D0D"/>
    <w:rsid w:val="00121174"/>
    <w:rsid w:val="00122256"/>
    <w:rsid w:val="0012296D"/>
    <w:rsid w:val="00122CAC"/>
    <w:rsid w:val="0012428C"/>
    <w:rsid w:val="00124426"/>
    <w:rsid w:val="001249DF"/>
    <w:rsid w:val="001259D8"/>
    <w:rsid w:val="00125D68"/>
    <w:rsid w:val="0012692F"/>
    <w:rsid w:val="001270B5"/>
    <w:rsid w:val="0012722E"/>
    <w:rsid w:val="001279BE"/>
    <w:rsid w:val="00130789"/>
    <w:rsid w:val="00130AB0"/>
    <w:rsid w:val="00133A9C"/>
    <w:rsid w:val="0013695E"/>
    <w:rsid w:val="00140001"/>
    <w:rsid w:val="00140072"/>
    <w:rsid w:val="0014010D"/>
    <w:rsid w:val="00143826"/>
    <w:rsid w:val="00143C73"/>
    <w:rsid w:val="0014571F"/>
    <w:rsid w:val="00145CEA"/>
    <w:rsid w:val="00152F59"/>
    <w:rsid w:val="001541F0"/>
    <w:rsid w:val="00155934"/>
    <w:rsid w:val="00156641"/>
    <w:rsid w:val="001568E7"/>
    <w:rsid w:val="00156AE1"/>
    <w:rsid w:val="00157BBF"/>
    <w:rsid w:val="00157FEE"/>
    <w:rsid w:val="00161C76"/>
    <w:rsid w:val="00162BE3"/>
    <w:rsid w:val="00165C30"/>
    <w:rsid w:val="00165E75"/>
    <w:rsid w:val="00166BD1"/>
    <w:rsid w:val="00166EF9"/>
    <w:rsid w:val="0017150F"/>
    <w:rsid w:val="00171731"/>
    <w:rsid w:val="00171890"/>
    <w:rsid w:val="0017202B"/>
    <w:rsid w:val="0017279E"/>
    <w:rsid w:val="00172C0E"/>
    <w:rsid w:val="00172DA8"/>
    <w:rsid w:val="00173384"/>
    <w:rsid w:val="00173D1C"/>
    <w:rsid w:val="00173FD5"/>
    <w:rsid w:val="00174814"/>
    <w:rsid w:val="001748C6"/>
    <w:rsid w:val="00175464"/>
    <w:rsid w:val="001760F7"/>
    <w:rsid w:val="00176342"/>
    <w:rsid w:val="00176C01"/>
    <w:rsid w:val="00177102"/>
    <w:rsid w:val="00177512"/>
    <w:rsid w:val="00177DB6"/>
    <w:rsid w:val="00180DCD"/>
    <w:rsid w:val="00182396"/>
    <w:rsid w:val="001853AF"/>
    <w:rsid w:val="0018595C"/>
    <w:rsid w:val="00186BE4"/>
    <w:rsid w:val="001905A0"/>
    <w:rsid w:val="00190826"/>
    <w:rsid w:val="00190BBD"/>
    <w:rsid w:val="00191D64"/>
    <w:rsid w:val="00192C91"/>
    <w:rsid w:val="00192E0F"/>
    <w:rsid w:val="0019307A"/>
    <w:rsid w:val="001948CB"/>
    <w:rsid w:val="0019512D"/>
    <w:rsid w:val="00195678"/>
    <w:rsid w:val="001964CB"/>
    <w:rsid w:val="001A0619"/>
    <w:rsid w:val="001A155C"/>
    <w:rsid w:val="001A16B2"/>
    <w:rsid w:val="001A17B8"/>
    <w:rsid w:val="001A2ADD"/>
    <w:rsid w:val="001A2F1E"/>
    <w:rsid w:val="001A3B2D"/>
    <w:rsid w:val="001A48A7"/>
    <w:rsid w:val="001A6253"/>
    <w:rsid w:val="001A73A4"/>
    <w:rsid w:val="001B0281"/>
    <w:rsid w:val="001B11E1"/>
    <w:rsid w:val="001B13E9"/>
    <w:rsid w:val="001B15CC"/>
    <w:rsid w:val="001B1724"/>
    <w:rsid w:val="001B30AB"/>
    <w:rsid w:val="001B30CE"/>
    <w:rsid w:val="001B352F"/>
    <w:rsid w:val="001B3BA0"/>
    <w:rsid w:val="001B43AE"/>
    <w:rsid w:val="001B46FC"/>
    <w:rsid w:val="001B59AE"/>
    <w:rsid w:val="001B5EF0"/>
    <w:rsid w:val="001B6354"/>
    <w:rsid w:val="001B69A6"/>
    <w:rsid w:val="001B7250"/>
    <w:rsid w:val="001B75FD"/>
    <w:rsid w:val="001B7921"/>
    <w:rsid w:val="001C1085"/>
    <w:rsid w:val="001C11F9"/>
    <w:rsid w:val="001C124A"/>
    <w:rsid w:val="001C273D"/>
    <w:rsid w:val="001C32E7"/>
    <w:rsid w:val="001C4A2E"/>
    <w:rsid w:val="001C4E8A"/>
    <w:rsid w:val="001C5499"/>
    <w:rsid w:val="001C60E8"/>
    <w:rsid w:val="001C648F"/>
    <w:rsid w:val="001C6879"/>
    <w:rsid w:val="001C6B5A"/>
    <w:rsid w:val="001C7361"/>
    <w:rsid w:val="001C74C0"/>
    <w:rsid w:val="001D011C"/>
    <w:rsid w:val="001D108B"/>
    <w:rsid w:val="001D264F"/>
    <w:rsid w:val="001D26AF"/>
    <w:rsid w:val="001D2733"/>
    <w:rsid w:val="001D3AEB"/>
    <w:rsid w:val="001D4359"/>
    <w:rsid w:val="001D48A7"/>
    <w:rsid w:val="001D5260"/>
    <w:rsid w:val="001D5D4D"/>
    <w:rsid w:val="001D6861"/>
    <w:rsid w:val="001D697D"/>
    <w:rsid w:val="001E00A9"/>
    <w:rsid w:val="001E059C"/>
    <w:rsid w:val="001E07DF"/>
    <w:rsid w:val="001E2150"/>
    <w:rsid w:val="001E2F70"/>
    <w:rsid w:val="001E352B"/>
    <w:rsid w:val="001E41B7"/>
    <w:rsid w:val="001E4C26"/>
    <w:rsid w:val="001E65FE"/>
    <w:rsid w:val="001E6DEA"/>
    <w:rsid w:val="001E7016"/>
    <w:rsid w:val="001E75D3"/>
    <w:rsid w:val="001F0437"/>
    <w:rsid w:val="001F124F"/>
    <w:rsid w:val="001F1E0D"/>
    <w:rsid w:val="001F21D6"/>
    <w:rsid w:val="001F4F9D"/>
    <w:rsid w:val="001F5AA1"/>
    <w:rsid w:val="001F5DEE"/>
    <w:rsid w:val="001F71BB"/>
    <w:rsid w:val="00201226"/>
    <w:rsid w:val="00202711"/>
    <w:rsid w:val="0020279A"/>
    <w:rsid w:val="002032BB"/>
    <w:rsid w:val="00204397"/>
    <w:rsid w:val="00204B33"/>
    <w:rsid w:val="00210A70"/>
    <w:rsid w:val="00212177"/>
    <w:rsid w:val="00212496"/>
    <w:rsid w:val="0021277A"/>
    <w:rsid w:val="00212A8E"/>
    <w:rsid w:val="00213EB3"/>
    <w:rsid w:val="00216A8A"/>
    <w:rsid w:val="002170F1"/>
    <w:rsid w:val="0021792C"/>
    <w:rsid w:val="00221714"/>
    <w:rsid w:val="002226B0"/>
    <w:rsid w:val="00223116"/>
    <w:rsid w:val="0022469F"/>
    <w:rsid w:val="0022611D"/>
    <w:rsid w:val="002275C0"/>
    <w:rsid w:val="00227A98"/>
    <w:rsid w:val="002308C5"/>
    <w:rsid w:val="00230C5B"/>
    <w:rsid w:val="00231229"/>
    <w:rsid w:val="002324BB"/>
    <w:rsid w:val="0023309C"/>
    <w:rsid w:val="00233366"/>
    <w:rsid w:val="00233546"/>
    <w:rsid w:val="002352E7"/>
    <w:rsid w:val="00235FF5"/>
    <w:rsid w:val="00236301"/>
    <w:rsid w:val="00236A1C"/>
    <w:rsid w:val="00237936"/>
    <w:rsid w:val="0024165C"/>
    <w:rsid w:val="00241A07"/>
    <w:rsid w:val="00242B66"/>
    <w:rsid w:val="00243B66"/>
    <w:rsid w:val="002442E0"/>
    <w:rsid w:val="0024529F"/>
    <w:rsid w:val="00246DA8"/>
    <w:rsid w:val="002505E5"/>
    <w:rsid w:val="0025064E"/>
    <w:rsid w:val="00251FEE"/>
    <w:rsid w:val="00252232"/>
    <w:rsid w:val="0025303E"/>
    <w:rsid w:val="002530A1"/>
    <w:rsid w:val="00253A71"/>
    <w:rsid w:val="002554BA"/>
    <w:rsid w:val="00256A6C"/>
    <w:rsid w:val="00260382"/>
    <w:rsid w:val="00264791"/>
    <w:rsid w:val="002661F8"/>
    <w:rsid w:val="00266223"/>
    <w:rsid w:val="0026623E"/>
    <w:rsid w:val="00266FAD"/>
    <w:rsid w:val="0026723D"/>
    <w:rsid w:val="00267582"/>
    <w:rsid w:val="00267864"/>
    <w:rsid w:val="00267CF0"/>
    <w:rsid w:val="002701F7"/>
    <w:rsid w:val="0027063A"/>
    <w:rsid w:val="00270DA1"/>
    <w:rsid w:val="002719CC"/>
    <w:rsid w:val="00271B07"/>
    <w:rsid w:val="00271E8B"/>
    <w:rsid w:val="00272AF6"/>
    <w:rsid w:val="002731A6"/>
    <w:rsid w:val="0027621E"/>
    <w:rsid w:val="002773D8"/>
    <w:rsid w:val="0027790A"/>
    <w:rsid w:val="002807FC"/>
    <w:rsid w:val="00280DAF"/>
    <w:rsid w:val="00280DBB"/>
    <w:rsid w:val="0028177E"/>
    <w:rsid w:val="00281B50"/>
    <w:rsid w:val="00281C8D"/>
    <w:rsid w:val="00282B6C"/>
    <w:rsid w:val="00282DC8"/>
    <w:rsid w:val="00282E90"/>
    <w:rsid w:val="0028342C"/>
    <w:rsid w:val="00284FC3"/>
    <w:rsid w:val="00285F49"/>
    <w:rsid w:val="002863E2"/>
    <w:rsid w:val="002875C5"/>
    <w:rsid w:val="0028766C"/>
    <w:rsid w:val="002876CD"/>
    <w:rsid w:val="00287C47"/>
    <w:rsid w:val="00290869"/>
    <w:rsid w:val="00290AEA"/>
    <w:rsid w:val="00291D38"/>
    <w:rsid w:val="0029347B"/>
    <w:rsid w:val="00293776"/>
    <w:rsid w:val="002938C5"/>
    <w:rsid w:val="00293A13"/>
    <w:rsid w:val="00295C50"/>
    <w:rsid w:val="00296229"/>
    <w:rsid w:val="002963AF"/>
    <w:rsid w:val="002978F5"/>
    <w:rsid w:val="00297BA9"/>
    <w:rsid w:val="00297D5A"/>
    <w:rsid w:val="002A08FE"/>
    <w:rsid w:val="002A2561"/>
    <w:rsid w:val="002A25EB"/>
    <w:rsid w:val="002A278B"/>
    <w:rsid w:val="002A2CF4"/>
    <w:rsid w:val="002A40B0"/>
    <w:rsid w:val="002A4C14"/>
    <w:rsid w:val="002A68F3"/>
    <w:rsid w:val="002A6F0C"/>
    <w:rsid w:val="002A786B"/>
    <w:rsid w:val="002B29B4"/>
    <w:rsid w:val="002B2ADD"/>
    <w:rsid w:val="002B7BB6"/>
    <w:rsid w:val="002B7DB3"/>
    <w:rsid w:val="002C17CE"/>
    <w:rsid w:val="002C214F"/>
    <w:rsid w:val="002C2208"/>
    <w:rsid w:val="002C2670"/>
    <w:rsid w:val="002C3EAB"/>
    <w:rsid w:val="002C4002"/>
    <w:rsid w:val="002C43BB"/>
    <w:rsid w:val="002C5132"/>
    <w:rsid w:val="002C589C"/>
    <w:rsid w:val="002C59C1"/>
    <w:rsid w:val="002C61C2"/>
    <w:rsid w:val="002C718F"/>
    <w:rsid w:val="002C77BC"/>
    <w:rsid w:val="002D1E2C"/>
    <w:rsid w:val="002D2BB5"/>
    <w:rsid w:val="002D3629"/>
    <w:rsid w:val="002D4AFE"/>
    <w:rsid w:val="002D4D31"/>
    <w:rsid w:val="002D51B4"/>
    <w:rsid w:val="002D59E2"/>
    <w:rsid w:val="002D6096"/>
    <w:rsid w:val="002D6342"/>
    <w:rsid w:val="002D6A93"/>
    <w:rsid w:val="002D718E"/>
    <w:rsid w:val="002E0A65"/>
    <w:rsid w:val="002E1194"/>
    <w:rsid w:val="002E1DED"/>
    <w:rsid w:val="002E4322"/>
    <w:rsid w:val="002E58D1"/>
    <w:rsid w:val="002E6E87"/>
    <w:rsid w:val="002E7535"/>
    <w:rsid w:val="002F0C4A"/>
    <w:rsid w:val="002F19BF"/>
    <w:rsid w:val="002F354C"/>
    <w:rsid w:val="002F3E20"/>
    <w:rsid w:val="002F4D3F"/>
    <w:rsid w:val="002F57FC"/>
    <w:rsid w:val="002F6413"/>
    <w:rsid w:val="002F749F"/>
    <w:rsid w:val="002F7659"/>
    <w:rsid w:val="002F7CAC"/>
    <w:rsid w:val="003011C4"/>
    <w:rsid w:val="0030184D"/>
    <w:rsid w:val="00301E5B"/>
    <w:rsid w:val="003020BA"/>
    <w:rsid w:val="003022E7"/>
    <w:rsid w:val="00302CB8"/>
    <w:rsid w:val="00302D1B"/>
    <w:rsid w:val="003037AF"/>
    <w:rsid w:val="00306A46"/>
    <w:rsid w:val="00306DC7"/>
    <w:rsid w:val="00307B5B"/>
    <w:rsid w:val="00307C7D"/>
    <w:rsid w:val="00311605"/>
    <w:rsid w:val="0031177C"/>
    <w:rsid w:val="00311B5D"/>
    <w:rsid w:val="003127E3"/>
    <w:rsid w:val="003127F5"/>
    <w:rsid w:val="00312D4A"/>
    <w:rsid w:val="00313070"/>
    <w:rsid w:val="003131BD"/>
    <w:rsid w:val="003150F1"/>
    <w:rsid w:val="00316D0D"/>
    <w:rsid w:val="003202C9"/>
    <w:rsid w:val="003204A1"/>
    <w:rsid w:val="003213AF"/>
    <w:rsid w:val="003218DD"/>
    <w:rsid w:val="00322119"/>
    <w:rsid w:val="003226F3"/>
    <w:rsid w:val="00322A53"/>
    <w:rsid w:val="00323116"/>
    <w:rsid w:val="003233C5"/>
    <w:rsid w:val="0032376A"/>
    <w:rsid w:val="00324E43"/>
    <w:rsid w:val="00325F72"/>
    <w:rsid w:val="0032674C"/>
    <w:rsid w:val="00326B6F"/>
    <w:rsid w:val="00326FE2"/>
    <w:rsid w:val="00327587"/>
    <w:rsid w:val="00327634"/>
    <w:rsid w:val="00327E96"/>
    <w:rsid w:val="00330043"/>
    <w:rsid w:val="00330CE2"/>
    <w:rsid w:val="00330E0C"/>
    <w:rsid w:val="003311B0"/>
    <w:rsid w:val="00332CC4"/>
    <w:rsid w:val="0033361F"/>
    <w:rsid w:val="0033425B"/>
    <w:rsid w:val="003348FA"/>
    <w:rsid w:val="003354CC"/>
    <w:rsid w:val="00335C80"/>
    <w:rsid w:val="0033616E"/>
    <w:rsid w:val="00337CC7"/>
    <w:rsid w:val="00337D62"/>
    <w:rsid w:val="00340115"/>
    <w:rsid w:val="003401E8"/>
    <w:rsid w:val="00340595"/>
    <w:rsid w:val="00341341"/>
    <w:rsid w:val="003422C9"/>
    <w:rsid w:val="0034233D"/>
    <w:rsid w:val="0034263E"/>
    <w:rsid w:val="0034291F"/>
    <w:rsid w:val="00343023"/>
    <w:rsid w:val="00343CE4"/>
    <w:rsid w:val="00343D97"/>
    <w:rsid w:val="0034435B"/>
    <w:rsid w:val="003446CE"/>
    <w:rsid w:val="0034491B"/>
    <w:rsid w:val="0034495E"/>
    <w:rsid w:val="0034497A"/>
    <w:rsid w:val="00345D36"/>
    <w:rsid w:val="0034751F"/>
    <w:rsid w:val="00347521"/>
    <w:rsid w:val="003475FB"/>
    <w:rsid w:val="003501A6"/>
    <w:rsid w:val="00350997"/>
    <w:rsid w:val="00352E32"/>
    <w:rsid w:val="00353965"/>
    <w:rsid w:val="003547D8"/>
    <w:rsid w:val="00355557"/>
    <w:rsid w:val="003577D3"/>
    <w:rsid w:val="00363A1F"/>
    <w:rsid w:val="00363CB7"/>
    <w:rsid w:val="0036486E"/>
    <w:rsid w:val="00364937"/>
    <w:rsid w:val="003650BF"/>
    <w:rsid w:val="00365681"/>
    <w:rsid w:val="00365F07"/>
    <w:rsid w:val="00366721"/>
    <w:rsid w:val="00366A74"/>
    <w:rsid w:val="00366C30"/>
    <w:rsid w:val="0037123A"/>
    <w:rsid w:val="00373368"/>
    <w:rsid w:val="00374023"/>
    <w:rsid w:val="003740DF"/>
    <w:rsid w:val="0037417C"/>
    <w:rsid w:val="003745A0"/>
    <w:rsid w:val="00374828"/>
    <w:rsid w:val="00374A0B"/>
    <w:rsid w:val="00374B7D"/>
    <w:rsid w:val="0037511A"/>
    <w:rsid w:val="003754B6"/>
    <w:rsid w:val="00375832"/>
    <w:rsid w:val="00377548"/>
    <w:rsid w:val="00377596"/>
    <w:rsid w:val="00377AE1"/>
    <w:rsid w:val="003803A2"/>
    <w:rsid w:val="003807A0"/>
    <w:rsid w:val="00382519"/>
    <w:rsid w:val="00382F54"/>
    <w:rsid w:val="003832DD"/>
    <w:rsid w:val="00384B45"/>
    <w:rsid w:val="003859BF"/>
    <w:rsid w:val="003860B2"/>
    <w:rsid w:val="0038714B"/>
    <w:rsid w:val="00387C00"/>
    <w:rsid w:val="00387ED5"/>
    <w:rsid w:val="00387EE8"/>
    <w:rsid w:val="00390E00"/>
    <w:rsid w:val="003912A2"/>
    <w:rsid w:val="0039160F"/>
    <w:rsid w:val="003924B4"/>
    <w:rsid w:val="00392FB4"/>
    <w:rsid w:val="00393DEA"/>
    <w:rsid w:val="00394071"/>
    <w:rsid w:val="00394333"/>
    <w:rsid w:val="00394835"/>
    <w:rsid w:val="003952B2"/>
    <w:rsid w:val="00395D9E"/>
    <w:rsid w:val="00395E3E"/>
    <w:rsid w:val="00396C24"/>
    <w:rsid w:val="00396C5C"/>
    <w:rsid w:val="00397664"/>
    <w:rsid w:val="00397F5B"/>
    <w:rsid w:val="003A10F7"/>
    <w:rsid w:val="003A2764"/>
    <w:rsid w:val="003A3A35"/>
    <w:rsid w:val="003A3B98"/>
    <w:rsid w:val="003A41C3"/>
    <w:rsid w:val="003A499D"/>
    <w:rsid w:val="003A4CE4"/>
    <w:rsid w:val="003A4E07"/>
    <w:rsid w:val="003A5A03"/>
    <w:rsid w:val="003A5CAE"/>
    <w:rsid w:val="003A69E4"/>
    <w:rsid w:val="003A6AB7"/>
    <w:rsid w:val="003A6B85"/>
    <w:rsid w:val="003A719B"/>
    <w:rsid w:val="003B048F"/>
    <w:rsid w:val="003B0CD3"/>
    <w:rsid w:val="003B25A1"/>
    <w:rsid w:val="003B3221"/>
    <w:rsid w:val="003B3558"/>
    <w:rsid w:val="003B3638"/>
    <w:rsid w:val="003B4DC8"/>
    <w:rsid w:val="003B4EFE"/>
    <w:rsid w:val="003B541A"/>
    <w:rsid w:val="003B54E6"/>
    <w:rsid w:val="003B5860"/>
    <w:rsid w:val="003B63BF"/>
    <w:rsid w:val="003B69D5"/>
    <w:rsid w:val="003B75FB"/>
    <w:rsid w:val="003B7D31"/>
    <w:rsid w:val="003C009F"/>
    <w:rsid w:val="003C0AB7"/>
    <w:rsid w:val="003C113F"/>
    <w:rsid w:val="003C1636"/>
    <w:rsid w:val="003C17B6"/>
    <w:rsid w:val="003C21BE"/>
    <w:rsid w:val="003C2F8D"/>
    <w:rsid w:val="003C367A"/>
    <w:rsid w:val="003C4BC4"/>
    <w:rsid w:val="003C51A8"/>
    <w:rsid w:val="003C5397"/>
    <w:rsid w:val="003C7297"/>
    <w:rsid w:val="003C7691"/>
    <w:rsid w:val="003D27AF"/>
    <w:rsid w:val="003D40B0"/>
    <w:rsid w:val="003D4FEA"/>
    <w:rsid w:val="003D6645"/>
    <w:rsid w:val="003E08BC"/>
    <w:rsid w:val="003E44B7"/>
    <w:rsid w:val="003E4F4F"/>
    <w:rsid w:val="003E555D"/>
    <w:rsid w:val="003F02E0"/>
    <w:rsid w:val="003F0B12"/>
    <w:rsid w:val="003F4B5C"/>
    <w:rsid w:val="003F5CEF"/>
    <w:rsid w:val="003F5FFD"/>
    <w:rsid w:val="003F7DB8"/>
    <w:rsid w:val="00400CD3"/>
    <w:rsid w:val="00401355"/>
    <w:rsid w:val="00402A4A"/>
    <w:rsid w:val="00402D9D"/>
    <w:rsid w:val="0040393F"/>
    <w:rsid w:val="0040537D"/>
    <w:rsid w:val="00405A14"/>
    <w:rsid w:val="004061FB"/>
    <w:rsid w:val="004106CD"/>
    <w:rsid w:val="00410F70"/>
    <w:rsid w:val="00412034"/>
    <w:rsid w:val="004123BE"/>
    <w:rsid w:val="004128DF"/>
    <w:rsid w:val="00412CD9"/>
    <w:rsid w:val="00414C01"/>
    <w:rsid w:val="00414F56"/>
    <w:rsid w:val="0041668D"/>
    <w:rsid w:val="004169CE"/>
    <w:rsid w:val="0041733B"/>
    <w:rsid w:val="004176AF"/>
    <w:rsid w:val="0042100F"/>
    <w:rsid w:val="00421A04"/>
    <w:rsid w:val="0042292A"/>
    <w:rsid w:val="00422996"/>
    <w:rsid w:val="0042512D"/>
    <w:rsid w:val="00425B8A"/>
    <w:rsid w:val="00425BAA"/>
    <w:rsid w:val="00425EFC"/>
    <w:rsid w:val="00427D67"/>
    <w:rsid w:val="00430EBC"/>
    <w:rsid w:val="00431300"/>
    <w:rsid w:val="00432065"/>
    <w:rsid w:val="00432E37"/>
    <w:rsid w:val="0043375E"/>
    <w:rsid w:val="004337F6"/>
    <w:rsid w:val="00434B01"/>
    <w:rsid w:val="0043660C"/>
    <w:rsid w:val="00436D79"/>
    <w:rsid w:val="0043732D"/>
    <w:rsid w:val="004377F5"/>
    <w:rsid w:val="0044002D"/>
    <w:rsid w:val="004401CD"/>
    <w:rsid w:val="00440E28"/>
    <w:rsid w:val="004421D5"/>
    <w:rsid w:val="004421E3"/>
    <w:rsid w:val="004426D9"/>
    <w:rsid w:val="0044273B"/>
    <w:rsid w:val="00442848"/>
    <w:rsid w:val="00443EF3"/>
    <w:rsid w:val="00444A63"/>
    <w:rsid w:val="004450AE"/>
    <w:rsid w:val="00445975"/>
    <w:rsid w:val="00446369"/>
    <w:rsid w:val="004466A2"/>
    <w:rsid w:val="0044737C"/>
    <w:rsid w:val="00447A97"/>
    <w:rsid w:val="0045110A"/>
    <w:rsid w:val="004514AE"/>
    <w:rsid w:val="0045225A"/>
    <w:rsid w:val="00452716"/>
    <w:rsid w:val="00453629"/>
    <w:rsid w:val="004541CC"/>
    <w:rsid w:val="004571B3"/>
    <w:rsid w:val="004571B5"/>
    <w:rsid w:val="00457374"/>
    <w:rsid w:val="00460329"/>
    <w:rsid w:val="0046174E"/>
    <w:rsid w:val="0046178B"/>
    <w:rsid w:val="004622C1"/>
    <w:rsid w:val="004637BF"/>
    <w:rsid w:val="00463D58"/>
    <w:rsid w:val="00463EC9"/>
    <w:rsid w:val="0046400D"/>
    <w:rsid w:val="004640D4"/>
    <w:rsid w:val="0046444C"/>
    <w:rsid w:val="0046586C"/>
    <w:rsid w:val="00465E55"/>
    <w:rsid w:val="004663D8"/>
    <w:rsid w:val="00467132"/>
    <w:rsid w:val="0047186A"/>
    <w:rsid w:val="00471ACB"/>
    <w:rsid w:val="004729BF"/>
    <w:rsid w:val="00473A80"/>
    <w:rsid w:val="00474EBE"/>
    <w:rsid w:val="004769B0"/>
    <w:rsid w:val="00477142"/>
    <w:rsid w:val="00477199"/>
    <w:rsid w:val="0047746C"/>
    <w:rsid w:val="00477F80"/>
    <w:rsid w:val="00480E70"/>
    <w:rsid w:val="00481401"/>
    <w:rsid w:val="00481DFB"/>
    <w:rsid w:val="004823E6"/>
    <w:rsid w:val="004824FC"/>
    <w:rsid w:val="004836CE"/>
    <w:rsid w:val="00483D9C"/>
    <w:rsid w:val="00483E64"/>
    <w:rsid w:val="0048487F"/>
    <w:rsid w:val="0048499F"/>
    <w:rsid w:val="00484CED"/>
    <w:rsid w:val="004856CB"/>
    <w:rsid w:val="00485AED"/>
    <w:rsid w:val="00491123"/>
    <w:rsid w:val="0049140D"/>
    <w:rsid w:val="00491691"/>
    <w:rsid w:val="00491D6A"/>
    <w:rsid w:val="00491F53"/>
    <w:rsid w:val="00492B87"/>
    <w:rsid w:val="00494263"/>
    <w:rsid w:val="004942F3"/>
    <w:rsid w:val="0049471E"/>
    <w:rsid w:val="00497E64"/>
    <w:rsid w:val="004A066E"/>
    <w:rsid w:val="004A081E"/>
    <w:rsid w:val="004A1C9D"/>
    <w:rsid w:val="004A2ED6"/>
    <w:rsid w:val="004A374D"/>
    <w:rsid w:val="004A3E92"/>
    <w:rsid w:val="004A3FE0"/>
    <w:rsid w:val="004A4E13"/>
    <w:rsid w:val="004A58EC"/>
    <w:rsid w:val="004A5A14"/>
    <w:rsid w:val="004A75FB"/>
    <w:rsid w:val="004A7FBB"/>
    <w:rsid w:val="004B044D"/>
    <w:rsid w:val="004B1BB5"/>
    <w:rsid w:val="004B212E"/>
    <w:rsid w:val="004B2D3D"/>
    <w:rsid w:val="004B3056"/>
    <w:rsid w:val="004B345D"/>
    <w:rsid w:val="004B4AF0"/>
    <w:rsid w:val="004B4EC6"/>
    <w:rsid w:val="004B5732"/>
    <w:rsid w:val="004B5B68"/>
    <w:rsid w:val="004B674E"/>
    <w:rsid w:val="004C06A3"/>
    <w:rsid w:val="004C0856"/>
    <w:rsid w:val="004C0C34"/>
    <w:rsid w:val="004C1BED"/>
    <w:rsid w:val="004C2651"/>
    <w:rsid w:val="004C2F28"/>
    <w:rsid w:val="004C32AD"/>
    <w:rsid w:val="004C34EA"/>
    <w:rsid w:val="004C5398"/>
    <w:rsid w:val="004C6B23"/>
    <w:rsid w:val="004C6D9F"/>
    <w:rsid w:val="004C6E62"/>
    <w:rsid w:val="004C72E5"/>
    <w:rsid w:val="004C74E6"/>
    <w:rsid w:val="004D0A63"/>
    <w:rsid w:val="004D1F96"/>
    <w:rsid w:val="004D218C"/>
    <w:rsid w:val="004D34DD"/>
    <w:rsid w:val="004D3E0A"/>
    <w:rsid w:val="004D4AE3"/>
    <w:rsid w:val="004D55E9"/>
    <w:rsid w:val="004E0EE7"/>
    <w:rsid w:val="004E157C"/>
    <w:rsid w:val="004E2EE8"/>
    <w:rsid w:val="004E41E4"/>
    <w:rsid w:val="004E4B62"/>
    <w:rsid w:val="004E6C79"/>
    <w:rsid w:val="004E6DA5"/>
    <w:rsid w:val="004E75CA"/>
    <w:rsid w:val="004E791B"/>
    <w:rsid w:val="004F0B2B"/>
    <w:rsid w:val="004F0D81"/>
    <w:rsid w:val="004F1124"/>
    <w:rsid w:val="004F1F39"/>
    <w:rsid w:val="004F258C"/>
    <w:rsid w:val="004F4172"/>
    <w:rsid w:val="004F4373"/>
    <w:rsid w:val="004F44CA"/>
    <w:rsid w:val="004F457C"/>
    <w:rsid w:val="004F46B8"/>
    <w:rsid w:val="004F55F9"/>
    <w:rsid w:val="004F593F"/>
    <w:rsid w:val="005009A3"/>
    <w:rsid w:val="00500C65"/>
    <w:rsid w:val="00503D7D"/>
    <w:rsid w:val="00503FB9"/>
    <w:rsid w:val="00504849"/>
    <w:rsid w:val="0050524A"/>
    <w:rsid w:val="0050545F"/>
    <w:rsid w:val="00506267"/>
    <w:rsid w:val="0050752F"/>
    <w:rsid w:val="005075E5"/>
    <w:rsid w:val="00510F0E"/>
    <w:rsid w:val="00512789"/>
    <w:rsid w:val="005136EC"/>
    <w:rsid w:val="00513E06"/>
    <w:rsid w:val="005162C1"/>
    <w:rsid w:val="00517370"/>
    <w:rsid w:val="00521A30"/>
    <w:rsid w:val="00522C8A"/>
    <w:rsid w:val="005238BB"/>
    <w:rsid w:val="00523C40"/>
    <w:rsid w:val="00524CD8"/>
    <w:rsid w:val="005252AB"/>
    <w:rsid w:val="00525B49"/>
    <w:rsid w:val="005270B3"/>
    <w:rsid w:val="00530D13"/>
    <w:rsid w:val="00530D18"/>
    <w:rsid w:val="0053121D"/>
    <w:rsid w:val="0053139E"/>
    <w:rsid w:val="00531495"/>
    <w:rsid w:val="005314B1"/>
    <w:rsid w:val="00532CB3"/>
    <w:rsid w:val="005330A3"/>
    <w:rsid w:val="00533B20"/>
    <w:rsid w:val="005342E9"/>
    <w:rsid w:val="005343B9"/>
    <w:rsid w:val="00534A73"/>
    <w:rsid w:val="00536FD0"/>
    <w:rsid w:val="005372F4"/>
    <w:rsid w:val="0053758F"/>
    <w:rsid w:val="00540407"/>
    <w:rsid w:val="00541709"/>
    <w:rsid w:val="005421E6"/>
    <w:rsid w:val="00542BBB"/>
    <w:rsid w:val="00542F4F"/>
    <w:rsid w:val="0054407A"/>
    <w:rsid w:val="00544D37"/>
    <w:rsid w:val="00545746"/>
    <w:rsid w:val="005467A3"/>
    <w:rsid w:val="005469BA"/>
    <w:rsid w:val="0055046B"/>
    <w:rsid w:val="00551EC3"/>
    <w:rsid w:val="00552445"/>
    <w:rsid w:val="00552BA9"/>
    <w:rsid w:val="0055352D"/>
    <w:rsid w:val="00554109"/>
    <w:rsid w:val="00554D50"/>
    <w:rsid w:val="0055541C"/>
    <w:rsid w:val="005562EA"/>
    <w:rsid w:val="00556402"/>
    <w:rsid w:val="00556DA6"/>
    <w:rsid w:val="00557F3F"/>
    <w:rsid w:val="005610F5"/>
    <w:rsid w:val="0056307D"/>
    <w:rsid w:val="00563220"/>
    <w:rsid w:val="005635C9"/>
    <w:rsid w:val="00563B31"/>
    <w:rsid w:val="0056415D"/>
    <w:rsid w:val="00564621"/>
    <w:rsid w:val="00564C17"/>
    <w:rsid w:val="005659A3"/>
    <w:rsid w:val="0056621C"/>
    <w:rsid w:val="0056719A"/>
    <w:rsid w:val="00567340"/>
    <w:rsid w:val="00567C1F"/>
    <w:rsid w:val="00570EBF"/>
    <w:rsid w:val="00571464"/>
    <w:rsid w:val="005718E6"/>
    <w:rsid w:val="00572982"/>
    <w:rsid w:val="005733F2"/>
    <w:rsid w:val="00573608"/>
    <w:rsid w:val="00573A54"/>
    <w:rsid w:val="005746E1"/>
    <w:rsid w:val="00575013"/>
    <w:rsid w:val="00575296"/>
    <w:rsid w:val="005752AB"/>
    <w:rsid w:val="00575453"/>
    <w:rsid w:val="005769DC"/>
    <w:rsid w:val="0057727C"/>
    <w:rsid w:val="005804CF"/>
    <w:rsid w:val="00580EA7"/>
    <w:rsid w:val="00581642"/>
    <w:rsid w:val="00581E86"/>
    <w:rsid w:val="0058278D"/>
    <w:rsid w:val="00582833"/>
    <w:rsid w:val="00582BC7"/>
    <w:rsid w:val="00583346"/>
    <w:rsid w:val="00583889"/>
    <w:rsid w:val="00583F00"/>
    <w:rsid w:val="00584107"/>
    <w:rsid w:val="005841C8"/>
    <w:rsid w:val="00585594"/>
    <w:rsid w:val="00585674"/>
    <w:rsid w:val="00585859"/>
    <w:rsid w:val="00585B6A"/>
    <w:rsid w:val="00586077"/>
    <w:rsid w:val="00587BA8"/>
    <w:rsid w:val="00587EAA"/>
    <w:rsid w:val="00590BF7"/>
    <w:rsid w:val="00591D5A"/>
    <w:rsid w:val="0059239C"/>
    <w:rsid w:val="005931C7"/>
    <w:rsid w:val="00593369"/>
    <w:rsid w:val="00594A7F"/>
    <w:rsid w:val="00594E4B"/>
    <w:rsid w:val="00595843"/>
    <w:rsid w:val="00597D60"/>
    <w:rsid w:val="00597DA5"/>
    <w:rsid w:val="005A03F5"/>
    <w:rsid w:val="005A0586"/>
    <w:rsid w:val="005A0E73"/>
    <w:rsid w:val="005A0FF1"/>
    <w:rsid w:val="005A15A0"/>
    <w:rsid w:val="005A194F"/>
    <w:rsid w:val="005A1F3A"/>
    <w:rsid w:val="005A2EC7"/>
    <w:rsid w:val="005A3F52"/>
    <w:rsid w:val="005A5482"/>
    <w:rsid w:val="005A6FB8"/>
    <w:rsid w:val="005A79F8"/>
    <w:rsid w:val="005B0659"/>
    <w:rsid w:val="005B0663"/>
    <w:rsid w:val="005B1763"/>
    <w:rsid w:val="005B18E7"/>
    <w:rsid w:val="005B2461"/>
    <w:rsid w:val="005B246B"/>
    <w:rsid w:val="005B2926"/>
    <w:rsid w:val="005B3490"/>
    <w:rsid w:val="005B39AA"/>
    <w:rsid w:val="005B4140"/>
    <w:rsid w:val="005B45DC"/>
    <w:rsid w:val="005B5853"/>
    <w:rsid w:val="005B6356"/>
    <w:rsid w:val="005B67B6"/>
    <w:rsid w:val="005B7F50"/>
    <w:rsid w:val="005C0916"/>
    <w:rsid w:val="005C0AF2"/>
    <w:rsid w:val="005C1642"/>
    <w:rsid w:val="005C3EB1"/>
    <w:rsid w:val="005C440B"/>
    <w:rsid w:val="005C473F"/>
    <w:rsid w:val="005C4DC5"/>
    <w:rsid w:val="005C4F1F"/>
    <w:rsid w:val="005C501A"/>
    <w:rsid w:val="005C6C7B"/>
    <w:rsid w:val="005C6C7D"/>
    <w:rsid w:val="005C7202"/>
    <w:rsid w:val="005C7DBC"/>
    <w:rsid w:val="005D0A2D"/>
    <w:rsid w:val="005D0CC2"/>
    <w:rsid w:val="005D208A"/>
    <w:rsid w:val="005D27D9"/>
    <w:rsid w:val="005D28FC"/>
    <w:rsid w:val="005D3949"/>
    <w:rsid w:val="005D3C97"/>
    <w:rsid w:val="005D45E3"/>
    <w:rsid w:val="005D6EA1"/>
    <w:rsid w:val="005D7013"/>
    <w:rsid w:val="005D7189"/>
    <w:rsid w:val="005E1CBE"/>
    <w:rsid w:val="005E1DEC"/>
    <w:rsid w:val="005E2D28"/>
    <w:rsid w:val="005E30E1"/>
    <w:rsid w:val="005E3DD8"/>
    <w:rsid w:val="005E5759"/>
    <w:rsid w:val="005E6021"/>
    <w:rsid w:val="005E60DB"/>
    <w:rsid w:val="005E6195"/>
    <w:rsid w:val="005F0463"/>
    <w:rsid w:val="005F0E06"/>
    <w:rsid w:val="005F1343"/>
    <w:rsid w:val="005F1EE8"/>
    <w:rsid w:val="005F2BF2"/>
    <w:rsid w:val="005F30A3"/>
    <w:rsid w:val="005F5499"/>
    <w:rsid w:val="005F5942"/>
    <w:rsid w:val="005F5CAB"/>
    <w:rsid w:val="005F6969"/>
    <w:rsid w:val="005F6A1B"/>
    <w:rsid w:val="005F751E"/>
    <w:rsid w:val="00600A31"/>
    <w:rsid w:val="0060153D"/>
    <w:rsid w:val="00601C44"/>
    <w:rsid w:val="00602750"/>
    <w:rsid w:val="00605D89"/>
    <w:rsid w:val="006061A0"/>
    <w:rsid w:val="006068B1"/>
    <w:rsid w:val="0060696D"/>
    <w:rsid w:val="00606B33"/>
    <w:rsid w:val="006076C4"/>
    <w:rsid w:val="00607CE0"/>
    <w:rsid w:val="00607D3F"/>
    <w:rsid w:val="00610237"/>
    <w:rsid w:val="00612004"/>
    <w:rsid w:val="00612AD1"/>
    <w:rsid w:val="0061314F"/>
    <w:rsid w:val="006131D5"/>
    <w:rsid w:val="00615CE8"/>
    <w:rsid w:val="00615D77"/>
    <w:rsid w:val="006164F0"/>
    <w:rsid w:val="006166DF"/>
    <w:rsid w:val="00617E98"/>
    <w:rsid w:val="00621743"/>
    <w:rsid w:val="006219BC"/>
    <w:rsid w:val="006224D8"/>
    <w:rsid w:val="00626C39"/>
    <w:rsid w:val="00627EE6"/>
    <w:rsid w:val="006302DD"/>
    <w:rsid w:val="00630C6A"/>
    <w:rsid w:val="00631A8D"/>
    <w:rsid w:val="00631B49"/>
    <w:rsid w:val="00632FAE"/>
    <w:rsid w:val="00633039"/>
    <w:rsid w:val="00633F75"/>
    <w:rsid w:val="00634398"/>
    <w:rsid w:val="00637854"/>
    <w:rsid w:val="00637C03"/>
    <w:rsid w:val="006407C8"/>
    <w:rsid w:val="00640CBA"/>
    <w:rsid w:val="00640EB3"/>
    <w:rsid w:val="00642381"/>
    <w:rsid w:val="00642665"/>
    <w:rsid w:val="006434D5"/>
    <w:rsid w:val="0064487E"/>
    <w:rsid w:val="00644B1D"/>
    <w:rsid w:val="00644B60"/>
    <w:rsid w:val="006454F8"/>
    <w:rsid w:val="0064764D"/>
    <w:rsid w:val="006507C7"/>
    <w:rsid w:val="006509D3"/>
    <w:rsid w:val="00651C9C"/>
    <w:rsid w:val="006521AA"/>
    <w:rsid w:val="006524CE"/>
    <w:rsid w:val="006528A1"/>
    <w:rsid w:val="00653324"/>
    <w:rsid w:val="006561BE"/>
    <w:rsid w:val="00656597"/>
    <w:rsid w:val="00656922"/>
    <w:rsid w:val="00660E2B"/>
    <w:rsid w:val="00661205"/>
    <w:rsid w:val="00661393"/>
    <w:rsid w:val="00662039"/>
    <w:rsid w:val="00663E56"/>
    <w:rsid w:val="00663EE9"/>
    <w:rsid w:val="006641F3"/>
    <w:rsid w:val="006647F1"/>
    <w:rsid w:val="0066670A"/>
    <w:rsid w:val="006676C9"/>
    <w:rsid w:val="00667758"/>
    <w:rsid w:val="00670F07"/>
    <w:rsid w:val="00672F51"/>
    <w:rsid w:val="006779BC"/>
    <w:rsid w:val="00677A2D"/>
    <w:rsid w:val="006811E6"/>
    <w:rsid w:val="00682969"/>
    <w:rsid w:val="00682D15"/>
    <w:rsid w:val="006843E2"/>
    <w:rsid w:val="0068494B"/>
    <w:rsid w:val="00685BF0"/>
    <w:rsid w:val="006864F9"/>
    <w:rsid w:val="006868BB"/>
    <w:rsid w:val="00686DBE"/>
    <w:rsid w:val="006924F6"/>
    <w:rsid w:val="00692605"/>
    <w:rsid w:val="0069406A"/>
    <w:rsid w:val="006959AC"/>
    <w:rsid w:val="00695CC0"/>
    <w:rsid w:val="00697610"/>
    <w:rsid w:val="00697DD1"/>
    <w:rsid w:val="006A3AEB"/>
    <w:rsid w:val="006A415A"/>
    <w:rsid w:val="006A4408"/>
    <w:rsid w:val="006A4668"/>
    <w:rsid w:val="006A524D"/>
    <w:rsid w:val="006A543F"/>
    <w:rsid w:val="006A5A02"/>
    <w:rsid w:val="006A63D1"/>
    <w:rsid w:val="006A65E8"/>
    <w:rsid w:val="006A689C"/>
    <w:rsid w:val="006A68A2"/>
    <w:rsid w:val="006B0793"/>
    <w:rsid w:val="006B154D"/>
    <w:rsid w:val="006B1B9C"/>
    <w:rsid w:val="006B46D2"/>
    <w:rsid w:val="006B58BD"/>
    <w:rsid w:val="006B5D9D"/>
    <w:rsid w:val="006B6A1B"/>
    <w:rsid w:val="006B6A48"/>
    <w:rsid w:val="006B6CC6"/>
    <w:rsid w:val="006B774D"/>
    <w:rsid w:val="006C0DC6"/>
    <w:rsid w:val="006C15C2"/>
    <w:rsid w:val="006C2C5E"/>
    <w:rsid w:val="006C2CA7"/>
    <w:rsid w:val="006C3717"/>
    <w:rsid w:val="006C42F4"/>
    <w:rsid w:val="006C4775"/>
    <w:rsid w:val="006C528E"/>
    <w:rsid w:val="006C5310"/>
    <w:rsid w:val="006C60F2"/>
    <w:rsid w:val="006C685D"/>
    <w:rsid w:val="006C6DF8"/>
    <w:rsid w:val="006C7C9F"/>
    <w:rsid w:val="006D086B"/>
    <w:rsid w:val="006D08CB"/>
    <w:rsid w:val="006D0E01"/>
    <w:rsid w:val="006D163F"/>
    <w:rsid w:val="006D1B30"/>
    <w:rsid w:val="006D22D8"/>
    <w:rsid w:val="006D2C3C"/>
    <w:rsid w:val="006D2CF0"/>
    <w:rsid w:val="006D3188"/>
    <w:rsid w:val="006D3705"/>
    <w:rsid w:val="006D3967"/>
    <w:rsid w:val="006D5F7E"/>
    <w:rsid w:val="006D630D"/>
    <w:rsid w:val="006D641A"/>
    <w:rsid w:val="006D677F"/>
    <w:rsid w:val="006D68CB"/>
    <w:rsid w:val="006E0877"/>
    <w:rsid w:val="006E0F0C"/>
    <w:rsid w:val="006E3F93"/>
    <w:rsid w:val="006E45DE"/>
    <w:rsid w:val="006E5C6F"/>
    <w:rsid w:val="006E6EDE"/>
    <w:rsid w:val="006E7BA1"/>
    <w:rsid w:val="006E7C75"/>
    <w:rsid w:val="006E7DF1"/>
    <w:rsid w:val="006F091B"/>
    <w:rsid w:val="006F1164"/>
    <w:rsid w:val="006F128A"/>
    <w:rsid w:val="006F18CB"/>
    <w:rsid w:val="006F1C52"/>
    <w:rsid w:val="006F1D94"/>
    <w:rsid w:val="006F240E"/>
    <w:rsid w:val="006F253F"/>
    <w:rsid w:val="006F315B"/>
    <w:rsid w:val="006F3C6C"/>
    <w:rsid w:val="006F3D78"/>
    <w:rsid w:val="006F418C"/>
    <w:rsid w:val="006F4CA2"/>
    <w:rsid w:val="006F53F1"/>
    <w:rsid w:val="006F5C15"/>
    <w:rsid w:val="006F675B"/>
    <w:rsid w:val="006F7674"/>
    <w:rsid w:val="006F7D5A"/>
    <w:rsid w:val="00701B80"/>
    <w:rsid w:val="00701F49"/>
    <w:rsid w:val="00702B28"/>
    <w:rsid w:val="00704EBA"/>
    <w:rsid w:val="00705AB9"/>
    <w:rsid w:val="0070618B"/>
    <w:rsid w:val="00707620"/>
    <w:rsid w:val="00710DFC"/>
    <w:rsid w:val="0071197E"/>
    <w:rsid w:val="00711D3B"/>
    <w:rsid w:val="00711EF6"/>
    <w:rsid w:val="00713160"/>
    <w:rsid w:val="00713805"/>
    <w:rsid w:val="0071383A"/>
    <w:rsid w:val="007138D2"/>
    <w:rsid w:val="007156B9"/>
    <w:rsid w:val="0071585A"/>
    <w:rsid w:val="007160B3"/>
    <w:rsid w:val="0071626A"/>
    <w:rsid w:val="00717D1A"/>
    <w:rsid w:val="00723062"/>
    <w:rsid w:val="00725900"/>
    <w:rsid w:val="00725A3E"/>
    <w:rsid w:val="007263C2"/>
    <w:rsid w:val="00727EFB"/>
    <w:rsid w:val="00730232"/>
    <w:rsid w:val="00732179"/>
    <w:rsid w:val="00733462"/>
    <w:rsid w:val="00733615"/>
    <w:rsid w:val="00735C5D"/>
    <w:rsid w:val="00737100"/>
    <w:rsid w:val="007373CB"/>
    <w:rsid w:val="00740FB8"/>
    <w:rsid w:val="0074146C"/>
    <w:rsid w:val="007414F8"/>
    <w:rsid w:val="00741AFD"/>
    <w:rsid w:val="00743295"/>
    <w:rsid w:val="007432EF"/>
    <w:rsid w:val="00743873"/>
    <w:rsid w:val="00750C58"/>
    <w:rsid w:val="007525B1"/>
    <w:rsid w:val="007528A8"/>
    <w:rsid w:val="007533B1"/>
    <w:rsid w:val="007536F5"/>
    <w:rsid w:val="00753D13"/>
    <w:rsid w:val="00755131"/>
    <w:rsid w:val="007560E7"/>
    <w:rsid w:val="007564D3"/>
    <w:rsid w:val="007569C8"/>
    <w:rsid w:val="00757417"/>
    <w:rsid w:val="00760469"/>
    <w:rsid w:val="007607C1"/>
    <w:rsid w:val="00760AFA"/>
    <w:rsid w:val="00762442"/>
    <w:rsid w:val="00762A22"/>
    <w:rsid w:val="00762A9C"/>
    <w:rsid w:val="00762AB5"/>
    <w:rsid w:val="00763682"/>
    <w:rsid w:val="00765AD7"/>
    <w:rsid w:val="00765C89"/>
    <w:rsid w:val="007664FA"/>
    <w:rsid w:val="007667CC"/>
    <w:rsid w:val="007700BB"/>
    <w:rsid w:val="00772057"/>
    <w:rsid w:val="007724E7"/>
    <w:rsid w:val="00772D56"/>
    <w:rsid w:val="00773175"/>
    <w:rsid w:val="007739F4"/>
    <w:rsid w:val="007744DC"/>
    <w:rsid w:val="00774D77"/>
    <w:rsid w:val="00774E01"/>
    <w:rsid w:val="007751B8"/>
    <w:rsid w:val="00777881"/>
    <w:rsid w:val="00780909"/>
    <w:rsid w:val="00780BE3"/>
    <w:rsid w:val="007813D3"/>
    <w:rsid w:val="00781502"/>
    <w:rsid w:val="00782A82"/>
    <w:rsid w:val="00784133"/>
    <w:rsid w:val="007857AC"/>
    <w:rsid w:val="00785973"/>
    <w:rsid w:val="007869FE"/>
    <w:rsid w:val="00786ADB"/>
    <w:rsid w:val="0078735D"/>
    <w:rsid w:val="007876F5"/>
    <w:rsid w:val="00787B00"/>
    <w:rsid w:val="00792383"/>
    <w:rsid w:val="0079245C"/>
    <w:rsid w:val="00792DB1"/>
    <w:rsid w:val="00794A72"/>
    <w:rsid w:val="0079557A"/>
    <w:rsid w:val="0079753A"/>
    <w:rsid w:val="007978FB"/>
    <w:rsid w:val="00797AAC"/>
    <w:rsid w:val="00797D4D"/>
    <w:rsid w:val="007A047E"/>
    <w:rsid w:val="007A0973"/>
    <w:rsid w:val="007A1672"/>
    <w:rsid w:val="007A2C1D"/>
    <w:rsid w:val="007A2CDE"/>
    <w:rsid w:val="007A2D22"/>
    <w:rsid w:val="007A3E48"/>
    <w:rsid w:val="007A3F88"/>
    <w:rsid w:val="007A42B2"/>
    <w:rsid w:val="007A51A0"/>
    <w:rsid w:val="007A51E0"/>
    <w:rsid w:val="007A592C"/>
    <w:rsid w:val="007A5A82"/>
    <w:rsid w:val="007A5FCE"/>
    <w:rsid w:val="007A74E5"/>
    <w:rsid w:val="007A79DD"/>
    <w:rsid w:val="007B00B1"/>
    <w:rsid w:val="007B0A73"/>
    <w:rsid w:val="007B18DA"/>
    <w:rsid w:val="007B27BB"/>
    <w:rsid w:val="007B3BB6"/>
    <w:rsid w:val="007B63D9"/>
    <w:rsid w:val="007B6754"/>
    <w:rsid w:val="007B6965"/>
    <w:rsid w:val="007B78B3"/>
    <w:rsid w:val="007C0589"/>
    <w:rsid w:val="007C2E35"/>
    <w:rsid w:val="007C2EDC"/>
    <w:rsid w:val="007C330B"/>
    <w:rsid w:val="007C47A3"/>
    <w:rsid w:val="007C4D34"/>
    <w:rsid w:val="007C4DCE"/>
    <w:rsid w:val="007C5150"/>
    <w:rsid w:val="007C62BA"/>
    <w:rsid w:val="007C69A8"/>
    <w:rsid w:val="007C6BC5"/>
    <w:rsid w:val="007C710A"/>
    <w:rsid w:val="007C77A3"/>
    <w:rsid w:val="007D01BC"/>
    <w:rsid w:val="007D1894"/>
    <w:rsid w:val="007D1F1C"/>
    <w:rsid w:val="007D25D9"/>
    <w:rsid w:val="007D2BA1"/>
    <w:rsid w:val="007D313B"/>
    <w:rsid w:val="007D3AC5"/>
    <w:rsid w:val="007D4D99"/>
    <w:rsid w:val="007D7C96"/>
    <w:rsid w:val="007D7E0C"/>
    <w:rsid w:val="007E0359"/>
    <w:rsid w:val="007E30CA"/>
    <w:rsid w:val="007E7391"/>
    <w:rsid w:val="007E73DA"/>
    <w:rsid w:val="007E75A9"/>
    <w:rsid w:val="007E78F0"/>
    <w:rsid w:val="007E7CE6"/>
    <w:rsid w:val="007E7FB0"/>
    <w:rsid w:val="007F008A"/>
    <w:rsid w:val="007F0CDD"/>
    <w:rsid w:val="007F171E"/>
    <w:rsid w:val="007F2032"/>
    <w:rsid w:val="007F2CA5"/>
    <w:rsid w:val="007F2F3C"/>
    <w:rsid w:val="007F2F93"/>
    <w:rsid w:val="007F4016"/>
    <w:rsid w:val="007F5C42"/>
    <w:rsid w:val="00800784"/>
    <w:rsid w:val="00801DF0"/>
    <w:rsid w:val="0080247E"/>
    <w:rsid w:val="00802AE2"/>
    <w:rsid w:val="00803F26"/>
    <w:rsid w:val="008079C1"/>
    <w:rsid w:val="00807F7A"/>
    <w:rsid w:val="008107C8"/>
    <w:rsid w:val="00810852"/>
    <w:rsid w:val="0081189B"/>
    <w:rsid w:val="00811A9B"/>
    <w:rsid w:val="00812306"/>
    <w:rsid w:val="00812987"/>
    <w:rsid w:val="00813052"/>
    <w:rsid w:val="00813BCA"/>
    <w:rsid w:val="00814B1F"/>
    <w:rsid w:val="00814DC4"/>
    <w:rsid w:val="00815CE8"/>
    <w:rsid w:val="00815F30"/>
    <w:rsid w:val="00817E32"/>
    <w:rsid w:val="00817F40"/>
    <w:rsid w:val="00820266"/>
    <w:rsid w:val="008202C7"/>
    <w:rsid w:val="008215BC"/>
    <w:rsid w:val="00821DAF"/>
    <w:rsid w:val="00822185"/>
    <w:rsid w:val="008222FB"/>
    <w:rsid w:val="0082240A"/>
    <w:rsid w:val="00823A09"/>
    <w:rsid w:val="00824984"/>
    <w:rsid w:val="00824ACD"/>
    <w:rsid w:val="00825B2D"/>
    <w:rsid w:val="008260AA"/>
    <w:rsid w:val="00826173"/>
    <w:rsid w:val="0082630B"/>
    <w:rsid w:val="00826633"/>
    <w:rsid w:val="00826FD4"/>
    <w:rsid w:val="00827299"/>
    <w:rsid w:val="00827CFB"/>
    <w:rsid w:val="008306D4"/>
    <w:rsid w:val="00830733"/>
    <w:rsid w:val="00830D9E"/>
    <w:rsid w:val="00832BF0"/>
    <w:rsid w:val="008332C3"/>
    <w:rsid w:val="008336CE"/>
    <w:rsid w:val="00834B21"/>
    <w:rsid w:val="00834B9B"/>
    <w:rsid w:val="00834D67"/>
    <w:rsid w:val="0083554C"/>
    <w:rsid w:val="0083650B"/>
    <w:rsid w:val="00836608"/>
    <w:rsid w:val="0083765D"/>
    <w:rsid w:val="00837920"/>
    <w:rsid w:val="00837B6A"/>
    <w:rsid w:val="0084009C"/>
    <w:rsid w:val="00840BE6"/>
    <w:rsid w:val="00840E46"/>
    <w:rsid w:val="00843F44"/>
    <w:rsid w:val="00844D4C"/>
    <w:rsid w:val="008459CF"/>
    <w:rsid w:val="00845B7D"/>
    <w:rsid w:val="008467A4"/>
    <w:rsid w:val="0084734A"/>
    <w:rsid w:val="0084738D"/>
    <w:rsid w:val="008510B0"/>
    <w:rsid w:val="00854ECA"/>
    <w:rsid w:val="00855719"/>
    <w:rsid w:val="008558AC"/>
    <w:rsid w:val="00855CE2"/>
    <w:rsid w:val="0085686A"/>
    <w:rsid w:val="00856F61"/>
    <w:rsid w:val="00857C49"/>
    <w:rsid w:val="00857F92"/>
    <w:rsid w:val="008603BD"/>
    <w:rsid w:val="00860C9B"/>
    <w:rsid w:val="0086124B"/>
    <w:rsid w:val="00862406"/>
    <w:rsid w:val="008626AC"/>
    <w:rsid w:val="0086383D"/>
    <w:rsid w:val="00863E3E"/>
    <w:rsid w:val="00864A5E"/>
    <w:rsid w:val="008657E3"/>
    <w:rsid w:val="00865E8D"/>
    <w:rsid w:val="008665C2"/>
    <w:rsid w:val="0087278F"/>
    <w:rsid w:val="008731DC"/>
    <w:rsid w:val="00873F67"/>
    <w:rsid w:val="00874271"/>
    <w:rsid w:val="008756E5"/>
    <w:rsid w:val="008769DB"/>
    <w:rsid w:val="00877F80"/>
    <w:rsid w:val="008805FD"/>
    <w:rsid w:val="00881205"/>
    <w:rsid w:val="008814B5"/>
    <w:rsid w:val="00881560"/>
    <w:rsid w:val="00881FC5"/>
    <w:rsid w:val="00883796"/>
    <w:rsid w:val="00883C1A"/>
    <w:rsid w:val="00883F6E"/>
    <w:rsid w:val="00884B22"/>
    <w:rsid w:val="00885816"/>
    <w:rsid w:val="00885879"/>
    <w:rsid w:val="00886108"/>
    <w:rsid w:val="008877A9"/>
    <w:rsid w:val="00890C45"/>
    <w:rsid w:val="00891183"/>
    <w:rsid w:val="00891FB0"/>
    <w:rsid w:val="00892DB8"/>
    <w:rsid w:val="008936C3"/>
    <w:rsid w:val="00894088"/>
    <w:rsid w:val="008943DB"/>
    <w:rsid w:val="0089440E"/>
    <w:rsid w:val="008945A3"/>
    <w:rsid w:val="008947E4"/>
    <w:rsid w:val="0089550D"/>
    <w:rsid w:val="00895F40"/>
    <w:rsid w:val="0089605E"/>
    <w:rsid w:val="008960BC"/>
    <w:rsid w:val="00897923"/>
    <w:rsid w:val="00897A76"/>
    <w:rsid w:val="00897CE7"/>
    <w:rsid w:val="00897E45"/>
    <w:rsid w:val="00897F74"/>
    <w:rsid w:val="008A0AD2"/>
    <w:rsid w:val="008A0AF6"/>
    <w:rsid w:val="008A0C6F"/>
    <w:rsid w:val="008A1B8F"/>
    <w:rsid w:val="008A27CD"/>
    <w:rsid w:val="008A2E3A"/>
    <w:rsid w:val="008A2EB9"/>
    <w:rsid w:val="008A32F2"/>
    <w:rsid w:val="008A5CC8"/>
    <w:rsid w:val="008A611D"/>
    <w:rsid w:val="008A77B2"/>
    <w:rsid w:val="008B03C1"/>
    <w:rsid w:val="008B05BD"/>
    <w:rsid w:val="008B2473"/>
    <w:rsid w:val="008B28B3"/>
    <w:rsid w:val="008B42B7"/>
    <w:rsid w:val="008B4621"/>
    <w:rsid w:val="008B501B"/>
    <w:rsid w:val="008B5785"/>
    <w:rsid w:val="008B5869"/>
    <w:rsid w:val="008B6AEE"/>
    <w:rsid w:val="008B6C2C"/>
    <w:rsid w:val="008C0B5F"/>
    <w:rsid w:val="008C0FD6"/>
    <w:rsid w:val="008C2DF6"/>
    <w:rsid w:val="008C36BF"/>
    <w:rsid w:val="008C3C1A"/>
    <w:rsid w:val="008C4A22"/>
    <w:rsid w:val="008C4C00"/>
    <w:rsid w:val="008C5C2A"/>
    <w:rsid w:val="008C5EC1"/>
    <w:rsid w:val="008D1C7E"/>
    <w:rsid w:val="008D31EE"/>
    <w:rsid w:val="008D3C38"/>
    <w:rsid w:val="008D41E2"/>
    <w:rsid w:val="008D46B9"/>
    <w:rsid w:val="008D5505"/>
    <w:rsid w:val="008D5927"/>
    <w:rsid w:val="008D5B17"/>
    <w:rsid w:val="008D75E2"/>
    <w:rsid w:val="008D765C"/>
    <w:rsid w:val="008E0770"/>
    <w:rsid w:val="008E27C0"/>
    <w:rsid w:val="008E286A"/>
    <w:rsid w:val="008E289B"/>
    <w:rsid w:val="008E571B"/>
    <w:rsid w:val="008E650A"/>
    <w:rsid w:val="008E792F"/>
    <w:rsid w:val="008E7B60"/>
    <w:rsid w:val="008F1F0F"/>
    <w:rsid w:val="008F2B56"/>
    <w:rsid w:val="008F2DD5"/>
    <w:rsid w:val="008F3CD4"/>
    <w:rsid w:val="008F49F9"/>
    <w:rsid w:val="008F4BF6"/>
    <w:rsid w:val="008F5E80"/>
    <w:rsid w:val="008F6D2C"/>
    <w:rsid w:val="008F722D"/>
    <w:rsid w:val="0090143C"/>
    <w:rsid w:val="00901510"/>
    <w:rsid w:val="00901CCB"/>
    <w:rsid w:val="00902DAD"/>
    <w:rsid w:val="00902E8C"/>
    <w:rsid w:val="009034BB"/>
    <w:rsid w:val="0090356E"/>
    <w:rsid w:val="00904300"/>
    <w:rsid w:val="009052A2"/>
    <w:rsid w:val="009057F8"/>
    <w:rsid w:val="00907325"/>
    <w:rsid w:val="00907D04"/>
    <w:rsid w:val="00907DA3"/>
    <w:rsid w:val="00910CF5"/>
    <w:rsid w:val="0091101E"/>
    <w:rsid w:val="00911066"/>
    <w:rsid w:val="00913672"/>
    <w:rsid w:val="00913717"/>
    <w:rsid w:val="009137AF"/>
    <w:rsid w:val="009139C2"/>
    <w:rsid w:val="00913AE0"/>
    <w:rsid w:val="009140B9"/>
    <w:rsid w:val="0091461B"/>
    <w:rsid w:val="009162F2"/>
    <w:rsid w:val="0092013B"/>
    <w:rsid w:val="0092060C"/>
    <w:rsid w:val="00920629"/>
    <w:rsid w:val="00920FC6"/>
    <w:rsid w:val="00921287"/>
    <w:rsid w:val="00921D47"/>
    <w:rsid w:val="00922CEF"/>
    <w:rsid w:val="00925EDC"/>
    <w:rsid w:val="00926185"/>
    <w:rsid w:val="00926CE6"/>
    <w:rsid w:val="00927747"/>
    <w:rsid w:val="009277F5"/>
    <w:rsid w:val="00927B2A"/>
    <w:rsid w:val="00927C55"/>
    <w:rsid w:val="00927D13"/>
    <w:rsid w:val="00931748"/>
    <w:rsid w:val="00931999"/>
    <w:rsid w:val="00932684"/>
    <w:rsid w:val="00932A8F"/>
    <w:rsid w:val="00933EF1"/>
    <w:rsid w:val="00933FB1"/>
    <w:rsid w:val="00933FDC"/>
    <w:rsid w:val="00934503"/>
    <w:rsid w:val="00934DB9"/>
    <w:rsid w:val="009406B1"/>
    <w:rsid w:val="0094077B"/>
    <w:rsid w:val="00945231"/>
    <w:rsid w:val="009453B1"/>
    <w:rsid w:val="00945635"/>
    <w:rsid w:val="009504C7"/>
    <w:rsid w:val="00950E90"/>
    <w:rsid w:val="00951170"/>
    <w:rsid w:val="0095144B"/>
    <w:rsid w:val="00951DC2"/>
    <w:rsid w:val="00954470"/>
    <w:rsid w:val="00954AFC"/>
    <w:rsid w:val="00956707"/>
    <w:rsid w:val="0095705C"/>
    <w:rsid w:val="0096027F"/>
    <w:rsid w:val="009616DA"/>
    <w:rsid w:val="00961FE9"/>
    <w:rsid w:val="009625D2"/>
    <w:rsid w:val="00963510"/>
    <w:rsid w:val="0096368C"/>
    <w:rsid w:val="0096469C"/>
    <w:rsid w:val="00965761"/>
    <w:rsid w:val="009659D7"/>
    <w:rsid w:val="00966454"/>
    <w:rsid w:val="00966649"/>
    <w:rsid w:val="009678F5"/>
    <w:rsid w:val="00967F82"/>
    <w:rsid w:val="009706AC"/>
    <w:rsid w:val="00970C83"/>
    <w:rsid w:val="009711CC"/>
    <w:rsid w:val="009715E8"/>
    <w:rsid w:val="00971942"/>
    <w:rsid w:val="00971CC1"/>
    <w:rsid w:val="00971E67"/>
    <w:rsid w:val="00972058"/>
    <w:rsid w:val="00972FB9"/>
    <w:rsid w:val="00973576"/>
    <w:rsid w:val="00974A96"/>
    <w:rsid w:val="00975D29"/>
    <w:rsid w:val="009766AA"/>
    <w:rsid w:val="009769DD"/>
    <w:rsid w:val="00977F16"/>
    <w:rsid w:val="009800DB"/>
    <w:rsid w:val="00980B36"/>
    <w:rsid w:val="00980C23"/>
    <w:rsid w:val="00980D2C"/>
    <w:rsid w:val="00980ED5"/>
    <w:rsid w:val="00981971"/>
    <w:rsid w:val="009824ED"/>
    <w:rsid w:val="00982BB9"/>
    <w:rsid w:val="00983D05"/>
    <w:rsid w:val="00983F9D"/>
    <w:rsid w:val="009841A7"/>
    <w:rsid w:val="00984583"/>
    <w:rsid w:val="009850F6"/>
    <w:rsid w:val="00986274"/>
    <w:rsid w:val="0098650D"/>
    <w:rsid w:val="00987A56"/>
    <w:rsid w:val="00990241"/>
    <w:rsid w:val="009917D6"/>
    <w:rsid w:val="00992C2A"/>
    <w:rsid w:val="00993E0B"/>
    <w:rsid w:val="00994A7E"/>
    <w:rsid w:val="00995870"/>
    <w:rsid w:val="009A04E3"/>
    <w:rsid w:val="009A0A64"/>
    <w:rsid w:val="009A1495"/>
    <w:rsid w:val="009A198B"/>
    <w:rsid w:val="009A24BC"/>
    <w:rsid w:val="009A35E9"/>
    <w:rsid w:val="009A35EC"/>
    <w:rsid w:val="009A4D3F"/>
    <w:rsid w:val="009A508C"/>
    <w:rsid w:val="009A5B11"/>
    <w:rsid w:val="009A612E"/>
    <w:rsid w:val="009A6976"/>
    <w:rsid w:val="009A70D6"/>
    <w:rsid w:val="009A7AF6"/>
    <w:rsid w:val="009A7BEA"/>
    <w:rsid w:val="009A7CC4"/>
    <w:rsid w:val="009A7D5D"/>
    <w:rsid w:val="009B09EB"/>
    <w:rsid w:val="009B0E35"/>
    <w:rsid w:val="009B1164"/>
    <w:rsid w:val="009B1252"/>
    <w:rsid w:val="009B1DF6"/>
    <w:rsid w:val="009B23F8"/>
    <w:rsid w:val="009B293C"/>
    <w:rsid w:val="009B2DF8"/>
    <w:rsid w:val="009B50C3"/>
    <w:rsid w:val="009B5D0B"/>
    <w:rsid w:val="009B676C"/>
    <w:rsid w:val="009B7DD8"/>
    <w:rsid w:val="009C0F56"/>
    <w:rsid w:val="009C12E1"/>
    <w:rsid w:val="009C135D"/>
    <w:rsid w:val="009C1907"/>
    <w:rsid w:val="009C2C80"/>
    <w:rsid w:val="009C3584"/>
    <w:rsid w:val="009C42A5"/>
    <w:rsid w:val="009C5955"/>
    <w:rsid w:val="009C5D68"/>
    <w:rsid w:val="009C605F"/>
    <w:rsid w:val="009C7612"/>
    <w:rsid w:val="009D043B"/>
    <w:rsid w:val="009D0CD5"/>
    <w:rsid w:val="009D0D1B"/>
    <w:rsid w:val="009D0F84"/>
    <w:rsid w:val="009D21CA"/>
    <w:rsid w:val="009D36B8"/>
    <w:rsid w:val="009D3C5E"/>
    <w:rsid w:val="009D4EF5"/>
    <w:rsid w:val="009D5DCB"/>
    <w:rsid w:val="009D7113"/>
    <w:rsid w:val="009D77B9"/>
    <w:rsid w:val="009D7E1E"/>
    <w:rsid w:val="009E0792"/>
    <w:rsid w:val="009E19EF"/>
    <w:rsid w:val="009E588D"/>
    <w:rsid w:val="009E5AE3"/>
    <w:rsid w:val="009E782B"/>
    <w:rsid w:val="009F0274"/>
    <w:rsid w:val="009F0EBD"/>
    <w:rsid w:val="009F12BB"/>
    <w:rsid w:val="009F1F08"/>
    <w:rsid w:val="009F2126"/>
    <w:rsid w:val="009F2BDE"/>
    <w:rsid w:val="009F4116"/>
    <w:rsid w:val="009F4594"/>
    <w:rsid w:val="009F4835"/>
    <w:rsid w:val="009F4F68"/>
    <w:rsid w:val="009F4F9B"/>
    <w:rsid w:val="009F670E"/>
    <w:rsid w:val="009F7F71"/>
    <w:rsid w:val="00A00F4E"/>
    <w:rsid w:val="00A02BA3"/>
    <w:rsid w:val="00A03168"/>
    <w:rsid w:val="00A03398"/>
    <w:rsid w:val="00A039A3"/>
    <w:rsid w:val="00A03EF6"/>
    <w:rsid w:val="00A05D9E"/>
    <w:rsid w:val="00A061DC"/>
    <w:rsid w:val="00A06368"/>
    <w:rsid w:val="00A06CE9"/>
    <w:rsid w:val="00A0755F"/>
    <w:rsid w:val="00A12345"/>
    <w:rsid w:val="00A123CC"/>
    <w:rsid w:val="00A129E8"/>
    <w:rsid w:val="00A141BC"/>
    <w:rsid w:val="00A143DB"/>
    <w:rsid w:val="00A14E45"/>
    <w:rsid w:val="00A16185"/>
    <w:rsid w:val="00A16EF2"/>
    <w:rsid w:val="00A17592"/>
    <w:rsid w:val="00A20726"/>
    <w:rsid w:val="00A233AF"/>
    <w:rsid w:val="00A240FF"/>
    <w:rsid w:val="00A25A79"/>
    <w:rsid w:val="00A2676D"/>
    <w:rsid w:val="00A30C13"/>
    <w:rsid w:val="00A31653"/>
    <w:rsid w:val="00A34392"/>
    <w:rsid w:val="00A34681"/>
    <w:rsid w:val="00A34942"/>
    <w:rsid w:val="00A35039"/>
    <w:rsid w:val="00A367F4"/>
    <w:rsid w:val="00A36AB8"/>
    <w:rsid w:val="00A36B1E"/>
    <w:rsid w:val="00A36E0A"/>
    <w:rsid w:val="00A379BB"/>
    <w:rsid w:val="00A37DEC"/>
    <w:rsid w:val="00A41CF4"/>
    <w:rsid w:val="00A42DBF"/>
    <w:rsid w:val="00A4541D"/>
    <w:rsid w:val="00A454A4"/>
    <w:rsid w:val="00A4585F"/>
    <w:rsid w:val="00A45C57"/>
    <w:rsid w:val="00A46A65"/>
    <w:rsid w:val="00A47C34"/>
    <w:rsid w:val="00A52C35"/>
    <w:rsid w:val="00A52DF5"/>
    <w:rsid w:val="00A53138"/>
    <w:rsid w:val="00A534E6"/>
    <w:rsid w:val="00A53B70"/>
    <w:rsid w:val="00A54266"/>
    <w:rsid w:val="00A567D4"/>
    <w:rsid w:val="00A56A6A"/>
    <w:rsid w:val="00A576CF"/>
    <w:rsid w:val="00A621E9"/>
    <w:rsid w:val="00A631DC"/>
    <w:rsid w:val="00A63652"/>
    <w:rsid w:val="00A64268"/>
    <w:rsid w:val="00A654C8"/>
    <w:rsid w:val="00A67333"/>
    <w:rsid w:val="00A708C3"/>
    <w:rsid w:val="00A71127"/>
    <w:rsid w:val="00A71587"/>
    <w:rsid w:val="00A71601"/>
    <w:rsid w:val="00A73301"/>
    <w:rsid w:val="00A73611"/>
    <w:rsid w:val="00A73A1F"/>
    <w:rsid w:val="00A74B8D"/>
    <w:rsid w:val="00A774E3"/>
    <w:rsid w:val="00A802FB"/>
    <w:rsid w:val="00A80855"/>
    <w:rsid w:val="00A8218A"/>
    <w:rsid w:val="00A83623"/>
    <w:rsid w:val="00A84EA3"/>
    <w:rsid w:val="00A852EE"/>
    <w:rsid w:val="00A85EDC"/>
    <w:rsid w:val="00A87FF1"/>
    <w:rsid w:val="00A90984"/>
    <w:rsid w:val="00A91CE9"/>
    <w:rsid w:val="00A91E48"/>
    <w:rsid w:val="00A95572"/>
    <w:rsid w:val="00A96108"/>
    <w:rsid w:val="00AA00BE"/>
    <w:rsid w:val="00AA159F"/>
    <w:rsid w:val="00AA2578"/>
    <w:rsid w:val="00AA2A71"/>
    <w:rsid w:val="00AA3066"/>
    <w:rsid w:val="00AA4415"/>
    <w:rsid w:val="00AA64B7"/>
    <w:rsid w:val="00AA6BEF"/>
    <w:rsid w:val="00AA6ED6"/>
    <w:rsid w:val="00AB16FF"/>
    <w:rsid w:val="00AB1DF7"/>
    <w:rsid w:val="00AB3294"/>
    <w:rsid w:val="00AB33CA"/>
    <w:rsid w:val="00AB4368"/>
    <w:rsid w:val="00AB4BBC"/>
    <w:rsid w:val="00AB5548"/>
    <w:rsid w:val="00AB64AF"/>
    <w:rsid w:val="00AB6FA0"/>
    <w:rsid w:val="00AB744B"/>
    <w:rsid w:val="00AB7FC5"/>
    <w:rsid w:val="00AC1380"/>
    <w:rsid w:val="00AC30A3"/>
    <w:rsid w:val="00AC3408"/>
    <w:rsid w:val="00AC383E"/>
    <w:rsid w:val="00AC3C05"/>
    <w:rsid w:val="00AC623C"/>
    <w:rsid w:val="00AC7C6C"/>
    <w:rsid w:val="00AD00B0"/>
    <w:rsid w:val="00AD0907"/>
    <w:rsid w:val="00AD0C25"/>
    <w:rsid w:val="00AD3863"/>
    <w:rsid w:val="00AD4CA4"/>
    <w:rsid w:val="00AD4FCD"/>
    <w:rsid w:val="00AD6698"/>
    <w:rsid w:val="00AD67F3"/>
    <w:rsid w:val="00AD70F6"/>
    <w:rsid w:val="00AD760B"/>
    <w:rsid w:val="00AD772F"/>
    <w:rsid w:val="00AE0CE2"/>
    <w:rsid w:val="00AE10D3"/>
    <w:rsid w:val="00AE225D"/>
    <w:rsid w:val="00AE272A"/>
    <w:rsid w:val="00AE3D6B"/>
    <w:rsid w:val="00AE568B"/>
    <w:rsid w:val="00AE57A6"/>
    <w:rsid w:val="00AE57B4"/>
    <w:rsid w:val="00AE6E37"/>
    <w:rsid w:val="00AE7354"/>
    <w:rsid w:val="00AF03A3"/>
    <w:rsid w:val="00AF0E55"/>
    <w:rsid w:val="00AF10E9"/>
    <w:rsid w:val="00AF228D"/>
    <w:rsid w:val="00AF28EB"/>
    <w:rsid w:val="00AF3901"/>
    <w:rsid w:val="00AF3C3E"/>
    <w:rsid w:val="00AF3EEF"/>
    <w:rsid w:val="00AF4473"/>
    <w:rsid w:val="00AF5A57"/>
    <w:rsid w:val="00AF5DAA"/>
    <w:rsid w:val="00AF6E7E"/>
    <w:rsid w:val="00AF6FEA"/>
    <w:rsid w:val="00AF751F"/>
    <w:rsid w:val="00AF7C21"/>
    <w:rsid w:val="00AF7EF7"/>
    <w:rsid w:val="00B00754"/>
    <w:rsid w:val="00B00B60"/>
    <w:rsid w:val="00B01932"/>
    <w:rsid w:val="00B01988"/>
    <w:rsid w:val="00B01AC0"/>
    <w:rsid w:val="00B0213A"/>
    <w:rsid w:val="00B0265D"/>
    <w:rsid w:val="00B02F8B"/>
    <w:rsid w:val="00B0360A"/>
    <w:rsid w:val="00B03F0C"/>
    <w:rsid w:val="00B055AB"/>
    <w:rsid w:val="00B059D4"/>
    <w:rsid w:val="00B05C6E"/>
    <w:rsid w:val="00B06319"/>
    <w:rsid w:val="00B06637"/>
    <w:rsid w:val="00B070A8"/>
    <w:rsid w:val="00B07448"/>
    <w:rsid w:val="00B102AA"/>
    <w:rsid w:val="00B105DE"/>
    <w:rsid w:val="00B10D74"/>
    <w:rsid w:val="00B1237C"/>
    <w:rsid w:val="00B1358E"/>
    <w:rsid w:val="00B13CC0"/>
    <w:rsid w:val="00B146DE"/>
    <w:rsid w:val="00B1488C"/>
    <w:rsid w:val="00B14E9D"/>
    <w:rsid w:val="00B1549D"/>
    <w:rsid w:val="00B169D7"/>
    <w:rsid w:val="00B17C52"/>
    <w:rsid w:val="00B17EC6"/>
    <w:rsid w:val="00B201B3"/>
    <w:rsid w:val="00B20B4D"/>
    <w:rsid w:val="00B21445"/>
    <w:rsid w:val="00B21492"/>
    <w:rsid w:val="00B21BCD"/>
    <w:rsid w:val="00B21D83"/>
    <w:rsid w:val="00B23C7B"/>
    <w:rsid w:val="00B24F4C"/>
    <w:rsid w:val="00B252A4"/>
    <w:rsid w:val="00B25A10"/>
    <w:rsid w:val="00B25BF2"/>
    <w:rsid w:val="00B26C02"/>
    <w:rsid w:val="00B270E9"/>
    <w:rsid w:val="00B272C1"/>
    <w:rsid w:val="00B277A5"/>
    <w:rsid w:val="00B301A7"/>
    <w:rsid w:val="00B3137E"/>
    <w:rsid w:val="00B3185D"/>
    <w:rsid w:val="00B319A1"/>
    <w:rsid w:val="00B31BD1"/>
    <w:rsid w:val="00B34DB6"/>
    <w:rsid w:val="00B35F24"/>
    <w:rsid w:val="00B40171"/>
    <w:rsid w:val="00B40D5D"/>
    <w:rsid w:val="00B413BA"/>
    <w:rsid w:val="00B4237E"/>
    <w:rsid w:val="00B42612"/>
    <w:rsid w:val="00B44B26"/>
    <w:rsid w:val="00B45283"/>
    <w:rsid w:val="00B4608C"/>
    <w:rsid w:val="00B46757"/>
    <w:rsid w:val="00B4711A"/>
    <w:rsid w:val="00B47690"/>
    <w:rsid w:val="00B51E96"/>
    <w:rsid w:val="00B53878"/>
    <w:rsid w:val="00B539C2"/>
    <w:rsid w:val="00B548F2"/>
    <w:rsid w:val="00B555A4"/>
    <w:rsid w:val="00B55A1A"/>
    <w:rsid w:val="00B55DC2"/>
    <w:rsid w:val="00B57742"/>
    <w:rsid w:val="00B61E4D"/>
    <w:rsid w:val="00B6284F"/>
    <w:rsid w:val="00B65697"/>
    <w:rsid w:val="00B65AC8"/>
    <w:rsid w:val="00B66CC4"/>
    <w:rsid w:val="00B66D64"/>
    <w:rsid w:val="00B673BB"/>
    <w:rsid w:val="00B70D2E"/>
    <w:rsid w:val="00B71432"/>
    <w:rsid w:val="00B71E22"/>
    <w:rsid w:val="00B72724"/>
    <w:rsid w:val="00B73911"/>
    <w:rsid w:val="00B749A1"/>
    <w:rsid w:val="00B74BE9"/>
    <w:rsid w:val="00B751BA"/>
    <w:rsid w:val="00B7634F"/>
    <w:rsid w:val="00B76EB2"/>
    <w:rsid w:val="00B7791F"/>
    <w:rsid w:val="00B80299"/>
    <w:rsid w:val="00B8179F"/>
    <w:rsid w:val="00B81BB6"/>
    <w:rsid w:val="00B81E44"/>
    <w:rsid w:val="00B82141"/>
    <w:rsid w:val="00B82385"/>
    <w:rsid w:val="00B83519"/>
    <w:rsid w:val="00B838CB"/>
    <w:rsid w:val="00B83B0D"/>
    <w:rsid w:val="00B85C3C"/>
    <w:rsid w:val="00B868EE"/>
    <w:rsid w:val="00B873CE"/>
    <w:rsid w:val="00B87F40"/>
    <w:rsid w:val="00B9087D"/>
    <w:rsid w:val="00B91061"/>
    <w:rsid w:val="00B91E93"/>
    <w:rsid w:val="00B91FB1"/>
    <w:rsid w:val="00B921EF"/>
    <w:rsid w:val="00B93B06"/>
    <w:rsid w:val="00B9447A"/>
    <w:rsid w:val="00B9510D"/>
    <w:rsid w:val="00B973FF"/>
    <w:rsid w:val="00BA050A"/>
    <w:rsid w:val="00BA0F80"/>
    <w:rsid w:val="00BA2168"/>
    <w:rsid w:val="00BA2471"/>
    <w:rsid w:val="00BA3593"/>
    <w:rsid w:val="00BA3AD6"/>
    <w:rsid w:val="00BA3E0A"/>
    <w:rsid w:val="00BA462C"/>
    <w:rsid w:val="00BA4722"/>
    <w:rsid w:val="00BA4FFA"/>
    <w:rsid w:val="00BA57A7"/>
    <w:rsid w:val="00BA6238"/>
    <w:rsid w:val="00BA7DCD"/>
    <w:rsid w:val="00BB0502"/>
    <w:rsid w:val="00BB0FC7"/>
    <w:rsid w:val="00BB3822"/>
    <w:rsid w:val="00BB3A60"/>
    <w:rsid w:val="00BB54D1"/>
    <w:rsid w:val="00BB5E98"/>
    <w:rsid w:val="00BB6025"/>
    <w:rsid w:val="00BB6548"/>
    <w:rsid w:val="00BB77E3"/>
    <w:rsid w:val="00BB7B4D"/>
    <w:rsid w:val="00BB7FFA"/>
    <w:rsid w:val="00BC0478"/>
    <w:rsid w:val="00BC1FAA"/>
    <w:rsid w:val="00BC2082"/>
    <w:rsid w:val="00BC51AA"/>
    <w:rsid w:val="00BC6F16"/>
    <w:rsid w:val="00BC7113"/>
    <w:rsid w:val="00BC7A3C"/>
    <w:rsid w:val="00BC7C2C"/>
    <w:rsid w:val="00BD03E1"/>
    <w:rsid w:val="00BD0C42"/>
    <w:rsid w:val="00BD0FF3"/>
    <w:rsid w:val="00BD15FD"/>
    <w:rsid w:val="00BD3FE5"/>
    <w:rsid w:val="00BD5856"/>
    <w:rsid w:val="00BD600B"/>
    <w:rsid w:val="00BD6D3E"/>
    <w:rsid w:val="00BD71FE"/>
    <w:rsid w:val="00BE145B"/>
    <w:rsid w:val="00BE1ACE"/>
    <w:rsid w:val="00BE1BEA"/>
    <w:rsid w:val="00BE23E1"/>
    <w:rsid w:val="00BE2BB2"/>
    <w:rsid w:val="00BE3355"/>
    <w:rsid w:val="00BE3DEA"/>
    <w:rsid w:val="00BE4BE4"/>
    <w:rsid w:val="00BE4E69"/>
    <w:rsid w:val="00BE773B"/>
    <w:rsid w:val="00BF002A"/>
    <w:rsid w:val="00BF219D"/>
    <w:rsid w:val="00BF346E"/>
    <w:rsid w:val="00BF3581"/>
    <w:rsid w:val="00BF3725"/>
    <w:rsid w:val="00BF384F"/>
    <w:rsid w:val="00BF398E"/>
    <w:rsid w:val="00BF4124"/>
    <w:rsid w:val="00BF4554"/>
    <w:rsid w:val="00BF5934"/>
    <w:rsid w:val="00BF7575"/>
    <w:rsid w:val="00C016D2"/>
    <w:rsid w:val="00C01BA7"/>
    <w:rsid w:val="00C02A5B"/>
    <w:rsid w:val="00C03430"/>
    <w:rsid w:val="00C0354F"/>
    <w:rsid w:val="00C03DF4"/>
    <w:rsid w:val="00C05F83"/>
    <w:rsid w:val="00C06035"/>
    <w:rsid w:val="00C06441"/>
    <w:rsid w:val="00C07818"/>
    <w:rsid w:val="00C1010E"/>
    <w:rsid w:val="00C10622"/>
    <w:rsid w:val="00C131D9"/>
    <w:rsid w:val="00C13630"/>
    <w:rsid w:val="00C13BE8"/>
    <w:rsid w:val="00C13BFE"/>
    <w:rsid w:val="00C141C7"/>
    <w:rsid w:val="00C1543D"/>
    <w:rsid w:val="00C154A8"/>
    <w:rsid w:val="00C15BAA"/>
    <w:rsid w:val="00C15F31"/>
    <w:rsid w:val="00C17BF4"/>
    <w:rsid w:val="00C17E52"/>
    <w:rsid w:val="00C2165A"/>
    <w:rsid w:val="00C21C02"/>
    <w:rsid w:val="00C223FA"/>
    <w:rsid w:val="00C22E68"/>
    <w:rsid w:val="00C24F51"/>
    <w:rsid w:val="00C25001"/>
    <w:rsid w:val="00C255EA"/>
    <w:rsid w:val="00C25E7D"/>
    <w:rsid w:val="00C26C76"/>
    <w:rsid w:val="00C26D1C"/>
    <w:rsid w:val="00C27EB9"/>
    <w:rsid w:val="00C3039C"/>
    <w:rsid w:val="00C3275F"/>
    <w:rsid w:val="00C32764"/>
    <w:rsid w:val="00C32F98"/>
    <w:rsid w:val="00C356DD"/>
    <w:rsid w:val="00C36181"/>
    <w:rsid w:val="00C36D10"/>
    <w:rsid w:val="00C40252"/>
    <w:rsid w:val="00C40C0E"/>
    <w:rsid w:val="00C41FD2"/>
    <w:rsid w:val="00C42AA0"/>
    <w:rsid w:val="00C42C50"/>
    <w:rsid w:val="00C42DC8"/>
    <w:rsid w:val="00C43FEC"/>
    <w:rsid w:val="00C53EF9"/>
    <w:rsid w:val="00C546B4"/>
    <w:rsid w:val="00C55D16"/>
    <w:rsid w:val="00C61409"/>
    <w:rsid w:val="00C61FFF"/>
    <w:rsid w:val="00C62333"/>
    <w:rsid w:val="00C64D41"/>
    <w:rsid w:val="00C6541A"/>
    <w:rsid w:val="00C66366"/>
    <w:rsid w:val="00C6744D"/>
    <w:rsid w:val="00C70F68"/>
    <w:rsid w:val="00C71C87"/>
    <w:rsid w:val="00C72786"/>
    <w:rsid w:val="00C7485D"/>
    <w:rsid w:val="00C74D59"/>
    <w:rsid w:val="00C750D5"/>
    <w:rsid w:val="00C75C99"/>
    <w:rsid w:val="00C763F0"/>
    <w:rsid w:val="00C819D3"/>
    <w:rsid w:val="00C81C34"/>
    <w:rsid w:val="00C82D95"/>
    <w:rsid w:val="00C834B2"/>
    <w:rsid w:val="00C83B2E"/>
    <w:rsid w:val="00C84712"/>
    <w:rsid w:val="00C84742"/>
    <w:rsid w:val="00C84A9B"/>
    <w:rsid w:val="00C85E0D"/>
    <w:rsid w:val="00C861F3"/>
    <w:rsid w:val="00C8653C"/>
    <w:rsid w:val="00C86934"/>
    <w:rsid w:val="00C875ED"/>
    <w:rsid w:val="00C87ABA"/>
    <w:rsid w:val="00C9344F"/>
    <w:rsid w:val="00C93F7F"/>
    <w:rsid w:val="00C940B1"/>
    <w:rsid w:val="00C94E42"/>
    <w:rsid w:val="00C94ED8"/>
    <w:rsid w:val="00C95058"/>
    <w:rsid w:val="00C957E0"/>
    <w:rsid w:val="00C95802"/>
    <w:rsid w:val="00C97083"/>
    <w:rsid w:val="00CA02A7"/>
    <w:rsid w:val="00CA040F"/>
    <w:rsid w:val="00CA08F4"/>
    <w:rsid w:val="00CA0BC4"/>
    <w:rsid w:val="00CA1446"/>
    <w:rsid w:val="00CA2B21"/>
    <w:rsid w:val="00CA2D24"/>
    <w:rsid w:val="00CA462E"/>
    <w:rsid w:val="00CA4896"/>
    <w:rsid w:val="00CA575A"/>
    <w:rsid w:val="00CA7E39"/>
    <w:rsid w:val="00CA7F7E"/>
    <w:rsid w:val="00CB066C"/>
    <w:rsid w:val="00CB07FC"/>
    <w:rsid w:val="00CB1150"/>
    <w:rsid w:val="00CB1635"/>
    <w:rsid w:val="00CB2A17"/>
    <w:rsid w:val="00CB36ED"/>
    <w:rsid w:val="00CB40A2"/>
    <w:rsid w:val="00CB502A"/>
    <w:rsid w:val="00CB72AF"/>
    <w:rsid w:val="00CB73B9"/>
    <w:rsid w:val="00CB7FC8"/>
    <w:rsid w:val="00CC0AD4"/>
    <w:rsid w:val="00CC1956"/>
    <w:rsid w:val="00CC216B"/>
    <w:rsid w:val="00CC2515"/>
    <w:rsid w:val="00CC2ABB"/>
    <w:rsid w:val="00CC3395"/>
    <w:rsid w:val="00CC4F86"/>
    <w:rsid w:val="00CC5E2B"/>
    <w:rsid w:val="00CC6BD3"/>
    <w:rsid w:val="00CC795A"/>
    <w:rsid w:val="00CD07D8"/>
    <w:rsid w:val="00CD1D36"/>
    <w:rsid w:val="00CD201C"/>
    <w:rsid w:val="00CD2662"/>
    <w:rsid w:val="00CD2A96"/>
    <w:rsid w:val="00CD2F0E"/>
    <w:rsid w:val="00CD3147"/>
    <w:rsid w:val="00CD35D7"/>
    <w:rsid w:val="00CD4A5E"/>
    <w:rsid w:val="00CD4C16"/>
    <w:rsid w:val="00CD5711"/>
    <w:rsid w:val="00CD57A4"/>
    <w:rsid w:val="00CD6B0E"/>
    <w:rsid w:val="00CD7C9A"/>
    <w:rsid w:val="00CE089B"/>
    <w:rsid w:val="00CE08B2"/>
    <w:rsid w:val="00CE1176"/>
    <w:rsid w:val="00CE190D"/>
    <w:rsid w:val="00CE1C08"/>
    <w:rsid w:val="00CE2E78"/>
    <w:rsid w:val="00CE3677"/>
    <w:rsid w:val="00CE42DE"/>
    <w:rsid w:val="00CE4387"/>
    <w:rsid w:val="00CE4D03"/>
    <w:rsid w:val="00CE5AE3"/>
    <w:rsid w:val="00CE5BAD"/>
    <w:rsid w:val="00CE6B4F"/>
    <w:rsid w:val="00CE6EEF"/>
    <w:rsid w:val="00CE73C9"/>
    <w:rsid w:val="00CE7514"/>
    <w:rsid w:val="00CE7FA4"/>
    <w:rsid w:val="00CF122A"/>
    <w:rsid w:val="00CF19A2"/>
    <w:rsid w:val="00CF19AA"/>
    <w:rsid w:val="00CF2011"/>
    <w:rsid w:val="00CF2956"/>
    <w:rsid w:val="00CF3B68"/>
    <w:rsid w:val="00CF4223"/>
    <w:rsid w:val="00CF4CB0"/>
    <w:rsid w:val="00CF62B0"/>
    <w:rsid w:val="00CF6CE7"/>
    <w:rsid w:val="00D0047B"/>
    <w:rsid w:val="00D00B55"/>
    <w:rsid w:val="00D025D7"/>
    <w:rsid w:val="00D03F27"/>
    <w:rsid w:val="00D048D0"/>
    <w:rsid w:val="00D050CF"/>
    <w:rsid w:val="00D05200"/>
    <w:rsid w:val="00D06C87"/>
    <w:rsid w:val="00D10370"/>
    <w:rsid w:val="00D11246"/>
    <w:rsid w:val="00D13194"/>
    <w:rsid w:val="00D13326"/>
    <w:rsid w:val="00D14377"/>
    <w:rsid w:val="00D16C0F"/>
    <w:rsid w:val="00D16CC7"/>
    <w:rsid w:val="00D17333"/>
    <w:rsid w:val="00D17855"/>
    <w:rsid w:val="00D17966"/>
    <w:rsid w:val="00D17A44"/>
    <w:rsid w:val="00D20604"/>
    <w:rsid w:val="00D206E1"/>
    <w:rsid w:val="00D21035"/>
    <w:rsid w:val="00D2241D"/>
    <w:rsid w:val="00D224B5"/>
    <w:rsid w:val="00D23D10"/>
    <w:rsid w:val="00D2526B"/>
    <w:rsid w:val="00D2572C"/>
    <w:rsid w:val="00D25A0B"/>
    <w:rsid w:val="00D25BAD"/>
    <w:rsid w:val="00D25F8E"/>
    <w:rsid w:val="00D261A2"/>
    <w:rsid w:val="00D2645B"/>
    <w:rsid w:val="00D26C4D"/>
    <w:rsid w:val="00D26E74"/>
    <w:rsid w:val="00D275A7"/>
    <w:rsid w:val="00D278ED"/>
    <w:rsid w:val="00D304EA"/>
    <w:rsid w:val="00D30FD1"/>
    <w:rsid w:val="00D31D68"/>
    <w:rsid w:val="00D31FAE"/>
    <w:rsid w:val="00D33A95"/>
    <w:rsid w:val="00D344D6"/>
    <w:rsid w:val="00D35192"/>
    <w:rsid w:val="00D35B74"/>
    <w:rsid w:val="00D3619C"/>
    <w:rsid w:val="00D3681A"/>
    <w:rsid w:val="00D37267"/>
    <w:rsid w:val="00D37B47"/>
    <w:rsid w:val="00D406A2"/>
    <w:rsid w:val="00D40E39"/>
    <w:rsid w:val="00D42ED5"/>
    <w:rsid w:val="00D43327"/>
    <w:rsid w:val="00D43837"/>
    <w:rsid w:val="00D4612B"/>
    <w:rsid w:val="00D468C6"/>
    <w:rsid w:val="00D50068"/>
    <w:rsid w:val="00D50B9C"/>
    <w:rsid w:val="00D5174A"/>
    <w:rsid w:val="00D51928"/>
    <w:rsid w:val="00D519C0"/>
    <w:rsid w:val="00D53213"/>
    <w:rsid w:val="00D5359D"/>
    <w:rsid w:val="00D55331"/>
    <w:rsid w:val="00D5561E"/>
    <w:rsid w:val="00D56464"/>
    <w:rsid w:val="00D56FAE"/>
    <w:rsid w:val="00D570E8"/>
    <w:rsid w:val="00D571F8"/>
    <w:rsid w:val="00D61185"/>
    <w:rsid w:val="00D61487"/>
    <w:rsid w:val="00D62ACE"/>
    <w:rsid w:val="00D633CC"/>
    <w:rsid w:val="00D63764"/>
    <w:rsid w:val="00D63AA0"/>
    <w:rsid w:val="00D63F2D"/>
    <w:rsid w:val="00D64BD1"/>
    <w:rsid w:val="00D661A5"/>
    <w:rsid w:val="00D66E0C"/>
    <w:rsid w:val="00D670C3"/>
    <w:rsid w:val="00D679DC"/>
    <w:rsid w:val="00D705EB"/>
    <w:rsid w:val="00D70751"/>
    <w:rsid w:val="00D707A7"/>
    <w:rsid w:val="00D70AA6"/>
    <w:rsid w:val="00D70D10"/>
    <w:rsid w:val="00D71ADC"/>
    <w:rsid w:val="00D7206E"/>
    <w:rsid w:val="00D72F7E"/>
    <w:rsid w:val="00D733AF"/>
    <w:rsid w:val="00D749F1"/>
    <w:rsid w:val="00D749FB"/>
    <w:rsid w:val="00D74EAA"/>
    <w:rsid w:val="00D74F0C"/>
    <w:rsid w:val="00D75615"/>
    <w:rsid w:val="00D7587F"/>
    <w:rsid w:val="00D76D82"/>
    <w:rsid w:val="00D7720A"/>
    <w:rsid w:val="00D81068"/>
    <w:rsid w:val="00D82B4A"/>
    <w:rsid w:val="00D8391E"/>
    <w:rsid w:val="00D84C02"/>
    <w:rsid w:val="00D855C2"/>
    <w:rsid w:val="00D869F6"/>
    <w:rsid w:val="00D87016"/>
    <w:rsid w:val="00D87AAB"/>
    <w:rsid w:val="00D90EA2"/>
    <w:rsid w:val="00D9110C"/>
    <w:rsid w:val="00D913DB"/>
    <w:rsid w:val="00D94A6B"/>
    <w:rsid w:val="00D9581D"/>
    <w:rsid w:val="00D96A02"/>
    <w:rsid w:val="00D97068"/>
    <w:rsid w:val="00D972FB"/>
    <w:rsid w:val="00DA0399"/>
    <w:rsid w:val="00DA3314"/>
    <w:rsid w:val="00DA3797"/>
    <w:rsid w:val="00DA4176"/>
    <w:rsid w:val="00DA5292"/>
    <w:rsid w:val="00DA6D9C"/>
    <w:rsid w:val="00DB061B"/>
    <w:rsid w:val="00DB06BE"/>
    <w:rsid w:val="00DB0929"/>
    <w:rsid w:val="00DB17B6"/>
    <w:rsid w:val="00DB326B"/>
    <w:rsid w:val="00DB4FD5"/>
    <w:rsid w:val="00DB53D9"/>
    <w:rsid w:val="00DB54E6"/>
    <w:rsid w:val="00DB5BAC"/>
    <w:rsid w:val="00DB6689"/>
    <w:rsid w:val="00DB6E45"/>
    <w:rsid w:val="00DB77EC"/>
    <w:rsid w:val="00DB7815"/>
    <w:rsid w:val="00DB7981"/>
    <w:rsid w:val="00DB7BAF"/>
    <w:rsid w:val="00DC0503"/>
    <w:rsid w:val="00DC0BA1"/>
    <w:rsid w:val="00DC1B16"/>
    <w:rsid w:val="00DC1E9A"/>
    <w:rsid w:val="00DC2507"/>
    <w:rsid w:val="00DC285E"/>
    <w:rsid w:val="00DC2AB8"/>
    <w:rsid w:val="00DC3D84"/>
    <w:rsid w:val="00DC3EF7"/>
    <w:rsid w:val="00DC515B"/>
    <w:rsid w:val="00DC7D0A"/>
    <w:rsid w:val="00DD0061"/>
    <w:rsid w:val="00DD064D"/>
    <w:rsid w:val="00DD0AC6"/>
    <w:rsid w:val="00DD1A93"/>
    <w:rsid w:val="00DD2458"/>
    <w:rsid w:val="00DD2482"/>
    <w:rsid w:val="00DD2C8B"/>
    <w:rsid w:val="00DD4119"/>
    <w:rsid w:val="00DD534A"/>
    <w:rsid w:val="00DD745C"/>
    <w:rsid w:val="00DD7A11"/>
    <w:rsid w:val="00DD7D56"/>
    <w:rsid w:val="00DD7F4E"/>
    <w:rsid w:val="00DE2B3D"/>
    <w:rsid w:val="00DE3F4B"/>
    <w:rsid w:val="00DE4F91"/>
    <w:rsid w:val="00DE5159"/>
    <w:rsid w:val="00DE7D44"/>
    <w:rsid w:val="00DF05FB"/>
    <w:rsid w:val="00DF2132"/>
    <w:rsid w:val="00DF3FE7"/>
    <w:rsid w:val="00DF490F"/>
    <w:rsid w:val="00DF5A9C"/>
    <w:rsid w:val="00DF5ED7"/>
    <w:rsid w:val="00DF5FD5"/>
    <w:rsid w:val="00DF6632"/>
    <w:rsid w:val="00E007B2"/>
    <w:rsid w:val="00E00870"/>
    <w:rsid w:val="00E028FF"/>
    <w:rsid w:val="00E02CD4"/>
    <w:rsid w:val="00E0396F"/>
    <w:rsid w:val="00E04E31"/>
    <w:rsid w:val="00E062BB"/>
    <w:rsid w:val="00E0634D"/>
    <w:rsid w:val="00E070A7"/>
    <w:rsid w:val="00E078B1"/>
    <w:rsid w:val="00E1022B"/>
    <w:rsid w:val="00E10CBB"/>
    <w:rsid w:val="00E11D65"/>
    <w:rsid w:val="00E144BA"/>
    <w:rsid w:val="00E14E68"/>
    <w:rsid w:val="00E166E1"/>
    <w:rsid w:val="00E16CFB"/>
    <w:rsid w:val="00E170FD"/>
    <w:rsid w:val="00E1734D"/>
    <w:rsid w:val="00E1764A"/>
    <w:rsid w:val="00E21792"/>
    <w:rsid w:val="00E2261F"/>
    <w:rsid w:val="00E22C4B"/>
    <w:rsid w:val="00E252A0"/>
    <w:rsid w:val="00E25350"/>
    <w:rsid w:val="00E264FB"/>
    <w:rsid w:val="00E26AB1"/>
    <w:rsid w:val="00E30935"/>
    <w:rsid w:val="00E31A8E"/>
    <w:rsid w:val="00E31B9E"/>
    <w:rsid w:val="00E32DD5"/>
    <w:rsid w:val="00E33336"/>
    <w:rsid w:val="00E3356F"/>
    <w:rsid w:val="00E33B15"/>
    <w:rsid w:val="00E345D4"/>
    <w:rsid w:val="00E34CFF"/>
    <w:rsid w:val="00E35128"/>
    <w:rsid w:val="00E35A30"/>
    <w:rsid w:val="00E36723"/>
    <w:rsid w:val="00E37869"/>
    <w:rsid w:val="00E40190"/>
    <w:rsid w:val="00E40234"/>
    <w:rsid w:val="00E40E66"/>
    <w:rsid w:val="00E424E0"/>
    <w:rsid w:val="00E426D7"/>
    <w:rsid w:val="00E444B1"/>
    <w:rsid w:val="00E44B0B"/>
    <w:rsid w:val="00E44C9B"/>
    <w:rsid w:val="00E45338"/>
    <w:rsid w:val="00E455F1"/>
    <w:rsid w:val="00E46573"/>
    <w:rsid w:val="00E50AB7"/>
    <w:rsid w:val="00E5161B"/>
    <w:rsid w:val="00E526D8"/>
    <w:rsid w:val="00E53829"/>
    <w:rsid w:val="00E53BE2"/>
    <w:rsid w:val="00E53EAE"/>
    <w:rsid w:val="00E54302"/>
    <w:rsid w:val="00E55F8B"/>
    <w:rsid w:val="00E56D0F"/>
    <w:rsid w:val="00E60950"/>
    <w:rsid w:val="00E60D24"/>
    <w:rsid w:val="00E6105D"/>
    <w:rsid w:val="00E6183E"/>
    <w:rsid w:val="00E61A62"/>
    <w:rsid w:val="00E6249F"/>
    <w:rsid w:val="00E62AA2"/>
    <w:rsid w:val="00E62C1B"/>
    <w:rsid w:val="00E65EFB"/>
    <w:rsid w:val="00E66B8F"/>
    <w:rsid w:val="00E70648"/>
    <w:rsid w:val="00E711AE"/>
    <w:rsid w:val="00E720C7"/>
    <w:rsid w:val="00E72312"/>
    <w:rsid w:val="00E72B7F"/>
    <w:rsid w:val="00E74176"/>
    <w:rsid w:val="00E74834"/>
    <w:rsid w:val="00E75FEC"/>
    <w:rsid w:val="00E76636"/>
    <w:rsid w:val="00E770FB"/>
    <w:rsid w:val="00E8090B"/>
    <w:rsid w:val="00E8155D"/>
    <w:rsid w:val="00E82017"/>
    <w:rsid w:val="00E82E34"/>
    <w:rsid w:val="00E84542"/>
    <w:rsid w:val="00E84E16"/>
    <w:rsid w:val="00E865CB"/>
    <w:rsid w:val="00E877CE"/>
    <w:rsid w:val="00E91160"/>
    <w:rsid w:val="00E930DA"/>
    <w:rsid w:val="00E93408"/>
    <w:rsid w:val="00E9487A"/>
    <w:rsid w:val="00E950E2"/>
    <w:rsid w:val="00E96603"/>
    <w:rsid w:val="00E96C41"/>
    <w:rsid w:val="00E977D3"/>
    <w:rsid w:val="00E978EE"/>
    <w:rsid w:val="00EA1CC3"/>
    <w:rsid w:val="00EA23C0"/>
    <w:rsid w:val="00EA24D8"/>
    <w:rsid w:val="00EA2964"/>
    <w:rsid w:val="00EA44EE"/>
    <w:rsid w:val="00EA538D"/>
    <w:rsid w:val="00EA5744"/>
    <w:rsid w:val="00EA71D7"/>
    <w:rsid w:val="00EA7C9F"/>
    <w:rsid w:val="00EB018C"/>
    <w:rsid w:val="00EB1F36"/>
    <w:rsid w:val="00EB21D5"/>
    <w:rsid w:val="00EB2AAE"/>
    <w:rsid w:val="00EB44F6"/>
    <w:rsid w:val="00EB49EA"/>
    <w:rsid w:val="00EB4AA9"/>
    <w:rsid w:val="00EB686F"/>
    <w:rsid w:val="00EB698F"/>
    <w:rsid w:val="00EC1E2E"/>
    <w:rsid w:val="00EC2261"/>
    <w:rsid w:val="00EC2694"/>
    <w:rsid w:val="00EC2D73"/>
    <w:rsid w:val="00EC333E"/>
    <w:rsid w:val="00EC364F"/>
    <w:rsid w:val="00EC3839"/>
    <w:rsid w:val="00EC482E"/>
    <w:rsid w:val="00EC4ABE"/>
    <w:rsid w:val="00EC5B1D"/>
    <w:rsid w:val="00EC5C0A"/>
    <w:rsid w:val="00EC609B"/>
    <w:rsid w:val="00EC6FF6"/>
    <w:rsid w:val="00ED0420"/>
    <w:rsid w:val="00ED1DB0"/>
    <w:rsid w:val="00ED2E27"/>
    <w:rsid w:val="00ED4861"/>
    <w:rsid w:val="00ED52C3"/>
    <w:rsid w:val="00ED5C26"/>
    <w:rsid w:val="00ED61BB"/>
    <w:rsid w:val="00ED6419"/>
    <w:rsid w:val="00ED6918"/>
    <w:rsid w:val="00ED6C1B"/>
    <w:rsid w:val="00ED7AE2"/>
    <w:rsid w:val="00ED7C0A"/>
    <w:rsid w:val="00ED7D2E"/>
    <w:rsid w:val="00EE05B4"/>
    <w:rsid w:val="00EE0E3A"/>
    <w:rsid w:val="00EE36A4"/>
    <w:rsid w:val="00EE4E0B"/>
    <w:rsid w:val="00EE65C7"/>
    <w:rsid w:val="00EF1229"/>
    <w:rsid w:val="00EF13B9"/>
    <w:rsid w:val="00EF229D"/>
    <w:rsid w:val="00EF28DE"/>
    <w:rsid w:val="00EF5089"/>
    <w:rsid w:val="00EF604E"/>
    <w:rsid w:val="00EF6119"/>
    <w:rsid w:val="00EF6264"/>
    <w:rsid w:val="00EF69D5"/>
    <w:rsid w:val="00EF72D6"/>
    <w:rsid w:val="00F008C5"/>
    <w:rsid w:val="00F0516C"/>
    <w:rsid w:val="00F055D4"/>
    <w:rsid w:val="00F05EBD"/>
    <w:rsid w:val="00F05FDD"/>
    <w:rsid w:val="00F06923"/>
    <w:rsid w:val="00F069AB"/>
    <w:rsid w:val="00F07E5A"/>
    <w:rsid w:val="00F10885"/>
    <w:rsid w:val="00F13ABA"/>
    <w:rsid w:val="00F144EC"/>
    <w:rsid w:val="00F14E0A"/>
    <w:rsid w:val="00F1608C"/>
    <w:rsid w:val="00F16B07"/>
    <w:rsid w:val="00F1729A"/>
    <w:rsid w:val="00F20F84"/>
    <w:rsid w:val="00F2298B"/>
    <w:rsid w:val="00F23123"/>
    <w:rsid w:val="00F2313C"/>
    <w:rsid w:val="00F23B8B"/>
    <w:rsid w:val="00F23BD4"/>
    <w:rsid w:val="00F244E4"/>
    <w:rsid w:val="00F264E1"/>
    <w:rsid w:val="00F267B0"/>
    <w:rsid w:val="00F30C25"/>
    <w:rsid w:val="00F310A6"/>
    <w:rsid w:val="00F313D0"/>
    <w:rsid w:val="00F326B5"/>
    <w:rsid w:val="00F32B00"/>
    <w:rsid w:val="00F34CA4"/>
    <w:rsid w:val="00F34CD5"/>
    <w:rsid w:val="00F34E0A"/>
    <w:rsid w:val="00F3526F"/>
    <w:rsid w:val="00F358E5"/>
    <w:rsid w:val="00F35E67"/>
    <w:rsid w:val="00F3601F"/>
    <w:rsid w:val="00F365FF"/>
    <w:rsid w:val="00F36CAE"/>
    <w:rsid w:val="00F370C8"/>
    <w:rsid w:val="00F374AC"/>
    <w:rsid w:val="00F37ABD"/>
    <w:rsid w:val="00F4166E"/>
    <w:rsid w:val="00F41777"/>
    <w:rsid w:val="00F41B41"/>
    <w:rsid w:val="00F41F1A"/>
    <w:rsid w:val="00F420F4"/>
    <w:rsid w:val="00F423D2"/>
    <w:rsid w:val="00F428D7"/>
    <w:rsid w:val="00F42A61"/>
    <w:rsid w:val="00F42FEF"/>
    <w:rsid w:val="00F45693"/>
    <w:rsid w:val="00F4580A"/>
    <w:rsid w:val="00F45F64"/>
    <w:rsid w:val="00F465C8"/>
    <w:rsid w:val="00F46E31"/>
    <w:rsid w:val="00F47821"/>
    <w:rsid w:val="00F5022C"/>
    <w:rsid w:val="00F50305"/>
    <w:rsid w:val="00F50648"/>
    <w:rsid w:val="00F50812"/>
    <w:rsid w:val="00F50A84"/>
    <w:rsid w:val="00F51050"/>
    <w:rsid w:val="00F513C8"/>
    <w:rsid w:val="00F5155E"/>
    <w:rsid w:val="00F51F96"/>
    <w:rsid w:val="00F53145"/>
    <w:rsid w:val="00F53D05"/>
    <w:rsid w:val="00F53F89"/>
    <w:rsid w:val="00F54186"/>
    <w:rsid w:val="00F55322"/>
    <w:rsid w:val="00F573A7"/>
    <w:rsid w:val="00F60056"/>
    <w:rsid w:val="00F60648"/>
    <w:rsid w:val="00F61A7F"/>
    <w:rsid w:val="00F63438"/>
    <w:rsid w:val="00F6720F"/>
    <w:rsid w:val="00F677E9"/>
    <w:rsid w:val="00F71A29"/>
    <w:rsid w:val="00F72B37"/>
    <w:rsid w:val="00F73847"/>
    <w:rsid w:val="00F7428E"/>
    <w:rsid w:val="00F7514F"/>
    <w:rsid w:val="00F757AD"/>
    <w:rsid w:val="00F75C44"/>
    <w:rsid w:val="00F76275"/>
    <w:rsid w:val="00F7671A"/>
    <w:rsid w:val="00F77138"/>
    <w:rsid w:val="00F80039"/>
    <w:rsid w:val="00F81293"/>
    <w:rsid w:val="00F81C39"/>
    <w:rsid w:val="00F82CF6"/>
    <w:rsid w:val="00F82EB1"/>
    <w:rsid w:val="00F83107"/>
    <w:rsid w:val="00F833AF"/>
    <w:rsid w:val="00F851EC"/>
    <w:rsid w:val="00F8523F"/>
    <w:rsid w:val="00F8585A"/>
    <w:rsid w:val="00F85ADE"/>
    <w:rsid w:val="00F86865"/>
    <w:rsid w:val="00F901F6"/>
    <w:rsid w:val="00F9077A"/>
    <w:rsid w:val="00F90B85"/>
    <w:rsid w:val="00F91324"/>
    <w:rsid w:val="00F916C2"/>
    <w:rsid w:val="00F92203"/>
    <w:rsid w:val="00F924B8"/>
    <w:rsid w:val="00F92C09"/>
    <w:rsid w:val="00F93046"/>
    <w:rsid w:val="00F93F3E"/>
    <w:rsid w:val="00F94235"/>
    <w:rsid w:val="00F9532D"/>
    <w:rsid w:val="00F95530"/>
    <w:rsid w:val="00F95C63"/>
    <w:rsid w:val="00F96F75"/>
    <w:rsid w:val="00F97839"/>
    <w:rsid w:val="00FA0A79"/>
    <w:rsid w:val="00FA0EB6"/>
    <w:rsid w:val="00FA11CC"/>
    <w:rsid w:val="00FA1D68"/>
    <w:rsid w:val="00FA2003"/>
    <w:rsid w:val="00FA2984"/>
    <w:rsid w:val="00FA455F"/>
    <w:rsid w:val="00FA7FF7"/>
    <w:rsid w:val="00FB25EE"/>
    <w:rsid w:val="00FB33BC"/>
    <w:rsid w:val="00FB3A94"/>
    <w:rsid w:val="00FB61CE"/>
    <w:rsid w:val="00FB6EDE"/>
    <w:rsid w:val="00FB7196"/>
    <w:rsid w:val="00FB7D23"/>
    <w:rsid w:val="00FC00C9"/>
    <w:rsid w:val="00FC03FB"/>
    <w:rsid w:val="00FC16BD"/>
    <w:rsid w:val="00FC29F8"/>
    <w:rsid w:val="00FC3B82"/>
    <w:rsid w:val="00FC486C"/>
    <w:rsid w:val="00FC4923"/>
    <w:rsid w:val="00FC496D"/>
    <w:rsid w:val="00FC56FB"/>
    <w:rsid w:val="00FC72D1"/>
    <w:rsid w:val="00FC79CB"/>
    <w:rsid w:val="00FD02AB"/>
    <w:rsid w:val="00FD2727"/>
    <w:rsid w:val="00FD28E8"/>
    <w:rsid w:val="00FD2F99"/>
    <w:rsid w:val="00FD4946"/>
    <w:rsid w:val="00FD4AC1"/>
    <w:rsid w:val="00FD514A"/>
    <w:rsid w:val="00FD60BA"/>
    <w:rsid w:val="00FD64A5"/>
    <w:rsid w:val="00FD6FDA"/>
    <w:rsid w:val="00FD7E26"/>
    <w:rsid w:val="00FE0E75"/>
    <w:rsid w:val="00FE126B"/>
    <w:rsid w:val="00FE2E4B"/>
    <w:rsid w:val="00FE3079"/>
    <w:rsid w:val="00FE44DA"/>
    <w:rsid w:val="00FE532F"/>
    <w:rsid w:val="00FE72AE"/>
    <w:rsid w:val="00FE7C54"/>
    <w:rsid w:val="00FF091A"/>
    <w:rsid w:val="00FF2622"/>
    <w:rsid w:val="00FF3E59"/>
    <w:rsid w:val="00FF41F6"/>
    <w:rsid w:val="00FF429F"/>
    <w:rsid w:val="00FF47FC"/>
    <w:rsid w:val="00FF4BEE"/>
    <w:rsid w:val="00FF4D70"/>
    <w:rsid w:val="00FF5096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D1500"/>
  <w15:chartTrackingRefBased/>
  <w15:docId w15:val="{C3ADE353-E8F5-4A6C-AD57-D32B6DDA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C8"/>
  </w:style>
  <w:style w:type="paragraph" w:styleId="Heading2">
    <w:name w:val="heading 2"/>
    <w:basedOn w:val="Normal"/>
    <w:link w:val="Heading2Char"/>
    <w:uiPriority w:val="9"/>
    <w:qFormat/>
    <w:rsid w:val="002F4D3F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C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4D3F"/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uiPriority w:val="1"/>
    <w:qFormat/>
    <w:rsid w:val="002F4D3F"/>
    <w:pPr>
      <w:spacing w:after="0" w:line="240" w:lineRule="auto"/>
    </w:pPr>
  </w:style>
  <w:style w:type="table" w:styleId="TableGrid">
    <w:name w:val="Table Grid"/>
    <w:basedOn w:val="TableNormal"/>
    <w:uiPriority w:val="39"/>
    <w:rsid w:val="002F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D3F"/>
    <w:pPr>
      <w:tabs>
        <w:tab w:val="center" w:pos="4513"/>
        <w:tab w:val="right" w:pos="9026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F4D3F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F4D3F"/>
    <w:pPr>
      <w:tabs>
        <w:tab w:val="center" w:pos="4513"/>
        <w:tab w:val="right" w:pos="9026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F4D3F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recipe-methodlist-item-text">
    <w:name w:val="recipe-method__list-item-text"/>
    <w:basedOn w:val="Normal"/>
    <w:rsid w:val="002F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4D3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cookbook-ingredient1">
    <w:name w:val="cookbook-ingredient1"/>
    <w:basedOn w:val="Normal"/>
    <w:rsid w:val="002F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okbook-instruction2">
    <w:name w:val="cookbook-instruction2"/>
    <w:basedOn w:val="Normal"/>
    <w:rsid w:val="002F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3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3F"/>
    <w:rPr>
      <w:rFonts w:ascii="Segoe UI" w:eastAsiaTheme="minorEastAsia" w:hAnsi="Segoe UI" w:cs="Segoe UI"/>
      <w:sz w:val="18"/>
      <w:szCs w:val="18"/>
      <w:lang w:eastAsia="en-GB"/>
    </w:rPr>
  </w:style>
  <w:style w:type="paragraph" w:customStyle="1" w:styleId="pb-xs">
    <w:name w:val="pb-xs"/>
    <w:basedOn w:val="Normal"/>
    <w:rsid w:val="002F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F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F4D3F"/>
    <w:rPr>
      <w:color w:val="0000FF"/>
      <w:u w:val="single"/>
    </w:rPr>
  </w:style>
  <w:style w:type="character" w:customStyle="1" w:styleId="mb-xxs">
    <w:name w:val="mb-xxs"/>
    <w:basedOn w:val="DefaultParagraphFont"/>
    <w:rsid w:val="002F4D3F"/>
  </w:style>
  <w:style w:type="paragraph" w:customStyle="1" w:styleId="pb-xxs">
    <w:name w:val="pb-xxs"/>
    <w:basedOn w:val="Normal"/>
    <w:rsid w:val="0068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C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6e9c6-24bf-4844-9b31-a06de5a8439e" xsi:nil="true"/>
    <lcf76f155ced4ddcb4097134ff3c332f xmlns="81cb038a-f6ad-4ab6-89df-c8c0f3143f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E0A6597187644B9DDA0BAC78F6811" ma:contentTypeVersion="21" ma:contentTypeDescription="Create a new document." ma:contentTypeScope="" ma:versionID="c7bfcbe6a2dc48857a2ff1245cdc16ab">
  <xsd:schema xmlns:xsd="http://www.w3.org/2001/XMLSchema" xmlns:xs="http://www.w3.org/2001/XMLSchema" xmlns:p="http://schemas.microsoft.com/office/2006/metadata/properties" xmlns:ns2="3656e9c6-24bf-4844-9b31-a06de5a8439e" xmlns:ns3="81cb038a-f6ad-4ab6-89df-c8c0f3143f21" targetNamespace="http://schemas.microsoft.com/office/2006/metadata/properties" ma:root="true" ma:fieldsID="4d6856e6f021bd579c7f3690e768a6b2" ns2:_="" ns3:_="">
    <xsd:import namespace="3656e9c6-24bf-4844-9b31-a06de5a8439e"/>
    <xsd:import namespace="81cb038a-f6ad-4ab6-89df-c8c0f3143f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6e9c6-24bf-4844-9b31-a06de5a843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e3c417e4-09ee-4d09-a10e-aeaf8a8790eb}" ma:internalName="TaxCatchAll" ma:showField="CatchAllData" ma:web="3656e9c6-24bf-4844-9b31-a06de5a84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038a-f6ad-4ab6-89df-c8c0f3143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78ca877-658b-47c8-8d00-b44669659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6534-5BC2-4A1C-9AD6-40CEC8154758}">
  <ds:schemaRefs>
    <ds:schemaRef ds:uri="http://schemas.microsoft.com/office/2006/metadata/properties"/>
    <ds:schemaRef ds:uri="http://schemas.microsoft.com/office/infopath/2007/PartnerControls"/>
    <ds:schemaRef ds:uri="3656e9c6-24bf-4844-9b31-a06de5a8439e"/>
    <ds:schemaRef ds:uri="81cb038a-f6ad-4ab6-89df-c8c0f3143f21"/>
  </ds:schemaRefs>
</ds:datastoreItem>
</file>

<file path=customXml/itemProps2.xml><?xml version="1.0" encoding="utf-8"?>
<ds:datastoreItem xmlns:ds="http://schemas.openxmlformats.org/officeDocument/2006/customXml" ds:itemID="{05649072-4374-4A78-9C08-AD48DDA5E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CB6A0-52BF-4472-9B20-DC0E74C1C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6e9c6-24bf-4844-9b31-a06de5a8439e"/>
    <ds:schemaRef ds:uri="81cb038a-f6ad-4ab6-89df-c8c0f3143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FBBC9-AFC0-407C-AE85-508AFA07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9</TotalTime>
  <Pages>19</Pages>
  <Words>1967</Words>
  <Characters>10075</Characters>
  <Application>Microsoft Office Word</Application>
  <DocSecurity>0</DocSecurity>
  <Lines>1119</Lines>
  <Paragraphs>8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obbs</dc:creator>
  <cp:keywords/>
  <dc:description/>
  <cp:lastModifiedBy>Melissa Hobbs</cp:lastModifiedBy>
  <cp:revision>2754</cp:revision>
  <cp:lastPrinted>2026-02-06T09:51:00Z</cp:lastPrinted>
  <dcterms:created xsi:type="dcterms:W3CDTF">2021-07-05T03:35:00Z</dcterms:created>
  <dcterms:modified xsi:type="dcterms:W3CDTF">2026-02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E0A6597187644B9DDA0BAC78F6811</vt:lpwstr>
  </property>
  <property fmtid="{D5CDD505-2E9C-101B-9397-08002B2CF9AE}" pid="3" name="MediaServiceImageTags">
    <vt:lpwstr/>
  </property>
</Properties>
</file>